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B80BD" w14:textId="77777777" w:rsidR="002E3066" w:rsidRDefault="00912DFC" w:rsidP="002E3066">
      <w:pPr>
        <w:ind w:firstLine="0"/>
        <w:jc w:val="center"/>
        <w:rPr>
          <w:sz w:val="32"/>
          <w:szCs w:val="32"/>
        </w:rPr>
      </w:pPr>
      <w:r w:rsidRPr="00834CF3">
        <w:rPr>
          <w:noProof/>
          <w:lang w:eastAsia="pt-BR"/>
        </w:rPr>
        <w:drawing>
          <wp:inline distT="0" distB="0" distL="0" distR="0" wp14:anchorId="5DDB823B" wp14:editId="5DDB823C">
            <wp:extent cx="673100" cy="6731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5DDB80BE" w14:textId="77777777" w:rsidR="002E3066" w:rsidRDefault="00B82DE0" w:rsidP="002E3066">
      <w:pPr>
        <w:ind w:firstLine="0"/>
        <w:jc w:val="center"/>
        <w:rPr>
          <w:sz w:val="28"/>
          <w:szCs w:val="28"/>
        </w:rPr>
      </w:pPr>
      <w:r>
        <w:rPr>
          <w:sz w:val="28"/>
          <w:szCs w:val="28"/>
        </w:rPr>
        <w:t>UNIVERSIDADE ESTADUAL DE CAMPINAS</w:t>
      </w:r>
    </w:p>
    <w:p w14:paraId="5DDB80BF" w14:textId="77777777" w:rsidR="00C92A57" w:rsidRPr="000D0795" w:rsidRDefault="00C92A57" w:rsidP="002E3066">
      <w:pPr>
        <w:ind w:firstLine="0"/>
        <w:jc w:val="center"/>
        <w:rPr>
          <w:sz w:val="28"/>
          <w:szCs w:val="28"/>
        </w:rPr>
      </w:pPr>
      <w:r>
        <w:rPr>
          <w:sz w:val="28"/>
          <w:szCs w:val="28"/>
        </w:rPr>
        <w:t>FACULADE DE ENGENHARIA MECÂNICA</w:t>
      </w:r>
    </w:p>
    <w:p w14:paraId="5DDB80C0" w14:textId="77777777" w:rsidR="002E3066" w:rsidRDefault="002E3066" w:rsidP="002E3066">
      <w:pPr>
        <w:ind w:firstLine="0"/>
        <w:jc w:val="left"/>
        <w:rPr>
          <w:sz w:val="28"/>
          <w:szCs w:val="28"/>
        </w:rPr>
      </w:pPr>
    </w:p>
    <w:p w14:paraId="5DDB80C1" w14:textId="77777777" w:rsidR="002E3066" w:rsidRDefault="002E3066" w:rsidP="002E3066">
      <w:pPr>
        <w:ind w:firstLine="0"/>
      </w:pPr>
    </w:p>
    <w:p w14:paraId="5DDB80C2" w14:textId="77777777" w:rsidR="002E3066" w:rsidRDefault="002E3066" w:rsidP="002E3066">
      <w:pPr>
        <w:ind w:firstLine="0"/>
      </w:pPr>
    </w:p>
    <w:p w14:paraId="5DDB80C3" w14:textId="77777777" w:rsidR="002E3066" w:rsidRPr="008E623D" w:rsidRDefault="002E3066" w:rsidP="002E3066">
      <w:pPr>
        <w:ind w:firstLine="0"/>
      </w:pPr>
    </w:p>
    <w:p w14:paraId="5DDB80C4" w14:textId="77777777" w:rsidR="002E3066" w:rsidRPr="008E623D" w:rsidRDefault="002E3066" w:rsidP="002E3066">
      <w:pPr>
        <w:ind w:firstLine="0"/>
      </w:pPr>
    </w:p>
    <w:p w14:paraId="5DDB80C5" w14:textId="5A89BDF3" w:rsidR="002E3066" w:rsidRDefault="002E3066" w:rsidP="002E3066">
      <w:pPr>
        <w:ind w:firstLine="0"/>
      </w:pPr>
    </w:p>
    <w:p w14:paraId="7149052A" w14:textId="77777777" w:rsidR="00425299" w:rsidRDefault="00425299" w:rsidP="002E3066">
      <w:pPr>
        <w:ind w:firstLine="0"/>
      </w:pPr>
    </w:p>
    <w:p w14:paraId="5DDB80C6" w14:textId="77777777" w:rsidR="002E3066" w:rsidRDefault="002E3066" w:rsidP="002E3066">
      <w:pPr>
        <w:ind w:firstLine="0"/>
      </w:pPr>
    </w:p>
    <w:p w14:paraId="5DDB80C9" w14:textId="77777777" w:rsidR="002E3066" w:rsidRPr="008E623D" w:rsidRDefault="002E3066" w:rsidP="002E3066">
      <w:pPr>
        <w:ind w:firstLine="0"/>
      </w:pPr>
    </w:p>
    <w:p w14:paraId="5DDB80CA" w14:textId="77777777" w:rsidR="002E3066" w:rsidRDefault="002E3066" w:rsidP="002E3066">
      <w:pPr>
        <w:ind w:firstLine="0"/>
        <w:jc w:val="center"/>
        <w:rPr>
          <w:b/>
          <w:sz w:val="28"/>
          <w:szCs w:val="28"/>
        </w:rPr>
      </w:pPr>
      <w:r w:rsidRPr="000D0795">
        <w:rPr>
          <w:b/>
          <w:sz w:val="28"/>
          <w:szCs w:val="28"/>
        </w:rPr>
        <w:t xml:space="preserve">RELATÓRIO DE </w:t>
      </w:r>
      <w:r w:rsidR="006B1EAB">
        <w:rPr>
          <w:b/>
          <w:sz w:val="28"/>
          <w:szCs w:val="28"/>
        </w:rPr>
        <w:t>ALGORITMO IMPLEMENTADO</w:t>
      </w:r>
    </w:p>
    <w:p w14:paraId="5DDB80CE" w14:textId="4538BD41" w:rsidR="002E3066" w:rsidRPr="008E623D" w:rsidRDefault="004007A9" w:rsidP="00855DCE">
      <w:pPr>
        <w:ind w:firstLine="0"/>
        <w:jc w:val="center"/>
      </w:pPr>
      <w:r>
        <w:rPr>
          <w:b/>
          <w:sz w:val="28"/>
          <w:szCs w:val="28"/>
        </w:rPr>
        <w:t xml:space="preserve">MÉTODO </w:t>
      </w:r>
      <w:r w:rsidR="00653B6F">
        <w:rPr>
          <w:b/>
          <w:sz w:val="28"/>
          <w:szCs w:val="28"/>
        </w:rPr>
        <w:t>DE NEWTON RHAPSON PARA SOLUÇÃO NUMÉRICA DE SISTEMAS DE EQUAÇÕES NÃO LINEARES</w:t>
      </w:r>
    </w:p>
    <w:p w14:paraId="5DDB80CF" w14:textId="77777777" w:rsidR="002E3066" w:rsidRDefault="002E3066" w:rsidP="002E3066">
      <w:pPr>
        <w:ind w:firstLine="0"/>
      </w:pPr>
    </w:p>
    <w:p w14:paraId="5DDB80D0" w14:textId="1958200F" w:rsidR="002E3066" w:rsidRDefault="002E3066" w:rsidP="002E3066">
      <w:pPr>
        <w:ind w:firstLine="0"/>
      </w:pPr>
    </w:p>
    <w:p w14:paraId="64D2A668" w14:textId="0046BE26" w:rsidR="00425299" w:rsidRDefault="00425299" w:rsidP="002E3066">
      <w:pPr>
        <w:ind w:firstLine="0"/>
      </w:pPr>
    </w:p>
    <w:p w14:paraId="70D66782" w14:textId="6C4DE142" w:rsidR="00425299" w:rsidRPr="008E623D" w:rsidRDefault="00425299" w:rsidP="002E3066">
      <w:pPr>
        <w:ind w:firstLine="0"/>
      </w:pPr>
    </w:p>
    <w:p w14:paraId="5DDB80D1" w14:textId="77777777" w:rsidR="002E3066" w:rsidRPr="008E623D" w:rsidRDefault="002E3066" w:rsidP="002E3066">
      <w:pPr>
        <w:ind w:firstLine="0"/>
      </w:pPr>
    </w:p>
    <w:p w14:paraId="5DDB80D2" w14:textId="77777777" w:rsidR="002E3066" w:rsidRPr="008E623D" w:rsidRDefault="002E3066" w:rsidP="002E3066">
      <w:pPr>
        <w:ind w:firstLine="0"/>
      </w:pPr>
    </w:p>
    <w:p w14:paraId="5DDB80D3" w14:textId="77777777" w:rsidR="002E3066" w:rsidRDefault="002E3066" w:rsidP="002E3066">
      <w:pPr>
        <w:ind w:firstLine="0"/>
      </w:pPr>
    </w:p>
    <w:p w14:paraId="5DDB80D4" w14:textId="77777777" w:rsidR="002E3066" w:rsidRDefault="002E3066" w:rsidP="002E3066">
      <w:pPr>
        <w:ind w:firstLine="0"/>
      </w:pPr>
    </w:p>
    <w:p w14:paraId="5DDB80D5" w14:textId="77777777" w:rsidR="00F3204B" w:rsidRDefault="00F3204B" w:rsidP="002E3066">
      <w:pPr>
        <w:ind w:firstLine="0"/>
      </w:pPr>
    </w:p>
    <w:p w14:paraId="5DDB80D6" w14:textId="77777777" w:rsidR="002E3066" w:rsidRDefault="002E3066" w:rsidP="002E3066">
      <w:pPr>
        <w:ind w:firstLine="0"/>
      </w:pPr>
    </w:p>
    <w:p w14:paraId="5DDB80D7" w14:textId="77777777" w:rsidR="002E3066" w:rsidRDefault="002E3066" w:rsidP="002E3066">
      <w:pPr>
        <w:ind w:firstLine="0"/>
      </w:pPr>
      <w:r>
        <w:t>Aluno: Diego Fernando Luque Martin</w:t>
      </w:r>
    </w:p>
    <w:p w14:paraId="5DDB80D8" w14:textId="77777777" w:rsidR="002E3066" w:rsidRDefault="002E3066" w:rsidP="002E3066">
      <w:pPr>
        <w:ind w:firstLine="0"/>
      </w:pPr>
      <w:r>
        <w:t xml:space="preserve">Matrícula: </w:t>
      </w:r>
      <w:r w:rsidR="00C92A57">
        <w:t>191606</w:t>
      </w:r>
    </w:p>
    <w:p w14:paraId="5DDB80D9" w14:textId="77777777" w:rsidR="002E3066" w:rsidRPr="008E623D" w:rsidRDefault="002E3066" w:rsidP="002E3066">
      <w:pPr>
        <w:ind w:firstLine="0"/>
      </w:pPr>
    </w:p>
    <w:p w14:paraId="5DDB80DA" w14:textId="77777777" w:rsidR="002E3066" w:rsidRPr="008E623D" w:rsidRDefault="00C92A57" w:rsidP="002E3066">
      <w:pPr>
        <w:ind w:firstLine="0"/>
        <w:jc w:val="center"/>
      </w:pPr>
      <w:r>
        <w:t>Campinas</w:t>
      </w:r>
    </w:p>
    <w:p w14:paraId="5DDB80DB" w14:textId="77777777" w:rsidR="002E3066" w:rsidRDefault="002E3066" w:rsidP="002E3066">
      <w:pPr>
        <w:spacing w:after="120"/>
        <w:ind w:firstLine="0"/>
        <w:jc w:val="center"/>
      </w:pPr>
      <w:r w:rsidRPr="008E623D">
        <w:t>201</w:t>
      </w:r>
      <w:r w:rsidR="00C92A57">
        <w:t>7</w:t>
      </w:r>
    </w:p>
    <w:p w14:paraId="5DDB80DC" w14:textId="77777777" w:rsidR="008724DF" w:rsidRPr="00AB5DD1" w:rsidRDefault="008724DF" w:rsidP="002E3066">
      <w:pPr>
        <w:pStyle w:val="Ttulopr-introduo2"/>
      </w:pPr>
      <w:bookmarkStart w:id="0" w:name="_Toc399331136"/>
      <w:r>
        <w:lastRenderedPageBreak/>
        <w:t>Sumário</w:t>
      </w:r>
    </w:p>
    <w:bookmarkStart w:id="1" w:name="_GoBack"/>
    <w:bookmarkEnd w:id="1"/>
    <w:p w14:paraId="2D718850" w14:textId="1478FD40" w:rsidR="00BF7622" w:rsidRDefault="00364326">
      <w:pPr>
        <w:pStyle w:val="Sumrio1"/>
        <w:rPr>
          <w:rFonts w:asciiTheme="minorHAnsi" w:eastAsiaTheme="minorEastAsia" w:hAnsiTheme="minorHAnsi" w:cstheme="minorBidi"/>
          <w:noProof/>
          <w:sz w:val="22"/>
          <w:lang w:eastAsia="pt-BR"/>
        </w:rPr>
      </w:pPr>
      <w:r>
        <w:fldChar w:fldCharType="begin"/>
      </w:r>
      <w:r w:rsidR="008724DF">
        <w:instrText xml:space="preserve"> TOC \o "1-3" \h \z \u </w:instrText>
      </w:r>
      <w:r>
        <w:fldChar w:fldCharType="separate"/>
      </w:r>
      <w:hyperlink w:anchor="_Toc498179403" w:history="1">
        <w:r w:rsidR="00BF7622" w:rsidRPr="00A3492C">
          <w:rPr>
            <w:rStyle w:val="Hyperlink"/>
            <w:noProof/>
          </w:rPr>
          <w:t>1.</w:t>
        </w:r>
        <w:r w:rsidR="00BF7622">
          <w:rPr>
            <w:rFonts w:asciiTheme="minorHAnsi" w:eastAsiaTheme="minorEastAsia" w:hAnsiTheme="minorHAnsi" w:cstheme="minorBidi"/>
            <w:noProof/>
            <w:sz w:val="22"/>
            <w:lang w:eastAsia="pt-BR"/>
          </w:rPr>
          <w:tab/>
        </w:r>
        <w:r w:rsidR="00BF7622" w:rsidRPr="00A3492C">
          <w:rPr>
            <w:rStyle w:val="Hyperlink"/>
            <w:noProof/>
          </w:rPr>
          <w:t>Introdução</w:t>
        </w:r>
        <w:r w:rsidR="00BF7622">
          <w:rPr>
            <w:noProof/>
            <w:webHidden/>
          </w:rPr>
          <w:tab/>
        </w:r>
        <w:r w:rsidR="00BF7622">
          <w:rPr>
            <w:noProof/>
            <w:webHidden/>
          </w:rPr>
          <w:fldChar w:fldCharType="begin"/>
        </w:r>
        <w:r w:rsidR="00BF7622">
          <w:rPr>
            <w:noProof/>
            <w:webHidden/>
          </w:rPr>
          <w:instrText xml:space="preserve"> PAGEREF _Toc498179403 \h </w:instrText>
        </w:r>
        <w:r w:rsidR="00BF7622">
          <w:rPr>
            <w:noProof/>
            <w:webHidden/>
          </w:rPr>
        </w:r>
        <w:r w:rsidR="00BF7622">
          <w:rPr>
            <w:noProof/>
            <w:webHidden/>
          </w:rPr>
          <w:fldChar w:fldCharType="separate"/>
        </w:r>
        <w:r w:rsidR="00BF7622">
          <w:rPr>
            <w:noProof/>
            <w:webHidden/>
          </w:rPr>
          <w:t>3</w:t>
        </w:r>
        <w:r w:rsidR="00BF7622">
          <w:rPr>
            <w:noProof/>
            <w:webHidden/>
          </w:rPr>
          <w:fldChar w:fldCharType="end"/>
        </w:r>
      </w:hyperlink>
    </w:p>
    <w:p w14:paraId="77872978" w14:textId="6D01F4F6" w:rsidR="00BF7622" w:rsidRDefault="00BF7622">
      <w:pPr>
        <w:pStyle w:val="Sumrio1"/>
        <w:rPr>
          <w:rFonts w:asciiTheme="minorHAnsi" w:eastAsiaTheme="minorEastAsia" w:hAnsiTheme="minorHAnsi" w:cstheme="minorBidi"/>
          <w:noProof/>
          <w:sz w:val="22"/>
          <w:lang w:eastAsia="pt-BR"/>
        </w:rPr>
      </w:pPr>
      <w:hyperlink w:anchor="_Toc498179404" w:history="1">
        <w:r w:rsidRPr="00A3492C">
          <w:rPr>
            <w:rStyle w:val="Hyperlink"/>
            <w:noProof/>
          </w:rPr>
          <w:t>2.</w:t>
        </w:r>
        <w:r>
          <w:rPr>
            <w:rFonts w:asciiTheme="minorHAnsi" w:eastAsiaTheme="minorEastAsia" w:hAnsiTheme="minorHAnsi" w:cstheme="minorBidi"/>
            <w:noProof/>
            <w:sz w:val="22"/>
            <w:lang w:eastAsia="pt-BR"/>
          </w:rPr>
          <w:tab/>
        </w:r>
        <w:r w:rsidRPr="00A3492C">
          <w:rPr>
            <w:rStyle w:val="Hyperlink"/>
            <w:noProof/>
          </w:rPr>
          <w:t>Método</w:t>
        </w:r>
        <w:r>
          <w:rPr>
            <w:noProof/>
            <w:webHidden/>
          </w:rPr>
          <w:tab/>
        </w:r>
        <w:r>
          <w:rPr>
            <w:noProof/>
            <w:webHidden/>
          </w:rPr>
          <w:fldChar w:fldCharType="begin"/>
        </w:r>
        <w:r>
          <w:rPr>
            <w:noProof/>
            <w:webHidden/>
          </w:rPr>
          <w:instrText xml:space="preserve"> PAGEREF _Toc498179404 \h </w:instrText>
        </w:r>
        <w:r>
          <w:rPr>
            <w:noProof/>
            <w:webHidden/>
          </w:rPr>
        </w:r>
        <w:r>
          <w:rPr>
            <w:noProof/>
            <w:webHidden/>
          </w:rPr>
          <w:fldChar w:fldCharType="separate"/>
        </w:r>
        <w:r>
          <w:rPr>
            <w:noProof/>
            <w:webHidden/>
          </w:rPr>
          <w:t>4</w:t>
        </w:r>
        <w:r>
          <w:rPr>
            <w:noProof/>
            <w:webHidden/>
          </w:rPr>
          <w:fldChar w:fldCharType="end"/>
        </w:r>
      </w:hyperlink>
    </w:p>
    <w:p w14:paraId="174EDA94" w14:textId="69F738C7" w:rsidR="00BF7622" w:rsidRDefault="00BF7622">
      <w:pPr>
        <w:pStyle w:val="Sumrio2"/>
        <w:rPr>
          <w:rFonts w:asciiTheme="minorHAnsi" w:eastAsiaTheme="minorEastAsia" w:hAnsiTheme="minorHAnsi" w:cstheme="minorBidi"/>
          <w:noProof/>
          <w:sz w:val="22"/>
          <w:lang w:eastAsia="pt-BR"/>
        </w:rPr>
      </w:pPr>
      <w:hyperlink w:anchor="_Toc498179405" w:history="1">
        <w:r w:rsidRPr="00A3492C">
          <w:rPr>
            <w:rStyle w:val="Hyperlink"/>
            <w:noProof/>
          </w:rPr>
          <w:t>2.1.</w:t>
        </w:r>
        <w:r>
          <w:rPr>
            <w:rFonts w:asciiTheme="minorHAnsi" w:eastAsiaTheme="minorEastAsia" w:hAnsiTheme="minorHAnsi" w:cstheme="minorBidi"/>
            <w:noProof/>
            <w:sz w:val="22"/>
            <w:lang w:eastAsia="pt-BR"/>
          </w:rPr>
          <w:tab/>
        </w:r>
        <w:r w:rsidRPr="00A3492C">
          <w:rPr>
            <w:rStyle w:val="Hyperlink"/>
            <w:noProof/>
          </w:rPr>
          <w:t>Algoritmo</w:t>
        </w:r>
        <w:r>
          <w:rPr>
            <w:noProof/>
            <w:webHidden/>
          </w:rPr>
          <w:tab/>
        </w:r>
        <w:r>
          <w:rPr>
            <w:noProof/>
            <w:webHidden/>
          </w:rPr>
          <w:fldChar w:fldCharType="begin"/>
        </w:r>
        <w:r>
          <w:rPr>
            <w:noProof/>
            <w:webHidden/>
          </w:rPr>
          <w:instrText xml:space="preserve"> PAGEREF _Toc498179405 \h </w:instrText>
        </w:r>
        <w:r>
          <w:rPr>
            <w:noProof/>
            <w:webHidden/>
          </w:rPr>
        </w:r>
        <w:r>
          <w:rPr>
            <w:noProof/>
            <w:webHidden/>
          </w:rPr>
          <w:fldChar w:fldCharType="separate"/>
        </w:r>
        <w:r>
          <w:rPr>
            <w:noProof/>
            <w:webHidden/>
          </w:rPr>
          <w:t>5</w:t>
        </w:r>
        <w:r>
          <w:rPr>
            <w:noProof/>
            <w:webHidden/>
          </w:rPr>
          <w:fldChar w:fldCharType="end"/>
        </w:r>
      </w:hyperlink>
    </w:p>
    <w:p w14:paraId="47242E84" w14:textId="41F703B6" w:rsidR="00BF7622" w:rsidRDefault="00BF7622">
      <w:pPr>
        <w:pStyle w:val="Sumrio2"/>
        <w:rPr>
          <w:rFonts w:asciiTheme="minorHAnsi" w:eastAsiaTheme="minorEastAsia" w:hAnsiTheme="minorHAnsi" w:cstheme="minorBidi"/>
          <w:noProof/>
          <w:sz w:val="22"/>
          <w:lang w:eastAsia="pt-BR"/>
        </w:rPr>
      </w:pPr>
      <w:hyperlink w:anchor="_Toc498179406" w:history="1">
        <w:r w:rsidRPr="00A3492C">
          <w:rPr>
            <w:rStyle w:val="Hyperlink"/>
            <w:noProof/>
          </w:rPr>
          <w:t>2.2.</w:t>
        </w:r>
        <w:r>
          <w:rPr>
            <w:rFonts w:asciiTheme="minorHAnsi" w:eastAsiaTheme="minorEastAsia" w:hAnsiTheme="minorHAnsi" w:cstheme="minorBidi"/>
            <w:noProof/>
            <w:sz w:val="22"/>
            <w:lang w:eastAsia="pt-BR"/>
          </w:rPr>
          <w:tab/>
        </w:r>
        <w:r w:rsidRPr="00A3492C">
          <w:rPr>
            <w:rStyle w:val="Hyperlink"/>
            <w:noProof/>
          </w:rPr>
          <w:t>Teste</w:t>
        </w:r>
        <w:r>
          <w:rPr>
            <w:noProof/>
            <w:webHidden/>
          </w:rPr>
          <w:tab/>
        </w:r>
        <w:r>
          <w:rPr>
            <w:noProof/>
            <w:webHidden/>
          </w:rPr>
          <w:fldChar w:fldCharType="begin"/>
        </w:r>
        <w:r>
          <w:rPr>
            <w:noProof/>
            <w:webHidden/>
          </w:rPr>
          <w:instrText xml:space="preserve"> PAGEREF _Toc498179406 \h </w:instrText>
        </w:r>
        <w:r>
          <w:rPr>
            <w:noProof/>
            <w:webHidden/>
          </w:rPr>
        </w:r>
        <w:r>
          <w:rPr>
            <w:noProof/>
            <w:webHidden/>
          </w:rPr>
          <w:fldChar w:fldCharType="separate"/>
        </w:r>
        <w:r>
          <w:rPr>
            <w:noProof/>
            <w:webHidden/>
          </w:rPr>
          <w:t>7</w:t>
        </w:r>
        <w:r>
          <w:rPr>
            <w:noProof/>
            <w:webHidden/>
          </w:rPr>
          <w:fldChar w:fldCharType="end"/>
        </w:r>
      </w:hyperlink>
    </w:p>
    <w:p w14:paraId="5219541F" w14:textId="7A332031" w:rsidR="00BF7622" w:rsidRDefault="00BF7622">
      <w:pPr>
        <w:pStyle w:val="Sumrio2"/>
        <w:rPr>
          <w:rFonts w:asciiTheme="minorHAnsi" w:eastAsiaTheme="minorEastAsia" w:hAnsiTheme="minorHAnsi" w:cstheme="minorBidi"/>
          <w:noProof/>
          <w:sz w:val="22"/>
          <w:lang w:eastAsia="pt-BR"/>
        </w:rPr>
      </w:pPr>
      <w:hyperlink w:anchor="_Toc498179407" w:history="1">
        <w:r w:rsidRPr="00A3492C">
          <w:rPr>
            <w:rStyle w:val="Hyperlink"/>
            <w:noProof/>
          </w:rPr>
          <w:t>Considerações sobre o valor de tolerância:</w:t>
        </w:r>
        <w:r>
          <w:rPr>
            <w:noProof/>
            <w:webHidden/>
          </w:rPr>
          <w:tab/>
        </w:r>
        <w:r>
          <w:rPr>
            <w:noProof/>
            <w:webHidden/>
          </w:rPr>
          <w:fldChar w:fldCharType="begin"/>
        </w:r>
        <w:r>
          <w:rPr>
            <w:noProof/>
            <w:webHidden/>
          </w:rPr>
          <w:instrText xml:space="preserve"> PAGEREF _Toc498179407 \h </w:instrText>
        </w:r>
        <w:r>
          <w:rPr>
            <w:noProof/>
            <w:webHidden/>
          </w:rPr>
        </w:r>
        <w:r>
          <w:rPr>
            <w:noProof/>
            <w:webHidden/>
          </w:rPr>
          <w:fldChar w:fldCharType="separate"/>
        </w:r>
        <w:r>
          <w:rPr>
            <w:noProof/>
            <w:webHidden/>
          </w:rPr>
          <w:t>7</w:t>
        </w:r>
        <w:r>
          <w:rPr>
            <w:noProof/>
            <w:webHidden/>
          </w:rPr>
          <w:fldChar w:fldCharType="end"/>
        </w:r>
      </w:hyperlink>
    </w:p>
    <w:p w14:paraId="30BCFEC2" w14:textId="132DAF93" w:rsidR="00BF7622" w:rsidRDefault="00BF7622">
      <w:pPr>
        <w:pStyle w:val="Sumrio2"/>
        <w:rPr>
          <w:rFonts w:asciiTheme="minorHAnsi" w:eastAsiaTheme="minorEastAsia" w:hAnsiTheme="minorHAnsi" w:cstheme="minorBidi"/>
          <w:noProof/>
          <w:sz w:val="22"/>
          <w:lang w:eastAsia="pt-BR"/>
        </w:rPr>
      </w:pPr>
      <w:hyperlink w:anchor="_Toc498179408" w:history="1">
        <w:r w:rsidRPr="00A3492C">
          <w:rPr>
            <w:rStyle w:val="Hyperlink"/>
            <w:noProof/>
          </w:rPr>
          <w:t>Considerações sobre o valor do número máximo de iterações:</w:t>
        </w:r>
        <w:r>
          <w:rPr>
            <w:noProof/>
            <w:webHidden/>
          </w:rPr>
          <w:tab/>
        </w:r>
        <w:r>
          <w:rPr>
            <w:noProof/>
            <w:webHidden/>
          </w:rPr>
          <w:fldChar w:fldCharType="begin"/>
        </w:r>
        <w:r>
          <w:rPr>
            <w:noProof/>
            <w:webHidden/>
          </w:rPr>
          <w:instrText xml:space="preserve"> PAGEREF _Toc498179408 \h </w:instrText>
        </w:r>
        <w:r>
          <w:rPr>
            <w:noProof/>
            <w:webHidden/>
          </w:rPr>
        </w:r>
        <w:r>
          <w:rPr>
            <w:noProof/>
            <w:webHidden/>
          </w:rPr>
          <w:fldChar w:fldCharType="separate"/>
        </w:r>
        <w:r>
          <w:rPr>
            <w:noProof/>
            <w:webHidden/>
          </w:rPr>
          <w:t>7</w:t>
        </w:r>
        <w:r>
          <w:rPr>
            <w:noProof/>
            <w:webHidden/>
          </w:rPr>
          <w:fldChar w:fldCharType="end"/>
        </w:r>
      </w:hyperlink>
    </w:p>
    <w:p w14:paraId="5D86159E" w14:textId="186BF63F" w:rsidR="00BF7622" w:rsidRDefault="00BF7622">
      <w:pPr>
        <w:pStyle w:val="Sumrio2"/>
        <w:rPr>
          <w:rFonts w:asciiTheme="minorHAnsi" w:eastAsiaTheme="minorEastAsia" w:hAnsiTheme="minorHAnsi" w:cstheme="minorBidi"/>
          <w:noProof/>
          <w:sz w:val="22"/>
          <w:lang w:eastAsia="pt-BR"/>
        </w:rPr>
      </w:pPr>
      <w:hyperlink w:anchor="_Toc498179409" w:history="1">
        <w:r w:rsidRPr="00A3492C">
          <w:rPr>
            <w:rStyle w:val="Hyperlink"/>
            <w:noProof/>
          </w:rPr>
          <w:t>Considerações sobre o Critério de Parada:</w:t>
        </w:r>
        <w:r>
          <w:rPr>
            <w:noProof/>
            <w:webHidden/>
          </w:rPr>
          <w:tab/>
        </w:r>
        <w:r>
          <w:rPr>
            <w:noProof/>
            <w:webHidden/>
          </w:rPr>
          <w:fldChar w:fldCharType="begin"/>
        </w:r>
        <w:r>
          <w:rPr>
            <w:noProof/>
            <w:webHidden/>
          </w:rPr>
          <w:instrText xml:space="preserve"> PAGEREF _Toc498179409 \h </w:instrText>
        </w:r>
        <w:r>
          <w:rPr>
            <w:noProof/>
            <w:webHidden/>
          </w:rPr>
        </w:r>
        <w:r>
          <w:rPr>
            <w:noProof/>
            <w:webHidden/>
          </w:rPr>
          <w:fldChar w:fldCharType="separate"/>
        </w:r>
        <w:r>
          <w:rPr>
            <w:noProof/>
            <w:webHidden/>
          </w:rPr>
          <w:t>8</w:t>
        </w:r>
        <w:r>
          <w:rPr>
            <w:noProof/>
            <w:webHidden/>
          </w:rPr>
          <w:fldChar w:fldCharType="end"/>
        </w:r>
      </w:hyperlink>
    </w:p>
    <w:p w14:paraId="7BF830A0" w14:textId="06984F8C" w:rsidR="00BF7622" w:rsidRDefault="00BF7622">
      <w:pPr>
        <w:pStyle w:val="Sumrio2"/>
        <w:rPr>
          <w:rFonts w:asciiTheme="minorHAnsi" w:eastAsiaTheme="minorEastAsia" w:hAnsiTheme="minorHAnsi" w:cstheme="minorBidi"/>
          <w:noProof/>
          <w:sz w:val="22"/>
          <w:lang w:eastAsia="pt-BR"/>
        </w:rPr>
      </w:pPr>
      <w:hyperlink w:anchor="_Toc498179410" w:history="1">
        <w:r w:rsidRPr="00A3492C">
          <w:rPr>
            <w:rStyle w:val="Hyperlink"/>
            <w:noProof/>
          </w:rPr>
          <w:t>Considerações sobre o Delta h:</w:t>
        </w:r>
        <w:r>
          <w:rPr>
            <w:noProof/>
            <w:webHidden/>
          </w:rPr>
          <w:tab/>
        </w:r>
        <w:r>
          <w:rPr>
            <w:noProof/>
            <w:webHidden/>
          </w:rPr>
          <w:fldChar w:fldCharType="begin"/>
        </w:r>
        <w:r>
          <w:rPr>
            <w:noProof/>
            <w:webHidden/>
          </w:rPr>
          <w:instrText xml:space="preserve"> PAGEREF _Toc498179410 \h </w:instrText>
        </w:r>
        <w:r>
          <w:rPr>
            <w:noProof/>
            <w:webHidden/>
          </w:rPr>
        </w:r>
        <w:r>
          <w:rPr>
            <w:noProof/>
            <w:webHidden/>
          </w:rPr>
          <w:fldChar w:fldCharType="separate"/>
        </w:r>
        <w:r>
          <w:rPr>
            <w:noProof/>
            <w:webHidden/>
          </w:rPr>
          <w:t>8</w:t>
        </w:r>
        <w:r>
          <w:rPr>
            <w:noProof/>
            <w:webHidden/>
          </w:rPr>
          <w:fldChar w:fldCharType="end"/>
        </w:r>
      </w:hyperlink>
    </w:p>
    <w:p w14:paraId="7B6E6F58" w14:textId="4B45D98E" w:rsidR="00BF7622" w:rsidRDefault="00BF7622">
      <w:pPr>
        <w:pStyle w:val="Sumrio2"/>
        <w:rPr>
          <w:rFonts w:asciiTheme="minorHAnsi" w:eastAsiaTheme="minorEastAsia" w:hAnsiTheme="minorHAnsi" w:cstheme="minorBidi"/>
          <w:noProof/>
          <w:sz w:val="22"/>
          <w:lang w:eastAsia="pt-BR"/>
        </w:rPr>
      </w:pPr>
      <w:hyperlink w:anchor="_Toc498179411" w:history="1">
        <w:r w:rsidRPr="00A3492C">
          <w:rPr>
            <w:rStyle w:val="Hyperlink"/>
            <w:noProof/>
          </w:rPr>
          <w:t>Considerações sobre a Aproximação da Derivada Numérica:</w:t>
        </w:r>
        <w:r>
          <w:rPr>
            <w:noProof/>
            <w:webHidden/>
          </w:rPr>
          <w:tab/>
        </w:r>
        <w:r>
          <w:rPr>
            <w:noProof/>
            <w:webHidden/>
          </w:rPr>
          <w:fldChar w:fldCharType="begin"/>
        </w:r>
        <w:r>
          <w:rPr>
            <w:noProof/>
            <w:webHidden/>
          </w:rPr>
          <w:instrText xml:space="preserve"> PAGEREF _Toc498179411 \h </w:instrText>
        </w:r>
        <w:r>
          <w:rPr>
            <w:noProof/>
            <w:webHidden/>
          </w:rPr>
        </w:r>
        <w:r>
          <w:rPr>
            <w:noProof/>
            <w:webHidden/>
          </w:rPr>
          <w:fldChar w:fldCharType="separate"/>
        </w:r>
        <w:r>
          <w:rPr>
            <w:noProof/>
            <w:webHidden/>
          </w:rPr>
          <w:t>8</w:t>
        </w:r>
        <w:r>
          <w:rPr>
            <w:noProof/>
            <w:webHidden/>
          </w:rPr>
          <w:fldChar w:fldCharType="end"/>
        </w:r>
      </w:hyperlink>
    </w:p>
    <w:p w14:paraId="56B281AC" w14:textId="4210344B" w:rsidR="00BF7622" w:rsidRDefault="00BF7622">
      <w:pPr>
        <w:pStyle w:val="Sumrio2"/>
        <w:rPr>
          <w:rFonts w:asciiTheme="minorHAnsi" w:eastAsiaTheme="minorEastAsia" w:hAnsiTheme="minorHAnsi" w:cstheme="minorBidi"/>
          <w:noProof/>
          <w:sz w:val="22"/>
          <w:lang w:eastAsia="pt-BR"/>
        </w:rPr>
      </w:pPr>
      <w:hyperlink w:anchor="_Toc498179412" w:history="1">
        <w:r w:rsidRPr="00A3492C">
          <w:rPr>
            <w:rStyle w:val="Hyperlink"/>
            <w:noProof/>
          </w:rPr>
          <w:t>2.3.</w:t>
        </w:r>
        <w:r>
          <w:rPr>
            <w:rFonts w:asciiTheme="minorHAnsi" w:eastAsiaTheme="minorEastAsia" w:hAnsiTheme="minorHAnsi" w:cstheme="minorBidi"/>
            <w:noProof/>
            <w:sz w:val="22"/>
            <w:lang w:eastAsia="pt-BR"/>
          </w:rPr>
          <w:tab/>
        </w:r>
        <w:r w:rsidRPr="00A3492C">
          <w:rPr>
            <w:rStyle w:val="Hyperlink"/>
            <w:noProof/>
          </w:rPr>
          <w:t>Validação</w:t>
        </w:r>
        <w:r>
          <w:rPr>
            <w:noProof/>
            <w:webHidden/>
          </w:rPr>
          <w:tab/>
        </w:r>
        <w:r>
          <w:rPr>
            <w:noProof/>
            <w:webHidden/>
          </w:rPr>
          <w:fldChar w:fldCharType="begin"/>
        </w:r>
        <w:r>
          <w:rPr>
            <w:noProof/>
            <w:webHidden/>
          </w:rPr>
          <w:instrText xml:space="preserve"> PAGEREF _Toc498179412 \h </w:instrText>
        </w:r>
        <w:r>
          <w:rPr>
            <w:noProof/>
            <w:webHidden/>
          </w:rPr>
        </w:r>
        <w:r>
          <w:rPr>
            <w:noProof/>
            <w:webHidden/>
          </w:rPr>
          <w:fldChar w:fldCharType="separate"/>
        </w:r>
        <w:r>
          <w:rPr>
            <w:noProof/>
            <w:webHidden/>
          </w:rPr>
          <w:t>9</w:t>
        </w:r>
        <w:r>
          <w:rPr>
            <w:noProof/>
            <w:webHidden/>
          </w:rPr>
          <w:fldChar w:fldCharType="end"/>
        </w:r>
      </w:hyperlink>
    </w:p>
    <w:p w14:paraId="19258352" w14:textId="4DC6C997" w:rsidR="00BF7622" w:rsidRDefault="00BF7622">
      <w:pPr>
        <w:pStyle w:val="Sumrio1"/>
        <w:rPr>
          <w:rFonts w:asciiTheme="minorHAnsi" w:eastAsiaTheme="minorEastAsia" w:hAnsiTheme="minorHAnsi" w:cstheme="minorBidi"/>
          <w:noProof/>
          <w:sz w:val="22"/>
          <w:lang w:eastAsia="pt-BR"/>
        </w:rPr>
      </w:pPr>
      <w:hyperlink w:anchor="_Toc498179413" w:history="1">
        <w:r w:rsidRPr="00A3492C">
          <w:rPr>
            <w:rStyle w:val="Hyperlink"/>
            <w:noProof/>
          </w:rPr>
          <w:t>3.</w:t>
        </w:r>
        <w:r>
          <w:rPr>
            <w:rFonts w:asciiTheme="minorHAnsi" w:eastAsiaTheme="minorEastAsia" w:hAnsiTheme="minorHAnsi" w:cstheme="minorBidi"/>
            <w:noProof/>
            <w:sz w:val="22"/>
            <w:lang w:eastAsia="pt-BR"/>
          </w:rPr>
          <w:tab/>
        </w:r>
        <w:r w:rsidRPr="00A3492C">
          <w:rPr>
            <w:rStyle w:val="Hyperlink"/>
            <w:noProof/>
          </w:rPr>
          <w:t>Exercícios resolvidos</w:t>
        </w:r>
        <w:r>
          <w:rPr>
            <w:noProof/>
            <w:webHidden/>
          </w:rPr>
          <w:tab/>
        </w:r>
        <w:r>
          <w:rPr>
            <w:noProof/>
            <w:webHidden/>
          </w:rPr>
          <w:fldChar w:fldCharType="begin"/>
        </w:r>
        <w:r>
          <w:rPr>
            <w:noProof/>
            <w:webHidden/>
          </w:rPr>
          <w:instrText xml:space="preserve"> PAGEREF _Toc498179413 \h </w:instrText>
        </w:r>
        <w:r>
          <w:rPr>
            <w:noProof/>
            <w:webHidden/>
          </w:rPr>
        </w:r>
        <w:r>
          <w:rPr>
            <w:noProof/>
            <w:webHidden/>
          </w:rPr>
          <w:fldChar w:fldCharType="separate"/>
        </w:r>
        <w:r>
          <w:rPr>
            <w:noProof/>
            <w:webHidden/>
          </w:rPr>
          <w:t>10</w:t>
        </w:r>
        <w:r>
          <w:rPr>
            <w:noProof/>
            <w:webHidden/>
          </w:rPr>
          <w:fldChar w:fldCharType="end"/>
        </w:r>
      </w:hyperlink>
    </w:p>
    <w:p w14:paraId="4F2BA07A" w14:textId="45632C86" w:rsidR="00BF7622" w:rsidRDefault="00BF7622">
      <w:pPr>
        <w:pStyle w:val="Sumrio2"/>
        <w:rPr>
          <w:rFonts w:asciiTheme="minorHAnsi" w:eastAsiaTheme="minorEastAsia" w:hAnsiTheme="minorHAnsi" w:cstheme="minorBidi"/>
          <w:noProof/>
          <w:sz w:val="22"/>
          <w:lang w:eastAsia="pt-BR"/>
        </w:rPr>
      </w:pPr>
      <w:hyperlink w:anchor="_Toc498179414" w:history="1">
        <w:r w:rsidRPr="00A3492C">
          <w:rPr>
            <w:rStyle w:val="Hyperlink"/>
            <w:noProof/>
          </w:rPr>
          <w:t>Exercício 10.2 – 1c (Burden, 2015)</w:t>
        </w:r>
        <w:r>
          <w:rPr>
            <w:noProof/>
            <w:webHidden/>
          </w:rPr>
          <w:tab/>
        </w:r>
        <w:r>
          <w:rPr>
            <w:noProof/>
            <w:webHidden/>
          </w:rPr>
          <w:fldChar w:fldCharType="begin"/>
        </w:r>
        <w:r>
          <w:rPr>
            <w:noProof/>
            <w:webHidden/>
          </w:rPr>
          <w:instrText xml:space="preserve"> PAGEREF _Toc498179414 \h </w:instrText>
        </w:r>
        <w:r>
          <w:rPr>
            <w:noProof/>
            <w:webHidden/>
          </w:rPr>
        </w:r>
        <w:r>
          <w:rPr>
            <w:noProof/>
            <w:webHidden/>
          </w:rPr>
          <w:fldChar w:fldCharType="separate"/>
        </w:r>
        <w:r>
          <w:rPr>
            <w:noProof/>
            <w:webHidden/>
          </w:rPr>
          <w:t>10</w:t>
        </w:r>
        <w:r>
          <w:rPr>
            <w:noProof/>
            <w:webHidden/>
          </w:rPr>
          <w:fldChar w:fldCharType="end"/>
        </w:r>
      </w:hyperlink>
    </w:p>
    <w:p w14:paraId="57B8514B" w14:textId="3595BAC4" w:rsidR="00BF7622" w:rsidRDefault="00BF7622">
      <w:pPr>
        <w:pStyle w:val="Sumrio2"/>
        <w:rPr>
          <w:rFonts w:asciiTheme="minorHAnsi" w:eastAsiaTheme="minorEastAsia" w:hAnsiTheme="minorHAnsi" w:cstheme="minorBidi"/>
          <w:noProof/>
          <w:sz w:val="22"/>
          <w:lang w:eastAsia="pt-BR"/>
        </w:rPr>
      </w:pPr>
      <w:hyperlink w:anchor="_Toc498179415" w:history="1">
        <w:r w:rsidRPr="00A3492C">
          <w:rPr>
            <w:rStyle w:val="Hyperlink"/>
            <w:noProof/>
          </w:rPr>
          <w:t>Exercício 10.2 – 1d (Burden, 2015)</w:t>
        </w:r>
        <w:r>
          <w:rPr>
            <w:noProof/>
            <w:webHidden/>
          </w:rPr>
          <w:tab/>
        </w:r>
        <w:r>
          <w:rPr>
            <w:noProof/>
            <w:webHidden/>
          </w:rPr>
          <w:fldChar w:fldCharType="begin"/>
        </w:r>
        <w:r>
          <w:rPr>
            <w:noProof/>
            <w:webHidden/>
          </w:rPr>
          <w:instrText xml:space="preserve"> PAGEREF _Toc498179415 \h </w:instrText>
        </w:r>
        <w:r>
          <w:rPr>
            <w:noProof/>
            <w:webHidden/>
          </w:rPr>
        </w:r>
        <w:r>
          <w:rPr>
            <w:noProof/>
            <w:webHidden/>
          </w:rPr>
          <w:fldChar w:fldCharType="separate"/>
        </w:r>
        <w:r>
          <w:rPr>
            <w:noProof/>
            <w:webHidden/>
          </w:rPr>
          <w:t>10</w:t>
        </w:r>
        <w:r>
          <w:rPr>
            <w:noProof/>
            <w:webHidden/>
          </w:rPr>
          <w:fldChar w:fldCharType="end"/>
        </w:r>
      </w:hyperlink>
    </w:p>
    <w:p w14:paraId="55139671" w14:textId="495BAB11" w:rsidR="00BF7622" w:rsidRDefault="00BF7622">
      <w:pPr>
        <w:pStyle w:val="Sumrio2"/>
        <w:rPr>
          <w:rFonts w:asciiTheme="minorHAnsi" w:eastAsiaTheme="minorEastAsia" w:hAnsiTheme="minorHAnsi" w:cstheme="minorBidi"/>
          <w:noProof/>
          <w:sz w:val="22"/>
          <w:lang w:eastAsia="pt-BR"/>
        </w:rPr>
      </w:pPr>
      <w:hyperlink w:anchor="_Toc498179416" w:history="1">
        <w:r w:rsidRPr="00A3492C">
          <w:rPr>
            <w:rStyle w:val="Hyperlink"/>
            <w:noProof/>
          </w:rPr>
          <w:t>Exercício 10.2 – 2a (Burden, 2015)</w:t>
        </w:r>
        <w:r>
          <w:rPr>
            <w:noProof/>
            <w:webHidden/>
          </w:rPr>
          <w:tab/>
        </w:r>
        <w:r>
          <w:rPr>
            <w:noProof/>
            <w:webHidden/>
          </w:rPr>
          <w:fldChar w:fldCharType="begin"/>
        </w:r>
        <w:r>
          <w:rPr>
            <w:noProof/>
            <w:webHidden/>
          </w:rPr>
          <w:instrText xml:space="preserve"> PAGEREF _Toc498179416 \h </w:instrText>
        </w:r>
        <w:r>
          <w:rPr>
            <w:noProof/>
            <w:webHidden/>
          </w:rPr>
        </w:r>
        <w:r>
          <w:rPr>
            <w:noProof/>
            <w:webHidden/>
          </w:rPr>
          <w:fldChar w:fldCharType="separate"/>
        </w:r>
        <w:r>
          <w:rPr>
            <w:noProof/>
            <w:webHidden/>
          </w:rPr>
          <w:t>10</w:t>
        </w:r>
        <w:r>
          <w:rPr>
            <w:noProof/>
            <w:webHidden/>
          </w:rPr>
          <w:fldChar w:fldCharType="end"/>
        </w:r>
      </w:hyperlink>
    </w:p>
    <w:p w14:paraId="6B7F51FA" w14:textId="4FAA6DC9" w:rsidR="00BF7622" w:rsidRDefault="00BF7622">
      <w:pPr>
        <w:pStyle w:val="Sumrio2"/>
        <w:rPr>
          <w:rFonts w:asciiTheme="minorHAnsi" w:eastAsiaTheme="minorEastAsia" w:hAnsiTheme="minorHAnsi" w:cstheme="minorBidi"/>
          <w:noProof/>
          <w:sz w:val="22"/>
          <w:lang w:eastAsia="pt-BR"/>
        </w:rPr>
      </w:pPr>
      <w:hyperlink w:anchor="_Toc498179417" w:history="1">
        <w:r w:rsidRPr="00A3492C">
          <w:rPr>
            <w:rStyle w:val="Hyperlink"/>
            <w:noProof/>
          </w:rPr>
          <w:t>Exercício 10.2 – 2b (Burden, 2015)</w:t>
        </w:r>
        <w:r>
          <w:rPr>
            <w:noProof/>
            <w:webHidden/>
          </w:rPr>
          <w:tab/>
        </w:r>
        <w:r>
          <w:rPr>
            <w:noProof/>
            <w:webHidden/>
          </w:rPr>
          <w:fldChar w:fldCharType="begin"/>
        </w:r>
        <w:r>
          <w:rPr>
            <w:noProof/>
            <w:webHidden/>
          </w:rPr>
          <w:instrText xml:space="preserve"> PAGEREF _Toc498179417 \h </w:instrText>
        </w:r>
        <w:r>
          <w:rPr>
            <w:noProof/>
            <w:webHidden/>
          </w:rPr>
        </w:r>
        <w:r>
          <w:rPr>
            <w:noProof/>
            <w:webHidden/>
          </w:rPr>
          <w:fldChar w:fldCharType="separate"/>
        </w:r>
        <w:r>
          <w:rPr>
            <w:noProof/>
            <w:webHidden/>
          </w:rPr>
          <w:t>11</w:t>
        </w:r>
        <w:r>
          <w:rPr>
            <w:noProof/>
            <w:webHidden/>
          </w:rPr>
          <w:fldChar w:fldCharType="end"/>
        </w:r>
      </w:hyperlink>
    </w:p>
    <w:p w14:paraId="0E78D75D" w14:textId="2A08C669" w:rsidR="00BF7622" w:rsidRDefault="00BF7622">
      <w:pPr>
        <w:pStyle w:val="Sumrio2"/>
        <w:rPr>
          <w:rFonts w:asciiTheme="minorHAnsi" w:eastAsiaTheme="minorEastAsia" w:hAnsiTheme="minorHAnsi" w:cstheme="minorBidi"/>
          <w:noProof/>
          <w:sz w:val="22"/>
          <w:lang w:eastAsia="pt-BR"/>
        </w:rPr>
      </w:pPr>
      <w:hyperlink w:anchor="_Toc498179418" w:history="1">
        <w:r w:rsidRPr="00A3492C">
          <w:rPr>
            <w:rStyle w:val="Hyperlink"/>
            <w:noProof/>
          </w:rPr>
          <w:t>Exercício 10.2 – 8a (Burden, 2015)</w:t>
        </w:r>
        <w:r>
          <w:rPr>
            <w:noProof/>
            <w:webHidden/>
          </w:rPr>
          <w:tab/>
        </w:r>
        <w:r>
          <w:rPr>
            <w:noProof/>
            <w:webHidden/>
          </w:rPr>
          <w:fldChar w:fldCharType="begin"/>
        </w:r>
        <w:r>
          <w:rPr>
            <w:noProof/>
            <w:webHidden/>
          </w:rPr>
          <w:instrText xml:space="preserve"> PAGEREF _Toc498179418 \h </w:instrText>
        </w:r>
        <w:r>
          <w:rPr>
            <w:noProof/>
            <w:webHidden/>
          </w:rPr>
        </w:r>
        <w:r>
          <w:rPr>
            <w:noProof/>
            <w:webHidden/>
          </w:rPr>
          <w:fldChar w:fldCharType="separate"/>
        </w:r>
        <w:r>
          <w:rPr>
            <w:noProof/>
            <w:webHidden/>
          </w:rPr>
          <w:t>11</w:t>
        </w:r>
        <w:r>
          <w:rPr>
            <w:noProof/>
            <w:webHidden/>
          </w:rPr>
          <w:fldChar w:fldCharType="end"/>
        </w:r>
      </w:hyperlink>
    </w:p>
    <w:p w14:paraId="4CEAC1DB" w14:textId="70D24DA1" w:rsidR="00BF7622" w:rsidRDefault="00BF7622">
      <w:pPr>
        <w:pStyle w:val="Sumrio2"/>
        <w:rPr>
          <w:rFonts w:asciiTheme="minorHAnsi" w:eastAsiaTheme="minorEastAsia" w:hAnsiTheme="minorHAnsi" w:cstheme="minorBidi"/>
          <w:noProof/>
          <w:sz w:val="22"/>
          <w:lang w:eastAsia="pt-BR"/>
        </w:rPr>
      </w:pPr>
      <w:hyperlink w:anchor="_Toc498179419" w:history="1">
        <w:r w:rsidRPr="00A3492C">
          <w:rPr>
            <w:rStyle w:val="Hyperlink"/>
            <w:noProof/>
          </w:rPr>
          <w:t>Exercício 10.2 – 10a (Burden, 2015)</w:t>
        </w:r>
        <w:r>
          <w:rPr>
            <w:noProof/>
            <w:webHidden/>
          </w:rPr>
          <w:tab/>
        </w:r>
        <w:r>
          <w:rPr>
            <w:noProof/>
            <w:webHidden/>
          </w:rPr>
          <w:fldChar w:fldCharType="begin"/>
        </w:r>
        <w:r>
          <w:rPr>
            <w:noProof/>
            <w:webHidden/>
          </w:rPr>
          <w:instrText xml:space="preserve"> PAGEREF _Toc498179419 \h </w:instrText>
        </w:r>
        <w:r>
          <w:rPr>
            <w:noProof/>
            <w:webHidden/>
          </w:rPr>
        </w:r>
        <w:r>
          <w:rPr>
            <w:noProof/>
            <w:webHidden/>
          </w:rPr>
          <w:fldChar w:fldCharType="separate"/>
        </w:r>
        <w:r>
          <w:rPr>
            <w:noProof/>
            <w:webHidden/>
          </w:rPr>
          <w:t>12</w:t>
        </w:r>
        <w:r>
          <w:rPr>
            <w:noProof/>
            <w:webHidden/>
          </w:rPr>
          <w:fldChar w:fldCharType="end"/>
        </w:r>
      </w:hyperlink>
    </w:p>
    <w:p w14:paraId="651BDBCD" w14:textId="3DEAD6E4" w:rsidR="00BF7622" w:rsidRDefault="00BF7622">
      <w:pPr>
        <w:pStyle w:val="Sumrio1"/>
        <w:rPr>
          <w:rFonts w:asciiTheme="minorHAnsi" w:eastAsiaTheme="minorEastAsia" w:hAnsiTheme="minorHAnsi" w:cstheme="minorBidi"/>
          <w:noProof/>
          <w:sz w:val="22"/>
          <w:lang w:eastAsia="pt-BR"/>
        </w:rPr>
      </w:pPr>
      <w:hyperlink w:anchor="_Toc498179420" w:history="1">
        <w:r w:rsidRPr="00A3492C">
          <w:rPr>
            <w:rStyle w:val="Hyperlink"/>
            <w:noProof/>
          </w:rPr>
          <w:t>4.</w:t>
        </w:r>
        <w:r>
          <w:rPr>
            <w:rFonts w:asciiTheme="minorHAnsi" w:eastAsiaTheme="minorEastAsia" w:hAnsiTheme="minorHAnsi" w:cstheme="minorBidi"/>
            <w:noProof/>
            <w:sz w:val="22"/>
            <w:lang w:eastAsia="pt-BR"/>
          </w:rPr>
          <w:tab/>
        </w:r>
        <w:r w:rsidRPr="00A3492C">
          <w:rPr>
            <w:rStyle w:val="Hyperlink"/>
            <w:noProof/>
          </w:rPr>
          <w:t>Conclusão</w:t>
        </w:r>
        <w:r>
          <w:rPr>
            <w:noProof/>
            <w:webHidden/>
          </w:rPr>
          <w:tab/>
        </w:r>
        <w:r>
          <w:rPr>
            <w:noProof/>
            <w:webHidden/>
          </w:rPr>
          <w:fldChar w:fldCharType="begin"/>
        </w:r>
        <w:r>
          <w:rPr>
            <w:noProof/>
            <w:webHidden/>
          </w:rPr>
          <w:instrText xml:space="preserve"> PAGEREF _Toc498179420 \h </w:instrText>
        </w:r>
        <w:r>
          <w:rPr>
            <w:noProof/>
            <w:webHidden/>
          </w:rPr>
        </w:r>
        <w:r>
          <w:rPr>
            <w:noProof/>
            <w:webHidden/>
          </w:rPr>
          <w:fldChar w:fldCharType="separate"/>
        </w:r>
        <w:r>
          <w:rPr>
            <w:noProof/>
            <w:webHidden/>
          </w:rPr>
          <w:t>13</w:t>
        </w:r>
        <w:r>
          <w:rPr>
            <w:noProof/>
            <w:webHidden/>
          </w:rPr>
          <w:fldChar w:fldCharType="end"/>
        </w:r>
      </w:hyperlink>
    </w:p>
    <w:p w14:paraId="78CC413A" w14:textId="6976B3B6" w:rsidR="00BF7622" w:rsidRDefault="00BF7622">
      <w:pPr>
        <w:pStyle w:val="Sumrio1"/>
        <w:rPr>
          <w:rFonts w:asciiTheme="minorHAnsi" w:eastAsiaTheme="minorEastAsia" w:hAnsiTheme="minorHAnsi" w:cstheme="minorBidi"/>
          <w:noProof/>
          <w:sz w:val="22"/>
          <w:lang w:eastAsia="pt-BR"/>
        </w:rPr>
      </w:pPr>
      <w:hyperlink w:anchor="_Toc498179421" w:history="1">
        <w:r w:rsidRPr="00A3492C">
          <w:rPr>
            <w:rStyle w:val="Hyperlink"/>
            <w:noProof/>
          </w:rPr>
          <w:t>5.</w:t>
        </w:r>
        <w:r>
          <w:rPr>
            <w:rFonts w:asciiTheme="minorHAnsi" w:eastAsiaTheme="minorEastAsia" w:hAnsiTheme="minorHAnsi" w:cstheme="minorBidi"/>
            <w:noProof/>
            <w:sz w:val="22"/>
            <w:lang w:eastAsia="pt-BR"/>
          </w:rPr>
          <w:tab/>
        </w:r>
        <w:r w:rsidRPr="00A3492C">
          <w:rPr>
            <w:rStyle w:val="Hyperlink"/>
            <w:noProof/>
          </w:rPr>
          <w:t>Referências</w:t>
        </w:r>
        <w:r>
          <w:rPr>
            <w:noProof/>
            <w:webHidden/>
          </w:rPr>
          <w:tab/>
        </w:r>
        <w:r>
          <w:rPr>
            <w:noProof/>
            <w:webHidden/>
          </w:rPr>
          <w:fldChar w:fldCharType="begin"/>
        </w:r>
        <w:r>
          <w:rPr>
            <w:noProof/>
            <w:webHidden/>
          </w:rPr>
          <w:instrText xml:space="preserve"> PAGEREF _Toc498179421 \h </w:instrText>
        </w:r>
        <w:r>
          <w:rPr>
            <w:noProof/>
            <w:webHidden/>
          </w:rPr>
        </w:r>
        <w:r>
          <w:rPr>
            <w:noProof/>
            <w:webHidden/>
          </w:rPr>
          <w:fldChar w:fldCharType="separate"/>
        </w:r>
        <w:r>
          <w:rPr>
            <w:noProof/>
            <w:webHidden/>
          </w:rPr>
          <w:t>14</w:t>
        </w:r>
        <w:r>
          <w:rPr>
            <w:noProof/>
            <w:webHidden/>
          </w:rPr>
          <w:fldChar w:fldCharType="end"/>
        </w:r>
      </w:hyperlink>
    </w:p>
    <w:p w14:paraId="4EEF54A4" w14:textId="44A0DA62" w:rsidR="00BF7622" w:rsidRDefault="00BF7622">
      <w:pPr>
        <w:pStyle w:val="Sumrio1"/>
        <w:tabs>
          <w:tab w:val="left" w:pos="1540"/>
        </w:tabs>
        <w:rPr>
          <w:rFonts w:asciiTheme="minorHAnsi" w:eastAsiaTheme="minorEastAsia" w:hAnsiTheme="minorHAnsi" w:cstheme="minorBidi"/>
          <w:noProof/>
          <w:sz w:val="22"/>
          <w:lang w:eastAsia="pt-BR"/>
        </w:rPr>
      </w:pPr>
      <w:hyperlink w:anchor="_Toc498179422" w:history="1">
        <w:r w:rsidRPr="00A3492C">
          <w:rPr>
            <w:rStyle w:val="Hyperlink"/>
            <w:noProof/>
          </w:rPr>
          <w:t>ANEXO A.</w:t>
        </w:r>
        <w:r>
          <w:rPr>
            <w:rFonts w:asciiTheme="minorHAnsi" w:eastAsiaTheme="minorEastAsia" w:hAnsiTheme="minorHAnsi" w:cstheme="minorBidi"/>
            <w:noProof/>
            <w:sz w:val="22"/>
            <w:lang w:eastAsia="pt-BR"/>
          </w:rPr>
          <w:tab/>
        </w:r>
        <w:r w:rsidRPr="00A3492C">
          <w:rPr>
            <w:rStyle w:val="Hyperlink"/>
            <w:noProof/>
          </w:rPr>
          <w:t>Código Fonte</w:t>
        </w:r>
        <w:r>
          <w:rPr>
            <w:noProof/>
            <w:webHidden/>
          </w:rPr>
          <w:tab/>
        </w:r>
        <w:r>
          <w:rPr>
            <w:noProof/>
            <w:webHidden/>
          </w:rPr>
          <w:fldChar w:fldCharType="begin"/>
        </w:r>
        <w:r>
          <w:rPr>
            <w:noProof/>
            <w:webHidden/>
          </w:rPr>
          <w:instrText xml:space="preserve"> PAGEREF _Toc498179422 \h </w:instrText>
        </w:r>
        <w:r>
          <w:rPr>
            <w:noProof/>
            <w:webHidden/>
          </w:rPr>
        </w:r>
        <w:r>
          <w:rPr>
            <w:noProof/>
            <w:webHidden/>
          </w:rPr>
          <w:fldChar w:fldCharType="separate"/>
        </w:r>
        <w:r>
          <w:rPr>
            <w:noProof/>
            <w:webHidden/>
          </w:rPr>
          <w:t>15</w:t>
        </w:r>
        <w:r>
          <w:rPr>
            <w:noProof/>
            <w:webHidden/>
          </w:rPr>
          <w:fldChar w:fldCharType="end"/>
        </w:r>
      </w:hyperlink>
    </w:p>
    <w:p w14:paraId="5DDB80E6" w14:textId="4852D992" w:rsidR="008724DF" w:rsidRDefault="00364326" w:rsidP="008724DF">
      <w:pPr>
        <w:ind w:firstLine="0"/>
        <w:jc w:val="left"/>
      </w:pPr>
      <w:r>
        <w:fldChar w:fldCharType="end"/>
      </w:r>
    </w:p>
    <w:p w14:paraId="5DDB80E7" w14:textId="77777777" w:rsidR="008724DF" w:rsidRDefault="008724DF" w:rsidP="008724DF">
      <w:pPr>
        <w:sectPr w:rsidR="008724DF" w:rsidSect="00592E9A">
          <w:pgSz w:w="11906" w:h="16838"/>
          <w:pgMar w:top="1701" w:right="1134" w:bottom="1134" w:left="1701" w:header="1134" w:footer="709" w:gutter="0"/>
          <w:pgNumType w:start="1"/>
          <w:cols w:space="708"/>
          <w:docGrid w:linePitch="360"/>
        </w:sectPr>
      </w:pPr>
    </w:p>
    <w:p w14:paraId="5DDB80E8" w14:textId="77777777" w:rsidR="00CC0E7C" w:rsidRDefault="00D22690" w:rsidP="008E623D">
      <w:pPr>
        <w:pStyle w:val="TtuloPrincipal"/>
      </w:pPr>
      <w:bookmarkStart w:id="2" w:name="_Toc498179403"/>
      <w:bookmarkEnd w:id="0"/>
      <w:r>
        <w:lastRenderedPageBreak/>
        <w:t>Introdução</w:t>
      </w:r>
      <w:bookmarkEnd w:id="2"/>
    </w:p>
    <w:p w14:paraId="38F3CD7B" w14:textId="6C95FF2A" w:rsidR="00126E60" w:rsidRDefault="0027599D" w:rsidP="00737DF5">
      <w:pPr>
        <w:tabs>
          <w:tab w:val="left" w:pos="1005"/>
        </w:tabs>
      </w:pPr>
      <w:r w:rsidRPr="0027599D">
        <w:t xml:space="preserve">Este relatório tem por fundamento a apresentação do Método de </w:t>
      </w:r>
      <w:r w:rsidR="00653B6F">
        <w:t>Cálculo para Solução Numérica de Sistemas de Equações Não Lineares utilizando o Método de Newton Rhapson para Sistemas</w:t>
      </w:r>
      <w:r w:rsidR="00C03707">
        <w:t>.</w:t>
      </w:r>
    </w:p>
    <w:p w14:paraId="5DDB80EA" w14:textId="77777777" w:rsidR="00E23C04" w:rsidRDefault="00E23C04" w:rsidP="00CC3F5A">
      <w:pPr>
        <w:pStyle w:val="TtuloPrincipal"/>
      </w:pPr>
      <w:bookmarkStart w:id="3" w:name="_Toc498179404"/>
      <w:r>
        <w:lastRenderedPageBreak/>
        <w:t>Método</w:t>
      </w:r>
      <w:bookmarkEnd w:id="3"/>
    </w:p>
    <w:p w14:paraId="742F1232" w14:textId="77777777" w:rsidR="00653B6F" w:rsidRDefault="00653B6F" w:rsidP="00653B6F">
      <w:r>
        <w:t>Para que possamos resolver os Sistemas de Equações Não Lineares, devemos transformar este sistema de equações em um sistema linear através do método de Newton-Raphson, com o auxílio de uma matriz jacobiana. Sabendo que a matriz jacobiana é dada por:</w:t>
      </w:r>
    </w:p>
    <w:p w14:paraId="639F6E8C" w14:textId="39E4ED59" w:rsidR="00653B6F" w:rsidRDefault="00653B6F" w:rsidP="00653B6F">
      <m:oMathPara>
        <m:oMath>
          <m:r>
            <w:rPr>
              <w:rFonts w:ascii="Cambria Math" w:hAnsi="Cambria Math"/>
            </w:rPr>
            <m:t>J</m:t>
          </m:r>
          <m:d>
            <m:dPr>
              <m:ctrlPr>
                <w:rPr>
                  <w:rFonts w:ascii="Cambria Math" w:hAnsi="Cambria Math"/>
                  <w:i/>
                  <w:szCs w:val="24"/>
                </w:rPr>
              </m:ctrlPr>
            </m:dPr>
            <m:e>
              <m:r>
                <w:rPr>
                  <w:rFonts w:ascii="Cambria Math" w:hAnsi="Cambria Math"/>
                </w:rPr>
                <m:t>x</m:t>
              </m:r>
            </m:e>
          </m:d>
          <m:r>
            <w:rPr>
              <w:rFonts w:ascii="Cambria Math" w:hAnsi="Cambria Math"/>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1</m:t>
                            </m:r>
                          </m:sub>
                        </m:sSub>
                      </m:num>
                      <m:den>
                        <m:sSub>
                          <m:sSubPr>
                            <m:ctrlPr>
                              <w:rPr>
                                <w:rFonts w:ascii="Cambria Math" w:hAnsi="Cambria Math"/>
                                <w:i/>
                                <w:szCs w:val="24"/>
                              </w:rPr>
                            </m:ctrlPr>
                          </m:sSubPr>
                          <m:e>
                            <m:r>
                              <w:rPr>
                                <w:rFonts w:ascii="Cambria Math" w:hAnsi="Cambria Math"/>
                              </w:rPr>
                              <m:t>∂x</m:t>
                            </m:r>
                          </m:e>
                          <m:sub>
                            <m:r>
                              <w:rPr>
                                <w:rFonts w:ascii="Cambria Math" w:hAnsi="Cambria Math"/>
                              </w:rPr>
                              <m:t>1</m:t>
                            </m:r>
                          </m:sub>
                        </m:sSub>
                      </m:den>
                    </m:f>
                    <m:r>
                      <w:rPr>
                        <w:rFonts w:ascii="Cambria Math" w:hAnsi="Cambria Math"/>
                      </w:rPr>
                      <m:t>(</m:t>
                    </m:r>
                    <m:r>
                      <m:rPr>
                        <m:sty m:val="bi"/>
                      </m:rPr>
                      <w:rPr>
                        <w:rFonts w:ascii="Cambria Math" w:hAnsi="Cambria Math"/>
                      </w:rPr>
                      <m:t>x</m:t>
                    </m:r>
                    <m:r>
                      <w:rPr>
                        <w:rFonts w:ascii="Cambria Math" w:hAnsi="Cambria Math"/>
                      </w:rPr>
                      <m:t>)</m:t>
                    </m: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1</m:t>
                            </m:r>
                          </m:sub>
                        </m:sSub>
                      </m:num>
                      <m:den>
                        <m:sSub>
                          <m:sSubPr>
                            <m:ctrlPr>
                              <w:rPr>
                                <w:rFonts w:ascii="Cambria Math" w:hAnsi="Cambria Math"/>
                                <w:i/>
                                <w:szCs w:val="24"/>
                              </w:rPr>
                            </m:ctrlPr>
                          </m:sSubPr>
                          <m:e>
                            <m:r>
                              <w:rPr>
                                <w:rFonts w:ascii="Cambria Math" w:hAnsi="Cambria Math"/>
                              </w:rPr>
                              <m:t>∂x</m:t>
                            </m:r>
                          </m:e>
                          <m:sub>
                            <m:r>
                              <w:rPr>
                                <w:rFonts w:ascii="Cambria Math" w:hAnsi="Cambria Math"/>
                              </w:rPr>
                              <m:t>2</m:t>
                            </m:r>
                          </m:sub>
                        </m:sSub>
                      </m:den>
                    </m:f>
                    <m:r>
                      <w:rPr>
                        <w:rFonts w:ascii="Cambria Math" w:hAnsi="Cambria Math"/>
                      </w:rPr>
                      <m:t>(</m:t>
                    </m:r>
                    <m:r>
                      <m:rPr>
                        <m:sty m:val="bi"/>
                      </m:rPr>
                      <w:rPr>
                        <w:rFonts w:ascii="Cambria Math" w:hAnsi="Cambria Math"/>
                      </w:rPr>
                      <m:t>x</m:t>
                    </m:r>
                    <m:r>
                      <w:rPr>
                        <w:rFonts w:ascii="Cambria Math" w:hAnsi="Cambria Math"/>
                      </w:rPr>
                      <m:t>)</m:t>
                    </m:r>
                  </m:e>
                  <m:e>
                    <m:r>
                      <w:rPr>
                        <w:rFonts w:ascii="Cambria Math" w:hAnsi="Cambria Math"/>
                      </w:rPr>
                      <m:t>⋯</m:t>
                    </m: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2</m:t>
                            </m:r>
                          </m:sub>
                        </m:sSub>
                      </m:num>
                      <m:den>
                        <m:sSub>
                          <m:sSubPr>
                            <m:ctrlPr>
                              <w:rPr>
                                <w:rFonts w:ascii="Cambria Math" w:hAnsi="Cambria Math"/>
                                <w:i/>
                                <w:szCs w:val="24"/>
                              </w:rPr>
                            </m:ctrlPr>
                          </m:sSubPr>
                          <m:e>
                            <m:r>
                              <w:rPr>
                                <w:rFonts w:ascii="Cambria Math" w:hAnsi="Cambria Math"/>
                              </w:rPr>
                              <m:t>∂x</m:t>
                            </m:r>
                          </m:e>
                          <m:sub>
                            <m:r>
                              <w:rPr>
                                <w:rFonts w:ascii="Cambria Math" w:hAnsi="Cambria Math"/>
                              </w:rPr>
                              <m:t>1</m:t>
                            </m:r>
                          </m:sub>
                        </m:sSub>
                      </m:den>
                    </m:f>
                    <m:r>
                      <w:rPr>
                        <w:rFonts w:ascii="Cambria Math" w:hAnsi="Cambria Math"/>
                      </w:rPr>
                      <m:t>(</m:t>
                    </m:r>
                    <m:r>
                      <m:rPr>
                        <m:sty m:val="bi"/>
                      </m:rPr>
                      <w:rPr>
                        <w:rFonts w:ascii="Cambria Math" w:hAnsi="Cambria Math"/>
                      </w:rPr>
                      <m:t>x</m:t>
                    </m:r>
                    <m:r>
                      <w:rPr>
                        <w:rFonts w:ascii="Cambria Math" w:hAnsi="Cambria Math"/>
                      </w:rPr>
                      <m:t>)</m:t>
                    </m: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2</m:t>
                            </m:r>
                          </m:sub>
                        </m:sSub>
                      </m:num>
                      <m:den>
                        <m:sSub>
                          <m:sSubPr>
                            <m:ctrlPr>
                              <w:rPr>
                                <w:rFonts w:ascii="Cambria Math" w:hAnsi="Cambria Math"/>
                                <w:i/>
                                <w:szCs w:val="24"/>
                              </w:rPr>
                            </m:ctrlPr>
                          </m:sSubPr>
                          <m:e>
                            <m:r>
                              <w:rPr>
                                <w:rFonts w:ascii="Cambria Math" w:hAnsi="Cambria Math"/>
                              </w:rPr>
                              <m:t>∂x</m:t>
                            </m:r>
                          </m:e>
                          <m:sub>
                            <m:r>
                              <w:rPr>
                                <w:rFonts w:ascii="Cambria Math" w:hAnsi="Cambria Math"/>
                              </w:rPr>
                              <m:t>2</m:t>
                            </m:r>
                          </m:sub>
                        </m:sSub>
                      </m:den>
                    </m:f>
                    <m:r>
                      <w:rPr>
                        <w:rFonts w:ascii="Cambria Math" w:hAnsi="Cambria Math"/>
                      </w:rPr>
                      <m:t>(</m:t>
                    </m:r>
                    <m:r>
                      <m:rPr>
                        <m:sty m:val="bi"/>
                      </m:rPr>
                      <w:rPr>
                        <w:rFonts w:ascii="Cambria Math" w:hAnsi="Cambria Math"/>
                      </w:rPr>
                      <m:t>x</m:t>
                    </m:r>
                    <m:r>
                      <w:rPr>
                        <w:rFonts w:ascii="Cambria Math" w:hAnsi="Cambria Math"/>
                      </w:rPr>
                      <m:t>)</m:t>
                    </m:r>
                  </m:e>
                  <m:e>
                    <m:r>
                      <w:rPr>
                        <w:rFonts w:ascii="Cambria Math" w:hAnsi="Cambria Math"/>
                      </w:rPr>
                      <m:t>…</m:t>
                    </m: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n</m:t>
                            </m:r>
                          </m:sub>
                        </m:sSub>
                      </m:num>
                      <m:den>
                        <m:sSub>
                          <m:sSubPr>
                            <m:ctrlPr>
                              <w:rPr>
                                <w:rFonts w:ascii="Cambria Math" w:hAnsi="Cambria Math"/>
                                <w:i/>
                                <w:szCs w:val="24"/>
                              </w:rPr>
                            </m:ctrlPr>
                          </m:sSubPr>
                          <m:e>
                            <m:r>
                              <w:rPr>
                                <w:rFonts w:ascii="Cambria Math" w:hAnsi="Cambria Math"/>
                              </w:rPr>
                              <m:t>∂x</m:t>
                            </m:r>
                          </m:e>
                          <m:sub>
                            <m:r>
                              <w:rPr>
                                <w:rFonts w:ascii="Cambria Math" w:hAnsi="Cambria Math"/>
                              </w:rPr>
                              <m:t>1</m:t>
                            </m:r>
                          </m:sub>
                        </m:sSub>
                      </m:den>
                    </m:f>
                    <m:r>
                      <w:rPr>
                        <w:rFonts w:ascii="Cambria Math" w:hAnsi="Cambria Math"/>
                      </w:rPr>
                      <m:t>(</m:t>
                    </m:r>
                    <m:r>
                      <m:rPr>
                        <m:sty m:val="bi"/>
                      </m:rPr>
                      <w:rPr>
                        <w:rFonts w:ascii="Cambria Math" w:hAnsi="Cambria Math"/>
                      </w:rPr>
                      <m:t>x</m:t>
                    </m:r>
                    <m:r>
                      <w:rPr>
                        <w:rFonts w:ascii="Cambria Math" w:hAnsi="Cambria Math"/>
                      </w:rPr>
                      <m:t>)</m:t>
                    </m:r>
                  </m:e>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n</m:t>
                            </m:r>
                          </m:sub>
                        </m:sSub>
                      </m:num>
                      <m:den>
                        <m:sSub>
                          <m:sSubPr>
                            <m:ctrlPr>
                              <w:rPr>
                                <w:rFonts w:ascii="Cambria Math" w:hAnsi="Cambria Math"/>
                                <w:i/>
                                <w:szCs w:val="24"/>
                              </w:rPr>
                            </m:ctrlPr>
                          </m:sSubPr>
                          <m:e>
                            <m:r>
                              <w:rPr>
                                <w:rFonts w:ascii="Cambria Math" w:hAnsi="Cambria Math"/>
                              </w:rPr>
                              <m:t>∂x</m:t>
                            </m:r>
                          </m:e>
                          <m:sub>
                            <m:r>
                              <w:rPr>
                                <w:rFonts w:ascii="Cambria Math" w:hAnsi="Cambria Math"/>
                              </w:rPr>
                              <m:t>2</m:t>
                            </m:r>
                          </m:sub>
                        </m:sSub>
                      </m:den>
                    </m:f>
                    <m:r>
                      <w:rPr>
                        <w:rFonts w:ascii="Cambria Math" w:hAnsi="Cambria Math"/>
                      </w:rPr>
                      <m:t>(</m:t>
                    </m:r>
                    <m:r>
                      <m:rPr>
                        <m:sty m:val="bi"/>
                      </m:rPr>
                      <w:rPr>
                        <w:rFonts w:ascii="Cambria Math" w:hAnsi="Cambria Math"/>
                      </w:rPr>
                      <m:t>x</m:t>
                    </m:r>
                    <m:r>
                      <w:rPr>
                        <w:rFonts w:ascii="Cambria Math" w:hAnsi="Cambria Math"/>
                      </w:rPr>
                      <m:t>)</m:t>
                    </m:r>
                  </m:e>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szCs w:val="24"/>
                    </w:rPr>
                  </m:ctrlPr>
                </m:mP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1</m:t>
                            </m:r>
                          </m:sub>
                        </m:sSub>
                      </m:num>
                      <m:den>
                        <m:sSub>
                          <m:sSubPr>
                            <m:ctrlPr>
                              <w:rPr>
                                <w:rFonts w:ascii="Cambria Math" w:hAnsi="Cambria Math"/>
                                <w:i/>
                                <w:szCs w:val="24"/>
                              </w:rPr>
                            </m:ctrlPr>
                          </m:sSubPr>
                          <m:e>
                            <m:r>
                              <w:rPr>
                                <w:rFonts w:ascii="Cambria Math" w:hAnsi="Cambria Math"/>
                              </w:rPr>
                              <m:t>∂x</m:t>
                            </m:r>
                          </m:e>
                          <m:sub>
                            <m:r>
                              <w:rPr>
                                <w:rFonts w:ascii="Cambria Math" w:hAnsi="Cambria Math"/>
                              </w:rPr>
                              <m:t>n</m:t>
                            </m:r>
                          </m:sub>
                        </m:sSub>
                      </m:den>
                    </m:f>
                    <m:r>
                      <w:rPr>
                        <w:rFonts w:ascii="Cambria Math" w:hAnsi="Cambria Math"/>
                      </w:rPr>
                      <m:t>(</m:t>
                    </m:r>
                    <m:r>
                      <m:rPr>
                        <m:sty m:val="bi"/>
                      </m:rPr>
                      <w:rPr>
                        <w:rFonts w:ascii="Cambria Math" w:hAnsi="Cambria Math"/>
                      </w:rPr>
                      <m:t>x</m:t>
                    </m:r>
                    <m:r>
                      <w:rPr>
                        <w:rFonts w:ascii="Cambria Math" w:hAnsi="Cambria Math"/>
                      </w:rPr>
                      <m:t>)</m:t>
                    </m: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2</m:t>
                            </m:r>
                          </m:sub>
                        </m:sSub>
                      </m:num>
                      <m:den>
                        <m:sSub>
                          <m:sSubPr>
                            <m:ctrlPr>
                              <w:rPr>
                                <w:rFonts w:ascii="Cambria Math" w:hAnsi="Cambria Math"/>
                                <w:i/>
                                <w:szCs w:val="24"/>
                              </w:rPr>
                            </m:ctrlPr>
                          </m:sSubPr>
                          <m:e>
                            <m:r>
                              <w:rPr>
                                <w:rFonts w:ascii="Cambria Math" w:hAnsi="Cambria Math"/>
                              </w:rPr>
                              <m:t>∂x</m:t>
                            </m:r>
                          </m:e>
                          <m:sub>
                            <m:r>
                              <w:rPr>
                                <w:rFonts w:ascii="Cambria Math" w:hAnsi="Cambria Math"/>
                              </w:rPr>
                              <m:t>n</m:t>
                            </m:r>
                          </m:sub>
                        </m:sSub>
                      </m:den>
                    </m:f>
                    <m:r>
                      <w:rPr>
                        <w:rFonts w:ascii="Cambria Math" w:hAnsi="Cambria Math"/>
                      </w:rPr>
                      <m:t>(</m:t>
                    </m:r>
                    <m:r>
                      <m:rPr>
                        <m:sty m:val="bi"/>
                      </m:rPr>
                      <w:rPr>
                        <w:rFonts w:ascii="Cambria Math" w:hAnsi="Cambria Math"/>
                      </w:rPr>
                      <m:t>x</m:t>
                    </m:r>
                    <m:r>
                      <w:rPr>
                        <w:rFonts w:ascii="Cambria Math" w:hAnsi="Cambria Math"/>
                      </w:rPr>
                      <m:t>)</m:t>
                    </m:r>
                  </m:e>
                </m:mr>
                <m:mr>
                  <m:e>
                    <m:f>
                      <m:fPr>
                        <m:ctrlPr>
                          <w:rPr>
                            <w:rFonts w:ascii="Cambria Math" w:hAnsi="Cambria Math"/>
                            <w:i/>
                            <w:szCs w:val="24"/>
                          </w:rPr>
                        </m:ctrlPr>
                      </m:fPr>
                      <m:num>
                        <m:sSub>
                          <m:sSubPr>
                            <m:ctrlPr>
                              <w:rPr>
                                <w:rFonts w:ascii="Cambria Math" w:hAnsi="Cambria Math"/>
                                <w:i/>
                                <w:szCs w:val="24"/>
                              </w:rPr>
                            </m:ctrlPr>
                          </m:sSubPr>
                          <m:e>
                            <m:r>
                              <w:rPr>
                                <w:rFonts w:ascii="Cambria Math" w:hAnsi="Cambria Math"/>
                              </w:rPr>
                              <m:t>∂f</m:t>
                            </m:r>
                          </m:e>
                          <m:sub>
                            <m:r>
                              <w:rPr>
                                <w:rFonts w:ascii="Cambria Math" w:hAnsi="Cambria Math"/>
                              </w:rPr>
                              <m:t>n</m:t>
                            </m:r>
                          </m:sub>
                        </m:sSub>
                      </m:num>
                      <m:den>
                        <m:sSub>
                          <m:sSubPr>
                            <m:ctrlPr>
                              <w:rPr>
                                <w:rFonts w:ascii="Cambria Math" w:hAnsi="Cambria Math"/>
                                <w:i/>
                                <w:szCs w:val="24"/>
                              </w:rPr>
                            </m:ctrlPr>
                          </m:sSubPr>
                          <m:e>
                            <m:r>
                              <w:rPr>
                                <w:rFonts w:ascii="Cambria Math" w:hAnsi="Cambria Math"/>
                              </w:rPr>
                              <m:t>∂x</m:t>
                            </m:r>
                          </m:e>
                          <m:sub>
                            <m:r>
                              <w:rPr>
                                <w:rFonts w:ascii="Cambria Math" w:hAnsi="Cambria Math"/>
                              </w:rPr>
                              <m:t>n</m:t>
                            </m:r>
                          </m:sub>
                        </m:sSub>
                      </m:den>
                    </m:f>
                    <m:r>
                      <w:rPr>
                        <w:rFonts w:ascii="Cambria Math" w:hAnsi="Cambria Math"/>
                      </w:rPr>
                      <m:t>(</m:t>
                    </m:r>
                    <m:r>
                      <m:rPr>
                        <m:sty m:val="bi"/>
                      </m:rPr>
                      <w:rPr>
                        <w:rFonts w:ascii="Cambria Math" w:hAnsi="Cambria Math"/>
                      </w:rPr>
                      <m:t>x</m:t>
                    </m:r>
                    <m:r>
                      <w:rPr>
                        <w:rFonts w:ascii="Cambria Math" w:hAnsi="Cambria Math"/>
                      </w:rPr>
                      <m:t>)</m:t>
                    </m:r>
                  </m:e>
                </m:mr>
              </m:m>
            </m:e>
          </m:d>
        </m:oMath>
      </m:oMathPara>
    </w:p>
    <w:p w14:paraId="7660D137" w14:textId="77777777" w:rsidR="00653B6F" w:rsidRDefault="00653B6F" w:rsidP="00653B6F">
      <w:r>
        <w:t>Utilizando o algoritmo que nos direcionou uma solução através do ponto fixo, porém com uma abordagem multidimensional, temos:</w:t>
      </w:r>
    </w:p>
    <w:p w14:paraId="31B5A66E" w14:textId="77777777" w:rsidR="00653B6F" w:rsidRDefault="00411CAD" w:rsidP="00653B6F">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1</m:t>
                  </m:r>
                </m:sub>
              </m:sSub>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r>
            <w:rPr>
              <w:rFonts w:ascii="Cambria Math" w:hAnsi="Cambria Math"/>
            </w:rPr>
            <m:t>-</m:t>
          </m:r>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r>
            <w:rPr>
              <w:rFonts w:ascii="Cambria Math" w:hAnsi="Cambria Math"/>
            </w:rPr>
            <m:t>.F</m:t>
          </m:r>
          <m:acc>
            <m:accPr>
              <m:chr m:val="⃗"/>
              <m:ctrlPr>
                <w:rPr>
                  <w:rFonts w:ascii="Cambria Math" w:hAnsi="Cambria Math"/>
                  <w:i/>
                </w:rPr>
              </m:ctrlPr>
            </m:accPr>
            <m:e>
              <m:d>
                <m:dPr>
                  <m:ctrlPr>
                    <w:rPr>
                      <w:rFonts w:ascii="Cambria Math" w:hAnsi="Cambria Math"/>
                      <w:i/>
                    </w:rPr>
                  </m:ctrlPr>
                </m:dPr>
                <m:e>
                  <m:r>
                    <w:rPr>
                      <w:rFonts w:ascii="Cambria Math" w:hAnsi="Cambria Math"/>
                    </w:rPr>
                    <m:t>x</m:t>
                  </m:r>
                </m:e>
              </m:d>
            </m:e>
          </m:acc>
          <m:r>
            <m:rPr>
              <m:sty m:val="p"/>
            </m:rPr>
            <w:rPr>
              <w:rFonts w:ascii="Cambria Math" w:hAnsi="Cambria Math"/>
            </w:rPr>
            <w:br/>
          </m:r>
        </m:oMath>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1</m:t>
                      </m:r>
                    </m:sub>
                  </m:sSub>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d>
          <m:r>
            <w:rPr>
              <w:rFonts w:ascii="Cambria Math" w:hAnsi="Cambria Math"/>
            </w:rPr>
            <m:t>= -</m:t>
          </m:r>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m:t>
              </m:r>
            </m:sup>
          </m:sSup>
          <m:r>
            <w:rPr>
              <w:rFonts w:ascii="Cambria Math" w:hAnsi="Cambria Math"/>
            </w:rPr>
            <m:t>.F</m:t>
          </m:r>
          <m:acc>
            <m:accPr>
              <m:chr m:val="⃗"/>
              <m:ctrlPr>
                <w:rPr>
                  <w:rFonts w:ascii="Cambria Math" w:hAnsi="Cambria Math"/>
                  <w:i/>
                </w:rPr>
              </m:ctrlPr>
            </m:accPr>
            <m:e>
              <m:d>
                <m:dPr>
                  <m:ctrlPr>
                    <w:rPr>
                      <w:rFonts w:ascii="Cambria Math" w:hAnsi="Cambria Math"/>
                      <w:i/>
                    </w:rPr>
                  </m:ctrlPr>
                </m:dPr>
                <m:e>
                  <m:r>
                    <w:rPr>
                      <w:rFonts w:ascii="Cambria Math" w:hAnsi="Cambria Math"/>
                    </w:rPr>
                    <m:t>x</m:t>
                  </m:r>
                </m:e>
              </m:d>
            </m:e>
          </m:acc>
          <m:r>
            <m:rPr>
              <m:sty m:val="p"/>
            </m:rPr>
            <w:rPr>
              <w:rFonts w:ascii="Cambria Math" w:hAnsi="Cambria Math"/>
            </w:rPr>
            <w:br/>
          </m:r>
        </m:oMath>
        <m:oMath>
          <m:borderBox>
            <m:borderBoxPr>
              <m:ctrlPr>
                <w:rPr>
                  <w:rFonts w:ascii="Cambria Math" w:hAnsi="Cambria Math"/>
                  <w:i/>
                </w:rPr>
              </m:ctrlPr>
            </m:borderBoxPr>
            <m:e>
              <m:acc>
                <m:accPr>
                  <m:chr m:val="⃗"/>
                  <m:ctrlPr>
                    <w:rPr>
                      <w:rFonts w:ascii="Cambria Math" w:hAnsi="Cambria Math"/>
                      <w:i/>
                    </w:rPr>
                  </m:ctrlPr>
                </m:accPr>
                <m:e>
                  <m:r>
                    <w:rPr>
                      <w:rFonts w:ascii="Cambria Math" w:hAnsi="Cambria Math"/>
                    </w:rPr>
                    <m:t>J</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 F</m:t>
              </m:r>
              <m:acc>
                <m:accPr>
                  <m:chr m:val="⃗"/>
                  <m:ctrlPr>
                    <w:rPr>
                      <w:rFonts w:ascii="Cambria Math" w:hAnsi="Cambria Math"/>
                      <w:i/>
                    </w:rPr>
                  </m:ctrlPr>
                </m:accPr>
                <m:e>
                  <m:d>
                    <m:dPr>
                      <m:ctrlPr>
                        <w:rPr>
                          <w:rFonts w:ascii="Cambria Math" w:hAnsi="Cambria Math"/>
                          <w:i/>
                        </w:rPr>
                      </m:ctrlPr>
                    </m:dPr>
                    <m:e>
                      <m:r>
                        <w:rPr>
                          <w:rFonts w:ascii="Cambria Math" w:hAnsi="Cambria Math"/>
                        </w:rPr>
                        <m:t>x</m:t>
                      </m:r>
                    </m:e>
                  </m:d>
                </m:e>
              </m:acc>
            </m:e>
          </m:borderBox>
        </m:oMath>
      </m:oMathPara>
    </w:p>
    <w:p w14:paraId="5DBA4AC6" w14:textId="77777777" w:rsidR="00653B6F" w:rsidRDefault="00653B6F" w:rsidP="00653B6F"/>
    <w:p w14:paraId="4ED3678B" w14:textId="77777777" w:rsidR="00653B6F" w:rsidRDefault="00653B6F" w:rsidP="00653B6F">
      <w:r>
        <w:t>Entretanto, um ponto de dificuldade do Método de Newton-Raphson é a resolução da derivada, uma vez que, para muitos casos, não é tão simples e/ou viável de ser encontrada. Com base nisto, devemos aplicar métodos de resoluções numéricos anteriormente estudados na disciplina IM253A. Inicialmente, consideraremos o Método de entrada com 2 pontos, onde:</w:t>
      </w:r>
    </w:p>
    <w:p w14:paraId="78B4F7FD" w14:textId="77777777" w:rsidR="00653B6F" w:rsidRDefault="00411CAD" w:rsidP="00653B6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um>
            <m:den>
              <m:r>
                <w:rPr>
                  <w:rFonts w:ascii="Cambria Math" w:eastAsiaTheme="minorEastAsia" w:hAnsi="Cambria Math"/>
                </w:rPr>
                <m:t>h</m:t>
              </m:r>
            </m:den>
          </m:f>
          <m:r>
            <m:rPr>
              <m:sty m:val="p"/>
            </m:rPr>
            <w:rPr>
              <w:rFonts w:ascii="Cambria Math" w:eastAsiaTheme="minorEastAsia" w:hAnsi="Cambria Math"/>
            </w:rPr>
            <w:br/>
          </m:r>
        </m:oMath>
        <m:oMath>
          <m:r>
            <w:rPr>
              <w:rFonts w:ascii="Cambria Math" w:eastAsiaTheme="minorEastAsia" w:hAnsi="Cambria Math"/>
            </w:rPr>
            <m:t>…</m:t>
          </m:r>
          <m:r>
            <m:rPr>
              <m:sty m:val="p"/>
            </m:rPr>
            <w:rPr>
              <w:rFonts w:ascii="Cambria Math" w:eastAsiaTheme="minorEastAsia" w:hAnsi="Cambria Math"/>
            </w:rPr>
            <w:br/>
          </m:r>
        </m:oMath>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h</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num>
            <m:den>
              <m:r>
                <w:rPr>
                  <w:rFonts w:ascii="Cambria Math" w:eastAsiaTheme="minorEastAsia" w:hAnsi="Cambria Math"/>
                </w:rPr>
                <m:t>h</m:t>
              </m:r>
            </m:den>
          </m:f>
        </m:oMath>
      </m:oMathPara>
    </w:p>
    <w:p w14:paraId="1F3822A1" w14:textId="77777777" w:rsidR="00653B6F" w:rsidRDefault="00653B6F" w:rsidP="00653B6F"/>
    <w:p w14:paraId="05F38DEE" w14:textId="206334A9" w:rsidR="00653B6F" w:rsidRDefault="00653B6F" w:rsidP="00653B6F">
      <w:r>
        <w:t>Adicionalmente, deverá ser definido também o critério de parada do método, uma vez que, o algoritmo operará com iterações. Sendo que, para este relatório fora adotado o erro baseado no resíduo:</w:t>
      </w:r>
    </w:p>
    <w:p w14:paraId="18E7F5AA" w14:textId="5C5B2108" w:rsidR="00653B6F" w:rsidRDefault="00411CAD" w:rsidP="00653B6F">
      <m:oMathPara>
        <m:oMath>
          <m:f>
            <m:fPr>
              <m:ctrlPr>
                <w:rPr>
                  <w:rFonts w:ascii="Cambria Math" w:hAnsi="Cambria Math"/>
                  <w:i/>
                  <w:szCs w:val="24"/>
                </w:rPr>
              </m:ctrlPr>
            </m:fPr>
            <m:num>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szCs w:val="24"/>
                            </w:rPr>
                          </m:ctrlPr>
                        </m:sSubPr>
                        <m:e>
                          <m:r>
                            <w:rPr>
                              <w:rFonts w:ascii="Cambria Math" w:hAnsi="Cambria Math"/>
                            </w:rPr>
                            <m:t>x</m:t>
                          </m:r>
                        </m:e>
                        <m:sub>
                          <m:r>
                            <w:rPr>
                              <w:rFonts w:ascii="Cambria Math" w:hAnsi="Cambria Math"/>
                            </w:rPr>
                            <m:t>k</m:t>
                          </m:r>
                        </m:sub>
                      </m:sSub>
                    </m:e>
                  </m:d>
                </m:e>
                <m:sub>
                  <m:r>
                    <w:rPr>
                      <w:rFonts w:ascii="Cambria Math" w:hAnsi="Cambria Math"/>
                    </w:rPr>
                    <m:t>∞</m:t>
                  </m:r>
                </m:sub>
              </m:sSub>
            </m:num>
            <m:den>
              <m:sSub>
                <m:sSubPr>
                  <m:ctrlPr>
                    <w:rPr>
                      <w:rFonts w:ascii="Cambria Math" w:hAnsi="Cambria Math"/>
                      <w:i/>
                      <w:szCs w:val="24"/>
                    </w:rPr>
                  </m:ctrlPr>
                </m:sSub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rPr>
                            <m:t>x</m:t>
                          </m:r>
                        </m:e>
                        <m:sub>
                          <m:r>
                            <w:rPr>
                              <w:rFonts w:ascii="Cambria Math" w:hAnsi="Cambria Math"/>
                            </w:rPr>
                            <m:t>k+1</m:t>
                          </m:r>
                        </m:sub>
                      </m:sSub>
                    </m:e>
                  </m:d>
                </m:e>
                <m:sub>
                  <m:r>
                    <w:rPr>
                      <w:rFonts w:ascii="Cambria Math" w:hAnsi="Cambria Math"/>
                    </w:rPr>
                    <m:t>∞</m:t>
                  </m:r>
                </m:sub>
              </m:sSub>
            </m:den>
          </m:f>
          <m:r>
            <w:rPr>
              <w:rFonts w:ascii="Cambria Math" w:hAnsi="Cambria Math"/>
            </w:rPr>
            <m:t>≤E</m:t>
          </m:r>
        </m:oMath>
      </m:oMathPara>
    </w:p>
    <w:p w14:paraId="22B7819D" w14:textId="34CDA87D" w:rsidR="00737DF5" w:rsidRDefault="00737DF5" w:rsidP="00737DF5">
      <w:pPr>
        <w:pStyle w:val="TtuloSecundrio"/>
      </w:pPr>
      <w:bookmarkStart w:id="4" w:name="_Toc498179405"/>
      <w:r>
        <w:rPr>
          <w:lang w:val="pt-BR"/>
        </w:rPr>
        <w:lastRenderedPageBreak/>
        <w:t>Algoritmo</w:t>
      </w:r>
      <w:bookmarkEnd w:id="4"/>
    </w:p>
    <w:p w14:paraId="66E5C447" w14:textId="195B2FA1" w:rsidR="00737DF5" w:rsidRDefault="00A518E2" w:rsidP="00737DF5">
      <w:pPr>
        <w:rPr>
          <w:lang w:eastAsia="x-none"/>
        </w:rPr>
      </w:pPr>
      <w:r>
        <w:t>O livro Analise Numérica</w:t>
      </w:r>
      <w:sdt>
        <w:sdtPr>
          <w:id w:val="1317997547"/>
          <w:citation/>
        </w:sdtPr>
        <w:sdtContent>
          <w:r>
            <w:fldChar w:fldCharType="begin"/>
          </w:r>
          <w:r>
            <w:instrText xml:space="preserve"> CITATION Bur15 \l 1046 </w:instrText>
          </w:r>
          <w:r>
            <w:fldChar w:fldCharType="separate"/>
          </w:r>
          <w:r>
            <w:rPr>
              <w:noProof/>
            </w:rPr>
            <w:t xml:space="preserve"> (Burden, Análise Numérica, 2015)</w:t>
          </w:r>
          <w:r>
            <w:fldChar w:fldCharType="end"/>
          </w:r>
        </w:sdtContent>
      </w:sdt>
      <w:r>
        <w:t>, fornece o seguinte algoritmo (</w:t>
      </w:r>
      <w:r w:rsidR="00653B6F">
        <w:t>10.2</w:t>
      </w:r>
      <w:r>
        <w:t>)</w:t>
      </w:r>
      <w:r w:rsidR="00737DF5">
        <w:rPr>
          <w:lang w:eastAsia="x-none"/>
        </w:rPr>
        <w:t>:</w:t>
      </w:r>
    </w:p>
    <w:p w14:paraId="17A7BDFF" w14:textId="77777777" w:rsidR="00737DF5" w:rsidRDefault="00737DF5" w:rsidP="00737DF5">
      <w:pPr>
        <w:rPr>
          <w:lang w:eastAsia="x-none"/>
        </w:rPr>
      </w:pPr>
    </w:p>
    <w:p w14:paraId="22E592AB" w14:textId="77777777" w:rsidR="00653B6F" w:rsidRPr="00653B6F" w:rsidRDefault="00653B6F" w:rsidP="00653B6F">
      <w:pPr>
        <w:rPr>
          <w:szCs w:val="24"/>
          <w:vertAlign w:val="superscript"/>
        </w:rPr>
      </w:pPr>
      <w:r w:rsidRPr="00653B6F">
        <w:rPr>
          <w:szCs w:val="24"/>
        </w:rPr>
        <w:t>ENTRADA: número de incógnitas e equações n; aproximação x = (x</w:t>
      </w:r>
      <w:r w:rsidRPr="00653B6F">
        <w:rPr>
          <w:szCs w:val="24"/>
          <w:vertAlign w:val="subscript"/>
        </w:rPr>
        <w:t xml:space="preserve">1, </w:t>
      </w:r>
      <w:r w:rsidRPr="00653B6F">
        <w:rPr>
          <w:szCs w:val="24"/>
        </w:rPr>
        <w:t>x</w:t>
      </w:r>
      <w:r w:rsidRPr="00653B6F">
        <w:rPr>
          <w:szCs w:val="24"/>
          <w:vertAlign w:val="subscript"/>
        </w:rPr>
        <w:t>2</w:t>
      </w:r>
      <w:r w:rsidRPr="00653B6F">
        <w:rPr>
          <w:szCs w:val="24"/>
        </w:rPr>
        <w:t>, ..., x</w:t>
      </w:r>
      <w:r w:rsidRPr="00653B6F">
        <w:rPr>
          <w:szCs w:val="24"/>
          <w:vertAlign w:val="subscript"/>
        </w:rPr>
        <w:t>n</w:t>
      </w:r>
      <w:r w:rsidRPr="00653B6F">
        <w:rPr>
          <w:szCs w:val="24"/>
        </w:rPr>
        <w:t>)</w:t>
      </w:r>
      <w:r w:rsidRPr="00653B6F">
        <w:rPr>
          <w:szCs w:val="24"/>
          <w:vertAlign w:val="superscript"/>
        </w:rPr>
        <w:t>t</w:t>
      </w:r>
      <w:r w:rsidRPr="00653B6F">
        <w:rPr>
          <w:szCs w:val="24"/>
        </w:rPr>
        <w:t>; tolerância TOL; número máximo de iterações N.</w:t>
      </w:r>
      <w:r w:rsidRPr="00653B6F">
        <w:rPr>
          <w:szCs w:val="24"/>
          <w:vertAlign w:val="superscript"/>
        </w:rPr>
        <w:t xml:space="preserve"> </w:t>
      </w:r>
    </w:p>
    <w:p w14:paraId="5C3860E4" w14:textId="77777777" w:rsidR="00653B6F" w:rsidRPr="00653B6F" w:rsidRDefault="00653B6F" w:rsidP="00653B6F">
      <w:pPr>
        <w:rPr>
          <w:szCs w:val="24"/>
        </w:rPr>
      </w:pPr>
      <w:r w:rsidRPr="00653B6F">
        <w:rPr>
          <w:szCs w:val="24"/>
        </w:rPr>
        <w:t>SAÍDA: solução x = (x</w:t>
      </w:r>
      <w:r w:rsidRPr="00653B6F">
        <w:rPr>
          <w:szCs w:val="24"/>
          <w:vertAlign w:val="subscript"/>
        </w:rPr>
        <w:t xml:space="preserve">1, </w:t>
      </w:r>
      <w:r w:rsidRPr="00653B6F">
        <w:rPr>
          <w:szCs w:val="24"/>
        </w:rPr>
        <w:t>x</w:t>
      </w:r>
      <w:r w:rsidRPr="00653B6F">
        <w:rPr>
          <w:szCs w:val="24"/>
          <w:vertAlign w:val="subscript"/>
        </w:rPr>
        <w:t>2</w:t>
      </w:r>
      <w:r w:rsidRPr="00653B6F">
        <w:rPr>
          <w:szCs w:val="24"/>
        </w:rPr>
        <w:t>, ..., x</w:t>
      </w:r>
      <w:r w:rsidRPr="00653B6F">
        <w:rPr>
          <w:szCs w:val="24"/>
          <w:vertAlign w:val="subscript"/>
        </w:rPr>
        <w:t>n</w:t>
      </w:r>
      <w:r w:rsidRPr="00653B6F">
        <w:rPr>
          <w:szCs w:val="24"/>
        </w:rPr>
        <w:t>)</w:t>
      </w:r>
      <w:r w:rsidRPr="00653B6F">
        <w:rPr>
          <w:szCs w:val="24"/>
          <w:vertAlign w:val="superscript"/>
        </w:rPr>
        <w:t>t</w:t>
      </w:r>
      <w:r w:rsidRPr="00653B6F">
        <w:rPr>
          <w:szCs w:val="24"/>
        </w:rPr>
        <w:t xml:space="preserve"> ou mensagem de que o número máximo de iterações foi excedido.</w:t>
      </w:r>
    </w:p>
    <w:p w14:paraId="79EA028F" w14:textId="77777777" w:rsidR="00653B6F" w:rsidRPr="00653B6F" w:rsidRDefault="00653B6F" w:rsidP="00653B6F">
      <w:pPr>
        <w:rPr>
          <w:szCs w:val="24"/>
        </w:rPr>
      </w:pPr>
    </w:p>
    <w:p w14:paraId="21713232" w14:textId="5782ABF2" w:rsidR="00653B6F" w:rsidRPr="00653B6F" w:rsidRDefault="00653B6F" w:rsidP="00653B6F">
      <w:pPr>
        <w:rPr>
          <w:szCs w:val="24"/>
        </w:rPr>
      </w:pPr>
      <w:r w:rsidRPr="00653B6F">
        <w:rPr>
          <w:szCs w:val="24"/>
        </w:rPr>
        <w:t>Passo 1:</w:t>
      </w:r>
      <w:r>
        <w:rPr>
          <w:szCs w:val="24"/>
        </w:rPr>
        <w:tab/>
      </w:r>
      <w:r w:rsidRPr="00653B6F">
        <w:rPr>
          <w:szCs w:val="24"/>
        </w:rPr>
        <w:t>Faça k = 1.</w:t>
      </w:r>
    </w:p>
    <w:p w14:paraId="0E9F6097" w14:textId="2B5AC2CF" w:rsidR="00653B6F" w:rsidRPr="00653B6F" w:rsidRDefault="00653B6F" w:rsidP="00653B6F">
      <w:pPr>
        <w:rPr>
          <w:szCs w:val="24"/>
        </w:rPr>
      </w:pPr>
      <w:r>
        <w:rPr>
          <w:szCs w:val="24"/>
        </w:rPr>
        <w:t>Passo 2:</w:t>
      </w:r>
      <w:r>
        <w:rPr>
          <w:szCs w:val="24"/>
        </w:rPr>
        <w:tab/>
      </w:r>
      <w:r w:rsidRPr="00653B6F">
        <w:rPr>
          <w:szCs w:val="24"/>
        </w:rPr>
        <w:t xml:space="preserve">Enquanto (k </w:t>
      </w:r>
      <w:r w:rsidRPr="00653B6F">
        <w:rPr>
          <w:rFonts w:cs="Arial"/>
          <w:szCs w:val="24"/>
        </w:rPr>
        <w:t>≤</w:t>
      </w:r>
      <w:r w:rsidRPr="00653B6F">
        <w:rPr>
          <w:szCs w:val="24"/>
        </w:rPr>
        <w:t xml:space="preserve"> N) execute Passos 3 a 7</w:t>
      </w:r>
    </w:p>
    <w:p w14:paraId="13492BB8" w14:textId="111DF143" w:rsidR="00653B6F" w:rsidRPr="00653B6F" w:rsidRDefault="00653B6F" w:rsidP="00653B6F">
      <w:pPr>
        <w:rPr>
          <w:szCs w:val="24"/>
        </w:rPr>
      </w:pPr>
      <w:r w:rsidRPr="00653B6F">
        <w:rPr>
          <w:szCs w:val="24"/>
        </w:rPr>
        <w:t>Passo 3:</w:t>
      </w:r>
      <w:r>
        <w:rPr>
          <w:szCs w:val="24"/>
        </w:rPr>
        <w:tab/>
      </w:r>
      <w:r w:rsidRPr="00653B6F">
        <w:rPr>
          <w:szCs w:val="24"/>
        </w:rPr>
        <w:t>Calcule F(x) e J(x), em que J(x)</w:t>
      </w:r>
      <w:r w:rsidRPr="00653B6F">
        <w:rPr>
          <w:szCs w:val="24"/>
          <w:vertAlign w:val="subscript"/>
        </w:rPr>
        <w:t xml:space="preserve">i,j </w:t>
      </w:r>
      <w:r w:rsidRPr="00653B6F">
        <w:rPr>
          <w:szCs w:val="24"/>
        </w:rPr>
        <w:t>= (</w:t>
      </w:r>
      <w:r w:rsidRPr="00653B6F">
        <w:rPr>
          <w:rFonts w:cs="Arial"/>
          <w:szCs w:val="24"/>
        </w:rPr>
        <w:t>∂f</w:t>
      </w:r>
      <w:r w:rsidRPr="00653B6F">
        <w:rPr>
          <w:rFonts w:cs="Arial"/>
          <w:szCs w:val="24"/>
          <w:vertAlign w:val="subscript"/>
        </w:rPr>
        <w:t>i</w:t>
      </w:r>
      <w:r w:rsidRPr="00653B6F">
        <w:rPr>
          <w:rFonts w:cs="Arial"/>
          <w:szCs w:val="24"/>
        </w:rPr>
        <w:t xml:space="preserve">(x) / </w:t>
      </w:r>
      <w:r w:rsidRPr="00653B6F">
        <w:rPr>
          <w:szCs w:val="24"/>
        </w:rPr>
        <w:t>(</w:t>
      </w:r>
      <w:r w:rsidRPr="00653B6F">
        <w:rPr>
          <w:rFonts w:cs="Arial"/>
          <w:szCs w:val="24"/>
        </w:rPr>
        <w:t>∂x</w:t>
      </w:r>
      <w:r w:rsidRPr="00653B6F">
        <w:rPr>
          <w:rFonts w:cs="Arial"/>
          <w:szCs w:val="24"/>
          <w:vertAlign w:val="subscript"/>
        </w:rPr>
        <w:t>j</w:t>
      </w:r>
      <w:r w:rsidRPr="00653B6F">
        <w:rPr>
          <w:rFonts w:cs="Arial"/>
          <w:szCs w:val="24"/>
        </w:rPr>
        <w:t>) para 1 ≤ i, j ≤ n.</w:t>
      </w:r>
    </w:p>
    <w:p w14:paraId="791EE16C" w14:textId="793009EC" w:rsidR="00653B6F" w:rsidRPr="00653B6F" w:rsidRDefault="00653B6F" w:rsidP="00653B6F">
      <w:pPr>
        <w:rPr>
          <w:szCs w:val="24"/>
        </w:rPr>
      </w:pPr>
      <w:r>
        <w:rPr>
          <w:szCs w:val="24"/>
        </w:rPr>
        <w:t>Passo 4:</w:t>
      </w:r>
      <w:r>
        <w:rPr>
          <w:szCs w:val="24"/>
        </w:rPr>
        <w:tab/>
      </w:r>
      <w:r w:rsidRPr="00653B6F">
        <w:rPr>
          <w:szCs w:val="24"/>
        </w:rPr>
        <w:t>Resolva o sistema linear, n x n, J(x)y = -F(x).</w:t>
      </w:r>
    </w:p>
    <w:p w14:paraId="30BAD330" w14:textId="03102C2F" w:rsidR="00653B6F" w:rsidRPr="00653B6F" w:rsidRDefault="00653B6F" w:rsidP="00653B6F">
      <w:pPr>
        <w:rPr>
          <w:szCs w:val="24"/>
        </w:rPr>
      </w:pPr>
      <w:r>
        <w:rPr>
          <w:szCs w:val="24"/>
        </w:rPr>
        <w:t>Passo 5:</w:t>
      </w:r>
      <w:r>
        <w:rPr>
          <w:szCs w:val="24"/>
        </w:rPr>
        <w:tab/>
      </w:r>
      <w:r w:rsidRPr="00653B6F">
        <w:rPr>
          <w:szCs w:val="24"/>
        </w:rPr>
        <w:t>Faça x = x + y.</w:t>
      </w:r>
    </w:p>
    <w:p w14:paraId="0A44A218" w14:textId="528D776C" w:rsidR="00653B6F" w:rsidRPr="00653B6F" w:rsidRDefault="00653B6F" w:rsidP="00653B6F">
      <w:pPr>
        <w:rPr>
          <w:szCs w:val="24"/>
        </w:rPr>
      </w:pPr>
      <w:r>
        <w:rPr>
          <w:szCs w:val="24"/>
        </w:rPr>
        <w:t>Passo 6:</w:t>
      </w:r>
      <w:r>
        <w:rPr>
          <w:szCs w:val="24"/>
        </w:rPr>
        <w:tab/>
      </w:r>
      <w:r w:rsidRPr="00653B6F">
        <w:rPr>
          <w:szCs w:val="24"/>
        </w:rPr>
        <w:t>Se ||y|| &lt; TOL então SAÍDA (x);</w:t>
      </w:r>
    </w:p>
    <w:p w14:paraId="060B3B67" w14:textId="75ABD656" w:rsidR="00653B6F" w:rsidRPr="00653B6F" w:rsidRDefault="00653B6F" w:rsidP="00653B6F">
      <w:pPr>
        <w:rPr>
          <w:szCs w:val="24"/>
        </w:rPr>
      </w:pPr>
      <w:r>
        <w:rPr>
          <w:szCs w:val="24"/>
        </w:rPr>
        <w:tab/>
      </w:r>
      <w:r>
        <w:rPr>
          <w:szCs w:val="24"/>
        </w:rPr>
        <w:tab/>
      </w:r>
      <w:r>
        <w:rPr>
          <w:szCs w:val="24"/>
        </w:rPr>
        <w:tab/>
      </w:r>
      <w:r>
        <w:rPr>
          <w:szCs w:val="24"/>
        </w:rPr>
        <w:tab/>
      </w:r>
      <w:r w:rsidRPr="00653B6F">
        <w:rPr>
          <w:szCs w:val="24"/>
        </w:rPr>
        <w:t>(O procedimento foi bem-sucedido.)</w:t>
      </w:r>
    </w:p>
    <w:p w14:paraId="77F2993C" w14:textId="455E0D92" w:rsidR="00653B6F" w:rsidRPr="00653B6F" w:rsidRDefault="00653B6F" w:rsidP="00653B6F">
      <w:pPr>
        <w:rPr>
          <w:szCs w:val="24"/>
        </w:rPr>
      </w:pPr>
      <w:r>
        <w:rPr>
          <w:szCs w:val="24"/>
        </w:rPr>
        <w:tab/>
      </w:r>
      <w:r>
        <w:rPr>
          <w:szCs w:val="24"/>
        </w:rPr>
        <w:tab/>
      </w:r>
      <w:r>
        <w:rPr>
          <w:szCs w:val="24"/>
        </w:rPr>
        <w:tab/>
      </w:r>
      <w:r>
        <w:rPr>
          <w:szCs w:val="24"/>
        </w:rPr>
        <w:tab/>
      </w:r>
      <w:r w:rsidRPr="00653B6F">
        <w:rPr>
          <w:szCs w:val="24"/>
        </w:rPr>
        <w:t>PARE.</w:t>
      </w:r>
    </w:p>
    <w:p w14:paraId="30ED8331" w14:textId="4ED35966" w:rsidR="00653B6F" w:rsidRPr="00653B6F" w:rsidRDefault="00653B6F" w:rsidP="00653B6F">
      <w:pPr>
        <w:rPr>
          <w:szCs w:val="24"/>
        </w:rPr>
      </w:pPr>
      <w:r>
        <w:rPr>
          <w:szCs w:val="24"/>
        </w:rPr>
        <w:t>Passo 7:</w:t>
      </w:r>
      <w:r>
        <w:rPr>
          <w:szCs w:val="24"/>
        </w:rPr>
        <w:tab/>
      </w:r>
      <w:r w:rsidRPr="00653B6F">
        <w:rPr>
          <w:szCs w:val="24"/>
        </w:rPr>
        <w:t>Faça k = k + 1.</w:t>
      </w:r>
    </w:p>
    <w:p w14:paraId="22CEB3F6" w14:textId="656C82D4" w:rsidR="00653B6F" w:rsidRPr="00653B6F" w:rsidRDefault="00653B6F" w:rsidP="00653B6F">
      <w:pPr>
        <w:rPr>
          <w:szCs w:val="24"/>
        </w:rPr>
      </w:pPr>
      <w:r>
        <w:rPr>
          <w:szCs w:val="24"/>
        </w:rPr>
        <w:t>Passo 8:</w:t>
      </w:r>
      <w:r>
        <w:rPr>
          <w:szCs w:val="24"/>
        </w:rPr>
        <w:tab/>
      </w:r>
      <w:r w:rsidRPr="00653B6F">
        <w:rPr>
          <w:szCs w:val="24"/>
        </w:rPr>
        <w:t>SAÍDA (‘Número máximo de iterações excedido’);</w:t>
      </w:r>
    </w:p>
    <w:p w14:paraId="6EDAB0F1" w14:textId="341EA2B9" w:rsidR="00653B6F" w:rsidRPr="00653B6F" w:rsidRDefault="00653B6F" w:rsidP="00653B6F">
      <w:pPr>
        <w:rPr>
          <w:szCs w:val="24"/>
        </w:rPr>
      </w:pPr>
      <w:r>
        <w:rPr>
          <w:szCs w:val="24"/>
        </w:rPr>
        <w:tab/>
      </w:r>
      <w:r>
        <w:rPr>
          <w:szCs w:val="24"/>
        </w:rPr>
        <w:tab/>
      </w:r>
      <w:r>
        <w:rPr>
          <w:szCs w:val="24"/>
        </w:rPr>
        <w:tab/>
      </w:r>
      <w:r>
        <w:rPr>
          <w:szCs w:val="24"/>
        </w:rPr>
        <w:tab/>
      </w:r>
      <w:r w:rsidRPr="00653B6F">
        <w:rPr>
          <w:szCs w:val="24"/>
        </w:rPr>
        <w:t>(O procedimento não foi bem-sucedido.)</w:t>
      </w:r>
    </w:p>
    <w:p w14:paraId="56C2FFD1" w14:textId="278AA86C" w:rsidR="00653B6F" w:rsidRPr="00653B6F" w:rsidRDefault="00653B6F" w:rsidP="00653B6F">
      <w:pPr>
        <w:rPr>
          <w:szCs w:val="24"/>
        </w:rPr>
      </w:pPr>
      <w:r>
        <w:rPr>
          <w:szCs w:val="24"/>
        </w:rPr>
        <w:tab/>
      </w:r>
      <w:r>
        <w:rPr>
          <w:szCs w:val="24"/>
        </w:rPr>
        <w:tab/>
      </w:r>
      <w:r>
        <w:rPr>
          <w:szCs w:val="24"/>
        </w:rPr>
        <w:tab/>
      </w:r>
      <w:r>
        <w:rPr>
          <w:szCs w:val="24"/>
        </w:rPr>
        <w:tab/>
      </w:r>
      <w:r w:rsidRPr="00653B6F">
        <w:rPr>
          <w:szCs w:val="24"/>
        </w:rPr>
        <w:t>PARE.</w:t>
      </w:r>
    </w:p>
    <w:p w14:paraId="69B12C36" w14:textId="787B07C2" w:rsidR="00A518E2" w:rsidRPr="00653B6F" w:rsidRDefault="00A518E2" w:rsidP="00653B6F">
      <w:pPr>
        <w:rPr>
          <w:szCs w:val="24"/>
        </w:rPr>
      </w:pPr>
    </w:p>
    <w:p w14:paraId="5DDB8109" w14:textId="77777777" w:rsidR="00F3204B" w:rsidRPr="00653B6F" w:rsidRDefault="00F3204B" w:rsidP="00653B6F">
      <w:pPr>
        <w:rPr>
          <w:szCs w:val="24"/>
        </w:rPr>
      </w:pPr>
      <w:r w:rsidRPr="00653B6F">
        <w:rPr>
          <w:szCs w:val="24"/>
        </w:rPr>
        <w:t>Com base no exemplo dado acima, o algoritmo deverá exigir informações do usuário:</w:t>
      </w:r>
    </w:p>
    <w:p w14:paraId="5DDB810D" w14:textId="028F6AB7" w:rsidR="00F3204B" w:rsidRPr="00653B6F" w:rsidRDefault="00F3204B" w:rsidP="00653B6F">
      <w:pPr>
        <w:rPr>
          <w:szCs w:val="24"/>
        </w:rPr>
      </w:pPr>
      <w:r w:rsidRPr="00653B6F">
        <w:rPr>
          <w:szCs w:val="24"/>
        </w:rPr>
        <w:t xml:space="preserve">- </w:t>
      </w:r>
      <w:r w:rsidR="003F7BC1" w:rsidRPr="00653B6F">
        <w:rPr>
          <w:szCs w:val="24"/>
        </w:rPr>
        <w:t xml:space="preserve">Número de Incógnitas do Sistema </w:t>
      </w:r>
      <w:r w:rsidR="00653B6F">
        <w:rPr>
          <w:szCs w:val="24"/>
        </w:rPr>
        <w:t xml:space="preserve">ou de Equações </w:t>
      </w:r>
      <w:r w:rsidR="00AE418F" w:rsidRPr="00653B6F">
        <w:rPr>
          <w:szCs w:val="24"/>
        </w:rPr>
        <w:t>[n]</w:t>
      </w:r>
      <w:r w:rsidRPr="00653B6F">
        <w:rPr>
          <w:szCs w:val="24"/>
        </w:rPr>
        <w:t>;</w:t>
      </w:r>
    </w:p>
    <w:p w14:paraId="5077A5C6" w14:textId="1C08E54F" w:rsidR="00FF608B" w:rsidRPr="00653B6F" w:rsidRDefault="00FF608B" w:rsidP="00653B6F">
      <w:pPr>
        <w:rPr>
          <w:szCs w:val="24"/>
        </w:rPr>
      </w:pPr>
      <w:r w:rsidRPr="00653B6F">
        <w:rPr>
          <w:szCs w:val="24"/>
        </w:rPr>
        <w:t xml:space="preserve">- </w:t>
      </w:r>
      <w:r w:rsidR="00653B6F">
        <w:rPr>
          <w:szCs w:val="24"/>
        </w:rPr>
        <w:t>Aproximações Iniciais w[n]</w:t>
      </w:r>
      <w:r w:rsidRPr="00653B6F">
        <w:rPr>
          <w:szCs w:val="24"/>
        </w:rPr>
        <w:t>;</w:t>
      </w:r>
    </w:p>
    <w:p w14:paraId="5DDB810F" w14:textId="77777777" w:rsidR="00F3204B" w:rsidRDefault="00F3204B" w:rsidP="00F3204B"/>
    <w:p w14:paraId="5DDB8111" w14:textId="4FB6F93B" w:rsidR="00F3204B" w:rsidRDefault="003F7BC1" w:rsidP="00F3204B">
      <w:r>
        <w:t>Após realizad</w:t>
      </w:r>
      <w:r w:rsidR="004C1857">
        <w:t>o</w:t>
      </w:r>
      <w:r>
        <w:t xml:space="preserve">s os </w:t>
      </w:r>
      <w:r w:rsidR="00F3204B">
        <w:t>cálculo</w:t>
      </w:r>
      <w:r w:rsidR="004C1857">
        <w:t>s</w:t>
      </w:r>
      <w:r w:rsidR="00F3204B">
        <w:t>, o algoritmo deverá apresentar ao final de sua execução uma das seguintes alternativas:</w:t>
      </w:r>
    </w:p>
    <w:p w14:paraId="5DDB8113" w14:textId="051547DD" w:rsidR="00F3204B" w:rsidRDefault="00F3204B" w:rsidP="00F3204B">
      <w:r>
        <w:t xml:space="preserve">- </w:t>
      </w:r>
      <w:r w:rsidR="00653B6F">
        <w:t>Vetor Solução Aproximada w[</w:t>
      </w:r>
      <w:r w:rsidR="003F7BC1">
        <w:t>n]</w:t>
      </w:r>
      <w:r>
        <w:t>;</w:t>
      </w:r>
    </w:p>
    <w:p w14:paraId="5DDB8114" w14:textId="552AEF82" w:rsidR="00F3204B" w:rsidRDefault="00F3204B" w:rsidP="00F3204B">
      <w:r>
        <w:t>- Erro.</w:t>
      </w:r>
    </w:p>
    <w:p w14:paraId="5DDB8115" w14:textId="77777777" w:rsidR="00F3204B" w:rsidRDefault="00F3204B" w:rsidP="00F3204B"/>
    <w:p w14:paraId="5DDB8116" w14:textId="77777777" w:rsidR="00F3204B" w:rsidRDefault="00F3204B" w:rsidP="00F3204B">
      <w:r>
        <w:lastRenderedPageBreak/>
        <w:t>Para execução do programa em linguagem de programação, os seguintes parâmetros foram adotados:</w:t>
      </w:r>
    </w:p>
    <w:p w14:paraId="5DDB8117" w14:textId="77777777" w:rsidR="00F3204B" w:rsidRDefault="00F3204B" w:rsidP="00F3204B"/>
    <w:p w14:paraId="5DDB8118" w14:textId="77777777" w:rsidR="00F3204B" w:rsidRDefault="00F3204B" w:rsidP="00F3204B">
      <w:r>
        <w:t>- Linguagem de Programação: C;</w:t>
      </w:r>
    </w:p>
    <w:p w14:paraId="5DDB8119" w14:textId="77777777" w:rsidR="00F3204B" w:rsidRDefault="00F3204B" w:rsidP="00F3204B">
      <w:r>
        <w:t>- Compilador: Code::Blocks 16.01</w:t>
      </w:r>
    </w:p>
    <w:p w14:paraId="5DDB811A" w14:textId="77777777" w:rsidR="00F3204B" w:rsidRPr="0026575E" w:rsidRDefault="00F3204B" w:rsidP="00F3204B">
      <w:pPr>
        <w:spacing w:line="240" w:lineRule="auto"/>
        <w:ind w:firstLine="0"/>
        <w:jc w:val="left"/>
      </w:pPr>
      <w:r>
        <w:br w:type="page"/>
      </w:r>
    </w:p>
    <w:p w14:paraId="5DDB811B" w14:textId="77777777" w:rsidR="00AD0DDC" w:rsidRPr="00AD0DDC" w:rsidRDefault="00AD0DDC" w:rsidP="00AD0DDC">
      <w:pPr>
        <w:pStyle w:val="TtuloSecundrio"/>
      </w:pPr>
      <w:bookmarkStart w:id="5" w:name="_Toc498179406"/>
      <w:r>
        <w:rPr>
          <w:lang w:val="pt-BR"/>
        </w:rPr>
        <w:lastRenderedPageBreak/>
        <w:t>Teste</w:t>
      </w:r>
      <w:bookmarkEnd w:id="5"/>
    </w:p>
    <w:p w14:paraId="5DDB811C" w14:textId="13F5D7FF" w:rsidR="00AD0DDC" w:rsidRDefault="002C7A18" w:rsidP="00AD0DDC">
      <w:r>
        <w:t xml:space="preserve">Para teste do código fonte escrito em linguagem de programação C, foi usado exemplo de cálculo </w:t>
      </w:r>
      <w:r w:rsidR="00227C8C">
        <w:t xml:space="preserve">dado pelo Livro Análise Numérica </w:t>
      </w:r>
      <w:sdt>
        <w:sdtPr>
          <w:id w:val="-715660546"/>
          <w:citation/>
        </w:sdtPr>
        <w:sdtContent>
          <w:r w:rsidR="00227C8C">
            <w:fldChar w:fldCharType="begin"/>
          </w:r>
          <w:r w:rsidR="00227C8C">
            <w:instrText xml:space="preserve">CITATION Bur15 \t  \l 1046 </w:instrText>
          </w:r>
          <w:r w:rsidR="00227C8C">
            <w:fldChar w:fldCharType="separate"/>
          </w:r>
          <w:r w:rsidR="00227C8C">
            <w:rPr>
              <w:noProof/>
            </w:rPr>
            <w:t>(Burden, 2015)</w:t>
          </w:r>
          <w:r w:rsidR="00227C8C">
            <w:fldChar w:fldCharType="end"/>
          </w:r>
        </w:sdtContent>
      </w:sdt>
      <w:r w:rsidR="00227C8C">
        <w:t xml:space="preserve">, página </w:t>
      </w:r>
      <w:r w:rsidR="00653B6F">
        <w:t>717</w:t>
      </w:r>
      <w:r w:rsidR="00227C8C">
        <w:t>:</w:t>
      </w:r>
    </w:p>
    <w:p w14:paraId="6E9366EB" w14:textId="01921DDC" w:rsidR="00D07C5F" w:rsidRPr="00751F55" w:rsidRDefault="00D07C5F" w:rsidP="00D07C5F">
      <m:oMathPara>
        <m:oMath>
          <m:r>
            <m:rPr>
              <m:sty m:val="p"/>
            </m:rPr>
            <w:rPr>
              <w:rFonts w:ascii="Cambria Math" w:hAnsi="Cambria Math" w:cs="Arial"/>
            </w:rPr>
            <m:t xml:space="preserve"> 3</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e>
              </m:d>
            </m:e>
          </m:func>
          <m:r>
            <m:rPr>
              <m:sty m:val="p"/>
            </m:rPr>
            <w:rPr>
              <w:rFonts w:ascii="Cambria Math" w:hAnsi="Cambria Math" w:cs="Arial"/>
            </w:rPr>
            <m:t>-</m:t>
          </m:r>
          <m:f>
            <m:fPr>
              <m:type m:val="skw"/>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0</m:t>
          </m:r>
        </m:oMath>
      </m:oMathPara>
    </w:p>
    <w:p w14:paraId="27E028CE" w14:textId="504102AD" w:rsidR="00D07C5F" w:rsidRPr="00751F55" w:rsidRDefault="00411CAD" w:rsidP="00D07C5F">
      <w:pPr>
        <w:rPr>
          <w:noProof/>
        </w:rPr>
      </w:pPr>
      <m:oMathPara>
        <m:oMath>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e>
            <m:sup>
              <m:r>
                <m:rPr>
                  <m:sty m:val="p"/>
                </m:rPr>
                <w:rPr>
                  <w:rFonts w:ascii="Cambria Math" w:hAnsi="Cambria Math" w:cs="Arial"/>
                </w:rPr>
                <m:t>2</m:t>
              </m:r>
            </m:sup>
          </m:sSup>
          <m:r>
            <m:rPr>
              <m:sty m:val="p"/>
            </m:rPr>
            <w:rPr>
              <w:rFonts w:ascii="Cambria Math" w:hAnsi="Cambria Math" w:cs="Arial"/>
            </w:rPr>
            <m:t>-81</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0,1</m:t>
                  </m:r>
                </m:e>
              </m:d>
            </m:e>
            <m:sup>
              <m:r>
                <m:rPr>
                  <m:sty m:val="p"/>
                </m:rPr>
                <w:rPr>
                  <w:rFonts w:ascii="Cambria Math" w:hAnsi="Cambria Math" w:cs="Arial"/>
                </w:rPr>
                <m:t>2</m:t>
              </m:r>
            </m:sup>
          </m:sSup>
          <m:r>
            <m:rPr>
              <m:sty m:val="p"/>
            </m:rPr>
            <w:rPr>
              <w:rFonts w:ascii="Cambria Math" w:hAnsi="Cambria Math" w:cs="Arial"/>
            </w:rPr>
            <m:t>+se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e>
          </m:d>
          <m:r>
            <m:rPr>
              <m:sty m:val="p"/>
            </m:rPr>
            <w:rPr>
              <w:rFonts w:ascii="Cambria Math" w:hAnsi="Cambria Math" w:cs="Arial"/>
            </w:rPr>
            <m:t>+1,06=0</m:t>
          </m:r>
        </m:oMath>
      </m:oMathPara>
    </w:p>
    <w:p w14:paraId="73BF2284" w14:textId="0EA2D449" w:rsidR="00227C8C" w:rsidRPr="00FA5763" w:rsidRDefault="00411CAD" w:rsidP="00AD0DDC">
      <w:pPr>
        <w:rPr>
          <w:noProof/>
        </w:rPr>
      </w:pPr>
      <m:oMathPara>
        <m:oMath>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up>
          </m:sSup>
          <m:r>
            <m:rPr>
              <m:sty m:val="p"/>
            </m:rPr>
            <w:rPr>
              <w:rFonts w:ascii="Cambria Math" w:hAnsi="Cambria Math" w:cs="Arial"/>
            </w:rPr>
            <m:t>+20</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0π-3</m:t>
              </m:r>
            </m:num>
            <m:den>
              <m:r>
                <m:rPr>
                  <m:sty m:val="p"/>
                </m:rPr>
                <w:rPr>
                  <w:rFonts w:ascii="Cambria Math" w:hAnsi="Cambria Math" w:cs="Arial"/>
                </w:rPr>
                <m:t>3</m:t>
              </m:r>
            </m:den>
          </m:f>
          <m:r>
            <m:rPr>
              <m:sty m:val="p"/>
            </m:rPr>
            <w:rPr>
              <w:rFonts w:ascii="Cambria Math" w:hAnsi="Cambria Math" w:cs="Arial"/>
            </w:rPr>
            <m:t>=0</m:t>
          </m:r>
        </m:oMath>
      </m:oMathPara>
    </w:p>
    <w:p w14:paraId="3BECA2EE" w14:textId="60AFD705" w:rsidR="004C41B9" w:rsidRDefault="00751F55" w:rsidP="00D07C5F">
      <w:r>
        <w:t xml:space="preserve">Após a implementação do algoritmo obteve se os seguintes </w:t>
      </w:r>
      <w:r w:rsidR="009D2185">
        <w:t>resultados:</w:t>
      </w:r>
    </w:p>
    <w:p w14:paraId="61604004" w14:textId="77777777" w:rsidR="00D438E4" w:rsidRDefault="00751F55" w:rsidP="00D438E4">
      <w:pPr>
        <w:pStyle w:val="ResultadosConsole"/>
      </w:pPr>
      <w:r w:rsidRPr="00751F55">
        <w:t>k</w:t>
      </w:r>
      <w:r w:rsidR="00D438E4">
        <w:t>Digite o número de incógnitas do sistema [n]: 3</w:t>
      </w:r>
    </w:p>
    <w:p w14:paraId="4484CFB1" w14:textId="77777777" w:rsidR="00D438E4" w:rsidRDefault="00D438E4" w:rsidP="00D438E4">
      <w:pPr>
        <w:pStyle w:val="ResultadosConsole"/>
      </w:pPr>
      <w:r>
        <w:t>Digite as aproximações iniciais para o sistema w[n]:</w:t>
      </w:r>
    </w:p>
    <w:p w14:paraId="362084E8" w14:textId="77777777" w:rsidR="00D438E4" w:rsidRDefault="00D438E4" w:rsidP="00D438E4">
      <w:pPr>
        <w:pStyle w:val="ResultadosConsole"/>
      </w:pPr>
      <w:r>
        <w:t>w[1]= 0,1</w:t>
      </w:r>
    </w:p>
    <w:p w14:paraId="18977653" w14:textId="77777777" w:rsidR="00D438E4" w:rsidRDefault="00D438E4" w:rsidP="00D438E4">
      <w:pPr>
        <w:pStyle w:val="ResultadosConsole"/>
      </w:pPr>
      <w:r>
        <w:t>w[2]= 0,1</w:t>
      </w:r>
    </w:p>
    <w:p w14:paraId="05A310EB" w14:textId="77777777" w:rsidR="00D438E4" w:rsidRDefault="00D438E4" w:rsidP="00D438E4">
      <w:pPr>
        <w:pStyle w:val="ResultadosConsole"/>
      </w:pPr>
      <w:r>
        <w:t>w[3]= -0,1</w:t>
      </w:r>
    </w:p>
    <w:p w14:paraId="5BCCB4C7" w14:textId="77777777" w:rsidR="00D438E4" w:rsidRDefault="00D438E4" w:rsidP="00D438E4">
      <w:pPr>
        <w:pStyle w:val="ResultadosConsole"/>
      </w:pPr>
    </w:p>
    <w:p w14:paraId="574012FA" w14:textId="342A7DA5" w:rsidR="00D438E4" w:rsidRDefault="00D438E4" w:rsidP="00D438E4">
      <w:pPr>
        <w:pStyle w:val="ResultadosConsole"/>
      </w:pPr>
      <w:r>
        <w:t>k= 0 w[1]= +0,10000000  w[2]= +0,10000000  w[3]= -0,10000000  erro[4]= +0,00000000</w:t>
      </w:r>
    </w:p>
    <w:p w14:paraId="5024F51C" w14:textId="3B75BF54" w:rsidR="00D438E4" w:rsidRDefault="00D438E4" w:rsidP="00D438E4">
      <w:pPr>
        <w:pStyle w:val="ResultadosConsole"/>
      </w:pPr>
      <w:r>
        <w:t>k= 1 w[1]= +0,49986967  w[2]= +0,01946685  w[3]= -0,52152047  erro[4]= +0,34438793</w:t>
      </w:r>
    </w:p>
    <w:p w14:paraId="34DC096A" w14:textId="5534319C" w:rsidR="00D438E4" w:rsidRDefault="00D438E4" w:rsidP="00D438E4">
      <w:pPr>
        <w:pStyle w:val="ResultadosConsole"/>
      </w:pPr>
      <w:r>
        <w:t>k= 2 w[1]= +0,50001424  w[2]= +0,00158859  w[3]= -0,52355696  erro[4]= +0,02588914</w:t>
      </w:r>
    </w:p>
    <w:p w14:paraId="786203F7" w14:textId="44E61536" w:rsidR="00D438E4" w:rsidRDefault="00D438E4" w:rsidP="00D438E4">
      <w:pPr>
        <w:pStyle w:val="ResultadosConsole"/>
      </w:pPr>
      <w:r>
        <w:t>k= 3 w[1]= +0,50000011  w[2]= +0,00001244  w[3]= -0,52359845  erro[4]= +0,00020122</w:t>
      </w:r>
    </w:p>
    <w:p w14:paraId="633F207A" w14:textId="1902B7BE" w:rsidR="00D438E4" w:rsidRDefault="00D438E4" w:rsidP="00D438E4">
      <w:pPr>
        <w:pStyle w:val="ResultadosConsole"/>
      </w:pPr>
      <w:r>
        <w:t>k= 4 w[1]= +0,50000000  w[2]= +0,00000000  w[3]= -0,52359878  erro[4]= +0,00000001</w:t>
      </w:r>
    </w:p>
    <w:p w14:paraId="07CDCB01" w14:textId="77777777" w:rsidR="00D438E4" w:rsidRDefault="00D438E4" w:rsidP="00D438E4">
      <w:pPr>
        <w:pStyle w:val="ResultadosConsole"/>
      </w:pPr>
    </w:p>
    <w:p w14:paraId="7CF1A14D" w14:textId="77777777" w:rsidR="00D438E4" w:rsidRDefault="00D438E4" w:rsidP="00D438E4">
      <w:pPr>
        <w:pStyle w:val="ResultadosConsole"/>
      </w:pPr>
      <w:r>
        <w:t>O método atingiu a tolerância especificada.</w:t>
      </w:r>
    </w:p>
    <w:p w14:paraId="39C7AD64" w14:textId="35DA0667" w:rsidR="006657B4" w:rsidRDefault="00D438E4" w:rsidP="00D438E4">
      <w:pPr>
        <w:pStyle w:val="ResultadosConsole"/>
      </w:pPr>
      <w:r>
        <w:t>Fim do programa.</w:t>
      </w:r>
    </w:p>
    <w:p w14:paraId="2D123868" w14:textId="48A4DF23" w:rsidR="00FA5763" w:rsidRDefault="00FA5763" w:rsidP="00751F55">
      <w:pPr>
        <w:pStyle w:val="ResultadosConsole"/>
      </w:pPr>
    </w:p>
    <w:p w14:paraId="78112BBC" w14:textId="7418C68C" w:rsidR="00FA5763" w:rsidRDefault="00FA5763" w:rsidP="00751F55">
      <w:pPr>
        <w:pStyle w:val="ResultadosConsole"/>
      </w:pPr>
      <w:r>
        <w:t xml:space="preserve">Obs: </w:t>
      </w:r>
      <w:r w:rsidRPr="00FA5763">
        <w:t>h = 0.00000001</w:t>
      </w:r>
    </w:p>
    <w:p w14:paraId="32638E00" w14:textId="77777777" w:rsidR="004C1857" w:rsidRDefault="004C1857" w:rsidP="004C1857">
      <w:pPr>
        <w:pStyle w:val="TtuloTercirio"/>
      </w:pPr>
      <w:bookmarkStart w:id="6" w:name="_Toc492196123"/>
      <w:bookmarkStart w:id="7" w:name="_Toc491547635"/>
      <w:bookmarkStart w:id="8" w:name="_Toc497589885"/>
      <w:bookmarkStart w:id="9" w:name="_Toc498179407"/>
      <w:r>
        <w:t>Considerações</w:t>
      </w:r>
      <w:r>
        <w:rPr>
          <w:lang w:val="pt-BR"/>
        </w:rPr>
        <w:t xml:space="preserve"> sobre o valor de tolerância</w:t>
      </w:r>
      <w:r>
        <w:t>:</w:t>
      </w:r>
      <w:bookmarkEnd w:id="6"/>
      <w:bookmarkEnd w:id="7"/>
      <w:bookmarkEnd w:id="8"/>
      <w:bookmarkEnd w:id="9"/>
    </w:p>
    <w:p w14:paraId="304B607B" w14:textId="07245358" w:rsidR="004C1857" w:rsidRDefault="004C1857" w:rsidP="004C1857">
      <w:r>
        <w:t>Após alguns testes realizados, convencionou-se que o valor de tolerância definido como um parâmetro interno do algoritmo não deve ultrapassar 10</w:t>
      </w:r>
      <w:r>
        <w:rPr>
          <w:vertAlign w:val="superscript"/>
        </w:rPr>
        <w:t>-16</w:t>
      </w:r>
      <w:r>
        <w:t>, pois quando este valor é ultrapassado para baixo, os cálculos exigidos da máquina ou computador apresentam erro ou valores não representativos.</w:t>
      </w:r>
    </w:p>
    <w:p w14:paraId="56C1174A" w14:textId="77777777" w:rsidR="004C1857" w:rsidRDefault="004C1857" w:rsidP="004C1857">
      <w:pPr>
        <w:pStyle w:val="TtuloTercirio"/>
      </w:pPr>
      <w:bookmarkStart w:id="10" w:name="_Toc492196124"/>
      <w:bookmarkStart w:id="11" w:name="_Toc491547636"/>
      <w:bookmarkStart w:id="12" w:name="_Toc497589886"/>
      <w:bookmarkStart w:id="13" w:name="_Toc498179408"/>
      <w:r>
        <w:t>Considerações</w:t>
      </w:r>
      <w:r>
        <w:rPr>
          <w:lang w:val="pt-BR"/>
        </w:rPr>
        <w:t xml:space="preserve"> sobre o valor do número máximo de iterações</w:t>
      </w:r>
      <w:r>
        <w:t>:</w:t>
      </w:r>
      <w:bookmarkEnd w:id="10"/>
      <w:bookmarkEnd w:id="11"/>
      <w:bookmarkEnd w:id="12"/>
      <w:bookmarkEnd w:id="13"/>
    </w:p>
    <w:p w14:paraId="48A74C19" w14:textId="42BE0528" w:rsidR="004C1857" w:rsidRDefault="004C1857" w:rsidP="004C1857">
      <w:r>
        <w:t xml:space="preserve">Devido ao valor mínimo de tolerância definido acima, nos exemplos estudados ente relatório, o número máximo de iterações não ultrapassou </w:t>
      </w:r>
      <m:oMath>
        <m:r>
          <m:rPr>
            <m:sty m:val="p"/>
          </m:rPr>
          <w:rPr>
            <w:rFonts w:ascii="Cambria Math" w:hAnsi="Cambria Math"/>
          </w:rPr>
          <m:t>k=</m:t>
        </m:r>
        <m:r>
          <w:rPr>
            <w:rFonts w:ascii="Cambria Math" w:hAnsi="Cambria Math"/>
          </w:rPr>
          <m:t>13</m:t>
        </m:r>
      </m:oMath>
      <w:r>
        <w:t xml:space="preserve">. Por termos um estudo com poucos exemplos devemos definir também uma margem de segurança para que este valor de iterações não seja impeditivo para outros casos. Com base nessas informações convencionou-se o número máximo de iterações em 100. </w:t>
      </w:r>
    </w:p>
    <w:p w14:paraId="3494A7E2" w14:textId="77777777" w:rsidR="006E4195" w:rsidRDefault="006E4195" w:rsidP="006E4195">
      <w:pPr>
        <w:pStyle w:val="TtuloTercirio"/>
      </w:pPr>
      <w:bookmarkStart w:id="14" w:name="_Toc497589887"/>
      <w:bookmarkStart w:id="15" w:name="_Toc498179409"/>
      <w:r>
        <w:lastRenderedPageBreak/>
        <w:t>Considerações</w:t>
      </w:r>
      <w:r>
        <w:rPr>
          <w:lang w:val="pt-BR"/>
        </w:rPr>
        <w:t xml:space="preserve"> sobre o Critério de Parada</w:t>
      </w:r>
      <w:r>
        <w:t>:</w:t>
      </w:r>
      <w:bookmarkEnd w:id="14"/>
      <w:bookmarkEnd w:id="15"/>
    </w:p>
    <w:p w14:paraId="45F94C03" w14:textId="3AFDDD97" w:rsidR="006E4195" w:rsidRDefault="006E4195" w:rsidP="006E4195">
      <w:r>
        <w:t>Para evitar que o algoritmo permaneça em um número de iterações indeterminado, tendo como parâmetros o valor de tolerância e o número máximo de iterações, convencionou se o seguinte critério:</w:t>
      </w:r>
    </w:p>
    <w:p w14:paraId="686D9D25" w14:textId="0ABA9AC1" w:rsidR="006E4195" w:rsidRPr="00176D1B" w:rsidRDefault="00411CAD" w:rsidP="006E4195">
      <m:oMathPara>
        <m:oMath>
          <m:sSub>
            <m:sSubPr>
              <m:ctrlPr>
                <w:rPr>
                  <w:rFonts w:ascii="Cambria Math" w:hAnsi="Cambria Math"/>
                  <w:szCs w:val="24"/>
                </w:rPr>
              </m:ctrlPr>
            </m:sSubPr>
            <m:e>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rPr>
                        <m:t>F</m:t>
                      </m:r>
                    </m:e>
                    <m:sub>
                      <m:r>
                        <m:rPr>
                          <m:sty m:val="p"/>
                        </m:rPr>
                        <w:rPr>
                          <w:rFonts w:ascii="Cambria Math" w:hAnsi="Cambria Math"/>
                        </w:rPr>
                        <m:t>k+1</m:t>
                      </m:r>
                    </m:sub>
                  </m:sSub>
                </m:e>
              </m:d>
            </m:e>
            <m:sub>
              <m:r>
                <m:rPr>
                  <m:sty m:val="p"/>
                </m:rPr>
                <w:rPr>
                  <w:rFonts w:ascii="Cambria Math" w:hAnsi="Cambria Math"/>
                </w:rPr>
                <m:t>∞</m:t>
              </m:r>
            </m:sub>
          </m:sSub>
          <m:r>
            <m:rPr>
              <m:sty m:val="p"/>
            </m:rPr>
            <w:rPr>
              <w:rFonts w:ascii="Cambria Math" w:hAnsi="Cambria Math"/>
            </w:rPr>
            <m:t>≤ε</m:t>
          </m:r>
        </m:oMath>
      </m:oMathPara>
    </w:p>
    <w:p w14:paraId="52049853" w14:textId="61126317" w:rsidR="00176D1B" w:rsidRDefault="00176D1B" w:rsidP="00176D1B">
      <w:pPr>
        <w:pStyle w:val="TtuloTercirio"/>
      </w:pPr>
      <w:bookmarkStart w:id="16" w:name="_Toc497589888"/>
      <w:bookmarkStart w:id="17" w:name="_Toc498179410"/>
      <w:r>
        <w:t>Considerações</w:t>
      </w:r>
      <w:r>
        <w:rPr>
          <w:lang w:val="pt-BR"/>
        </w:rPr>
        <w:t xml:space="preserve"> sobre o Delta h</w:t>
      </w:r>
      <w:r>
        <w:t>:</w:t>
      </w:r>
      <w:bookmarkEnd w:id="16"/>
      <w:bookmarkEnd w:id="17"/>
    </w:p>
    <w:p w14:paraId="33CF9197" w14:textId="39D8FB2A" w:rsidR="00176D1B" w:rsidRDefault="00176D1B" w:rsidP="006E4195">
      <w:r>
        <w:t>Para o cálculo das derivadas dos sistema</w:t>
      </w:r>
      <w:r w:rsidR="00FA5763">
        <w:t>s</w:t>
      </w:r>
      <w:r>
        <w:t>, utilizou de uma aproximação numérica dada pela equação:</w:t>
      </w:r>
    </w:p>
    <w:p w14:paraId="5F38F7E8" w14:textId="074788BA" w:rsidR="00176D1B" w:rsidRPr="00FA5763" w:rsidRDefault="00411CAD" w:rsidP="006E4195">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num>
            <m:den>
              <m:r>
                <w:rPr>
                  <w:rFonts w:ascii="Cambria Math" w:hAnsi="Cambria Math"/>
                </w:rPr>
                <m:t>h</m:t>
              </m:r>
            </m:den>
          </m:f>
        </m:oMath>
      </m:oMathPara>
    </w:p>
    <w:p w14:paraId="5E54F1C1" w14:textId="353CD3DF" w:rsidR="00FA5763" w:rsidRDefault="00BB6AED" w:rsidP="006E4195">
      <w:r>
        <w:t>Inicialmente p</w:t>
      </w:r>
      <w:r w:rsidR="00FA5763">
        <w:t xml:space="preserve">ara o valor de h definiu se como h = </w:t>
      </w:r>
      <w:r>
        <w:t>tolerância</w:t>
      </w:r>
      <w:r w:rsidR="00FA5763">
        <w:t xml:space="preserve"> x</w:t>
      </w:r>
      <w:r w:rsidR="00FA5763" w:rsidRPr="00FA5763">
        <w:t xml:space="preserve"> 10</w:t>
      </w:r>
      <w:r w:rsidR="00FA5763">
        <w:t>, ou seja 10</w:t>
      </w:r>
      <w:r w:rsidR="00FA5763">
        <w:rPr>
          <w:vertAlign w:val="superscript"/>
        </w:rPr>
        <w:t>-15</w:t>
      </w:r>
      <w:r w:rsidR="00FA5763">
        <w:t>.</w:t>
      </w:r>
      <w:r>
        <w:t xml:space="preserve"> Porém com valores muito pequenos de h (abaixo de 10</w:t>
      </w:r>
      <w:r>
        <w:rPr>
          <w:vertAlign w:val="superscript"/>
        </w:rPr>
        <w:t>-8</w:t>
      </w:r>
      <w:r>
        <w:t>) observou se que há um aumento do número de iterações para obtenção do resultado. Com isso convencionou a seguinte regra para o algoritmo: h = tolerância x</w:t>
      </w:r>
      <w:r w:rsidRPr="00FA5763">
        <w:t xml:space="preserve"> 10</w:t>
      </w:r>
      <w:r>
        <w:t xml:space="preserve"> com o valor mínimo de 10</w:t>
      </w:r>
      <w:r>
        <w:rPr>
          <w:vertAlign w:val="superscript"/>
        </w:rPr>
        <w:t>-8</w:t>
      </w:r>
      <w:r>
        <w:t>.</w:t>
      </w:r>
    </w:p>
    <w:p w14:paraId="61B3A4CF" w14:textId="7D5DBB08" w:rsidR="00411CAD" w:rsidRDefault="00411CAD" w:rsidP="00411CAD">
      <w:pPr>
        <w:pStyle w:val="TtuloTercirio"/>
      </w:pPr>
      <w:bookmarkStart w:id="18" w:name="_Toc498179411"/>
      <w:r>
        <w:t>Considerações</w:t>
      </w:r>
      <w:r>
        <w:rPr>
          <w:lang w:val="pt-BR"/>
        </w:rPr>
        <w:t xml:space="preserve"> sobre a Aproximação da Derivada </w:t>
      </w:r>
      <w:r w:rsidR="00FF1FDA">
        <w:rPr>
          <w:lang w:val="pt-BR"/>
        </w:rPr>
        <w:t>Numérica</w:t>
      </w:r>
      <w:r>
        <w:t>:</w:t>
      </w:r>
      <w:bookmarkEnd w:id="18"/>
    </w:p>
    <w:p w14:paraId="7998F4C4" w14:textId="1893F5EC" w:rsidR="00411CAD" w:rsidRDefault="00FF1FDA" w:rsidP="006E4195">
      <w:r>
        <w:t>Afim de reduzirmos a influência do erro ocasionado pela aproximação da derivada numérica utilizando um delta h citado anteriormente podemos utilizar formulas com mais pontos de derivação:</w:t>
      </w:r>
    </w:p>
    <w:p w14:paraId="4EA572D5" w14:textId="60507989" w:rsidR="00FF1FDA" w:rsidRDefault="00FF1FDA" w:rsidP="006E4195">
      <w:r>
        <w:t>Fórmula com 3 pontos centrada:</w:t>
      </w:r>
    </w:p>
    <w:p w14:paraId="799C40AF" w14:textId="307D8FD4" w:rsidR="00FF1FDA" w:rsidRPr="00FF1FDA" w:rsidRDefault="00FF1FDA" w:rsidP="006E4195">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m:t>
                  </m:r>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h,</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m:t>
                  </m:r>
                </m:e>
              </m:d>
            </m:num>
            <m:den>
              <m:r>
                <m:rPr>
                  <m:sty m:val="p"/>
                </m:rPr>
                <w:rPr>
                  <w:rFonts w:ascii="Cambria Math" w:hAnsi="Cambria Math"/>
                </w:rPr>
                <m:t>2h</m:t>
              </m:r>
            </m:den>
          </m:f>
        </m:oMath>
      </m:oMathPara>
    </w:p>
    <w:p w14:paraId="5C0380B2" w14:textId="177B70B6" w:rsidR="00FF1FDA" w:rsidRPr="00FF1FDA" w:rsidRDefault="00FF1FDA" w:rsidP="006E4195">
      <w:r>
        <w:t>Fórmula com 5 pontos:</w:t>
      </w:r>
    </w:p>
    <w:p w14:paraId="117D270A" w14:textId="2F3858FB" w:rsidR="00FF1FDA" w:rsidRPr="001A405D" w:rsidRDefault="00FF1FDA" w:rsidP="006E4195">
      <w:pPr>
        <w:rPr>
          <w:sz w:val="22"/>
        </w:rPr>
      </w:pPr>
      <m:oMathPara>
        <m:oMath>
          <m:sSup>
            <m:sSupPr>
              <m:ctrlPr>
                <w:rPr>
                  <w:rFonts w:ascii="Cambria Math" w:hAnsi="Cambria Math"/>
                  <w:sz w:val="22"/>
                </w:rPr>
              </m:ctrlPr>
            </m:sSupPr>
            <m:e>
              <m:r>
                <m:rPr>
                  <m:sty m:val="p"/>
                </m:rPr>
                <w:rPr>
                  <w:rFonts w:ascii="Cambria Math" w:hAnsi="Cambria Math"/>
                  <w:sz w:val="22"/>
                </w:rPr>
                <m:t>f</m:t>
              </m:r>
            </m:e>
            <m:sup>
              <m:r>
                <m:rPr>
                  <m:sty m:val="p"/>
                </m:rPr>
                <w:rPr>
                  <w:rFonts w:ascii="Cambria Math" w:hAnsi="Cambria Math"/>
                  <w:sz w:val="22"/>
                </w:rPr>
                <m:t>'</m:t>
              </m:r>
            </m:sup>
          </m:sSup>
          <m:r>
            <m:rPr>
              <m:sty m:val="p"/>
            </m:rP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n</m:t>
                      </m:r>
                    </m:sub>
                  </m:sSub>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2h,</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n</m:t>
                          </m:r>
                        </m:sub>
                      </m:sSub>
                      <m:r>
                        <m:rPr>
                          <m:sty m:val="p"/>
                        </m:rPr>
                        <w:rPr>
                          <w:rFonts w:ascii="Cambria Math" w:hAnsi="Cambria Math"/>
                          <w:sz w:val="22"/>
                        </w:rPr>
                        <m:t xml:space="preserve"> </m:t>
                      </m:r>
                    </m:e>
                  </m:d>
                  <m:r>
                    <m:rPr>
                      <m:sty m:val="p"/>
                    </m:rPr>
                    <w:rPr>
                      <w:rFonts w:ascii="Cambria Math" w:hAnsi="Cambria Math"/>
                      <w:sz w:val="22"/>
                    </w:rPr>
                    <m:t>-8</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n</m:t>
                      </m:r>
                    </m:sub>
                  </m:sSub>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h,</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n</m:t>
                          </m:r>
                        </m:sub>
                      </m:sSub>
                      <m:r>
                        <m:rPr>
                          <m:sty m:val="p"/>
                        </m:rPr>
                        <w:rPr>
                          <w:rFonts w:ascii="Cambria Math" w:hAnsi="Cambria Math"/>
                          <w:sz w:val="22"/>
                        </w:rPr>
                        <m:t xml:space="preserve"> </m:t>
                      </m:r>
                    </m:e>
                  </m:d>
                  <m:r>
                    <m:rPr>
                      <m:sty m:val="p"/>
                    </m:rPr>
                    <w:rPr>
                      <w:rFonts w:ascii="Cambria Math" w:hAnsi="Cambria Math"/>
                      <w:sz w:val="22"/>
                    </w:rPr>
                    <m:t>+8f</m:t>
                  </m:r>
                </m:e>
                <m:sub>
                  <m:r>
                    <m:rPr>
                      <m:sty m:val="p"/>
                    </m:rPr>
                    <w:rPr>
                      <w:rFonts w:ascii="Cambria Math" w:hAnsi="Cambria Math"/>
                      <w:sz w:val="22"/>
                    </w:rPr>
                    <m:t>n</m:t>
                  </m:r>
                </m:sub>
              </m:sSub>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h,</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n</m:t>
                      </m:r>
                    </m:sub>
                  </m:sSub>
                  <m:r>
                    <m:rPr>
                      <m:sty m:val="p"/>
                    </m:rPr>
                    <w:rPr>
                      <w:rFonts w:ascii="Cambria Math" w:hAnsi="Cambria Math"/>
                      <w:sz w:val="22"/>
                    </w:rPr>
                    <m:t xml:space="preserve"> </m:t>
                  </m:r>
                </m:e>
              </m:d>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n</m:t>
                  </m:r>
                </m:sub>
              </m:sSub>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2h,</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n</m:t>
                      </m:r>
                    </m:sub>
                  </m:sSub>
                  <m:r>
                    <m:rPr>
                      <m:sty m:val="p"/>
                    </m:rPr>
                    <w:rPr>
                      <w:rFonts w:ascii="Cambria Math" w:hAnsi="Cambria Math"/>
                      <w:sz w:val="22"/>
                    </w:rPr>
                    <m:t xml:space="preserve"> </m:t>
                  </m:r>
                </m:e>
              </m:d>
            </m:num>
            <m:den>
              <m:r>
                <m:rPr>
                  <m:sty m:val="p"/>
                </m:rPr>
                <w:rPr>
                  <w:rFonts w:ascii="Cambria Math" w:hAnsi="Cambria Math"/>
                  <w:sz w:val="22"/>
                </w:rPr>
                <m:t>12h</m:t>
              </m:r>
            </m:den>
          </m:f>
        </m:oMath>
      </m:oMathPara>
    </w:p>
    <w:p w14:paraId="1FBA61FD" w14:textId="6EE0D098" w:rsidR="001A405D" w:rsidRDefault="001A405D" w:rsidP="001A405D">
      <w:r>
        <w:t>Para a implementação do algoritmo será considerada a fórmula com 5 pontos acima:</w:t>
      </w:r>
    </w:p>
    <w:p w14:paraId="2C8BDC56" w14:textId="77777777" w:rsidR="001A405D" w:rsidRDefault="001A405D" w:rsidP="001A405D">
      <w:pPr>
        <w:pStyle w:val="CdigoFonte"/>
      </w:pPr>
      <w:r>
        <w:t>for (j = 1; j &lt;= n; j++)</w:t>
      </w:r>
    </w:p>
    <w:p w14:paraId="0C90AB7B" w14:textId="2B978A86" w:rsidR="001A405D" w:rsidRDefault="001A405D" w:rsidP="001A405D">
      <w:pPr>
        <w:pStyle w:val="CdigoFonte"/>
      </w:pPr>
      <w:r>
        <w:t>{</w:t>
      </w:r>
    </w:p>
    <w:p w14:paraId="250F582A" w14:textId="256C8CA0" w:rsidR="001A405D" w:rsidRDefault="001A405D" w:rsidP="001A405D">
      <w:pPr>
        <w:pStyle w:val="CdigoFonte"/>
      </w:pPr>
      <w:r>
        <w:t xml:space="preserve">      for(_i=1; _i&lt;=n; _i++){_w1[_i] = w[_i]; _w2[_i] = w[_i]; _w3[_i] = w[_i]; _w4[_i] = w[_i];}</w:t>
      </w:r>
    </w:p>
    <w:p w14:paraId="58B60BDD" w14:textId="2AD27FAC" w:rsidR="001A405D" w:rsidRDefault="001A405D" w:rsidP="001A405D">
      <w:pPr>
        <w:pStyle w:val="CdigoFonte"/>
      </w:pPr>
      <w:r>
        <w:t xml:space="preserve">      _w1[j] = _w1[j] - 2 * h;</w:t>
      </w:r>
    </w:p>
    <w:p w14:paraId="5AF1F77F" w14:textId="284E97BC" w:rsidR="001A405D" w:rsidRDefault="001A405D" w:rsidP="001A405D">
      <w:pPr>
        <w:pStyle w:val="CdigoFonte"/>
      </w:pPr>
      <w:r>
        <w:t xml:space="preserve">      _w2[j] = _w2[j] - h;</w:t>
      </w:r>
    </w:p>
    <w:p w14:paraId="0FB0B7A7" w14:textId="6C47F773" w:rsidR="001A405D" w:rsidRDefault="001A405D" w:rsidP="001A405D">
      <w:pPr>
        <w:pStyle w:val="CdigoFonte"/>
      </w:pPr>
      <w:r>
        <w:t xml:space="preserve">      _w3[j] = _w3[j] + h;</w:t>
      </w:r>
    </w:p>
    <w:p w14:paraId="09824675" w14:textId="50E5B5A1" w:rsidR="001A405D" w:rsidRDefault="001A405D" w:rsidP="001A405D">
      <w:pPr>
        <w:pStyle w:val="CdigoFonte"/>
      </w:pPr>
      <w:r>
        <w:t xml:space="preserve">      _w4[j] = _w4[j] + 2 * h;</w:t>
      </w:r>
    </w:p>
    <w:p w14:paraId="333AEF84" w14:textId="74F1BA0C" w:rsidR="001A405D" w:rsidRDefault="001A405D" w:rsidP="001A405D">
      <w:pPr>
        <w:pStyle w:val="CdigoFonte"/>
      </w:pPr>
      <w:r>
        <w:t xml:space="preserve">      /*J[i][j] = (funcao(i, _w3) - funcao(i, w)) / h;*/</w:t>
      </w:r>
    </w:p>
    <w:p w14:paraId="1775C884" w14:textId="715FA974" w:rsidR="001A405D" w:rsidRDefault="001A405D" w:rsidP="001A405D">
      <w:pPr>
        <w:pStyle w:val="CdigoFonte"/>
      </w:pPr>
      <w:r>
        <w:t xml:space="preserve">      /*J[i][j] = (funcao(i, _w3) - funcao(i, _w2)) / (2 * h);*/</w:t>
      </w:r>
    </w:p>
    <w:p w14:paraId="42988C29" w14:textId="5CB9DCEC" w:rsidR="001A405D" w:rsidRDefault="001A405D" w:rsidP="001A405D">
      <w:pPr>
        <w:pStyle w:val="CdigoFonte"/>
      </w:pPr>
      <w:r>
        <w:t xml:space="preserve">      J[i][j] = (funcao(i, _w1) - 8*funcao(i, _w2) + 8*funcao(i, _w3) - funcao(i, _w4)) / (12*h);</w:t>
      </w:r>
    </w:p>
    <w:p w14:paraId="41AF3A6D" w14:textId="6937B4C6" w:rsidR="001A405D" w:rsidRDefault="001A405D" w:rsidP="001A405D">
      <w:pPr>
        <w:pStyle w:val="CdigoFonte"/>
      </w:pPr>
      <w:r>
        <w:t>}</w:t>
      </w:r>
    </w:p>
    <w:p w14:paraId="1BBDC0AD" w14:textId="77777777" w:rsidR="001A405D" w:rsidRPr="00FF1FDA" w:rsidRDefault="001A405D" w:rsidP="001A405D"/>
    <w:p w14:paraId="5DDB8133" w14:textId="77777777" w:rsidR="004211ED" w:rsidRPr="004211ED" w:rsidRDefault="004211ED" w:rsidP="004211ED">
      <w:pPr>
        <w:pStyle w:val="TtuloSecundrio"/>
      </w:pPr>
      <w:bookmarkStart w:id="19" w:name="_Toc498179412"/>
      <w:r>
        <w:rPr>
          <w:lang w:val="pt-BR"/>
        </w:rPr>
        <w:lastRenderedPageBreak/>
        <w:t>Validação</w:t>
      </w:r>
      <w:bookmarkEnd w:id="19"/>
    </w:p>
    <w:p w14:paraId="5DDB8134" w14:textId="3DD910C2" w:rsidR="005C6EBE" w:rsidRDefault="005C6EBE" w:rsidP="005C6EBE">
      <w:pPr>
        <w:rPr>
          <w:noProof/>
        </w:rPr>
      </w:pPr>
      <w:r>
        <w:t xml:space="preserve">Para validação do algoritmo escrito foi utilizado o exemplo de cálculo demonstrado no livro </w:t>
      </w:r>
      <w:r w:rsidR="00E22E26">
        <w:rPr>
          <w:noProof/>
        </w:rPr>
        <w:t xml:space="preserve">Análise Numérica, </w:t>
      </w:r>
      <w:sdt>
        <w:sdtPr>
          <w:rPr>
            <w:noProof/>
          </w:rPr>
          <w:id w:val="-118680879"/>
          <w:citation/>
        </w:sdtPr>
        <w:sdtContent>
          <w:r w:rsidR="005D7413">
            <w:rPr>
              <w:noProof/>
            </w:rPr>
            <w:fldChar w:fldCharType="begin"/>
          </w:r>
          <w:r w:rsidR="005D7413">
            <w:rPr>
              <w:noProof/>
            </w:rPr>
            <w:instrText xml:space="preserve">CITATION Bur15 \t  \l 1046 </w:instrText>
          </w:r>
          <w:r w:rsidR="005D7413">
            <w:rPr>
              <w:noProof/>
            </w:rPr>
            <w:fldChar w:fldCharType="separate"/>
          </w:r>
          <w:r w:rsidR="005D7413">
            <w:rPr>
              <w:noProof/>
            </w:rPr>
            <w:t>(Burden, 2015)</w:t>
          </w:r>
          <w:r w:rsidR="005D7413">
            <w:rPr>
              <w:noProof/>
            </w:rPr>
            <w:fldChar w:fldCharType="end"/>
          </w:r>
        </w:sdtContent>
      </w:sdt>
      <w:r w:rsidR="00E22E26">
        <w:rPr>
          <w:noProof/>
        </w:rPr>
        <w:t xml:space="preserve">, página </w:t>
      </w:r>
      <w:r w:rsidR="00751F55">
        <w:rPr>
          <w:noProof/>
        </w:rPr>
        <w:t>7</w:t>
      </w:r>
      <w:r w:rsidR="00D3524D">
        <w:rPr>
          <w:noProof/>
        </w:rPr>
        <w:t>17</w:t>
      </w:r>
      <w:r w:rsidR="00E22E26">
        <w:rPr>
          <w:noProof/>
        </w:rPr>
        <w:t>, ond</w:t>
      </w:r>
      <w:r w:rsidR="00751F55">
        <w:rPr>
          <w:noProof/>
        </w:rPr>
        <w:t>e o autor demostra o M</w:t>
      </w:r>
      <w:r w:rsidR="00B4652F">
        <w:rPr>
          <w:noProof/>
        </w:rPr>
        <w:t xml:space="preserve">étodo de </w:t>
      </w:r>
      <w:r w:rsidR="00751F55">
        <w:rPr>
          <w:noProof/>
        </w:rPr>
        <w:t>Newton para Sistemas</w:t>
      </w:r>
      <w:r w:rsidR="00D3524D">
        <w:rPr>
          <w:noProof/>
        </w:rPr>
        <w:t xml:space="preserve"> </w:t>
      </w:r>
      <w:r w:rsidR="009D2185">
        <w:rPr>
          <w:noProof/>
        </w:rPr>
        <w:t>com os seguintes parâme</w:t>
      </w:r>
      <w:r w:rsidR="00B4652F">
        <w:rPr>
          <w:noProof/>
        </w:rPr>
        <w:t>tros</w:t>
      </w:r>
      <w:r w:rsidR="00E22E26">
        <w:rPr>
          <w:noProof/>
        </w:rPr>
        <w:t>:</w:t>
      </w:r>
    </w:p>
    <w:p w14:paraId="5E9BBC84" w14:textId="77777777" w:rsidR="00751F55" w:rsidRPr="00751F55" w:rsidRDefault="00751F55" w:rsidP="00751F55">
      <m:oMathPara>
        <m:oMath>
          <m:r>
            <m:rPr>
              <m:sty m:val="p"/>
            </m:rPr>
            <w:rPr>
              <w:rFonts w:ascii="Cambria Math" w:hAnsi="Cambria Math" w:cs="Arial"/>
            </w:rPr>
            <m:t>3</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e>
              </m:d>
            </m:e>
          </m:fun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0</m:t>
          </m:r>
        </m:oMath>
      </m:oMathPara>
    </w:p>
    <w:p w14:paraId="179BF07E" w14:textId="77777777" w:rsidR="00751F55" w:rsidRPr="00751F55" w:rsidRDefault="00411CAD" w:rsidP="00751F55">
      <w:pPr>
        <w:rPr>
          <w:noProof/>
        </w:rPr>
      </w:pPr>
      <m:oMathPara>
        <m:oMath>
          <m:sSup>
            <m:sSupPr>
              <m:ctrlPr>
                <w:rPr>
                  <w:rFonts w:ascii="Cambria Math" w:hAnsi="Cambria Math" w:cs="Arial"/>
                </w:rPr>
              </m:ctrlPr>
            </m:sSup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e>
            <m:sup>
              <m:r>
                <m:rPr>
                  <m:sty m:val="p"/>
                </m:rPr>
                <w:rPr>
                  <w:rFonts w:ascii="Cambria Math" w:hAnsi="Cambria Math" w:cs="Arial"/>
                </w:rPr>
                <m:t>2</m:t>
              </m:r>
            </m:sup>
          </m:sSup>
          <m:r>
            <m:rPr>
              <m:sty m:val="p"/>
            </m:rPr>
            <w:rPr>
              <w:rFonts w:ascii="Cambria Math" w:hAnsi="Cambria Math" w:cs="Arial"/>
            </w:rPr>
            <m:t>-81</m:t>
          </m:r>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0,1</m:t>
                  </m:r>
                </m:e>
              </m:d>
            </m:e>
            <m:sup>
              <m:r>
                <m:rPr>
                  <m:sty m:val="p"/>
                </m:rPr>
                <w:rPr>
                  <w:rFonts w:ascii="Cambria Math" w:hAnsi="Cambria Math" w:cs="Arial"/>
                </w:rPr>
                <m:t>2</m:t>
              </m:r>
            </m:sup>
          </m:sSup>
          <m:r>
            <m:rPr>
              <m:sty m:val="p"/>
            </m:rPr>
            <w:rPr>
              <w:rFonts w:ascii="Cambria Math" w:hAnsi="Cambria Math" w:cs="Arial"/>
            </w:rPr>
            <m:t>+se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e>
          </m:d>
          <m:r>
            <m:rPr>
              <m:sty m:val="p"/>
            </m:rPr>
            <w:rPr>
              <w:rFonts w:ascii="Cambria Math" w:hAnsi="Cambria Math" w:cs="Arial"/>
            </w:rPr>
            <m:t>+1,06=0</m:t>
          </m:r>
        </m:oMath>
      </m:oMathPara>
    </w:p>
    <w:p w14:paraId="5465D1C3" w14:textId="77777777" w:rsidR="00751F55" w:rsidRPr="00751F55" w:rsidRDefault="00411CAD" w:rsidP="00751F55">
      <w:pPr>
        <w:rPr>
          <w:noProof/>
        </w:rPr>
      </w:pPr>
      <m:oMathPara>
        <m:oMath>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up>
          </m:sSup>
          <m:r>
            <m:rPr>
              <m:sty m:val="p"/>
            </m:rPr>
            <w:rPr>
              <w:rFonts w:ascii="Cambria Math" w:hAnsi="Cambria Math" w:cs="Arial"/>
            </w:rPr>
            <m:t>+20</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0π-3</m:t>
              </m:r>
            </m:num>
            <m:den>
              <m:r>
                <m:rPr>
                  <m:sty m:val="p"/>
                </m:rPr>
                <w:rPr>
                  <w:rFonts w:ascii="Cambria Math" w:hAnsi="Cambria Math" w:cs="Arial"/>
                </w:rPr>
                <m:t>3</m:t>
              </m:r>
            </m:den>
          </m:f>
          <m:r>
            <m:rPr>
              <m:sty m:val="p"/>
            </m:rPr>
            <w:rPr>
              <w:rFonts w:ascii="Cambria Math" w:hAnsi="Cambria Math" w:cs="Arial"/>
            </w:rPr>
            <m:t>=0</m:t>
          </m:r>
        </m:oMath>
      </m:oMathPara>
    </w:p>
    <w:p w14:paraId="5DDB8136" w14:textId="2D0D10A8" w:rsidR="00E22E26" w:rsidRDefault="009D2185" w:rsidP="009D2185">
      <w:r>
        <w:t>Resultados obtidos pelo algoritmo implementado:</w:t>
      </w:r>
    </w:p>
    <w:p w14:paraId="6C8E86A7" w14:textId="77777777" w:rsidR="00D438E4" w:rsidRDefault="00D438E4" w:rsidP="00D438E4">
      <w:pPr>
        <w:pStyle w:val="ResultadosConsole"/>
      </w:pPr>
      <w:r>
        <w:t>k= 0 w[1]= +0,10000000  w[2]= +0,10000000  w[3]= -0,10000000  erro[4]= +0,00000000</w:t>
      </w:r>
    </w:p>
    <w:p w14:paraId="32D0AA88" w14:textId="77777777" w:rsidR="00D438E4" w:rsidRDefault="00D438E4" w:rsidP="00D438E4">
      <w:pPr>
        <w:pStyle w:val="ResultadosConsole"/>
      </w:pPr>
      <w:r>
        <w:t>k= 1 w[1]= +0,49986967  w[2]= +0,01946685  w[3]= -0,52152047  erro[4]= +0,34438793</w:t>
      </w:r>
    </w:p>
    <w:p w14:paraId="0A2AF29C" w14:textId="77777777" w:rsidR="00D438E4" w:rsidRDefault="00D438E4" w:rsidP="00D438E4">
      <w:pPr>
        <w:pStyle w:val="ResultadosConsole"/>
      </w:pPr>
      <w:r>
        <w:t>k= 2 w[1]= +0,50001424  w[2]= +0,00158859  w[3]= -0,52355696  erro[4]= +0,02588914</w:t>
      </w:r>
    </w:p>
    <w:p w14:paraId="2CA9FDED" w14:textId="77777777" w:rsidR="00D438E4" w:rsidRDefault="00D438E4" w:rsidP="00D438E4">
      <w:pPr>
        <w:pStyle w:val="ResultadosConsole"/>
      </w:pPr>
      <w:r>
        <w:t>k= 3 w[1]= +0,50000011  w[2]= +0,00001244  w[3]= -0,52359845  erro[4]= +0,00020122</w:t>
      </w:r>
    </w:p>
    <w:p w14:paraId="107F29DE" w14:textId="77777777" w:rsidR="00D438E4" w:rsidRDefault="00D438E4" w:rsidP="00D438E4">
      <w:pPr>
        <w:pStyle w:val="ResultadosConsole"/>
      </w:pPr>
      <w:r>
        <w:t>k= 4 w[1]= +0,50000000  w[2]= +0,00000000  w[3]= -0,52359878  erro[4]= +0,00000001</w:t>
      </w:r>
    </w:p>
    <w:p w14:paraId="56C6E5DC" w14:textId="257F18F3" w:rsidR="00FA5763" w:rsidRDefault="00FA5763" w:rsidP="009D2185">
      <w:pPr>
        <w:pStyle w:val="ResultadosConsole"/>
      </w:pPr>
    </w:p>
    <w:p w14:paraId="7452BEC8" w14:textId="77777777" w:rsidR="00FA5763" w:rsidRDefault="00FA5763" w:rsidP="00FA5763">
      <w:pPr>
        <w:pStyle w:val="ResultadosConsole"/>
      </w:pPr>
      <w:r>
        <w:t xml:space="preserve">Obs: </w:t>
      </w:r>
      <w:r w:rsidRPr="00FA5763">
        <w:t>h = 0.00000001</w:t>
      </w:r>
    </w:p>
    <w:p w14:paraId="5082ED23" w14:textId="77777777" w:rsidR="009D2185" w:rsidRPr="00E22E26" w:rsidRDefault="009D2185" w:rsidP="006D77F2">
      <w:pPr>
        <w:rPr>
          <w:rFonts w:eastAsia="Times New Roman" w:cs="Arial"/>
          <w:sz w:val="20"/>
        </w:rPr>
      </w:pPr>
    </w:p>
    <w:p w14:paraId="5DDB8137" w14:textId="1784B3C0" w:rsidR="00E22E26" w:rsidRDefault="00E22E26" w:rsidP="005B7955">
      <w:r>
        <w:t xml:space="preserve">Os resultados obtidos pelo autor estão na tabela 1 </w:t>
      </w:r>
      <w:r w:rsidR="000C2AE8">
        <w:t>a seguir</w:t>
      </w:r>
      <w:r>
        <w:t>:</w:t>
      </w:r>
    </w:p>
    <w:p w14:paraId="5DDB8139" w14:textId="3FF85A7E" w:rsidR="00E22E26" w:rsidRDefault="00E22E26" w:rsidP="00E22E26">
      <w:pPr>
        <w:pStyle w:val="Legenda"/>
        <w:keepNext/>
      </w:pPr>
      <w:r>
        <w:t xml:space="preserve">Tabela </w:t>
      </w:r>
      <w:r w:rsidR="00653B6F">
        <w:fldChar w:fldCharType="begin"/>
      </w:r>
      <w:r w:rsidR="00653B6F">
        <w:instrText xml:space="preserve"> SEQ Tabela \* ARABIC </w:instrText>
      </w:r>
      <w:r w:rsidR="00653B6F">
        <w:fldChar w:fldCharType="separate"/>
      </w:r>
      <w:r w:rsidR="00BF7622">
        <w:rPr>
          <w:noProof/>
        </w:rPr>
        <w:t>1</w:t>
      </w:r>
      <w:r w:rsidR="00653B6F">
        <w:rPr>
          <w:noProof/>
        </w:rPr>
        <w:fldChar w:fldCharType="end"/>
      </w:r>
      <w:sdt>
        <w:sdtPr>
          <w:rPr>
            <w:noProof/>
          </w:rPr>
          <w:id w:val="-1808002610"/>
          <w:citation/>
        </w:sdtPr>
        <w:sdtContent>
          <w:r w:rsidR="00751F55">
            <w:rPr>
              <w:noProof/>
            </w:rPr>
            <w:fldChar w:fldCharType="begin"/>
          </w:r>
          <w:r w:rsidR="00751F55">
            <w:rPr>
              <w:noProof/>
            </w:rPr>
            <w:instrText xml:space="preserve"> CITATION Bur11 \l 1046 </w:instrText>
          </w:r>
          <w:r w:rsidR="00751F55">
            <w:rPr>
              <w:noProof/>
            </w:rPr>
            <w:fldChar w:fldCharType="separate"/>
          </w:r>
          <w:r w:rsidR="00751F55">
            <w:rPr>
              <w:noProof/>
            </w:rPr>
            <w:t xml:space="preserve"> (Burden, Numerical Analysis, 2011)</w:t>
          </w:r>
          <w:r w:rsidR="00751F55">
            <w:rPr>
              <w:noProof/>
            </w:rPr>
            <w:fldChar w:fldCharType="end"/>
          </w:r>
        </w:sdtContent>
      </w:sdt>
    </w:p>
    <w:p w14:paraId="5DDB813A" w14:textId="1CCA608B" w:rsidR="00E22E26" w:rsidRDefault="00751F55" w:rsidP="00E22E26">
      <w:pPr>
        <w:ind w:firstLine="0"/>
        <w:jc w:val="center"/>
      </w:pPr>
      <w:r w:rsidRPr="00751F55">
        <w:rPr>
          <w:noProof/>
        </w:rPr>
        <w:drawing>
          <wp:inline distT="0" distB="0" distL="0" distR="0" wp14:anchorId="7D4616FE" wp14:editId="5271FD24">
            <wp:extent cx="4734140" cy="1362075"/>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3772" cy="1390740"/>
                    </a:xfrm>
                    <a:prstGeom prst="rect">
                      <a:avLst/>
                    </a:prstGeom>
                    <a:noFill/>
                    <a:ln>
                      <a:noFill/>
                    </a:ln>
                  </pic:spPr>
                </pic:pic>
              </a:graphicData>
            </a:graphic>
          </wp:inline>
        </w:drawing>
      </w:r>
    </w:p>
    <w:p w14:paraId="5DDB8149" w14:textId="17BB1EA0" w:rsidR="005C6EBE" w:rsidRDefault="006E4195" w:rsidP="005C6EBE">
      <w:r>
        <w:t xml:space="preserve">Com base nos resultados da iteração 4, o algoritmo foi considerado válido pois o valor de </w:t>
      </w:r>
      <m:oMath>
        <m:sSub>
          <m:sSubPr>
            <m:ctrlPr>
              <w:rPr>
                <w:rFonts w:ascii="Cambria Math" w:hAnsi="Cambria Math"/>
                <w:szCs w:val="24"/>
              </w:rPr>
            </m:ctrlPr>
          </m:sSubPr>
          <m:e>
            <m:r>
              <m:rPr>
                <m:sty m:val="p"/>
              </m:rPr>
              <w:rPr>
                <w:rFonts w:ascii="Cambria Math" w:hAnsi="Cambria Math"/>
              </w:rPr>
              <m:t>x</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rPr>
              <m:t>x</m:t>
            </m:r>
          </m:e>
          <m:sub>
            <m:r>
              <m:rPr>
                <m:sty m:val="p"/>
              </m:rPr>
              <w:rPr>
                <w:rFonts w:ascii="Cambria Math" w:hAnsi="Cambria Math"/>
                <w:szCs w:val="24"/>
              </w:rPr>
              <m:t>2</m:t>
            </m:r>
          </m:sub>
        </m:sSub>
        <m:r>
          <m:rPr>
            <m:sty m:val="p"/>
          </m:rPr>
          <w:rPr>
            <w:rFonts w:ascii="Cambria Math" w:hAnsi="Cambria Math"/>
            <w:szCs w:val="24"/>
          </w:rPr>
          <m:t xml:space="preserve"> e </m:t>
        </m:r>
        <m:sSub>
          <m:sSubPr>
            <m:ctrlPr>
              <w:rPr>
                <w:rFonts w:ascii="Cambria Math" w:hAnsi="Cambria Math"/>
                <w:szCs w:val="24"/>
              </w:rPr>
            </m:ctrlPr>
          </m:sSubPr>
          <m:e>
            <m:r>
              <m:rPr>
                <m:sty m:val="p"/>
              </m:rPr>
              <w:rPr>
                <w:rFonts w:ascii="Cambria Math" w:hAnsi="Cambria Math"/>
              </w:rPr>
              <m:t>x</m:t>
            </m:r>
          </m:e>
          <m:sub>
            <m:r>
              <m:rPr>
                <m:sty m:val="p"/>
              </m:rPr>
              <w:rPr>
                <w:rFonts w:ascii="Cambria Math" w:hAnsi="Cambria Math"/>
                <w:szCs w:val="24"/>
              </w:rPr>
              <m:t>3</m:t>
            </m:r>
          </m:sub>
        </m:sSub>
      </m:oMath>
      <w:r w:rsidRPr="006E4195">
        <w:t>,</w:t>
      </w:r>
      <w:r>
        <w:t xml:space="preserve"> correspondentes ao valor do resultado do algoritmo tem igualdade em todas as casas decimais apresentadas pelo autor salvo arredondamentos</w:t>
      </w:r>
      <w:r w:rsidR="005E33C5">
        <w:t>.</w:t>
      </w:r>
    </w:p>
    <w:p w14:paraId="5DDB814A" w14:textId="77777777" w:rsidR="00295056" w:rsidRDefault="00CC3F5A" w:rsidP="00295056">
      <w:pPr>
        <w:pStyle w:val="TtuloPrincipal"/>
      </w:pPr>
      <w:bookmarkStart w:id="20" w:name="_Toc498179413"/>
      <w:r>
        <w:rPr>
          <w:lang w:val="pt-BR"/>
        </w:rPr>
        <w:lastRenderedPageBreak/>
        <w:t>Exercícios resolvidos</w:t>
      </w:r>
      <w:bookmarkEnd w:id="20"/>
    </w:p>
    <w:p w14:paraId="5DDB814B" w14:textId="2F2DF477" w:rsidR="0025313F" w:rsidRPr="0079049B" w:rsidRDefault="00737DF5" w:rsidP="0025313F">
      <w:pPr>
        <w:pStyle w:val="TtuloTercirio"/>
      </w:pPr>
      <w:bookmarkStart w:id="21" w:name="_Toc491341357"/>
      <w:bookmarkStart w:id="22" w:name="_Toc491347536"/>
      <w:bookmarkStart w:id="23" w:name="_Toc491375809"/>
      <w:bookmarkStart w:id="24" w:name="_Toc491547639"/>
      <w:bookmarkStart w:id="25" w:name="_Toc492196127"/>
      <w:bookmarkStart w:id="26" w:name="_Toc494573084"/>
      <w:bookmarkStart w:id="27" w:name="_Toc495154585"/>
      <w:bookmarkStart w:id="28" w:name="_Toc497061001"/>
      <w:bookmarkStart w:id="29" w:name="_Toc497589891"/>
      <w:bookmarkStart w:id="30" w:name="_Toc498179414"/>
      <w:r>
        <w:t xml:space="preserve">Exercício </w:t>
      </w:r>
      <w:r w:rsidR="009D2185">
        <w:rPr>
          <w:lang w:val="pt-BR"/>
        </w:rPr>
        <w:t>10</w:t>
      </w:r>
      <w:r w:rsidR="0091273A">
        <w:rPr>
          <w:lang w:val="pt-BR"/>
        </w:rPr>
        <w:t>.2</w:t>
      </w:r>
      <w:r w:rsidR="0025313F" w:rsidRPr="0079049B">
        <w:t xml:space="preserve"> </w:t>
      </w:r>
      <w:r w:rsidR="0025313F">
        <w:t>–</w:t>
      </w:r>
      <w:r w:rsidR="0025313F" w:rsidRPr="0079049B">
        <w:t xml:space="preserve"> </w:t>
      </w:r>
      <w:bookmarkEnd w:id="21"/>
      <w:r w:rsidR="009D2185">
        <w:rPr>
          <w:lang w:val="pt-BR"/>
        </w:rPr>
        <w:t>1</w:t>
      </w:r>
      <w:r w:rsidR="00854ABD">
        <w:rPr>
          <w:lang w:val="pt-BR"/>
        </w:rPr>
        <w:t>c</w:t>
      </w:r>
      <w:sdt>
        <w:sdtPr>
          <w:id w:val="-601413995"/>
          <w:citation/>
        </w:sdtPr>
        <w:sdtContent>
          <w:r w:rsidR="00435AA1">
            <w:fldChar w:fldCharType="begin"/>
          </w:r>
          <w:r w:rsidR="00AA1CE1">
            <w:rPr>
              <w:lang w:val="pt-BR"/>
            </w:rPr>
            <w:instrText xml:space="preserve">CITATION Bur15 \t  \l 1046 </w:instrText>
          </w:r>
          <w:r w:rsidR="00435AA1">
            <w:fldChar w:fldCharType="separate"/>
          </w:r>
          <w:r w:rsidR="00E22E26">
            <w:rPr>
              <w:noProof/>
              <w:lang w:val="pt-BR"/>
            </w:rPr>
            <w:t xml:space="preserve"> </w:t>
          </w:r>
          <w:r w:rsidR="00E22E26" w:rsidRPr="00E22E26">
            <w:rPr>
              <w:noProof/>
              <w:lang w:val="pt-BR"/>
            </w:rPr>
            <w:t>(Burden, 2015)</w:t>
          </w:r>
          <w:r w:rsidR="00435AA1">
            <w:fldChar w:fldCharType="end"/>
          </w:r>
        </w:sdtContent>
      </w:sdt>
      <w:bookmarkEnd w:id="22"/>
      <w:bookmarkEnd w:id="23"/>
      <w:bookmarkEnd w:id="24"/>
      <w:bookmarkEnd w:id="25"/>
      <w:bookmarkEnd w:id="26"/>
      <w:bookmarkEnd w:id="27"/>
      <w:bookmarkEnd w:id="28"/>
      <w:bookmarkEnd w:id="29"/>
      <w:bookmarkEnd w:id="30"/>
    </w:p>
    <w:p w14:paraId="69A8DF47" w14:textId="3D820BE6" w:rsidR="006D0782" w:rsidRDefault="00854ABD" w:rsidP="00854ABD">
      <w:pPr>
        <w:jc w:val="center"/>
      </w:pPr>
      <w:bookmarkStart w:id="31" w:name="_Toc491341358"/>
      <w:bookmarkStart w:id="32" w:name="_Toc491347537"/>
      <w:bookmarkStart w:id="33" w:name="_Toc491375810"/>
      <w:bookmarkStart w:id="34" w:name="_Toc491547640"/>
      <w:bookmarkStart w:id="35" w:name="_Toc492196128"/>
      <w:r w:rsidRPr="00854ABD">
        <w:rPr>
          <w:noProof/>
        </w:rPr>
        <w:drawing>
          <wp:inline distT="0" distB="0" distL="0" distR="0" wp14:anchorId="3971EE95" wp14:editId="0A3785CC">
            <wp:extent cx="1769122" cy="359440"/>
            <wp:effectExtent l="0" t="0" r="254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27" cy="361879"/>
                    </a:xfrm>
                    <a:prstGeom prst="rect">
                      <a:avLst/>
                    </a:prstGeom>
                    <a:noFill/>
                    <a:ln>
                      <a:noFill/>
                    </a:ln>
                  </pic:spPr>
                </pic:pic>
              </a:graphicData>
            </a:graphic>
          </wp:inline>
        </w:drawing>
      </w:r>
    </w:p>
    <w:p w14:paraId="5FB5EBC9" w14:textId="77777777" w:rsidR="008404F8" w:rsidRDefault="008404F8" w:rsidP="008404F8">
      <w:pPr>
        <w:pStyle w:val="ResultadosConsole"/>
      </w:pPr>
      <w:r>
        <w:t>Digite o número de incógnitas do sistema [n]: 2</w:t>
      </w:r>
    </w:p>
    <w:p w14:paraId="61235862" w14:textId="77777777" w:rsidR="008404F8" w:rsidRDefault="008404F8" w:rsidP="008404F8">
      <w:pPr>
        <w:pStyle w:val="ResultadosConsole"/>
      </w:pPr>
      <w:r>
        <w:t>Digite as aproximações iniciais para o sistema w[n]:</w:t>
      </w:r>
    </w:p>
    <w:p w14:paraId="240283B1" w14:textId="77777777" w:rsidR="008404F8" w:rsidRDefault="008404F8" w:rsidP="008404F8">
      <w:pPr>
        <w:pStyle w:val="ResultadosConsole"/>
      </w:pPr>
      <w:r>
        <w:t>w[1]= 0</w:t>
      </w:r>
    </w:p>
    <w:p w14:paraId="0F82D9D9" w14:textId="77777777" w:rsidR="008404F8" w:rsidRDefault="008404F8" w:rsidP="008404F8">
      <w:pPr>
        <w:pStyle w:val="ResultadosConsole"/>
      </w:pPr>
      <w:r>
        <w:t>w[2]= 0</w:t>
      </w:r>
    </w:p>
    <w:p w14:paraId="29EC0451" w14:textId="77777777" w:rsidR="008404F8" w:rsidRDefault="008404F8" w:rsidP="008404F8">
      <w:pPr>
        <w:pStyle w:val="ResultadosConsole"/>
      </w:pPr>
    </w:p>
    <w:p w14:paraId="5E6E70E3" w14:textId="1FD5ACA8" w:rsidR="008404F8" w:rsidRDefault="008404F8" w:rsidP="008404F8">
      <w:pPr>
        <w:pStyle w:val="ResultadosConsole"/>
      </w:pPr>
      <w:r>
        <w:t>k= 0  w[1]= +0,00000000  w[2]= +0,00000000  erro[3]= +0,00000000</w:t>
      </w:r>
    </w:p>
    <w:p w14:paraId="4DEDB005" w14:textId="491A382D" w:rsidR="008404F8" w:rsidRDefault="008404F8" w:rsidP="008404F8">
      <w:pPr>
        <w:pStyle w:val="ResultadosConsole"/>
      </w:pPr>
      <w:r>
        <w:t>k= 1  w[1]= -47,99998750 w[2]= +14,99999583 erro[3]= +3203,99829961</w:t>
      </w:r>
    </w:p>
    <w:p w14:paraId="32869DD0" w14:textId="13E896D7" w:rsidR="008404F8" w:rsidRDefault="008404F8" w:rsidP="008404F8">
      <w:pPr>
        <w:pStyle w:val="ResultadosConsole"/>
      </w:pPr>
      <w:r>
        <w:t>k= 2  w[1]= -23,94262015 w[2]= +7,60867810  erro[3]= +797,28333276</w:t>
      </w:r>
    </w:p>
    <w:p w14:paraId="716100E9" w14:textId="100ED843" w:rsidR="008404F8" w:rsidRDefault="008404F8" w:rsidP="008404F8">
      <w:pPr>
        <w:pStyle w:val="ResultadosConsole"/>
      </w:pPr>
      <w:r>
        <w:t>k= 3  w[1]= -11,82159961 w[2]= +4,16314442  erro[3]= +194,40596847</w:t>
      </w:r>
    </w:p>
    <w:p w14:paraId="316CEE5F" w14:textId="76FD6DCF" w:rsidR="008404F8" w:rsidRDefault="008404F8" w:rsidP="008404F8">
      <w:pPr>
        <w:pStyle w:val="ResultadosConsole"/>
      </w:pPr>
      <w:r>
        <w:t>k= 4  w[1]= -5,67345492  w[2]= +3,01546133  erro[3]= +43,06840248</w:t>
      </w:r>
    </w:p>
    <w:p w14:paraId="3B017293" w14:textId="5085C3C5" w:rsidR="008404F8" w:rsidRDefault="008404F8" w:rsidP="008404F8">
      <w:pPr>
        <w:pStyle w:val="ResultadosConsole"/>
      </w:pPr>
      <w:r>
        <w:t>k= 5  w[1]= -2,68618849  w[2]= +3,24450938  erro[3]= +9,13361449</w:t>
      </w:r>
    </w:p>
    <w:p w14:paraId="419556DB" w14:textId="2DC4332F" w:rsidR="008404F8" w:rsidRDefault="008404F8" w:rsidP="008404F8">
      <w:pPr>
        <w:pStyle w:val="ResultadosConsole"/>
      </w:pPr>
      <w:r>
        <w:t>k= 6  w[1]= -1,41209067  w[2]= +3,44569135  erro[3]= +1,78522213</w:t>
      </w:r>
    </w:p>
    <w:p w14:paraId="1931E727" w14:textId="24CDA7FC" w:rsidR="008404F8" w:rsidRDefault="008404F8" w:rsidP="008404F8">
      <w:pPr>
        <w:pStyle w:val="ResultadosConsole"/>
      </w:pPr>
      <w:r>
        <w:t>k= 7  w[1]= -1,03881250  w[2]= +3,49465183  erro[3]= +0,14892513</w:t>
      </w:r>
    </w:p>
    <w:p w14:paraId="2A7D839C" w14:textId="7C79C17D" w:rsidR="008404F8" w:rsidRDefault="008404F8" w:rsidP="008404F8">
      <w:pPr>
        <w:pStyle w:val="ResultadosConsole"/>
      </w:pPr>
      <w:r>
        <w:t>k= 8  w[1]= -1,00041570  w[2]= +3,49994324  erro[3]= +0,00158631</w:t>
      </w:r>
    </w:p>
    <w:p w14:paraId="2C2EB33E" w14:textId="39BC332B" w:rsidR="008404F8" w:rsidRDefault="008404F8" w:rsidP="008404F8">
      <w:pPr>
        <w:pStyle w:val="ResultadosConsole"/>
      </w:pPr>
      <w:r>
        <w:t>k= 9  w[1]= -1,00000005  w[2]= +3,49999999  erro[3]= +0,00000019</w:t>
      </w:r>
    </w:p>
    <w:p w14:paraId="169F1483" w14:textId="77777777" w:rsidR="008404F8" w:rsidRDefault="008404F8" w:rsidP="008404F8">
      <w:pPr>
        <w:pStyle w:val="ResultadosConsole"/>
      </w:pPr>
    </w:p>
    <w:p w14:paraId="6FE2A7E6" w14:textId="77777777" w:rsidR="008404F8" w:rsidRDefault="008404F8" w:rsidP="008404F8">
      <w:pPr>
        <w:pStyle w:val="ResultadosConsole"/>
      </w:pPr>
      <w:r>
        <w:t>O método atingiu a tolerância especificada.</w:t>
      </w:r>
    </w:p>
    <w:p w14:paraId="596C5E7F" w14:textId="38918C00" w:rsidR="00FA5763" w:rsidRDefault="008404F8" w:rsidP="008404F8">
      <w:pPr>
        <w:pStyle w:val="ResultadosConsole"/>
      </w:pPr>
      <w:r>
        <w:t>Fim do programa.</w:t>
      </w:r>
    </w:p>
    <w:p w14:paraId="22356967" w14:textId="306EA02C" w:rsidR="004C41B9" w:rsidRPr="0079049B" w:rsidRDefault="004C41B9" w:rsidP="004C41B9">
      <w:pPr>
        <w:pStyle w:val="TtuloTercirio"/>
      </w:pPr>
      <w:bookmarkStart w:id="36" w:name="_Toc497061002"/>
      <w:bookmarkStart w:id="37" w:name="_Toc497589892"/>
      <w:bookmarkStart w:id="38" w:name="_Toc498179415"/>
      <w:bookmarkEnd w:id="31"/>
      <w:bookmarkEnd w:id="32"/>
      <w:bookmarkEnd w:id="33"/>
      <w:bookmarkEnd w:id="34"/>
      <w:bookmarkEnd w:id="35"/>
      <w:r>
        <w:t xml:space="preserve">Exercício </w:t>
      </w:r>
      <w:r w:rsidR="0029762C">
        <w:rPr>
          <w:lang w:val="pt-BR"/>
        </w:rPr>
        <w:t>10</w:t>
      </w:r>
      <w:r>
        <w:rPr>
          <w:lang w:val="pt-BR"/>
        </w:rPr>
        <w:t>.2</w:t>
      </w:r>
      <w:r w:rsidRPr="0079049B">
        <w:t xml:space="preserve"> </w:t>
      </w:r>
      <w:r>
        <w:t>–</w:t>
      </w:r>
      <w:r w:rsidRPr="0079049B">
        <w:t xml:space="preserve"> </w:t>
      </w:r>
      <w:r w:rsidR="0029762C">
        <w:rPr>
          <w:lang w:val="pt-BR"/>
        </w:rPr>
        <w:t>1</w:t>
      </w:r>
      <w:r w:rsidR="00854ABD">
        <w:rPr>
          <w:lang w:val="pt-BR"/>
        </w:rPr>
        <w:t>d</w:t>
      </w:r>
      <w:sdt>
        <w:sdtPr>
          <w:id w:val="-1893496188"/>
          <w:citation/>
        </w:sdtPr>
        <w:sdtContent>
          <w:r>
            <w:fldChar w:fldCharType="begin"/>
          </w:r>
          <w:r>
            <w:rPr>
              <w:lang w:val="pt-BR"/>
            </w:rPr>
            <w:instrText xml:space="preserve">CITATION Bur15 \t  \l 1046 </w:instrText>
          </w:r>
          <w:r>
            <w:fldChar w:fldCharType="separate"/>
          </w:r>
          <w:r>
            <w:rPr>
              <w:noProof/>
              <w:lang w:val="pt-BR"/>
            </w:rPr>
            <w:t xml:space="preserve"> </w:t>
          </w:r>
          <w:r w:rsidRPr="00E22E26">
            <w:rPr>
              <w:noProof/>
              <w:lang w:val="pt-BR"/>
            </w:rPr>
            <w:t>(Burden, 2015)</w:t>
          </w:r>
          <w:r>
            <w:fldChar w:fldCharType="end"/>
          </w:r>
        </w:sdtContent>
      </w:sdt>
      <w:bookmarkEnd w:id="36"/>
      <w:bookmarkEnd w:id="37"/>
      <w:bookmarkEnd w:id="38"/>
    </w:p>
    <w:p w14:paraId="53A66C2E" w14:textId="513199EF" w:rsidR="004C41B9" w:rsidRDefault="00176D1B" w:rsidP="00176D1B">
      <w:pPr>
        <w:jc w:val="center"/>
      </w:pPr>
      <w:r w:rsidRPr="00176D1B">
        <w:rPr>
          <w:noProof/>
        </w:rPr>
        <w:drawing>
          <wp:inline distT="0" distB="0" distL="0" distR="0" wp14:anchorId="5F988069" wp14:editId="73BA6FD1">
            <wp:extent cx="1591808" cy="394431"/>
            <wp:effectExtent l="0" t="0" r="889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328" cy="403232"/>
                    </a:xfrm>
                    <a:prstGeom prst="rect">
                      <a:avLst/>
                    </a:prstGeom>
                    <a:noFill/>
                    <a:ln>
                      <a:noFill/>
                    </a:ln>
                  </pic:spPr>
                </pic:pic>
              </a:graphicData>
            </a:graphic>
          </wp:inline>
        </w:drawing>
      </w:r>
    </w:p>
    <w:p w14:paraId="00E0D380" w14:textId="77777777" w:rsidR="008404F8" w:rsidRDefault="008404F8" w:rsidP="008404F8">
      <w:pPr>
        <w:pStyle w:val="ResultadosConsole"/>
      </w:pPr>
      <w:r>
        <w:t>Digite o número de incógnitas do sistema [n]: 2</w:t>
      </w:r>
    </w:p>
    <w:p w14:paraId="4C1E7425" w14:textId="77777777" w:rsidR="008404F8" w:rsidRDefault="008404F8" w:rsidP="008404F8">
      <w:pPr>
        <w:pStyle w:val="ResultadosConsole"/>
      </w:pPr>
      <w:r>
        <w:t>Digite as aproximações iniciais para o sistema w[n]:</w:t>
      </w:r>
    </w:p>
    <w:p w14:paraId="475A9472" w14:textId="77777777" w:rsidR="008404F8" w:rsidRDefault="008404F8" w:rsidP="008404F8">
      <w:pPr>
        <w:pStyle w:val="ResultadosConsole"/>
      </w:pPr>
      <w:r>
        <w:t>w[1]= 0</w:t>
      </w:r>
    </w:p>
    <w:p w14:paraId="78FDB905" w14:textId="77777777" w:rsidR="008404F8" w:rsidRDefault="008404F8" w:rsidP="008404F8">
      <w:pPr>
        <w:pStyle w:val="ResultadosConsole"/>
      </w:pPr>
      <w:r>
        <w:t>w[2]= 0</w:t>
      </w:r>
    </w:p>
    <w:p w14:paraId="38AFEC54" w14:textId="77777777" w:rsidR="008404F8" w:rsidRDefault="008404F8" w:rsidP="008404F8">
      <w:pPr>
        <w:pStyle w:val="ResultadosConsole"/>
      </w:pPr>
    </w:p>
    <w:p w14:paraId="500A2190" w14:textId="77777777" w:rsidR="008404F8" w:rsidRDefault="008404F8" w:rsidP="008404F8">
      <w:pPr>
        <w:pStyle w:val="ResultadosConsole"/>
      </w:pPr>
      <w:r>
        <w:t>k= 0 w[1]= +0,00000000 w[2]= +0,00000000 erro[3]= +0,00000000</w:t>
      </w:r>
    </w:p>
    <w:p w14:paraId="2FB6835B" w14:textId="77777777" w:rsidR="008404F8" w:rsidRDefault="008404F8" w:rsidP="008404F8">
      <w:pPr>
        <w:pStyle w:val="ResultadosConsole"/>
      </w:pPr>
      <w:r>
        <w:t>k= 1 w[1]= +0,05263158 w[2]= +0,26315789 erro[3]= +0,05540166</w:t>
      </w:r>
    </w:p>
    <w:p w14:paraId="07D9FF12" w14:textId="77777777" w:rsidR="008404F8" w:rsidRDefault="008404F8" w:rsidP="008404F8">
      <w:pPr>
        <w:pStyle w:val="ResultadosConsole"/>
      </w:pPr>
      <w:r>
        <w:t>k= 2 w[1]= +0,17956147 w[2]= +0,28482464 erro[3]= +0,08008653</w:t>
      </w:r>
    </w:p>
    <w:p w14:paraId="511B142E" w14:textId="77777777" w:rsidR="008404F8" w:rsidRDefault="008404F8" w:rsidP="008404F8">
      <w:pPr>
        <w:pStyle w:val="ResultadosConsole"/>
      </w:pPr>
      <w:r>
        <w:t>k= 3 w[1]= +0,13137338 w[2]= +0,27351818 erro[3]= +0,01148263</w:t>
      </w:r>
    </w:p>
    <w:p w14:paraId="16E1FCDC" w14:textId="77777777" w:rsidR="008404F8" w:rsidRDefault="008404F8" w:rsidP="008404F8">
      <w:pPr>
        <w:pStyle w:val="ResultadosConsole"/>
      </w:pPr>
      <w:r>
        <w:t>k= 4 w[1]= +0,12167049 w[2]= +0,27120685 erro[3]= +0,00046539</w:t>
      </w:r>
    </w:p>
    <w:p w14:paraId="76AE36B8" w14:textId="77777777" w:rsidR="008404F8" w:rsidRDefault="008404F8" w:rsidP="008404F8">
      <w:pPr>
        <w:pStyle w:val="ResultadosConsole"/>
      </w:pPr>
      <w:r>
        <w:t>k= 5 w[1]= +0,12124275 w[2]= +0,27110535 erro[3]= +0,00000090</w:t>
      </w:r>
    </w:p>
    <w:p w14:paraId="147636E5" w14:textId="77777777" w:rsidR="008404F8" w:rsidRDefault="008404F8" w:rsidP="008404F8">
      <w:pPr>
        <w:pStyle w:val="ResultadosConsole"/>
      </w:pPr>
      <w:r>
        <w:t>k= 6 w[1]= +0,12124191 w[2]= +0,27110516 erro[3]= +0,00000000</w:t>
      </w:r>
    </w:p>
    <w:p w14:paraId="1624A106" w14:textId="77777777" w:rsidR="008404F8" w:rsidRDefault="008404F8" w:rsidP="008404F8">
      <w:pPr>
        <w:pStyle w:val="ResultadosConsole"/>
      </w:pPr>
    </w:p>
    <w:p w14:paraId="16420EA4" w14:textId="77777777" w:rsidR="008404F8" w:rsidRDefault="008404F8" w:rsidP="008404F8">
      <w:pPr>
        <w:pStyle w:val="ResultadosConsole"/>
      </w:pPr>
      <w:r>
        <w:t>O método atingiu a tolerância especificada.</w:t>
      </w:r>
    </w:p>
    <w:p w14:paraId="702FB28E" w14:textId="6285FFD4" w:rsidR="00176D1B" w:rsidRDefault="008404F8" w:rsidP="004C41B9">
      <w:pPr>
        <w:pStyle w:val="ResultadosConsole"/>
      </w:pPr>
      <w:r>
        <w:t>Fim do programa.</w:t>
      </w:r>
    </w:p>
    <w:p w14:paraId="3EB4DA6F" w14:textId="54D18E61" w:rsidR="000678A0" w:rsidRPr="0079049B" w:rsidRDefault="000678A0" w:rsidP="000678A0">
      <w:pPr>
        <w:pStyle w:val="TtuloTercirio"/>
      </w:pPr>
      <w:bookmarkStart w:id="39" w:name="_Toc497061003"/>
      <w:bookmarkStart w:id="40" w:name="_Toc497589893"/>
      <w:bookmarkStart w:id="41" w:name="_Toc498179416"/>
      <w:r>
        <w:t xml:space="preserve">Exercício </w:t>
      </w:r>
      <w:r w:rsidR="0029762C">
        <w:rPr>
          <w:lang w:val="pt-BR"/>
        </w:rPr>
        <w:t>10</w:t>
      </w:r>
      <w:r>
        <w:rPr>
          <w:lang w:val="pt-BR"/>
        </w:rPr>
        <w:t>.2</w:t>
      </w:r>
      <w:r w:rsidRPr="0079049B">
        <w:t xml:space="preserve"> </w:t>
      </w:r>
      <w:r>
        <w:t>–</w:t>
      </w:r>
      <w:r w:rsidRPr="0079049B">
        <w:t xml:space="preserve"> </w:t>
      </w:r>
      <w:r w:rsidR="0029762C">
        <w:rPr>
          <w:lang w:val="pt-BR"/>
        </w:rPr>
        <w:t>2</w:t>
      </w:r>
      <w:r w:rsidR="00854ABD">
        <w:rPr>
          <w:lang w:val="pt-BR"/>
        </w:rPr>
        <w:t>a</w:t>
      </w:r>
      <w:sdt>
        <w:sdtPr>
          <w:id w:val="-1294364366"/>
          <w:citation/>
        </w:sdtPr>
        <w:sdtContent>
          <w:r>
            <w:fldChar w:fldCharType="begin"/>
          </w:r>
          <w:r>
            <w:rPr>
              <w:lang w:val="pt-BR"/>
            </w:rPr>
            <w:instrText xml:space="preserve">CITATION Bur15 \t  \l 1046 </w:instrText>
          </w:r>
          <w:r>
            <w:fldChar w:fldCharType="separate"/>
          </w:r>
          <w:r>
            <w:rPr>
              <w:noProof/>
              <w:lang w:val="pt-BR"/>
            </w:rPr>
            <w:t xml:space="preserve"> </w:t>
          </w:r>
          <w:r w:rsidRPr="00E22E26">
            <w:rPr>
              <w:noProof/>
              <w:lang w:val="pt-BR"/>
            </w:rPr>
            <w:t>(Burden, 2015)</w:t>
          </w:r>
          <w:r>
            <w:fldChar w:fldCharType="end"/>
          </w:r>
        </w:sdtContent>
      </w:sdt>
      <w:bookmarkEnd w:id="39"/>
      <w:bookmarkEnd w:id="40"/>
      <w:bookmarkEnd w:id="41"/>
    </w:p>
    <w:p w14:paraId="1B68B4E5" w14:textId="473EBF84" w:rsidR="000678A0" w:rsidRDefault="004A0581" w:rsidP="004A0581">
      <w:pPr>
        <w:jc w:val="center"/>
      </w:pPr>
      <w:r w:rsidRPr="004A0581">
        <w:rPr>
          <w:noProof/>
        </w:rPr>
        <w:drawing>
          <wp:inline distT="0" distB="0" distL="0" distR="0" wp14:anchorId="6243CB2A" wp14:editId="36C88C3A">
            <wp:extent cx="1857213" cy="895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5233" cy="899216"/>
                    </a:xfrm>
                    <a:prstGeom prst="rect">
                      <a:avLst/>
                    </a:prstGeom>
                    <a:noFill/>
                    <a:ln>
                      <a:noFill/>
                    </a:ln>
                  </pic:spPr>
                </pic:pic>
              </a:graphicData>
            </a:graphic>
          </wp:inline>
        </w:drawing>
      </w:r>
    </w:p>
    <w:p w14:paraId="7C75ECCB" w14:textId="77777777" w:rsidR="008404F8" w:rsidRDefault="008404F8" w:rsidP="008404F8">
      <w:pPr>
        <w:pStyle w:val="ResultadosConsole"/>
      </w:pPr>
      <w:r>
        <w:lastRenderedPageBreak/>
        <w:t>Digite o número de incógnitas do sistema [n]: 3</w:t>
      </w:r>
    </w:p>
    <w:p w14:paraId="530A2506" w14:textId="77777777" w:rsidR="008404F8" w:rsidRDefault="008404F8" w:rsidP="008404F8">
      <w:pPr>
        <w:pStyle w:val="ResultadosConsole"/>
      </w:pPr>
      <w:r>
        <w:t>Digite as aproximações iniciais para o sistema w[n]:</w:t>
      </w:r>
    </w:p>
    <w:p w14:paraId="473B4BFE" w14:textId="77777777" w:rsidR="008404F8" w:rsidRDefault="008404F8" w:rsidP="008404F8">
      <w:pPr>
        <w:pStyle w:val="ResultadosConsole"/>
      </w:pPr>
      <w:r>
        <w:t>w[1]= 0</w:t>
      </w:r>
    </w:p>
    <w:p w14:paraId="48DF2FEE" w14:textId="77777777" w:rsidR="008404F8" w:rsidRDefault="008404F8" w:rsidP="008404F8">
      <w:pPr>
        <w:pStyle w:val="ResultadosConsole"/>
      </w:pPr>
      <w:r>
        <w:t>w[2]= 0</w:t>
      </w:r>
    </w:p>
    <w:p w14:paraId="353EA370" w14:textId="77777777" w:rsidR="008404F8" w:rsidRDefault="008404F8" w:rsidP="008404F8">
      <w:pPr>
        <w:pStyle w:val="ResultadosConsole"/>
      </w:pPr>
      <w:r>
        <w:t>w[3]= 0</w:t>
      </w:r>
    </w:p>
    <w:p w14:paraId="3F10E1B2" w14:textId="77777777" w:rsidR="008404F8" w:rsidRDefault="008404F8" w:rsidP="008404F8">
      <w:pPr>
        <w:pStyle w:val="ResultadosConsole"/>
      </w:pPr>
    </w:p>
    <w:p w14:paraId="05AF339F" w14:textId="07658493" w:rsidR="008404F8" w:rsidRDefault="008404F8" w:rsidP="008404F8">
      <w:pPr>
        <w:pStyle w:val="ResultadosConsole"/>
      </w:pPr>
      <w:r>
        <w:t>k= 0  w[1]= +0,00000000 w[2]= +0,00000000 w[3]= +0,00000000 erro[4]= +0,00000000</w:t>
      </w:r>
    </w:p>
    <w:p w14:paraId="2D5C18F4" w14:textId="4323C5E4" w:rsidR="008404F8" w:rsidRDefault="008404F8" w:rsidP="008404F8">
      <w:pPr>
        <w:pStyle w:val="ResultadosConsole"/>
      </w:pPr>
      <w:r>
        <w:t>k= 1  w[1]= +0,50000000 w[2]= +0,50000155 w[3]= -0,52359877 erro[4]= +155,25096678</w:t>
      </w:r>
    </w:p>
    <w:p w14:paraId="41361957" w14:textId="64C7E730" w:rsidR="008404F8" w:rsidRDefault="008404F8" w:rsidP="008404F8">
      <w:pPr>
        <w:pStyle w:val="ResultadosConsole"/>
      </w:pPr>
      <w:r>
        <w:t>k= 2  w[1]= +0,50016669 w[2]= +0,25080442 w[3]= -0,51738741 erro[4]= +38,81200955</w:t>
      </w:r>
    </w:p>
    <w:p w14:paraId="5376EA22" w14:textId="70026884" w:rsidR="008404F8" w:rsidRDefault="008404F8" w:rsidP="008404F8">
      <w:pPr>
        <w:pStyle w:val="ResultadosConsole"/>
      </w:pPr>
      <w:r>
        <w:t>k= 3  w[1]= +0,49994493 w[2]= +0,12620664 w[3]= -0,52045511 erro[4]= +9,70287954</w:t>
      </w:r>
    </w:p>
    <w:p w14:paraId="1400F7CA" w14:textId="67124243" w:rsidR="008404F8" w:rsidRDefault="008404F8" w:rsidP="008404F8">
      <w:pPr>
        <w:pStyle w:val="ResultadosConsole"/>
      </w:pPr>
      <w:r>
        <w:t>k= 4  w[1]= +0,49998624 w[2]= +0,06391324 w[3]= -0,52200313 erro[4]= +2,42529258</w:t>
      </w:r>
    </w:p>
    <w:p w14:paraId="042EC745" w14:textId="62840C18" w:rsidR="008404F8" w:rsidRDefault="008404F8" w:rsidP="008404F8">
      <w:pPr>
        <w:pStyle w:val="ResultadosConsole"/>
      </w:pPr>
      <w:r>
        <w:t>k= 5  w[1]= +0,49999467 w[2]= +0,03277689 w[3]= -0,52278013 erro[4]= +0,60592040</w:t>
      </w:r>
    </w:p>
    <w:p w14:paraId="119F4F1A" w14:textId="6F68D401" w:rsidR="008404F8" w:rsidRDefault="008404F8" w:rsidP="008404F8">
      <w:pPr>
        <w:pStyle w:val="ResultadosConsole"/>
      </w:pPr>
      <w:r>
        <w:t>k= 6  w[1]= +0,49999742 w[2]= +0,01722924 w[3]= -0,52316840 erro[4]= +0,15108103</w:t>
      </w:r>
    </w:p>
    <w:p w14:paraId="27AA524B" w14:textId="7FD4DDB5" w:rsidR="008404F8" w:rsidRDefault="008404F8" w:rsidP="008404F8">
      <w:pPr>
        <w:pStyle w:val="ResultadosConsole"/>
      </w:pPr>
      <w:r>
        <w:t>k= 7  w[1]= +0,49999860 w[2]= +0,00949623 w[3]= -0,52336156 erro[4]= +0,03737465</w:t>
      </w:r>
    </w:p>
    <w:p w14:paraId="4C23C36A" w14:textId="2D5EE830" w:rsidR="008404F8" w:rsidRDefault="008404F8" w:rsidP="008404F8">
      <w:pPr>
        <w:pStyle w:val="ResultadosConsole"/>
      </w:pPr>
      <w:r>
        <w:t>k= 8  w[1]= +0,49999916 w[2]= +0,00570988 w[3]= -0,52345614 erro[4]= +0,00896030</w:t>
      </w:r>
    </w:p>
    <w:p w14:paraId="130C8DE1" w14:textId="42D8B37C" w:rsidR="008404F8" w:rsidRDefault="008404F8" w:rsidP="008404F8">
      <w:pPr>
        <w:pStyle w:val="ResultadosConsole"/>
      </w:pPr>
      <w:r>
        <w:t>k= 9  w[1]= +0,49999942 w[2]= +0,00396594 w[3]= -0,52349971 erro[4]= +0,00190085</w:t>
      </w:r>
    </w:p>
    <w:p w14:paraId="63ABB871" w14:textId="77777777" w:rsidR="008404F8" w:rsidRDefault="008404F8" w:rsidP="008404F8">
      <w:pPr>
        <w:pStyle w:val="ResultadosConsole"/>
      </w:pPr>
      <w:r>
        <w:t>k= 10 w[1]= +0,49999951 w[2]= +0,00332332 w[3]= -0,52351576 erro[4]= +0,00025810</w:t>
      </w:r>
    </w:p>
    <w:p w14:paraId="4DCFC0BC" w14:textId="77777777" w:rsidR="008404F8" w:rsidRDefault="008404F8" w:rsidP="008404F8">
      <w:pPr>
        <w:pStyle w:val="ResultadosConsole"/>
      </w:pPr>
      <w:r>
        <w:t>k= 11 w[1]= +0,49999953 w[2]= +0,00320354 w[3]= -0,52351875 erro[4]= +0,00000897</w:t>
      </w:r>
    </w:p>
    <w:p w14:paraId="3621C58A" w14:textId="77777777" w:rsidR="008404F8" w:rsidRDefault="008404F8" w:rsidP="008404F8">
      <w:pPr>
        <w:pStyle w:val="ResultadosConsole"/>
      </w:pPr>
      <w:r>
        <w:t>k= 12 w[1]= +0,49999953 w[2]= +0,00319907 w[3]= -0,52351886 erro[4]= +0,00000001</w:t>
      </w:r>
    </w:p>
    <w:p w14:paraId="48A3FF6C" w14:textId="77777777" w:rsidR="008404F8" w:rsidRDefault="008404F8" w:rsidP="008404F8">
      <w:pPr>
        <w:pStyle w:val="ResultadosConsole"/>
      </w:pPr>
      <w:r>
        <w:t>k= 13 w[1]= +0,49999953 w[2]= +0,00319906 w[3]= -0,52351886 erro[4]= +0,00000000</w:t>
      </w:r>
    </w:p>
    <w:p w14:paraId="568AA63A" w14:textId="77777777" w:rsidR="008404F8" w:rsidRDefault="008404F8" w:rsidP="008404F8">
      <w:pPr>
        <w:pStyle w:val="ResultadosConsole"/>
      </w:pPr>
    </w:p>
    <w:p w14:paraId="2017F0AA" w14:textId="77777777" w:rsidR="008404F8" w:rsidRDefault="008404F8" w:rsidP="008404F8">
      <w:pPr>
        <w:pStyle w:val="ResultadosConsole"/>
      </w:pPr>
      <w:r>
        <w:t>O método atingiu a tolerância especificada.</w:t>
      </w:r>
    </w:p>
    <w:p w14:paraId="6102CB01" w14:textId="13BA0029" w:rsidR="004A0581" w:rsidRPr="004A0581" w:rsidRDefault="008404F8" w:rsidP="008404F8">
      <w:pPr>
        <w:pStyle w:val="ResultadosConsole"/>
      </w:pPr>
      <w:r>
        <w:t>Fim do programa.</w:t>
      </w:r>
    </w:p>
    <w:p w14:paraId="228D76DD" w14:textId="6896146C" w:rsidR="000678A0" w:rsidRPr="0079049B" w:rsidRDefault="000678A0" w:rsidP="000678A0">
      <w:pPr>
        <w:pStyle w:val="TtuloTercirio"/>
      </w:pPr>
      <w:bookmarkStart w:id="42" w:name="_Toc497061004"/>
      <w:bookmarkStart w:id="43" w:name="_Toc497589894"/>
      <w:bookmarkStart w:id="44" w:name="_Toc498179417"/>
      <w:r>
        <w:t xml:space="preserve">Exercício </w:t>
      </w:r>
      <w:r w:rsidR="00854ABD">
        <w:rPr>
          <w:lang w:val="pt-BR"/>
        </w:rPr>
        <w:t>10</w:t>
      </w:r>
      <w:r>
        <w:rPr>
          <w:lang w:val="pt-BR"/>
        </w:rPr>
        <w:t>.2</w:t>
      </w:r>
      <w:r w:rsidRPr="0079049B">
        <w:t xml:space="preserve"> </w:t>
      </w:r>
      <w:r>
        <w:t>–</w:t>
      </w:r>
      <w:r w:rsidRPr="0079049B">
        <w:t xml:space="preserve"> </w:t>
      </w:r>
      <w:r w:rsidR="00854ABD">
        <w:rPr>
          <w:lang w:val="pt-BR"/>
        </w:rPr>
        <w:t>2b</w:t>
      </w:r>
      <w:sdt>
        <w:sdtPr>
          <w:id w:val="798725261"/>
          <w:citation/>
        </w:sdtPr>
        <w:sdtContent>
          <w:r>
            <w:fldChar w:fldCharType="begin"/>
          </w:r>
          <w:r>
            <w:rPr>
              <w:lang w:val="pt-BR"/>
            </w:rPr>
            <w:instrText xml:space="preserve">CITATION Bur15 \t  \l 1046 </w:instrText>
          </w:r>
          <w:r>
            <w:fldChar w:fldCharType="separate"/>
          </w:r>
          <w:r>
            <w:rPr>
              <w:noProof/>
              <w:lang w:val="pt-BR"/>
            </w:rPr>
            <w:t xml:space="preserve"> </w:t>
          </w:r>
          <w:r w:rsidRPr="00E22E26">
            <w:rPr>
              <w:noProof/>
              <w:lang w:val="pt-BR"/>
            </w:rPr>
            <w:t>(Burden, 2015)</w:t>
          </w:r>
          <w:r>
            <w:fldChar w:fldCharType="end"/>
          </w:r>
        </w:sdtContent>
      </w:sdt>
      <w:bookmarkEnd w:id="42"/>
      <w:bookmarkEnd w:id="43"/>
      <w:bookmarkEnd w:id="44"/>
    </w:p>
    <w:p w14:paraId="3AB81804" w14:textId="1A75ED0B" w:rsidR="00A4567C" w:rsidRDefault="00A4567C" w:rsidP="00A4567C">
      <w:pPr>
        <w:jc w:val="center"/>
      </w:pPr>
      <w:r w:rsidRPr="00A4567C">
        <w:rPr>
          <w:noProof/>
        </w:rPr>
        <w:drawing>
          <wp:inline distT="0" distB="0" distL="0" distR="0" wp14:anchorId="6EA6C569" wp14:editId="2D7757F7">
            <wp:extent cx="1162133" cy="53395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633" cy="544290"/>
                    </a:xfrm>
                    <a:prstGeom prst="rect">
                      <a:avLst/>
                    </a:prstGeom>
                    <a:noFill/>
                    <a:ln>
                      <a:noFill/>
                    </a:ln>
                  </pic:spPr>
                </pic:pic>
              </a:graphicData>
            </a:graphic>
          </wp:inline>
        </w:drawing>
      </w:r>
    </w:p>
    <w:p w14:paraId="3875EEE6" w14:textId="69C80D6E" w:rsidR="00BB6AED" w:rsidRDefault="00BB6AED" w:rsidP="00BB6AED">
      <w:pPr>
        <w:pStyle w:val="ResultadosConsole"/>
      </w:pPr>
      <w:r>
        <w:t>Digite o número de incógnitas do sistema [n]: 3</w:t>
      </w:r>
    </w:p>
    <w:p w14:paraId="1F5ABD21" w14:textId="77777777" w:rsidR="00BB6AED" w:rsidRDefault="00BB6AED" w:rsidP="00BB6AED">
      <w:pPr>
        <w:pStyle w:val="ResultadosConsole"/>
      </w:pPr>
      <w:r>
        <w:t>Digite as aproximações iniciais para o sistema w[n]:</w:t>
      </w:r>
    </w:p>
    <w:p w14:paraId="77167114" w14:textId="77777777" w:rsidR="00BB6AED" w:rsidRDefault="00BB6AED" w:rsidP="00BB6AED">
      <w:pPr>
        <w:pStyle w:val="ResultadosConsole"/>
      </w:pPr>
      <w:r>
        <w:t>w[1]= 0</w:t>
      </w:r>
    </w:p>
    <w:p w14:paraId="32FD0128" w14:textId="77777777" w:rsidR="00BB6AED" w:rsidRDefault="00BB6AED" w:rsidP="00BB6AED">
      <w:pPr>
        <w:pStyle w:val="ResultadosConsole"/>
      </w:pPr>
      <w:r>
        <w:t>w[2]= 0</w:t>
      </w:r>
    </w:p>
    <w:p w14:paraId="2F221CCC" w14:textId="77777777" w:rsidR="00BB6AED" w:rsidRDefault="00BB6AED" w:rsidP="00BB6AED">
      <w:pPr>
        <w:pStyle w:val="ResultadosConsole"/>
      </w:pPr>
      <w:r>
        <w:t>w[3]= 0</w:t>
      </w:r>
    </w:p>
    <w:p w14:paraId="4AB7799A" w14:textId="77777777" w:rsidR="00BB6AED" w:rsidRDefault="00BB6AED" w:rsidP="00BB6AED">
      <w:pPr>
        <w:pStyle w:val="ResultadosConsole"/>
      </w:pPr>
    </w:p>
    <w:p w14:paraId="7BC0EB53" w14:textId="77777777" w:rsidR="00BB6AED" w:rsidRDefault="00BB6AED" w:rsidP="00BB6AED">
      <w:pPr>
        <w:pStyle w:val="ResultadosConsole"/>
      </w:pPr>
      <w:r>
        <w:t>k= 0  w[1]= +0,00000000 w[2]= +0,00000000  w[3]= +0,00000000 erro[4]= +0,000000000</w:t>
      </w:r>
    </w:p>
    <w:p w14:paraId="3310BBF3" w14:textId="77777777" w:rsidR="00BB6AED" w:rsidRDefault="00BB6AED" w:rsidP="00BB6AED">
      <w:pPr>
        <w:pStyle w:val="ResultadosConsole"/>
      </w:pPr>
      <w:r>
        <w:t>k= 1  w[1]= +5,00000003 w[2]= +36,99999694 w[3]= -38,9999995 erro[4]= +1368,999770</w:t>
      </w:r>
    </w:p>
    <w:p w14:paraId="2407293A" w14:textId="77777777" w:rsidR="00BB6AED" w:rsidRDefault="00BB6AED" w:rsidP="00BB6AED">
      <w:pPr>
        <w:pStyle w:val="ResultadosConsole"/>
      </w:pPr>
      <w:r>
        <w:t>k= 2  w[1]= +4,35087701 w[2]= +18,49123147 w[3]= -19,84210854 erro[4]= +342,574764</w:t>
      </w:r>
    </w:p>
    <w:p w14:paraId="41C568A4" w14:textId="77777777" w:rsidR="00BB6AED" w:rsidRDefault="00BB6AED" w:rsidP="00BB6AED">
      <w:pPr>
        <w:pStyle w:val="ResultadosConsole"/>
      </w:pPr>
      <w:r>
        <w:t>k= 3  w[1]= +5,36382406 w[2]= +9,25545395  w[3]= -11,61927792 erro[4]= +85,2996037</w:t>
      </w:r>
    </w:p>
    <w:p w14:paraId="4D4C3BDC" w14:textId="77777777" w:rsidR="00BB6AED" w:rsidRDefault="00BB6AED" w:rsidP="00BB6AED">
      <w:pPr>
        <w:pStyle w:val="ResultadosConsole"/>
      </w:pPr>
      <w:r>
        <w:t>k= 4  w[1]= +5,69605549 w[2]= +4,66532997  w[3]= -7,36138543  erro[4]= +21,0692482</w:t>
      </w:r>
    </w:p>
    <w:p w14:paraId="00A1506D" w14:textId="77777777" w:rsidR="00BB6AED" w:rsidRDefault="00BB6AED" w:rsidP="00BB6AED">
      <w:pPr>
        <w:pStyle w:val="ResultadosConsole"/>
      </w:pPr>
      <w:r>
        <w:t>k= 5  w[1]= +5,88282261 w[2]= +2,42728015  w[3]= -5,31010275  erro[4]= +5,00886631</w:t>
      </w:r>
    </w:p>
    <w:p w14:paraId="47970F7C" w14:textId="77777777" w:rsidR="00BB6AED" w:rsidRDefault="00BB6AED" w:rsidP="00BB6AED">
      <w:pPr>
        <w:pStyle w:val="ResultadosConsole"/>
      </w:pPr>
      <w:r>
        <w:t>k= 6  w[1]= +5,96609475 w[2]= +1,41264773  w[3]= -4,37874248  erro[4]= +1,02947887</w:t>
      </w:r>
    </w:p>
    <w:p w14:paraId="0939D022" w14:textId="77777777" w:rsidR="00BB6AED" w:rsidRDefault="00BB6AED" w:rsidP="00BB6AED">
      <w:pPr>
        <w:pStyle w:val="ResultadosConsole"/>
      </w:pPr>
      <w:r>
        <w:t>k= 7  w[1]= +5,99518811 w[2]= +1,05856600  w[3]= -4,05375410  erro[4]= +0,12537387</w:t>
      </w:r>
    </w:p>
    <w:p w14:paraId="09F25D41" w14:textId="77777777" w:rsidR="00BB6AED" w:rsidRDefault="00BB6AED" w:rsidP="00BB6AED">
      <w:pPr>
        <w:pStyle w:val="ResultadosConsole"/>
      </w:pPr>
      <w:r>
        <w:t>k= 8  w[1]= +5,99987186 w[2]= +1,00155958  w[3]= -4,00143144  erro[4]= +0,00324973</w:t>
      </w:r>
    </w:p>
    <w:p w14:paraId="31F0433B" w14:textId="77777777" w:rsidR="00BB6AED" w:rsidRDefault="00BB6AED" w:rsidP="00BB6AED">
      <w:pPr>
        <w:pStyle w:val="ResultadosConsole"/>
      </w:pPr>
      <w:r>
        <w:t>k= 9  w[1]= +5,99999990 w[2]= +1,00000117  w[3]= -4,00000107  erro[4]= +0,00000243</w:t>
      </w:r>
    </w:p>
    <w:p w14:paraId="6950063F" w14:textId="77777777" w:rsidR="00BB6AED" w:rsidRDefault="00BB6AED" w:rsidP="00BB6AED">
      <w:pPr>
        <w:pStyle w:val="ResultadosConsole"/>
      </w:pPr>
      <w:r>
        <w:t>k= 10 w[1]= +6,00000000 w[2]= +1,00000000  w[3]= -4,00000000  erro[4]= +0,00000000</w:t>
      </w:r>
    </w:p>
    <w:p w14:paraId="3E0C9A98" w14:textId="77777777" w:rsidR="00BB6AED" w:rsidRDefault="00BB6AED" w:rsidP="00BB6AED">
      <w:pPr>
        <w:pStyle w:val="ResultadosConsole"/>
      </w:pPr>
    </w:p>
    <w:p w14:paraId="04938ECA" w14:textId="77777777" w:rsidR="00BB6AED" w:rsidRDefault="00BB6AED" w:rsidP="00BB6AED">
      <w:pPr>
        <w:pStyle w:val="ResultadosConsole"/>
      </w:pPr>
      <w:r>
        <w:t>O método atingiu a tolerância especificada.</w:t>
      </w:r>
    </w:p>
    <w:p w14:paraId="56C882E2" w14:textId="6E06E083" w:rsidR="00BB6AED" w:rsidRDefault="00BB6AED" w:rsidP="00BB6AED">
      <w:pPr>
        <w:pStyle w:val="ResultadosConsole"/>
      </w:pPr>
      <w:r>
        <w:t>Fim do programa.</w:t>
      </w:r>
    </w:p>
    <w:p w14:paraId="62AC83C5" w14:textId="32DD1ACE" w:rsidR="00D438E4" w:rsidRDefault="00D438E4" w:rsidP="00D438E4">
      <w:pPr>
        <w:pStyle w:val="TtuloTercirio"/>
      </w:pPr>
      <w:bookmarkStart w:id="45" w:name="_Toc498179418"/>
      <w:r>
        <w:t xml:space="preserve">Exercício </w:t>
      </w:r>
      <w:r>
        <w:rPr>
          <w:lang w:val="pt-BR"/>
        </w:rPr>
        <w:t>10.2</w:t>
      </w:r>
      <w:r w:rsidRPr="0079049B">
        <w:t xml:space="preserve"> </w:t>
      </w:r>
      <w:r>
        <w:t>–</w:t>
      </w:r>
      <w:r w:rsidRPr="0079049B">
        <w:t xml:space="preserve"> </w:t>
      </w:r>
      <w:r>
        <w:rPr>
          <w:lang w:val="pt-BR"/>
        </w:rPr>
        <w:t>8a</w:t>
      </w:r>
      <w:sdt>
        <w:sdtPr>
          <w:id w:val="-609898159"/>
          <w:citation/>
        </w:sdtPr>
        <w:sdtContent>
          <w:r>
            <w:fldChar w:fldCharType="begin"/>
          </w:r>
          <w:r>
            <w:rPr>
              <w:lang w:val="pt-BR"/>
            </w:rPr>
            <w:instrText xml:space="preserve">CITATION Bur15 \t  \l 1046 </w:instrText>
          </w:r>
          <w:r>
            <w:fldChar w:fldCharType="separate"/>
          </w:r>
          <w:r>
            <w:rPr>
              <w:noProof/>
              <w:lang w:val="pt-BR"/>
            </w:rPr>
            <w:t xml:space="preserve"> </w:t>
          </w:r>
          <w:r w:rsidRPr="00E22E26">
            <w:rPr>
              <w:noProof/>
              <w:lang w:val="pt-BR"/>
            </w:rPr>
            <w:t>(Burden, 2015)</w:t>
          </w:r>
          <w:r>
            <w:fldChar w:fldCharType="end"/>
          </w:r>
        </w:sdtContent>
      </w:sdt>
      <w:bookmarkEnd w:id="45"/>
    </w:p>
    <w:p w14:paraId="787700CE" w14:textId="08E0F37A" w:rsidR="00A041F7" w:rsidRDefault="00D438E4" w:rsidP="00D438E4">
      <w:pPr>
        <w:jc w:val="center"/>
      </w:pPr>
      <w:r w:rsidRPr="00D438E4">
        <w:rPr>
          <w:noProof/>
        </w:rPr>
        <w:drawing>
          <wp:inline distT="0" distB="0" distL="0" distR="0" wp14:anchorId="5D1921D9" wp14:editId="3F56ECBD">
            <wp:extent cx="1119730" cy="333955"/>
            <wp:effectExtent l="0" t="0" r="444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8998" cy="342684"/>
                    </a:xfrm>
                    <a:prstGeom prst="rect">
                      <a:avLst/>
                    </a:prstGeom>
                    <a:noFill/>
                    <a:ln>
                      <a:noFill/>
                    </a:ln>
                  </pic:spPr>
                </pic:pic>
              </a:graphicData>
            </a:graphic>
          </wp:inline>
        </w:drawing>
      </w:r>
    </w:p>
    <w:p w14:paraId="3DB8E343" w14:textId="731EAAE1" w:rsidR="00A041F7" w:rsidRDefault="00D438E4" w:rsidP="00D438E4">
      <w:pPr>
        <w:jc w:val="center"/>
      </w:pPr>
      <w:r w:rsidRPr="00D438E4">
        <w:rPr>
          <w:noProof/>
        </w:rPr>
        <w:drawing>
          <wp:inline distT="0" distB="0" distL="0" distR="0" wp14:anchorId="1E3EED35" wp14:editId="2ADF7E6F">
            <wp:extent cx="1206698" cy="3101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6020" cy="343335"/>
                    </a:xfrm>
                    <a:prstGeom prst="rect">
                      <a:avLst/>
                    </a:prstGeom>
                    <a:noFill/>
                    <a:ln>
                      <a:noFill/>
                    </a:ln>
                  </pic:spPr>
                </pic:pic>
              </a:graphicData>
            </a:graphic>
          </wp:inline>
        </w:drawing>
      </w:r>
    </w:p>
    <w:p w14:paraId="6A30ADC7" w14:textId="50CDAB94" w:rsidR="00A041F7" w:rsidRDefault="00A041F7" w:rsidP="00BB6AED">
      <w:pPr>
        <w:pStyle w:val="ResultadosConsole"/>
      </w:pPr>
    </w:p>
    <w:p w14:paraId="1112417D" w14:textId="77777777" w:rsidR="00E12A8E" w:rsidRPr="00E12A8E" w:rsidRDefault="00E12A8E" w:rsidP="00E12A8E">
      <w:pPr>
        <w:pStyle w:val="ResultadosConsole"/>
        <w:rPr>
          <w:sz w:val="16"/>
        </w:rPr>
      </w:pPr>
      <w:r w:rsidRPr="00E12A8E">
        <w:rPr>
          <w:sz w:val="16"/>
        </w:rPr>
        <w:t>Digite o número de incógnitas do sistema [n]: 4</w:t>
      </w:r>
    </w:p>
    <w:p w14:paraId="046713E8" w14:textId="77777777" w:rsidR="00E12A8E" w:rsidRPr="00E12A8E" w:rsidRDefault="00E12A8E" w:rsidP="00E12A8E">
      <w:pPr>
        <w:pStyle w:val="ResultadosConsole"/>
        <w:rPr>
          <w:sz w:val="16"/>
        </w:rPr>
      </w:pPr>
      <w:r w:rsidRPr="00E12A8E">
        <w:rPr>
          <w:sz w:val="16"/>
        </w:rPr>
        <w:t>Digite as aproximações iniciais para o sistema w[n]:</w:t>
      </w:r>
    </w:p>
    <w:p w14:paraId="0173674E" w14:textId="77777777" w:rsidR="00E12A8E" w:rsidRPr="00E12A8E" w:rsidRDefault="00E12A8E" w:rsidP="00E12A8E">
      <w:pPr>
        <w:pStyle w:val="ResultadosConsole"/>
        <w:rPr>
          <w:sz w:val="16"/>
        </w:rPr>
      </w:pPr>
      <w:r w:rsidRPr="00E12A8E">
        <w:rPr>
          <w:sz w:val="16"/>
        </w:rPr>
        <w:t>w[1]= 1</w:t>
      </w:r>
    </w:p>
    <w:p w14:paraId="434EBB68" w14:textId="77777777" w:rsidR="00E12A8E" w:rsidRPr="00E12A8E" w:rsidRDefault="00E12A8E" w:rsidP="00E12A8E">
      <w:pPr>
        <w:pStyle w:val="ResultadosConsole"/>
        <w:rPr>
          <w:sz w:val="16"/>
        </w:rPr>
      </w:pPr>
      <w:r w:rsidRPr="00E12A8E">
        <w:rPr>
          <w:sz w:val="16"/>
        </w:rPr>
        <w:t>w[2]= 1</w:t>
      </w:r>
    </w:p>
    <w:p w14:paraId="3E7854BB" w14:textId="77777777" w:rsidR="00E12A8E" w:rsidRPr="00E12A8E" w:rsidRDefault="00E12A8E" w:rsidP="00E12A8E">
      <w:pPr>
        <w:pStyle w:val="ResultadosConsole"/>
        <w:rPr>
          <w:sz w:val="16"/>
        </w:rPr>
      </w:pPr>
      <w:r w:rsidRPr="00E12A8E">
        <w:rPr>
          <w:sz w:val="16"/>
        </w:rPr>
        <w:t>w[3]= 1</w:t>
      </w:r>
    </w:p>
    <w:p w14:paraId="295767F8" w14:textId="77777777" w:rsidR="00E12A8E" w:rsidRPr="00E12A8E" w:rsidRDefault="00E12A8E" w:rsidP="00E12A8E">
      <w:pPr>
        <w:pStyle w:val="ResultadosConsole"/>
        <w:rPr>
          <w:sz w:val="16"/>
        </w:rPr>
      </w:pPr>
      <w:r w:rsidRPr="00E12A8E">
        <w:rPr>
          <w:sz w:val="16"/>
        </w:rPr>
        <w:t>w[4]= 1</w:t>
      </w:r>
    </w:p>
    <w:p w14:paraId="193C6D5D" w14:textId="77777777" w:rsidR="00E12A8E" w:rsidRDefault="00E12A8E" w:rsidP="00E12A8E">
      <w:pPr>
        <w:pStyle w:val="ResultadosConsole"/>
      </w:pPr>
    </w:p>
    <w:p w14:paraId="3E3C3B36" w14:textId="04B34DA9" w:rsidR="00E12A8E" w:rsidRPr="00E12A8E" w:rsidRDefault="00E12A8E" w:rsidP="00E12A8E">
      <w:pPr>
        <w:pStyle w:val="ResultadosConsole"/>
        <w:rPr>
          <w:sz w:val="16"/>
        </w:rPr>
      </w:pPr>
      <w:r w:rsidRPr="00E12A8E">
        <w:rPr>
          <w:sz w:val="16"/>
        </w:rPr>
        <w:t>k= 0  w[1]= +1,00000000  w[2]= +1,00000000  w[3]= +1,00000000  w[4]= +1,00000000  erro= +0,00000000</w:t>
      </w:r>
    </w:p>
    <w:p w14:paraId="27B869D3" w14:textId="3F325208" w:rsidR="00E12A8E" w:rsidRPr="00E12A8E" w:rsidRDefault="00E12A8E" w:rsidP="00E12A8E">
      <w:pPr>
        <w:pStyle w:val="ResultadosConsole"/>
        <w:rPr>
          <w:sz w:val="16"/>
        </w:rPr>
      </w:pPr>
      <w:r w:rsidRPr="00E12A8E">
        <w:rPr>
          <w:sz w:val="16"/>
        </w:rPr>
        <w:t>k= 1  w[1]= +0,00000000  w[2]= +1,16666667  w[3]= +1,16666667  w[4]= +1,00000000  erro= +1,72222222</w:t>
      </w:r>
    </w:p>
    <w:p w14:paraId="68C08A02" w14:textId="0C1755A3" w:rsidR="00E12A8E" w:rsidRPr="00E12A8E" w:rsidRDefault="00E12A8E" w:rsidP="00E12A8E">
      <w:pPr>
        <w:pStyle w:val="ResultadosConsole"/>
        <w:rPr>
          <w:sz w:val="16"/>
        </w:rPr>
      </w:pPr>
      <w:r w:rsidRPr="00E12A8E">
        <w:rPr>
          <w:sz w:val="16"/>
        </w:rPr>
        <w:t>k= 2  w[1]= +0,00000000  w[2]= +0,90833333  w[3]= +0,90833333  w[4]= +1,00000000  erro= +0,65013889</w:t>
      </w:r>
    </w:p>
    <w:p w14:paraId="3D7B5E12" w14:textId="764D0514" w:rsidR="00E12A8E" w:rsidRPr="00E12A8E" w:rsidRDefault="00E12A8E" w:rsidP="00E12A8E">
      <w:pPr>
        <w:pStyle w:val="ResultadosConsole"/>
        <w:rPr>
          <w:sz w:val="16"/>
        </w:rPr>
      </w:pPr>
      <w:r w:rsidRPr="00E12A8E">
        <w:rPr>
          <w:sz w:val="16"/>
        </w:rPr>
        <w:t>k= 3  w[1]= -0,00000000  w[2]= +0,79292406  w[3]= +0,79292406  w[4]= +1,00000000  erro= +0,25745714</w:t>
      </w:r>
    </w:p>
    <w:p w14:paraId="40D4AF3B" w14:textId="023F53B1" w:rsidR="00E12A8E" w:rsidRPr="00E12A8E" w:rsidRDefault="00E12A8E" w:rsidP="00E12A8E">
      <w:pPr>
        <w:pStyle w:val="ResultadosConsole"/>
        <w:rPr>
          <w:sz w:val="16"/>
        </w:rPr>
      </w:pPr>
      <w:r w:rsidRPr="00E12A8E">
        <w:rPr>
          <w:sz w:val="16"/>
        </w:rPr>
        <w:t>k= 4  w[1]= -0,00000000  w[2]= +0,74314211  w[3]= +0,74314211  w[4]= +1,00000000  erro= +0,10452039</w:t>
      </w:r>
    </w:p>
    <w:p w14:paraId="3A534A58" w14:textId="2D7BCF4E" w:rsidR="00E12A8E" w:rsidRPr="00E12A8E" w:rsidRDefault="00E12A8E" w:rsidP="00E12A8E">
      <w:pPr>
        <w:pStyle w:val="ResultadosConsole"/>
        <w:rPr>
          <w:sz w:val="16"/>
        </w:rPr>
      </w:pPr>
      <w:r w:rsidRPr="00E12A8E">
        <w:rPr>
          <w:sz w:val="16"/>
        </w:rPr>
        <w:t>k= 5  w[1]= -0,00000000  w[2]= +0,72212271  w[3]= +0,72212271  w[4]= +1,00000000  erro= +0,04292242</w:t>
      </w:r>
    </w:p>
    <w:p w14:paraId="2857D8A1" w14:textId="1233975E" w:rsidR="00E12A8E" w:rsidRPr="00E12A8E" w:rsidRDefault="00E12A8E" w:rsidP="00E12A8E">
      <w:pPr>
        <w:pStyle w:val="ResultadosConsole"/>
        <w:rPr>
          <w:sz w:val="16"/>
        </w:rPr>
      </w:pPr>
      <w:r w:rsidRPr="00E12A8E">
        <w:rPr>
          <w:sz w:val="16"/>
        </w:rPr>
        <w:t>k= 6  w[1]= -0,00000000  w[2]= +0,71334241  w[3]= +0,71334241  w[4]= +1,00000000  erro= +0,01771479</w:t>
      </w:r>
    </w:p>
    <w:p w14:paraId="4D1E56FA" w14:textId="0A4B8E99" w:rsidR="00E12A8E" w:rsidRPr="00E12A8E" w:rsidRDefault="00E12A8E" w:rsidP="00E12A8E">
      <w:pPr>
        <w:pStyle w:val="ResultadosConsole"/>
        <w:rPr>
          <w:sz w:val="16"/>
        </w:rPr>
      </w:pPr>
      <w:r w:rsidRPr="00E12A8E">
        <w:rPr>
          <w:sz w:val="16"/>
        </w:rPr>
        <w:t>k= 7  w[1]= -0,00000000  w[2]= +0,70969241  w[3]= +0,70969241  w[4]= +1,00000000  erro= +0,00732664</w:t>
      </w:r>
    </w:p>
    <w:p w14:paraId="1FFBA165" w14:textId="310BE3D9" w:rsidR="00E12A8E" w:rsidRPr="00E12A8E" w:rsidRDefault="00E12A8E" w:rsidP="00E12A8E">
      <w:pPr>
        <w:pStyle w:val="ResultadosConsole"/>
        <w:rPr>
          <w:sz w:val="16"/>
        </w:rPr>
      </w:pPr>
      <w:r w:rsidRPr="00E12A8E">
        <w:rPr>
          <w:sz w:val="16"/>
        </w:rPr>
        <w:t>k= 8  w[1]= +0,00000000  w[2]= +0,70817826  w[3]= +0,70817826  w[4]= +1,00000000  erro= +0,00303289</w:t>
      </w:r>
    </w:p>
    <w:p w14:paraId="136B5ABD" w14:textId="31C62A9D" w:rsidR="00E12A8E" w:rsidRPr="00E12A8E" w:rsidRDefault="00E12A8E" w:rsidP="00E12A8E">
      <w:pPr>
        <w:pStyle w:val="ResultadosConsole"/>
        <w:rPr>
          <w:sz w:val="16"/>
        </w:rPr>
      </w:pPr>
      <w:r w:rsidRPr="00E12A8E">
        <w:rPr>
          <w:sz w:val="16"/>
        </w:rPr>
        <w:t>k= 9  w[1]= +0,00000000  w[2]= +0,70755068  w[3]= +0,70755068  w[4]= +1,00000000  erro= +0,00125594</w:t>
      </w:r>
    </w:p>
    <w:p w14:paraId="1884BD3C" w14:textId="33C71E8F" w:rsidR="00E12A8E" w:rsidRPr="00E12A8E" w:rsidRDefault="00E12A8E" w:rsidP="00E12A8E">
      <w:pPr>
        <w:pStyle w:val="ResultadosConsole"/>
        <w:rPr>
          <w:sz w:val="16"/>
        </w:rPr>
      </w:pPr>
      <w:r w:rsidRPr="00E12A8E">
        <w:rPr>
          <w:sz w:val="16"/>
        </w:rPr>
        <w:t>k= 10 w[1]= +0,00000000  w[2]= +0,70729067  w[3]= +0,70729067  w[4]= +1,00000000  erro= +0,00052017</w:t>
      </w:r>
    </w:p>
    <w:p w14:paraId="375C5F98" w14:textId="12116F31" w:rsidR="00E12A8E" w:rsidRPr="00E12A8E" w:rsidRDefault="00E12A8E" w:rsidP="00E12A8E">
      <w:pPr>
        <w:pStyle w:val="ResultadosConsole"/>
        <w:rPr>
          <w:sz w:val="16"/>
        </w:rPr>
      </w:pPr>
      <w:r w:rsidRPr="00E12A8E">
        <w:rPr>
          <w:sz w:val="16"/>
        </w:rPr>
        <w:t>k= 11 w[1]= -0,00000000  w[2]= +0,70718295  w[3]= +0,70718295  w[4]= +1,00000000  erro= +0,00021545</w:t>
      </w:r>
    </w:p>
    <w:p w14:paraId="6DCC17EB" w14:textId="358443EA" w:rsidR="00E12A8E" w:rsidRPr="00E12A8E" w:rsidRDefault="00E12A8E" w:rsidP="00E12A8E">
      <w:pPr>
        <w:pStyle w:val="ResultadosConsole"/>
        <w:rPr>
          <w:sz w:val="16"/>
        </w:rPr>
      </w:pPr>
      <w:r w:rsidRPr="00E12A8E">
        <w:rPr>
          <w:sz w:val="16"/>
        </w:rPr>
        <w:t>k= 12 w[1]= +0,00000000  w[2]= +0,70713833  w[3]= +0,70713833  w[4]= +1,00000000  erro= +0,00008924</w:t>
      </w:r>
    </w:p>
    <w:p w14:paraId="49BE7A12" w14:textId="1AD3ADCE" w:rsidR="00E12A8E" w:rsidRPr="00E12A8E" w:rsidRDefault="00E12A8E" w:rsidP="00E12A8E">
      <w:pPr>
        <w:pStyle w:val="ResultadosConsole"/>
        <w:rPr>
          <w:sz w:val="16"/>
        </w:rPr>
      </w:pPr>
      <w:r w:rsidRPr="00E12A8E">
        <w:rPr>
          <w:sz w:val="16"/>
        </w:rPr>
        <w:t>k= 13 w[1]= -0,00000000  w[2]= +0,70711985  w[3]= +0,70711985  w[4]= +1,00000000  erro= +0,00003696</w:t>
      </w:r>
    </w:p>
    <w:p w14:paraId="2B5DED5E" w14:textId="04163A7F" w:rsidR="00E12A8E" w:rsidRPr="00E12A8E" w:rsidRDefault="00E12A8E" w:rsidP="00E12A8E">
      <w:pPr>
        <w:pStyle w:val="ResultadosConsole"/>
        <w:rPr>
          <w:sz w:val="16"/>
        </w:rPr>
      </w:pPr>
      <w:r w:rsidRPr="00E12A8E">
        <w:rPr>
          <w:sz w:val="16"/>
        </w:rPr>
        <w:t>k= 14 w[1]= +0,00000000  w[2]= +0,70711219  w[3]= +0,70711219  w[4]= +1,00000000  erro= +0,00001531</w:t>
      </w:r>
    </w:p>
    <w:p w14:paraId="4D67E70B" w14:textId="129A5872" w:rsidR="00E12A8E" w:rsidRPr="00E12A8E" w:rsidRDefault="00E12A8E" w:rsidP="00E12A8E">
      <w:pPr>
        <w:pStyle w:val="ResultadosConsole"/>
        <w:rPr>
          <w:sz w:val="16"/>
        </w:rPr>
      </w:pPr>
      <w:r w:rsidRPr="00E12A8E">
        <w:rPr>
          <w:sz w:val="16"/>
        </w:rPr>
        <w:t>k= 15 w[1]= -0,00000000  w[2]= +0,70710902  w[3]= +0,70710902  w[4]= +1,00000000  erro= +0,00000634</w:t>
      </w:r>
    </w:p>
    <w:p w14:paraId="26177E2B" w14:textId="04B0AEBF" w:rsidR="00E12A8E" w:rsidRPr="00E12A8E" w:rsidRDefault="00E12A8E" w:rsidP="00E12A8E">
      <w:pPr>
        <w:pStyle w:val="ResultadosConsole"/>
        <w:rPr>
          <w:sz w:val="16"/>
        </w:rPr>
      </w:pPr>
      <w:r w:rsidRPr="00E12A8E">
        <w:rPr>
          <w:sz w:val="16"/>
        </w:rPr>
        <w:t>k= 16 w[1]= +0,00000000  w[2]= +0,70710771  w[3]= +0,70710771  w[4]= +1,00000000  erro= +0,00000263</w:t>
      </w:r>
    </w:p>
    <w:p w14:paraId="6E50040C" w14:textId="781A9F50" w:rsidR="00E12A8E" w:rsidRPr="00E12A8E" w:rsidRDefault="00E12A8E" w:rsidP="00E12A8E">
      <w:pPr>
        <w:pStyle w:val="ResultadosConsole"/>
        <w:rPr>
          <w:sz w:val="16"/>
        </w:rPr>
      </w:pPr>
      <w:r w:rsidRPr="00E12A8E">
        <w:rPr>
          <w:sz w:val="16"/>
        </w:rPr>
        <w:t>k= 17 w[1]= -0,00000000  w[2]= +0,70710717  w[3]= +0,70710717  w[4]= +1,00000000  erro= +0,00000109</w:t>
      </w:r>
    </w:p>
    <w:p w14:paraId="0EB824B1" w14:textId="1F435BC2" w:rsidR="00E12A8E" w:rsidRPr="00E12A8E" w:rsidRDefault="00E12A8E" w:rsidP="00E12A8E">
      <w:pPr>
        <w:pStyle w:val="ResultadosConsole"/>
        <w:rPr>
          <w:sz w:val="16"/>
        </w:rPr>
      </w:pPr>
      <w:r w:rsidRPr="00E12A8E">
        <w:rPr>
          <w:sz w:val="16"/>
        </w:rPr>
        <w:t>k= 18 w[1]= +0,00000000  w[2]= +0,70710694  w[3]= +0,70710694  w[4]= +1,00000000  erro= +0,00000045</w:t>
      </w:r>
    </w:p>
    <w:p w14:paraId="4964562B" w14:textId="6E740939" w:rsidR="00E12A8E" w:rsidRPr="00E12A8E" w:rsidRDefault="00E12A8E" w:rsidP="00E12A8E">
      <w:pPr>
        <w:pStyle w:val="ResultadosConsole"/>
        <w:rPr>
          <w:sz w:val="16"/>
        </w:rPr>
      </w:pPr>
      <w:r w:rsidRPr="00E12A8E">
        <w:rPr>
          <w:sz w:val="16"/>
        </w:rPr>
        <w:t>k= 19 w[1]= +0,00000000  w[2]= +0,70710685  w[3]= +0,70710685  w[4]= +1,00000000  erro= +0,00000019</w:t>
      </w:r>
    </w:p>
    <w:p w14:paraId="294A8E7B" w14:textId="36070662" w:rsidR="00E12A8E" w:rsidRPr="00E12A8E" w:rsidRDefault="00E12A8E" w:rsidP="00E12A8E">
      <w:pPr>
        <w:pStyle w:val="ResultadosConsole"/>
        <w:rPr>
          <w:sz w:val="16"/>
        </w:rPr>
      </w:pPr>
      <w:r w:rsidRPr="00E12A8E">
        <w:rPr>
          <w:sz w:val="16"/>
        </w:rPr>
        <w:t>k= 20 w[1]= -0,00000000  w[2]= +0,70710681  w[3]= +0,70710681  w[4]= +1,00000000  erro= +0,00000008</w:t>
      </w:r>
    </w:p>
    <w:p w14:paraId="2C48DCE0" w14:textId="2A5187BB" w:rsidR="00E12A8E" w:rsidRPr="00E12A8E" w:rsidRDefault="00E12A8E" w:rsidP="00E12A8E">
      <w:pPr>
        <w:pStyle w:val="ResultadosConsole"/>
        <w:rPr>
          <w:sz w:val="16"/>
        </w:rPr>
      </w:pPr>
      <w:r w:rsidRPr="00E12A8E">
        <w:rPr>
          <w:sz w:val="16"/>
        </w:rPr>
        <w:t>k= 21 w[1]= +0,00000000  w[2]= +0,70710679  w[3]= +0,70710679  w[4]= +1,00000000  erro= +0,00000003</w:t>
      </w:r>
    </w:p>
    <w:p w14:paraId="024E4F33" w14:textId="2010B791" w:rsidR="00E12A8E" w:rsidRPr="00E12A8E" w:rsidRDefault="00E12A8E" w:rsidP="00E12A8E">
      <w:pPr>
        <w:pStyle w:val="ResultadosConsole"/>
        <w:rPr>
          <w:sz w:val="16"/>
        </w:rPr>
      </w:pPr>
      <w:r w:rsidRPr="00E12A8E">
        <w:rPr>
          <w:sz w:val="16"/>
        </w:rPr>
        <w:t>k= 22 w[1]= -0,00000000  w[2]= +0,70710679  w[3]= +0,70710679  w[4]= +1,00000000  erro= +0,00000001</w:t>
      </w:r>
    </w:p>
    <w:p w14:paraId="1141187E" w14:textId="1695EE9A" w:rsidR="00E12A8E" w:rsidRPr="00E12A8E" w:rsidRDefault="00E12A8E" w:rsidP="00E12A8E">
      <w:pPr>
        <w:pStyle w:val="ResultadosConsole"/>
        <w:rPr>
          <w:sz w:val="16"/>
        </w:rPr>
      </w:pPr>
      <w:r w:rsidRPr="00E12A8E">
        <w:rPr>
          <w:sz w:val="16"/>
        </w:rPr>
        <w:t>k= 23 w[1]= +0,00000000  w[2]= +0,70710678  w[3]= +0,70710678  w[4]= +1,00000000  erro= +0,00000001</w:t>
      </w:r>
    </w:p>
    <w:p w14:paraId="09555FC3" w14:textId="4FD2A777" w:rsidR="00E12A8E" w:rsidRPr="00E12A8E" w:rsidRDefault="00E12A8E" w:rsidP="00E12A8E">
      <w:pPr>
        <w:pStyle w:val="ResultadosConsole"/>
        <w:rPr>
          <w:sz w:val="16"/>
        </w:rPr>
      </w:pPr>
      <w:r w:rsidRPr="00E12A8E">
        <w:rPr>
          <w:sz w:val="16"/>
        </w:rPr>
        <w:t>k= 24 w[1]= -0,00000000  w[2]= +0,70710678  w[3]= +0,70710678  w[4]= +1,00000000  erro= +0,00000000</w:t>
      </w:r>
    </w:p>
    <w:p w14:paraId="2B4778FC" w14:textId="77777777" w:rsidR="00E12A8E" w:rsidRPr="00E12A8E" w:rsidRDefault="00E12A8E" w:rsidP="00E12A8E">
      <w:pPr>
        <w:pStyle w:val="ResultadosConsole"/>
        <w:rPr>
          <w:sz w:val="16"/>
        </w:rPr>
      </w:pPr>
    </w:p>
    <w:p w14:paraId="6FF91769" w14:textId="77777777" w:rsidR="00E12A8E" w:rsidRPr="00E12A8E" w:rsidRDefault="00E12A8E" w:rsidP="00E12A8E">
      <w:pPr>
        <w:pStyle w:val="ResultadosConsole"/>
        <w:rPr>
          <w:sz w:val="16"/>
        </w:rPr>
      </w:pPr>
      <w:r w:rsidRPr="00E12A8E">
        <w:rPr>
          <w:sz w:val="16"/>
        </w:rPr>
        <w:t>O método atingiu a tolerância especificada.</w:t>
      </w:r>
    </w:p>
    <w:p w14:paraId="04BBB054" w14:textId="32C11A7D" w:rsidR="009D275C" w:rsidRPr="00E12A8E" w:rsidRDefault="00E12A8E" w:rsidP="00E12A8E">
      <w:pPr>
        <w:pStyle w:val="ResultadosConsole"/>
        <w:rPr>
          <w:sz w:val="16"/>
        </w:rPr>
      </w:pPr>
      <w:r w:rsidRPr="00E12A8E">
        <w:rPr>
          <w:sz w:val="16"/>
        </w:rPr>
        <w:t>Fim do programa.</w:t>
      </w:r>
    </w:p>
    <w:p w14:paraId="6C695715" w14:textId="5D290976" w:rsidR="008D2A24" w:rsidRDefault="008D2A24" w:rsidP="008D2A24">
      <w:pPr>
        <w:pStyle w:val="TtuloTercirio"/>
      </w:pPr>
      <w:bookmarkStart w:id="46" w:name="_Toc497589895"/>
      <w:bookmarkStart w:id="47" w:name="_Toc498179419"/>
      <w:r>
        <w:t xml:space="preserve">Exercício </w:t>
      </w:r>
      <w:r>
        <w:rPr>
          <w:lang w:val="pt-BR"/>
        </w:rPr>
        <w:t>10.2</w:t>
      </w:r>
      <w:r w:rsidRPr="0079049B">
        <w:t xml:space="preserve"> </w:t>
      </w:r>
      <w:r>
        <w:t>–</w:t>
      </w:r>
      <w:r w:rsidRPr="0079049B">
        <w:t xml:space="preserve"> </w:t>
      </w:r>
      <w:r>
        <w:rPr>
          <w:lang w:val="pt-BR"/>
        </w:rPr>
        <w:t>10a</w:t>
      </w:r>
      <w:sdt>
        <w:sdtPr>
          <w:id w:val="1977879513"/>
          <w:citation/>
        </w:sdtPr>
        <w:sdtContent>
          <w:r>
            <w:fldChar w:fldCharType="begin"/>
          </w:r>
          <w:r>
            <w:rPr>
              <w:lang w:val="pt-BR"/>
            </w:rPr>
            <w:instrText xml:space="preserve">CITATION Bur15 \t  \l 1046 </w:instrText>
          </w:r>
          <w:r>
            <w:fldChar w:fldCharType="separate"/>
          </w:r>
          <w:r>
            <w:rPr>
              <w:noProof/>
              <w:lang w:val="pt-BR"/>
            </w:rPr>
            <w:t xml:space="preserve"> </w:t>
          </w:r>
          <w:r w:rsidRPr="00E22E26">
            <w:rPr>
              <w:noProof/>
              <w:lang w:val="pt-BR"/>
            </w:rPr>
            <w:t>(Burden, 2015)</w:t>
          </w:r>
          <w:r>
            <w:fldChar w:fldCharType="end"/>
          </w:r>
        </w:sdtContent>
      </w:sdt>
      <w:bookmarkEnd w:id="46"/>
      <w:bookmarkEnd w:id="47"/>
    </w:p>
    <w:p w14:paraId="0A5CD773" w14:textId="4601F303" w:rsidR="00A041F7" w:rsidRPr="00A041F7" w:rsidRDefault="00411CAD" w:rsidP="00A041F7">
      <m:oMathPara>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p>
            <m:sSupPr>
              <m:ctrlPr>
                <w:rPr>
                  <w:rFonts w:ascii="Cambria Math" w:hAnsi="Cambria Math" w:cs="Arial"/>
                </w:rPr>
              </m:ctrlPr>
            </m:sSupPr>
            <m:e>
              <m:r>
                <m:rPr>
                  <m:sty m:val="p"/>
                </m:rPr>
                <w:rPr>
                  <w:rFonts w:ascii="Cambria Math" w:hAnsi="Cambria Math" w:cs="Arial"/>
                </w:rPr>
                <m:t>e</m:t>
              </m:r>
            </m:e>
            <m:sup>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up>
          </m:s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10=0</m:t>
          </m:r>
        </m:oMath>
      </m:oMathPara>
    </w:p>
    <w:p w14:paraId="0B3EE5D9" w14:textId="2E8AD9F1" w:rsidR="00A041F7" w:rsidRPr="00A041F7" w:rsidRDefault="00411CAD" w:rsidP="00A041F7">
      <m:oMathPara>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p>
            <m:sSupPr>
              <m:ctrlPr>
                <w:rPr>
                  <w:rFonts w:ascii="Cambria Math" w:hAnsi="Cambria Math" w:cs="Arial"/>
                </w:rPr>
              </m:ctrlPr>
            </m:sSupPr>
            <m:e>
              <m:r>
                <m:rPr>
                  <m:sty m:val="p"/>
                </m:rPr>
                <w:rPr>
                  <w:rFonts w:ascii="Cambria Math" w:hAnsi="Cambria Math" w:cs="Arial"/>
                </w:rPr>
                <m:t>e</m:t>
              </m:r>
            </m:e>
            <m:sup>
              <m:r>
                <w:rPr>
                  <w:rFonts w:ascii="Cambria Math" w:hAnsi="Cambria Math" w:cs="Arial"/>
                </w:rPr>
                <m:t>2</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up>
          </m:sSup>
          <m:r>
            <m:rPr>
              <m:sty m:val="p"/>
            </m:rPr>
            <w:rPr>
              <w:rFonts w:ascii="Cambria Math" w:hAnsi="Cambria Math" w:cs="Arial"/>
            </w:rPr>
            <m:t>+2</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3</m:t>
              </m:r>
            </m:sub>
          </m:sSub>
          <m:r>
            <m:rPr>
              <m:sty m:val="p"/>
            </m:rPr>
            <w:rPr>
              <w:rFonts w:ascii="Cambria Math" w:hAnsi="Cambria Math" w:cs="Arial"/>
            </w:rPr>
            <m:t>-12</m:t>
          </m:r>
          <m:r>
            <w:rPr>
              <w:rFonts w:ascii="Cambria Math" w:hAnsi="Cambria Math"/>
            </w:rPr>
            <m:t>=0</m:t>
          </m:r>
        </m:oMath>
      </m:oMathPara>
    </w:p>
    <w:p w14:paraId="0EF08A74" w14:textId="50FD4CC2" w:rsidR="00A041F7" w:rsidRPr="00A041F7" w:rsidRDefault="00411CAD" w:rsidP="00A041F7">
      <m:oMathPara>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1</m:t>
              </m:r>
            </m:sub>
          </m:sSub>
          <m:sSup>
            <m:sSupPr>
              <m:ctrlPr>
                <w:rPr>
                  <w:rFonts w:ascii="Cambria Math" w:hAnsi="Cambria Math" w:cs="Arial"/>
                </w:rPr>
              </m:ctrlPr>
            </m:sSupPr>
            <m:e>
              <m:r>
                <m:rPr>
                  <m:sty m:val="p"/>
                </m:rPr>
                <w:rPr>
                  <w:rFonts w:ascii="Cambria Math" w:hAnsi="Cambria Math" w:cs="Arial"/>
                </w:rPr>
                <m:t>e</m:t>
              </m:r>
            </m:e>
            <m:sup>
              <m:r>
                <w:rPr>
                  <w:rFonts w:ascii="Cambria Math" w:hAnsi="Cambria Math" w:cs="Arial"/>
                </w:rPr>
                <m:t>3</m:t>
              </m:r>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2</m:t>
                  </m:r>
                </m:sub>
              </m:sSub>
            </m:sup>
          </m:sSup>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3x</m:t>
              </m:r>
            </m:e>
            <m:sub>
              <m:r>
                <m:rPr>
                  <m:sty m:val="p"/>
                </m:rPr>
                <w:rPr>
                  <w:rFonts w:ascii="Cambria Math" w:hAnsi="Cambria Math" w:cs="Arial"/>
                </w:rPr>
                <m:t>3</m:t>
              </m:r>
            </m:sub>
          </m:sSub>
          <m:r>
            <m:rPr>
              <m:sty m:val="p"/>
            </m:rPr>
            <w:rPr>
              <w:rFonts w:ascii="Cambria Math" w:hAnsi="Cambria Math" w:cs="Arial"/>
            </w:rPr>
            <m:t>-15</m:t>
          </m:r>
          <m:r>
            <w:rPr>
              <w:rFonts w:ascii="Cambria Math" w:hAnsi="Cambria Math"/>
            </w:rPr>
            <m:t>=0</m:t>
          </m:r>
        </m:oMath>
      </m:oMathPara>
    </w:p>
    <w:p w14:paraId="2E245A26" w14:textId="0BB2561F" w:rsidR="008D2A24" w:rsidRDefault="008D2A24" w:rsidP="00BB6AED">
      <w:pPr>
        <w:pStyle w:val="ResultadosConsole"/>
      </w:pPr>
    </w:p>
    <w:p w14:paraId="51DD57AB" w14:textId="77777777" w:rsidR="00FC20DC" w:rsidRDefault="00FC20DC" w:rsidP="00FC20DC">
      <w:pPr>
        <w:pStyle w:val="ResultadosConsole"/>
      </w:pPr>
      <w:r>
        <w:t>Digite o número de incógnitas do sistema [n]: 3</w:t>
      </w:r>
    </w:p>
    <w:p w14:paraId="3379109E" w14:textId="77777777" w:rsidR="00FC20DC" w:rsidRDefault="00FC20DC" w:rsidP="00FC20DC">
      <w:pPr>
        <w:pStyle w:val="ResultadosConsole"/>
      </w:pPr>
      <w:r>
        <w:t>Digite as aproximações iniciais para o sistema w[n]:</w:t>
      </w:r>
    </w:p>
    <w:p w14:paraId="467F3A8A" w14:textId="77777777" w:rsidR="00FC20DC" w:rsidRDefault="00FC20DC" w:rsidP="00FC20DC">
      <w:pPr>
        <w:pStyle w:val="ResultadosConsole"/>
      </w:pPr>
      <w:r>
        <w:t>w[1]= -0,5</w:t>
      </w:r>
    </w:p>
    <w:p w14:paraId="19F5A25E" w14:textId="77777777" w:rsidR="00FC20DC" w:rsidRDefault="00FC20DC" w:rsidP="00FC20DC">
      <w:pPr>
        <w:pStyle w:val="ResultadosConsole"/>
      </w:pPr>
      <w:r>
        <w:t>w[2]= -0,5</w:t>
      </w:r>
    </w:p>
    <w:p w14:paraId="7F62A8A4" w14:textId="77777777" w:rsidR="00FC20DC" w:rsidRDefault="00FC20DC" w:rsidP="00FC20DC">
      <w:pPr>
        <w:pStyle w:val="ResultadosConsole"/>
      </w:pPr>
      <w:r>
        <w:t>w[3]= -0,5</w:t>
      </w:r>
    </w:p>
    <w:p w14:paraId="06EC9A23" w14:textId="77777777" w:rsidR="00FC20DC" w:rsidRDefault="00FC20DC" w:rsidP="00FC20DC">
      <w:pPr>
        <w:pStyle w:val="ResultadosConsole"/>
      </w:pPr>
    </w:p>
    <w:p w14:paraId="3DE1DC40" w14:textId="7C29C5E8" w:rsidR="00FC20DC" w:rsidRDefault="00FC20DC" w:rsidP="00FC20DC">
      <w:pPr>
        <w:pStyle w:val="ResultadosConsole"/>
      </w:pPr>
      <w:r>
        <w:t>k= 0  w[1]= -0,50000000  w[2]= -0,50000000  w[3]= -0,50000000 erro[4]= +0,00000000</w:t>
      </w:r>
    </w:p>
    <w:p w14:paraId="1CCB4B2F" w14:textId="37BD8800" w:rsidR="00FC20DC" w:rsidRDefault="00FC20DC" w:rsidP="00FC20DC">
      <w:pPr>
        <w:pStyle w:val="ResultadosConsole"/>
      </w:pPr>
      <w:r>
        <w:t xml:space="preserve">k= 1  w[1]= +9,71795255  w[2]= +0,39434527  w[3]= +4,37698811 </w:t>
      </w:r>
      <w:r w:rsidR="00D438E4">
        <w:t>erro[4]= +29,8529740</w:t>
      </w:r>
    </w:p>
    <w:p w14:paraId="3E100BF0" w14:textId="0289E150" w:rsidR="00FC20DC" w:rsidRDefault="00FC20DC" w:rsidP="00FC20DC">
      <w:pPr>
        <w:pStyle w:val="ResultadosConsole"/>
      </w:pPr>
      <w:r>
        <w:t>k= 2  w[1]= +8,87009480  w[2]= +0,30805014  w[3]= -1,91400310 erro[4]= +1,60820469</w:t>
      </w:r>
    </w:p>
    <w:p w14:paraId="08A6C311" w14:textId="32A947D2" w:rsidR="00FC20DC" w:rsidRDefault="00FC20DC" w:rsidP="00FC20DC">
      <w:pPr>
        <w:pStyle w:val="ResultadosConsole"/>
      </w:pPr>
      <w:r>
        <w:t>k= 3  w[1]= +8,78265907  w[2]= +0,26666311  w[3]= -1,45162432 erro[4]= +0,19108561</w:t>
      </w:r>
    </w:p>
    <w:p w14:paraId="00962498" w14:textId="45A455C8" w:rsidR="00FC20DC" w:rsidRDefault="00FC20DC" w:rsidP="00FC20DC">
      <w:pPr>
        <w:pStyle w:val="ResultadosConsole"/>
      </w:pPr>
      <w:r>
        <w:t>k= 4  w[1]= +8,77151073  w[2]= +0,25986052  w[3]= -1,37408620 erro[4]= +0,00454388</w:t>
      </w:r>
    </w:p>
    <w:p w14:paraId="1B067E4A" w14:textId="503B9F30" w:rsidR="00FC20DC" w:rsidRDefault="00FC20DC" w:rsidP="00FC20DC">
      <w:pPr>
        <w:pStyle w:val="ResultadosConsole"/>
      </w:pPr>
      <w:r>
        <w:t>k= 5  w[1]= +8,77128657  w[2]= +0,25969554  w[3]= -1,37228235 erro[4]= +0,00000258</w:t>
      </w:r>
    </w:p>
    <w:p w14:paraId="632790A8" w14:textId="77777777" w:rsidR="00FC20DC" w:rsidRDefault="00FC20DC" w:rsidP="00FC20DC">
      <w:pPr>
        <w:pStyle w:val="ResultadosConsole"/>
      </w:pPr>
    </w:p>
    <w:p w14:paraId="7FE57613" w14:textId="77777777" w:rsidR="00FC20DC" w:rsidRDefault="00FC20DC" w:rsidP="00FC20DC">
      <w:pPr>
        <w:pStyle w:val="ResultadosConsole"/>
      </w:pPr>
      <w:r>
        <w:t>O método atingiu a tolerância especificada.</w:t>
      </w:r>
    </w:p>
    <w:p w14:paraId="1B3D1264" w14:textId="77BF8463" w:rsidR="00A041F7" w:rsidRDefault="00FC20DC" w:rsidP="00BB6AED">
      <w:pPr>
        <w:pStyle w:val="ResultadosConsole"/>
      </w:pPr>
      <w:r>
        <w:t>Fim do programa.</w:t>
      </w:r>
    </w:p>
    <w:p w14:paraId="5DDB81D4" w14:textId="77777777" w:rsidR="00295056" w:rsidRDefault="00295056" w:rsidP="00295056">
      <w:pPr>
        <w:pStyle w:val="TtuloPrincipal"/>
      </w:pPr>
      <w:bookmarkStart w:id="48" w:name="_Toc498179420"/>
      <w:r>
        <w:lastRenderedPageBreak/>
        <w:t>Conclusão</w:t>
      </w:r>
      <w:bookmarkEnd w:id="48"/>
    </w:p>
    <w:p w14:paraId="53C2A875" w14:textId="0C5FD00C" w:rsidR="00B35A9C" w:rsidRDefault="0067262E" w:rsidP="00771A21">
      <w:r>
        <w:t>O</w:t>
      </w:r>
      <w:r w:rsidR="00B35A9C">
        <w:t xml:space="preserve"> </w:t>
      </w:r>
      <w:r>
        <w:t>Cálculo de Solução Numérica de Sistemas de Equações Não Lineares utilizando o Método de Newton Rhapson mostrou se uma ferramenta poderosa para chegar a aproximações dos valores das incógnitas das equações com uma boa exatidão em relação aos valores reais</w:t>
      </w:r>
      <w:r w:rsidR="00B35A9C">
        <w:t>.</w:t>
      </w:r>
      <w:r>
        <w:t xml:space="preserve"> O método implementado neste relatório utiliza se de ferramentas estudadas ao longo do curso como Aproximação Numérica de Derivadas de Equações, Eliminação Regressiva de Gauss e Pivotamento Parcial com Escala para Matrizes.</w:t>
      </w:r>
    </w:p>
    <w:p w14:paraId="60B4258B" w14:textId="77777777" w:rsidR="00A65466" w:rsidRDefault="00A65466" w:rsidP="00771A21">
      <w:r>
        <w:t>A principal vantagem</w:t>
      </w:r>
      <w:r w:rsidR="0067262E">
        <w:t xml:space="preserve"> do Método está </w:t>
      </w:r>
      <w:r>
        <w:t>n</w:t>
      </w:r>
      <w:r w:rsidR="0067262E">
        <w:t>a rápida convergência ao valor esperado evoluindo quadraticamente a cada iteração</w:t>
      </w:r>
      <w:r>
        <w:t>, desde que haja uma boa aproximação inicial e esta seja relativamente próxima da solução verdadeira</w:t>
      </w:r>
      <w:r w:rsidR="00172EB4">
        <w:t>.</w:t>
      </w:r>
      <w:r w:rsidR="0067262E">
        <w:t xml:space="preserve"> </w:t>
      </w:r>
    </w:p>
    <w:p w14:paraId="3C6ACE91" w14:textId="519FF052" w:rsidR="00172EB4" w:rsidRDefault="0067262E" w:rsidP="00771A21">
      <w:r>
        <w:t>Porém a determinação de</w:t>
      </w:r>
      <w:r w:rsidR="00A65466">
        <w:t>sta</w:t>
      </w:r>
      <w:r>
        <w:t xml:space="preserve"> aproximação inicial </w:t>
      </w:r>
      <w:r w:rsidR="00A65466">
        <w:t>as vezes pode ser dificultosa pois nem sempre é possível a previsão dos fenômenos físicos envolvidos nos problemas, tornando isto uma desvantagem do método. Outra desvantagem do método é o alto custo computacional dos cálculos da Matriz Jacobiana.</w:t>
      </w:r>
    </w:p>
    <w:p w14:paraId="6F0F62D3" w14:textId="78A962EF" w:rsidR="00FB6AD7" w:rsidRDefault="00FB6AD7" w:rsidP="00771A21"/>
    <w:p w14:paraId="5DDB81ED" w14:textId="77777777" w:rsidR="00435AA1" w:rsidRPr="005D7413" w:rsidRDefault="00236D31" w:rsidP="005D7413">
      <w:pPr>
        <w:pStyle w:val="TtuloPrincipal"/>
      </w:pPr>
      <w:bookmarkStart w:id="49" w:name="_Toc399331149"/>
      <w:bookmarkStart w:id="50" w:name="_Toc498179421"/>
      <w:r w:rsidRPr="005D7413">
        <w:lastRenderedPageBreak/>
        <w:t>Referências</w:t>
      </w:r>
      <w:bookmarkEnd w:id="49"/>
      <w:bookmarkEnd w:id="50"/>
    </w:p>
    <w:p w14:paraId="5DDB81EE" w14:textId="77777777" w:rsidR="00E22E26" w:rsidRDefault="00435AA1" w:rsidP="00E22E26">
      <w:pPr>
        <w:pStyle w:val="Bibliografia"/>
        <w:ind w:left="720" w:hanging="720"/>
        <w:rPr>
          <w:noProof/>
        </w:rPr>
      </w:pPr>
      <w:r>
        <w:rPr>
          <w:lang w:val="x-none" w:eastAsia="x-none"/>
        </w:rPr>
        <w:fldChar w:fldCharType="begin"/>
      </w:r>
      <w:r w:rsidRPr="006E16B8">
        <w:rPr>
          <w:lang w:val="en-US" w:eastAsia="x-none"/>
        </w:rPr>
        <w:instrText xml:space="preserve"> BIBLIOGRAPHY  \l 1046 </w:instrText>
      </w:r>
      <w:r>
        <w:rPr>
          <w:lang w:val="x-none" w:eastAsia="x-none"/>
        </w:rPr>
        <w:fldChar w:fldCharType="separate"/>
      </w:r>
      <w:r w:rsidR="00E22E26" w:rsidRPr="006E16B8">
        <w:rPr>
          <w:noProof/>
          <w:lang w:val="en-US"/>
        </w:rPr>
        <w:t xml:space="preserve">Burden, R. L. (2011). </w:t>
      </w:r>
      <w:r w:rsidR="00E22E26" w:rsidRPr="006E16B8">
        <w:rPr>
          <w:i/>
          <w:iCs/>
          <w:noProof/>
          <w:lang w:val="en-US"/>
        </w:rPr>
        <w:t>Numerical Analysis</w:t>
      </w:r>
      <w:r w:rsidR="00E22E26" w:rsidRPr="006E16B8">
        <w:rPr>
          <w:noProof/>
          <w:lang w:val="en-US"/>
        </w:rPr>
        <w:t xml:space="preserve"> (9th Edition ed.). </w:t>
      </w:r>
      <w:r w:rsidR="00E22E26">
        <w:rPr>
          <w:noProof/>
        </w:rPr>
        <w:t>Boston: Cengage Learning.</w:t>
      </w:r>
    </w:p>
    <w:p w14:paraId="5DDB81EF" w14:textId="77777777" w:rsidR="005D7413" w:rsidRPr="005D7413" w:rsidRDefault="005D7413" w:rsidP="005D7413"/>
    <w:p w14:paraId="5DDB81F0" w14:textId="77777777" w:rsidR="00E22E26" w:rsidRDefault="00E22E26" w:rsidP="00E22E26">
      <w:pPr>
        <w:pStyle w:val="Bibliografia"/>
        <w:ind w:left="720" w:hanging="720"/>
        <w:rPr>
          <w:noProof/>
        </w:rPr>
      </w:pPr>
      <w:r>
        <w:rPr>
          <w:noProof/>
        </w:rPr>
        <w:t xml:space="preserve">Burden, R. L. (2015). </w:t>
      </w:r>
      <w:r>
        <w:rPr>
          <w:i/>
          <w:iCs/>
          <w:noProof/>
        </w:rPr>
        <w:t>Análise Numérica</w:t>
      </w:r>
      <w:r>
        <w:rPr>
          <w:noProof/>
        </w:rPr>
        <w:t xml:space="preserve"> (Tradução da 10ª edição norte-americana ed.). São Paulo: Cengage Learning.</w:t>
      </w:r>
    </w:p>
    <w:p w14:paraId="5DDB81F1" w14:textId="77777777" w:rsidR="005D7413" w:rsidRDefault="00435AA1" w:rsidP="005D7413">
      <w:r>
        <w:fldChar w:fldCharType="end"/>
      </w:r>
    </w:p>
    <w:p w14:paraId="5DDB81F2" w14:textId="3D524BFC" w:rsidR="005D7413" w:rsidRPr="005D7413" w:rsidRDefault="005D7413" w:rsidP="005D7413">
      <w:pPr>
        <w:pStyle w:val="TtuloAnexo"/>
      </w:pPr>
      <w:bookmarkStart w:id="51" w:name="_Toc498179422"/>
      <w:r w:rsidRPr="005D7413">
        <w:lastRenderedPageBreak/>
        <w:t>Código Fonte</w:t>
      </w:r>
      <w:bookmarkEnd w:id="51"/>
    </w:p>
    <w:p w14:paraId="1098DC6A" w14:textId="77777777" w:rsidR="00F5230B" w:rsidRDefault="00F5230B" w:rsidP="00F5230B">
      <w:pPr>
        <w:pStyle w:val="CdigoFonte"/>
      </w:pPr>
      <w:r>
        <w:t>/***********************************************</w:t>
      </w:r>
    </w:p>
    <w:p w14:paraId="534C8D99" w14:textId="77777777" w:rsidR="00F5230B" w:rsidRDefault="00F5230B" w:rsidP="00F5230B">
      <w:pPr>
        <w:pStyle w:val="CdigoFonte"/>
      </w:pPr>
      <w:r>
        <w:t xml:space="preserve"> * \brief   Programa realizado para a Aula de Métodos Númericos em Fenômenos de Transporte</w:t>
      </w:r>
    </w:p>
    <w:p w14:paraId="3AE0FE2D" w14:textId="77777777" w:rsidR="00F5230B" w:rsidRDefault="00F5230B" w:rsidP="00F5230B">
      <w:pPr>
        <w:pStyle w:val="CdigoFonte"/>
      </w:pPr>
      <w:r>
        <w:t xml:space="preserve"> *          Análise Numérica - Burden, Richard - 10ª edição - Pág. 716</w:t>
      </w:r>
    </w:p>
    <w:p w14:paraId="6483C4C9" w14:textId="77777777" w:rsidR="00F5230B" w:rsidRDefault="00F5230B" w:rsidP="00F5230B">
      <w:pPr>
        <w:pStyle w:val="CdigoFonte"/>
      </w:pPr>
      <w:r>
        <w:t xml:space="preserve"> *          Algoritmo 10.1 - Método de Newton-Rhapson para Solução de Sistemas de Equações Não Lineares</w:t>
      </w:r>
    </w:p>
    <w:p w14:paraId="2E2134F4" w14:textId="77777777" w:rsidR="00F5230B" w:rsidRDefault="00F5230B" w:rsidP="00F5230B">
      <w:pPr>
        <w:pStyle w:val="CdigoFonte"/>
      </w:pPr>
      <w:r>
        <w:t xml:space="preserve"> *</w:t>
      </w:r>
    </w:p>
    <w:p w14:paraId="4AF937A0" w14:textId="77777777" w:rsidR="00F5230B" w:rsidRDefault="00F5230B" w:rsidP="00F5230B">
      <w:pPr>
        <w:pStyle w:val="CdigoFonte"/>
      </w:pPr>
      <w:r>
        <w:t xml:space="preserve"> * \param   Número de Equações n</w:t>
      </w:r>
    </w:p>
    <w:p w14:paraId="55D7DDCC" w14:textId="77777777" w:rsidR="00F5230B" w:rsidRDefault="00F5230B" w:rsidP="00F5230B">
      <w:pPr>
        <w:pStyle w:val="CdigoFonte"/>
      </w:pPr>
      <w:r>
        <w:t xml:space="preserve"> * \param   Aproximações Iniciais w[n]</w:t>
      </w:r>
    </w:p>
    <w:p w14:paraId="5564D1CB" w14:textId="77777777" w:rsidR="00F5230B" w:rsidRDefault="00F5230B" w:rsidP="00F5230B">
      <w:pPr>
        <w:pStyle w:val="CdigoFonte"/>
      </w:pPr>
      <w:r>
        <w:t xml:space="preserve"> * \return  Solução Aproximada w[n]</w:t>
      </w:r>
    </w:p>
    <w:p w14:paraId="17D14E29" w14:textId="77777777" w:rsidR="00F5230B" w:rsidRDefault="00F5230B" w:rsidP="00F5230B">
      <w:pPr>
        <w:pStyle w:val="CdigoFonte"/>
      </w:pPr>
      <w:r>
        <w:t xml:space="preserve"> *</w:t>
      </w:r>
    </w:p>
    <w:p w14:paraId="53B04692" w14:textId="77777777" w:rsidR="00F5230B" w:rsidRDefault="00F5230B" w:rsidP="00F5230B">
      <w:pPr>
        <w:pStyle w:val="CdigoFonte"/>
      </w:pPr>
      <w:r>
        <w:t xml:space="preserve"> ***********************************************/</w:t>
      </w:r>
    </w:p>
    <w:p w14:paraId="2C903A6A" w14:textId="77777777" w:rsidR="00F5230B" w:rsidRDefault="00F5230B" w:rsidP="00F5230B">
      <w:pPr>
        <w:pStyle w:val="CdigoFonte"/>
      </w:pPr>
    </w:p>
    <w:p w14:paraId="341DB326" w14:textId="77777777" w:rsidR="00F5230B" w:rsidRDefault="00F5230B" w:rsidP="00F5230B">
      <w:pPr>
        <w:pStyle w:val="CdigoFonte"/>
      </w:pPr>
      <w:r>
        <w:t>#include &lt;stdio.h&gt;</w:t>
      </w:r>
    </w:p>
    <w:p w14:paraId="726E8CF2" w14:textId="77777777" w:rsidR="00F5230B" w:rsidRDefault="00F5230B" w:rsidP="00F5230B">
      <w:pPr>
        <w:pStyle w:val="CdigoFonte"/>
      </w:pPr>
      <w:r>
        <w:t>#include &lt;stdlib.h&gt;</w:t>
      </w:r>
    </w:p>
    <w:p w14:paraId="16221F72" w14:textId="77777777" w:rsidR="00F5230B" w:rsidRDefault="00F5230B" w:rsidP="00F5230B">
      <w:pPr>
        <w:pStyle w:val="CdigoFonte"/>
      </w:pPr>
      <w:r>
        <w:t>#include &lt;math.h&gt;</w:t>
      </w:r>
    </w:p>
    <w:p w14:paraId="361D11E3" w14:textId="77777777" w:rsidR="00F5230B" w:rsidRDefault="00F5230B" w:rsidP="00F5230B">
      <w:pPr>
        <w:pStyle w:val="CdigoFonte"/>
      </w:pPr>
      <w:r>
        <w:t>#include &lt;locale.h&gt;</w:t>
      </w:r>
    </w:p>
    <w:p w14:paraId="1443F128" w14:textId="77777777" w:rsidR="00F5230B" w:rsidRDefault="00F5230B" w:rsidP="00F5230B">
      <w:pPr>
        <w:pStyle w:val="CdigoFonte"/>
      </w:pPr>
      <w:r>
        <w:t>#define max(a,b) (a &gt; b) ? a : b    /*função máximo*/</w:t>
      </w:r>
    </w:p>
    <w:p w14:paraId="0D874E25" w14:textId="77777777" w:rsidR="00F5230B" w:rsidRDefault="00F5230B" w:rsidP="00F5230B">
      <w:pPr>
        <w:pStyle w:val="CdigoFonte"/>
      </w:pPr>
      <w:r>
        <w:t>#define tol 10e-16                  /*valor mínimo de tolerância = 10e-16*/</w:t>
      </w:r>
    </w:p>
    <w:p w14:paraId="1ACDA747" w14:textId="77777777" w:rsidR="00F5230B" w:rsidRDefault="00F5230B" w:rsidP="00F5230B">
      <w:pPr>
        <w:pStyle w:val="CdigoFonte"/>
      </w:pPr>
      <w:r>
        <w:t>#define n_max 100                   /*valor máximo para iterações = 100*/</w:t>
      </w:r>
    </w:p>
    <w:p w14:paraId="5E970D5B" w14:textId="77777777" w:rsidR="00F5230B" w:rsidRDefault="00F5230B" w:rsidP="00F5230B">
      <w:pPr>
        <w:pStyle w:val="CdigoFonte"/>
      </w:pPr>
    </w:p>
    <w:p w14:paraId="63E84F99" w14:textId="77777777" w:rsidR="00F5230B" w:rsidRDefault="00F5230B" w:rsidP="00F5230B">
      <w:pPr>
        <w:pStyle w:val="CdigoFonte"/>
      </w:pPr>
      <w:r>
        <w:t>/*declaração das funções*/</w:t>
      </w:r>
    </w:p>
    <w:p w14:paraId="62427DDE" w14:textId="77777777" w:rsidR="00F5230B" w:rsidRDefault="00F5230B" w:rsidP="00F5230B">
      <w:pPr>
        <w:pStyle w:val="CdigoFonte"/>
      </w:pPr>
      <w:r>
        <w:t>void esc_piv(int, double **, int *, double *);</w:t>
      </w:r>
    </w:p>
    <w:p w14:paraId="2BE38CF5" w14:textId="77777777" w:rsidR="00F5230B" w:rsidRDefault="00F5230B" w:rsidP="00F5230B">
      <w:pPr>
        <w:pStyle w:val="CdigoFonte"/>
      </w:pPr>
      <w:r>
        <w:t>void sistema(int, double **, int *, double *, double *);</w:t>
      </w:r>
    </w:p>
    <w:p w14:paraId="53A36EA4" w14:textId="77777777" w:rsidR="00F5230B" w:rsidRDefault="00F5230B" w:rsidP="00F5230B">
      <w:pPr>
        <w:pStyle w:val="CdigoFonte"/>
      </w:pPr>
      <w:r>
        <w:t>void df(int, int, double *, double **, double);</w:t>
      </w:r>
    </w:p>
    <w:p w14:paraId="3FD86909" w14:textId="77777777" w:rsidR="00F5230B" w:rsidRDefault="00F5230B" w:rsidP="00F5230B">
      <w:pPr>
        <w:pStyle w:val="CdigoFonte"/>
      </w:pPr>
      <w:r>
        <w:t>double funcao(int, double *);</w:t>
      </w:r>
    </w:p>
    <w:p w14:paraId="6C4267D7" w14:textId="77777777" w:rsidR="00F5230B" w:rsidRDefault="00F5230B" w:rsidP="00F5230B">
      <w:pPr>
        <w:pStyle w:val="CdigoFonte"/>
      </w:pPr>
    </w:p>
    <w:p w14:paraId="4A96A0AF" w14:textId="77777777" w:rsidR="00F5230B" w:rsidRDefault="00F5230B" w:rsidP="00F5230B">
      <w:pPr>
        <w:pStyle w:val="CdigoFonte"/>
      </w:pPr>
      <w:r>
        <w:t>int main(void)</w:t>
      </w:r>
    </w:p>
    <w:p w14:paraId="0F9F43E7" w14:textId="77777777" w:rsidR="00F5230B" w:rsidRDefault="00F5230B" w:rsidP="00F5230B">
      <w:pPr>
        <w:pStyle w:val="CdigoFonte"/>
      </w:pPr>
      <w:r>
        <w:t>{</w:t>
      </w:r>
    </w:p>
    <w:p w14:paraId="6BFC9EBA" w14:textId="77777777" w:rsidR="00F5230B" w:rsidRDefault="00F5230B" w:rsidP="00F5230B">
      <w:pPr>
        <w:pStyle w:val="CdigoFonte"/>
      </w:pPr>
      <w:r>
        <w:tab/>
        <w:t>setlocale(LC_ALL,"");</w:t>
      </w:r>
    </w:p>
    <w:p w14:paraId="55622D0C" w14:textId="77777777" w:rsidR="00F5230B" w:rsidRDefault="00F5230B" w:rsidP="00F5230B">
      <w:pPr>
        <w:pStyle w:val="CdigoFonte"/>
      </w:pPr>
    </w:p>
    <w:p w14:paraId="3266F95B" w14:textId="77777777" w:rsidR="00F5230B" w:rsidRDefault="00F5230B" w:rsidP="00F5230B">
      <w:pPr>
        <w:pStyle w:val="CdigoFonte"/>
      </w:pPr>
      <w:r>
        <w:tab/>
        <w:t>double **J, *w, *_w, *F, *X;</w:t>
      </w:r>
    </w:p>
    <w:p w14:paraId="3378E34A" w14:textId="77777777" w:rsidR="00F5230B" w:rsidRDefault="00F5230B" w:rsidP="00F5230B">
      <w:pPr>
        <w:pStyle w:val="CdigoFonte"/>
      </w:pPr>
      <w:r>
        <w:tab/>
        <w:t>int *L;</w:t>
      </w:r>
    </w:p>
    <w:p w14:paraId="3FB44F72" w14:textId="77777777" w:rsidR="00F5230B" w:rsidRDefault="00F5230B" w:rsidP="00F5230B">
      <w:pPr>
        <w:pStyle w:val="CdigoFonte"/>
      </w:pPr>
      <w:r>
        <w:tab/>
        <w:t>int k, i, n;</w:t>
      </w:r>
    </w:p>
    <w:p w14:paraId="03589FC9" w14:textId="77777777" w:rsidR="00F5230B" w:rsidRDefault="00F5230B" w:rsidP="00F5230B">
      <w:pPr>
        <w:pStyle w:val="CdigoFonte"/>
      </w:pPr>
      <w:r>
        <w:tab/>
        <w:t>double h, erro, erro_max;</w:t>
      </w:r>
    </w:p>
    <w:p w14:paraId="79F68D8D" w14:textId="77777777" w:rsidR="00F5230B" w:rsidRDefault="00F5230B" w:rsidP="00F5230B">
      <w:pPr>
        <w:pStyle w:val="CdigoFonte"/>
      </w:pPr>
    </w:p>
    <w:p w14:paraId="02A14885" w14:textId="77777777" w:rsidR="00F5230B" w:rsidRDefault="00F5230B" w:rsidP="00F5230B">
      <w:pPr>
        <w:pStyle w:val="CdigoFonte"/>
      </w:pPr>
      <w:r>
        <w:tab/>
        <w:t>/*Definição do h para o calculo da derivação numérica*/</w:t>
      </w:r>
    </w:p>
    <w:p w14:paraId="0067D82F" w14:textId="77777777" w:rsidR="00F5230B" w:rsidRDefault="00F5230B" w:rsidP="00F5230B">
      <w:pPr>
        <w:pStyle w:val="CdigoFonte"/>
      </w:pPr>
      <w:r>
        <w:tab/>
        <w:t>h = tol * 10;</w:t>
      </w:r>
    </w:p>
    <w:p w14:paraId="2ADD2997" w14:textId="77777777" w:rsidR="00F5230B" w:rsidRDefault="00F5230B" w:rsidP="00F5230B">
      <w:pPr>
        <w:pStyle w:val="CdigoFonte"/>
      </w:pPr>
      <w:r>
        <w:tab/>
        <w:t>if(h &lt;= 1e-8){h = 0.00000001;}</w:t>
      </w:r>
    </w:p>
    <w:p w14:paraId="01915E45" w14:textId="77777777" w:rsidR="00F5230B" w:rsidRDefault="00F5230B" w:rsidP="00F5230B">
      <w:pPr>
        <w:pStyle w:val="CdigoFonte"/>
      </w:pPr>
    </w:p>
    <w:p w14:paraId="40DA2D2C" w14:textId="77777777" w:rsidR="00F5230B" w:rsidRDefault="00F5230B" w:rsidP="00F5230B">
      <w:pPr>
        <w:pStyle w:val="CdigoFonte"/>
      </w:pPr>
      <w:r>
        <w:tab/>
        <w:t>/*Entrada de parâmetros*/</w:t>
      </w:r>
    </w:p>
    <w:p w14:paraId="0D03BBFE" w14:textId="77777777" w:rsidR="00F5230B" w:rsidRDefault="00F5230B" w:rsidP="00F5230B">
      <w:pPr>
        <w:pStyle w:val="CdigoFonte"/>
      </w:pPr>
      <w:r>
        <w:tab/>
        <w:t>printf("Digite o número de incógnitas do sistema [n]: "); scanf("%d", &amp;n);</w:t>
      </w:r>
    </w:p>
    <w:p w14:paraId="634FB765" w14:textId="77777777" w:rsidR="00F5230B" w:rsidRDefault="00F5230B" w:rsidP="00F5230B">
      <w:pPr>
        <w:pStyle w:val="CdigoFonte"/>
      </w:pPr>
    </w:p>
    <w:p w14:paraId="043B7968" w14:textId="77777777" w:rsidR="00F5230B" w:rsidRDefault="00F5230B" w:rsidP="00F5230B">
      <w:pPr>
        <w:pStyle w:val="CdigoFonte"/>
      </w:pPr>
      <w:r>
        <w:tab/>
        <w:t>J = calloc((n+1), sizeof(double *));</w:t>
      </w:r>
    </w:p>
    <w:p w14:paraId="78AD4AD8" w14:textId="77777777" w:rsidR="00F5230B" w:rsidRDefault="00F5230B" w:rsidP="00F5230B">
      <w:pPr>
        <w:pStyle w:val="CdigoFonte"/>
      </w:pPr>
      <w:r>
        <w:tab/>
        <w:t>for (i=0; i&lt;=n; i++){J[i] = calloc((n+1), sizeof(double));}</w:t>
      </w:r>
    </w:p>
    <w:p w14:paraId="2B1D25EC" w14:textId="77777777" w:rsidR="00F5230B" w:rsidRDefault="00F5230B" w:rsidP="00F5230B">
      <w:pPr>
        <w:pStyle w:val="CdigoFonte"/>
      </w:pPr>
      <w:r>
        <w:tab/>
        <w:t>w = calloc((n+1), sizeof(double));</w:t>
      </w:r>
    </w:p>
    <w:p w14:paraId="1844A67A" w14:textId="77777777" w:rsidR="00F5230B" w:rsidRDefault="00F5230B" w:rsidP="00F5230B">
      <w:pPr>
        <w:pStyle w:val="CdigoFonte"/>
      </w:pPr>
      <w:r>
        <w:tab/>
        <w:t>_w = calloc((n+1), sizeof(double));</w:t>
      </w:r>
    </w:p>
    <w:p w14:paraId="1CB364B3" w14:textId="77777777" w:rsidR="00F5230B" w:rsidRDefault="00F5230B" w:rsidP="00F5230B">
      <w:pPr>
        <w:pStyle w:val="CdigoFonte"/>
      </w:pPr>
      <w:r>
        <w:tab/>
        <w:t>F = calloc((n+1), sizeof(double));</w:t>
      </w:r>
    </w:p>
    <w:p w14:paraId="292ADA5B" w14:textId="77777777" w:rsidR="00F5230B" w:rsidRDefault="00F5230B" w:rsidP="00F5230B">
      <w:pPr>
        <w:pStyle w:val="CdigoFonte"/>
      </w:pPr>
      <w:r>
        <w:tab/>
        <w:t>X = calloc((n+1), sizeof(double));</w:t>
      </w:r>
    </w:p>
    <w:p w14:paraId="6C0798CB" w14:textId="77777777" w:rsidR="00F5230B" w:rsidRDefault="00F5230B" w:rsidP="00F5230B">
      <w:pPr>
        <w:pStyle w:val="CdigoFonte"/>
      </w:pPr>
      <w:r>
        <w:tab/>
        <w:t>L = calloc((n+1), sizeof(int));</w:t>
      </w:r>
    </w:p>
    <w:p w14:paraId="7A7D8560" w14:textId="77777777" w:rsidR="00F5230B" w:rsidRDefault="00F5230B" w:rsidP="00F5230B">
      <w:pPr>
        <w:pStyle w:val="CdigoFonte"/>
      </w:pPr>
    </w:p>
    <w:p w14:paraId="3C72A7CA" w14:textId="77777777" w:rsidR="00F5230B" w:rsidRDefault="00F5230B" w:rsidP="00F5230B">
      <w:pPr>
        <w:pStyle w:val="CdigoFonte"/>
      </w:pPr>
      <w:r>
        <w:t xml:space="preserve">    printf("Digite as aproximações iniciais para o sistema w[n]: \n");</w:t>
      </w:r>
    </w:p>
    <w:p w14:paraId="159BCA3A" w14:textId="77777777" w:rsidR="00F5230B" w:rsidRDefault="00F5230B" w:rsidP="00F5230B">
      <w:pPr>
        <w:pStyle w:val="CdigoFonte"/>
      </w:pPr>
      <w:r>
        <w:t xml:space="preserve">    for (i=1; i&lt;=n; i++){printf("w[%d]= ", i); scanf ("%lf", &amp;w[i]); _w[i] = w[i];}</w:t>
      </w:r>
    </w:p>
    <w:p w14:paraId="14A9BE62" w14:textId="77777777" w:rsidR="00F5230B" w:rsidRDefault="00F5230B" w:rsidP="00F5230B">
      <w:pPr>
        <w:pStyle w:val="CdigoFonte"/>
      </w:pPr>
      <w:r>
        <w:t xml:space="preserve">    printf("\n");</w:t>
      </w:r>
    </w:p>
    <w:p w14:paraId="4EF968A1" w14:textId="77777777" w:rsidR="00F5230B" w:rsidRDefault="00F5230B" w:rsidP="00F5230B">
      <w:pPr>
        <w:pStyle w:val="CdigoFonte"/>
      </w:pPr>
    </w:p>
    <w:p w14:paraId="512FB6B6" w14:textId="77777777" w:rsidR="00F5230B" w:rsidRDefault="00F5230B" w:rsidP="00F5230B">
      <w:pPr>
        <w:pStyle w:val="CdigoFonte"/>
      </w:pPr>
      <w:r>
        <w:tab/>
        <w:t>for(k=0; k&lt;=n_max; k++)</w:t>
      </w:r>
    </w:p>
    <w:p w14:paraId="2E81563C" w14:textId="77777777" w:rsidR="00F5230B" w:rsidRDefault="00F5230B" w:rsidP="00F5230B">
      <w:pPr>
        <w:pStyle w:val="CdigoFonte"/>
      </w:pPr>
      <w:r>
        <w:t xml:space="preserve">    {</w:t>
      </w:r>
    </w:p>
    <w:p w14:paraId="32D607C6" w14:textId="77777777" w:rsidR="00F5230B" w:rsidRDefault="00F5230B" w:rsidP="00F5230B">
      <w:pPr>
        <w:pStyle w:val="CdigoFonte"/>
      </w:pPr>
    </w:p>
    <w:p w14:paraId="57F517D0" w14:textId="77777777" w:rsidR="00F5230B" w:rsidRDefault="00F5230B" w:rsidP="00F5230B">
      <w:pPr>
        <w:pStyle w:val="CdigoFonte"/>
      </w:pPr>
      <w:r>
        <w:t xml:space="preserve">        /*Exibição dos valores calculados para o usuário*/</w:t>
      </w:r>
    </w:p>
    <w:p w14:paraId="709F5B14" w14:textId="77777777" w:rsidR="00F5230B" w:rsidRDefault="00F5230B" w:rsidP="00F5230B">
      <w:pPr>
        <w:pStyle w:val="CdigoFonte"/>
      </w:pPr>
      <w:r>
        <w:t xml:space="preserve">        printf("k= %d", k);</w:t>
      </w:r>
    </w:p>
    <w:p w14:paraId="2C760A46" w14:textId="77777777" w:rsidR="00F5230B" w:rsidRDefault="00F5230B" w:rsidP="00F5230B">
      <w:pPr>
        <w:pStyle w:val="CdigoFonte"/>
      </w:pPr>
      <w:r>
        <w:t xml:space="preserve">        for (i = 1; i &lt;= n; i++){printf("\tw[%d]= %+.8f", i, w[i]);}</w:t>
      </w:r>
    </w:p>
    <w:p w14:paraId="4774EA95" w14:textId="77777777" w:rsidR="00F5230B" w:rsidRDefault="00F5230B" w:rsidP="00F5230B">
      <w:pPr>
        <w:pStyle w:val="CdigoFonte"/>
      </w:pPr>
      <w:r>
        <w:t xml:space="preserve">        printf("\terro= %+.8f", erro_max);</w:t>
      </w:r>
    </w:p>
    <w:p w14:paraId="6B583715" w14:textId="77777777" w:rsidR="00F5230B" w:rsidRDefault="00F5230B" w:rsidP="00F5230B">
      <w:pPr>
        <w:pStyle w:val="CdigoFonte"/>
      </w:pPr>
      <w:r>
        <w:t xml:space="preserve">        printf("\n");</w:t>
      </w:r>
    </w:p>
    <w:p w14:paraId="3246227B" w14:textId="77777777" w:rsidR="00F5230B" w:rsidRDefault="00F5230B" w:rsidP="00F5230B">
      <w:pPr>
        <w:pStyle w:val="CdigoFonte"/>
      </w:pPr>
    </w:p>
    <w:p w14:paraId="47A59A48" w14:textId="77777777" w:rsidR="00F5230B" w:rsidRDefault="00F5230B" w:rsidP="00F5230B">
      <w:pPr>
        <w:pStyle w:val="CdigoFonte"/>
      </w:pPr>
      <w:r>
        <w:t xml:space="preserve">        /*Cálculo do vetor -F(x)*/</w:t>
      </w:r>
    </w:p>
    <w:p w14:paraId="371C8E94" w14:textId="77777777" w:rsidR="00F5230B" w:rsidRDefault="00F5230B" w:rsidP="00F5230B">
      <w:pPr>
        <w:pStyle w:val="CdigoFonte"/>
      </w:pPr>
      <w:r>
        <w:t xml:space="preserve">        for (i=1; i&lt;=n; i++){F[i] = - funcao(i, w);}</w:t>
      </w:r>
    </w:p>
    <w:p w14:paraId="5D96961C" w14:textId="77777777" w:rsidR="00F5230B" w:rsidRDefault="00F5230B" w:rsidP="00F5230B">
      <w:pPr>
        <w:pStyle w:val="CdigoFonte"/>
      </w:pPr>
    </w:p>
    <w:p w14:paraId="7509A1E9" w14:textId="77777777" w:rsidR="00F5230B" w:rsidRDefault="00F5230B" w:rsidP="00F5230B">
      <w:pPr>
        <w:pStyle w:val="CdigoFonte"/>
      </w:pPr>
      <w:r>
        <w:t xml:space="preserve">        /*Cálculo da Matriz Jacobiana*/</w:t>
      </w:r>
    </w:p>
    <w:p w14:paraId="0D955D83" w14:textId="77777777" w:rsidR="00F5230B" w:rsidRDefault="00F5230B" w:rsidP="00F5230B">
      <w:pPr>
        <w:pStyle w:val="CdigoFonte"/>
      </w:pPr>
      <w:r>
        <w:t xml:space="preserve">        df(k, n, w, J, h);</w:t>
      </w:r>
    </w:p>
    <w:p w14:paraId="3631136D" w14:textId="77777777" w:rsidR="00F5230B" w:rsidRDefault="00F5230B" w:rsidP="00F5230B">
      <w:pPr>
        <w:pStyle w:val="CdigoFonte"/>
      </w:pPr>
    </w:p>
    <w:p w14:paraId="13C31637" w14:textId="77777777" w:rsidR="00F5230B" w:rsidRDefault="00F5230B" w:rsidP="00F5230B">
      <w:pPr>
        <w:pStyle w:val="CdigoFonte"/>
      </w:pPr>
      <w:r>
        <w:t xml:space="preserve">        /*Cálculo da solução do Sistema Linear*/</w:t>
      </w:r>
    </w:p>
    <w:p w14:paraId="3E37F8BF" w14:textId="77777777" w:rsidR="00F5230B" w:rsidRDefault="00F5230B" w:rsidP="00F5230B">
      <w:pPr>
        <w:pStyle w:val="CdigoFonte"/>
      </w:pPr>
      <w:r>
        <w:lastRenderedPageBreak/>
        <w:t xml:space="preserve">        esc_piv(n, J, L, F);</w:t>
      </w:r>
    </w:p>
    <w:p w14:paraId="044E9D25" w14:textId="77777777" w:rsidR="00F5230B" w:rsidRDefault="00F5230B" w:rsidP="00F5230B">
      <w:pPr>
        <w:pStyle w:val="CdigoFonte"/>
      </w:pPr>
      <w:r>
        <w:t xml:space="preserve">        sistema(n, J, L, F, X);</w:t>
      </w:r>
    </w:p>
    <w:p w14:paraId="56EF3B2E" w14:textId="77777777" w:rsidR="00F5230B" w:rsidRDefault="00F5230B" w:rsidP="00F5230B">
      <w:pPr>
        <w:pStyle w:val="CdigoFonte"/>
      </w:pPr>
    </w:p>
    <w:p w14:paraId="32BE2A08" w14:textId="77777777" w:rsidR="00F5230B" w:rsidRDefault="00F5230B" w:rsidP="00F5230B">
      <w:pPr>
        <w:pStyle w:val="CdigoFonte"/>
      </w:pPr>
      <w:r>
        <w:t xml:space="preserve">        /*Cálculo do novo w*/</w:t>
      </w:r>
    </w:p>
    <w:p w14:paraId="445F31F9" w14:textId="77777777" w:rsidR="00F5230B" w:rsidRDefault="00F5230B" w:rsidP="00F5230B">
      <w:pPr>
        <w:pStyle w:val="CdigoFonte"/>
      </w:pPr>
      <w:r>
        <w:t xml:space="preserve">        for (i=1; i&lt;=n; i++){w[i] = X[i] + w[i];}</w:t>
      </w:r>
    </w:p>
    <w:p w14:paraId="130CF8B9" w14:textId="77777777" w:rsidR="00F5230B" w:rsidRDefault="00F5230B" w:rsidP="00F5230B">
      <w:pPr>
        <w:pStyle w:val="CdigoFonte"/>
      </w:pPr>
    </w:p>
    <w:p w14:paraId="73AE8DD2" w14:textId="77777777" w:rsidR="00F5230B" w:rsidRDefault="00F5230B" w:rsidP="00F5230B">
      <w:pPr>
        <w:pStyle w:val="CdigoFonte"/>
      </w:pPr>
      <w:r>
        <w:t xml:space="preserve">        /*Cálculo do Resíduo*/</w:t>
      </w:r>
    </w:p>
    <w:p w14:paraId="0A83AF79" w14:textId="77777777" w:rsidR="00F5230B" w:rsidRDefault="00F5230B" w:rsidP="00F5230B">
      <w:pPr>
        <w:pStyle w:val="CdigoFonte"/>
      </w:pPr>
      <w:r>
        <w:t xml:space="preserve">        erro_max = 0;</w:t>
      </w:r>
    </w:p>
    <w:p w14:paraId="78EF63EF" w14:textId="77777777" w:rsidR="00F5230B" w:rsidRDefault="00F5230B" w:rsidP="00F5230B">
      <w:pPr>
        <w:pStyle w:val="CdigoFonte"/>
      </w:pPr>
      <w:r>
        <w:t xml:space="preserve">        for (i=1; i&lt;=n; i++){erro = fabs(funcao(i, w)); erro_max = max(erro_max, erro);}</w:t>
      </w:r>
    </w:p>
    <w:p w14:paraId="12D9C3C2" w14:textId="77777777" w:rsidR="00F5230B" w:rsidRDefault="00F5230B" w:rsidP="00F5230B">
      <w:pPr>
        <w:pStyle w:val="CdigoFonte"/>
      </w:pPr>
    </w:p>
    <w:p w14:paraId="4737ADBC" w14:textId="77777777" w:rsidR="00F5230B" w:rsidRDefault="00F5230B" w:rsidP="00F5230B">
      <w:pPr>
        <w:pStyle w:val="CdigoFonte"/>
      </w:pPr>
    </w:p>
    <w:p w14:paraId="3E10F158" w14:textId="77777777" w:rsidR="00F5230B" w:rsidRDefault="00F5230B" w:rsidP="00F5230B">
      <w:pPr>
        <w:pStyle w:val="CdigoFonte"/>
      </w:pPr>
    </w:p>
    <w:p w14:paraId="2B0793F6" w14:textId="77777777" w:rsidR="00F5230B" w:rsidRDefault="00F5230B" w:rsidP="00F5230B">
      <w:pPr>
        <w:pStyle w:val="CdigoFonte"/>
      </w:pPr>
      <w:r>
        <w:t xml:space="preserve">        /*Critérios de parada*/</w:t>
      </w:r>
    </w:p>
    <w:p w14:paraId="5CC419C9" w14:textId="77777777" w:rsidR="00F5230B" w:rsidRDefault="00F5230B" w:rsidP="00F5230B">
      <w:pPr>
        <w:pStyle w:val="CdigoFonte"/>
      </w:pPr>
      <w:r>
        <w:t xml:space="preserve">        if(erro_max&lt;=tol){printf("\nO método atingiu a tolerância especificada.\n"); break;}</w:t>
      </w:r>
    </w:p>
    <w:p w14:paraId="6A1E108E" w14:textId="77777777" w:rsidR="00F5230B" w:rsidRDefault="00F5230B" w:rsidP="00F5230B">
      <w:pPr>
        <w:pStyle w:val="CdigoFonte"/>
      </w:pPr>
      <w:r>
        <w:t xml:space="preserve">        if(k&gt;=n_max){printf("\nO método atingiu o número máximo de iterações especificado.\n"); break;}</w:t>
      </w:r>
    </w:p>
    <w:p w14:paraId="1E6DFDF1" w14:textId="77777777" w:rsidR="00F5230B" w:rsidRDefault="00F5230B" w:rsidP="00F5230B">
      <w:pPr>
        <w:pStyle w:val="CdigoFonte"/>
      </w:pPr>
      <w:r>
        <w:t xml:space="preserve">    }</w:t>
      </w:r>
    </w:p>
    <w:p w14:paraId="7CB3BEAB" w14:textId="77777777" w:rsidR="00F5230B" w:rsidRDefault="00F5230B" w:rsidP="00F5230B">
      <w:pPr>
        <w:pStyle w:val="CdigoFonte"/>
      </w:pPr>
    </w:p>
    <w:p w14:paraId="16A6A833" w14:textId="77777777" w:rsidR="00F5230B" w:rsidRDefault="00F5230B" w:rsidP="00F5230B">
      <w:pPr>
        <w:pStyle w:val="CdigoFonte"/>
      </w:pPr>
      <w:r>
        <w:t xml:space="preserve">    printf("\nFim do programa.\n\n");</w:t>
      </w:r>
    </w:p>
    <w:p w14:paraId="128F6C98" w14:textId="77777777" w:rsidR="00F5230B" w:rsidRDefault="00F5230B" w:rsidP="00F5230B">
      <w:pPr>
        <w:pStyle w:val="CdigoFonte"/>
      </w:pPr>
    </w:p>
    <w:p w14:paraId="2345C24F" w14:textId="77777777" w:rsidR="00F5230B" w:rsidRDefault="00F5230B" w:rsidP="00F5230B">
      <w:pPr>
        <w:pStyle w:val="CdigoFonte"/>
      </w:pPr>
      <w:r>
        <w:tab/>
        <w:t>for (i=0; i&lt;=n; i++){free(J[i]);}</w:t>
      </w:r>
    </w:p>
    <w:p w14:paraId="463C284A" w14:textId="77777777" w:rsidR="00F5230B" w:rsidRDefault="00F5230B" w:rsidP="00F5230B">
      <w:pPr>
        <w:pStyle w:val="CdigoFonte"/>
      </w:pPr>
      <w:r>
        <w:tab/>
        <w:t>free(J); free(w); free(_w); free(F); free(X); free(L);</w:t>
      </w:r>
    </w:p>
    <w:p w14:paraId="0CE285B0" w14:textId="77777777" w:rsidR="00F5230B" w:rsidRDefault="00F5230B" w:rsidP="00F5230B">
      <w:pPr>
        <w:pStyle w:val="CdigoFonte"/>
      </w:pPr>
    </w:p>
    <w:p w14:paraId="692F6C81" w14:textId="77777777" w:rsidR="00F5230B" w:rsidRDefault="00F5230B" w:rsidP="00F5230B">
      <w:pPr>
        <w:pStyle w:val="CdigoFonte"/>
      </w:pPr>
      <w:r>
        <w:tab/>
        <w:t>system("PAUSE");</w:t>
      </w:r>
    </w:p>
    <w:p w14:paraId="5B627A36" w14:textId="77777777" w:rsidR="00F5230B" w:rsidRDefault="00F5230B" w:rsidP="00F5230B">
      <w:pPr>
        <w:pStyle w:val="CdigoFonte"/>
      </w:pPr>
      <w:r>
        <w:tab/>
        <w:t>return 0;</w:t>
      </w:r>
    </w:p>
    <w:p w14:paraId="6BF7524A" w14:textId="77777777" w:rsidR="00F5230B" w:rsidRDefault="00F5230B" w:rsidP="00F5230B">
      <w:pPr>
        <w:pStyle w:val="CdigoFonte"/>
      </w:pPr>
      <w:r>
        <w:t>}</w:t>
      </w:r>
    </w:p>
    <w:p w14:paraId="0A1CD793" w14:textId="77777777" w:rsidR="00F5230B" w:rsidRDefault="00F5230B" w:rsidP="00F5230B">
      <w:pPr>
        <w:pStyle w:val="CdigoFonte"/>
      </w:pPr>
    </w:p>
    <w:p w14:paraId="0F86CB17" w14:textId="77777777" w:rsidR="00F5230B" w:rsidRDefault="00F5230B" w:rsidP="00F5230B">
      <w:pPr>
        <w:pStyle w:val="CdigoFonte"/>
      </w:pPr>
      <w:r>
        <w:t>/*Cálculo dos valores da função*/</w:t>
      </w:r>
    </w:p>
    <w:p w14:paraId="4129FD09" w14:textId="77777777" w:rsidR="00F5230B" w:rsidRDefault="00F5230B" w:rsidP="00F5230B">
      <w:pPr>
        <w:pStyle w:val="CdigoFonte"/>
      </w:pPr>
      <w:r>
        <w:t>double funcao(int f, double *w)</w:t>
      </w:r>
    </w:p>
    <w:p w14:paraId="02DD0748" w14:textId="77777777" w:rsidR="00F5230B" w:rsidRDefault="00F5230B" w:rsidP="00F5230B">
      <w:pPr>
        <w:pStyle w:val="CdigoFonte"/>
      </w:pPr>
      <w:r>
        <w:t>{</w:t>
      </w:r>
    </w:p>
    <w:p w14:paraId="746D13CB" w14:textId="77777777" w:rsidR="00F5230B" w:rsidRDefault="00F5230B" w:rsidP="00F5230B">
      <w:pPr>
        <w:pStyle w:val="CdigoFonte"/>
      </w:pPr>
      <w:r>
        <w:t xml:space="preserve">    switch (f)</w:t>
      </w:r>
    </w:p>
    <w:p w14:paraId="179D4D42" w14:textId="77777777" w:rsidR="00F5230B" w:rsidRDefault="00F5230B" w:rsidP="00F5230B">
      <w:pPr>
        <w:pStyle w:val="CdigoFonte"/>
      </w:pPr>
      <w:r>
        <w:t xml:space="preserve">    {</w:t>
      </w:r>
    </w:p>
    <w:p w14:paraId="08A9A6C9" w14:textId="77777777" w:rsidR="00F5230B" w:rsidRDefault="00F5230B" w:rsidP="00F5230B">
      <w:pPr>
        <w:pStyle w:val="CdigoFonte"/>
      </w:pPr>
      <w:r>
        <w:t xml:space="preserve">        case 1 :</w:t>
      </w:r>
    </w:p>
    <w:p w14:paraId="6F701D45" w14:textId="77777777" w:rsidR="00F5230B" w:rsidRDefault="00F5230B" w:rsidP="00F5230B">
      <w:pPr>
        <w:pStyle w:val="CdigoFonte"/>
      </w:pPr>
      <w:r>
        <w:t xml:space="preserve">            /*validação ex. 2 com valores iniciais [0.1,0.1,-0.1]*/</w:t>
      </w:r>
    </w:p>
    <w:p w14:paraId="3B1FDF5F" w14:textId="77777777" w:rsidR="00F5230B" w:rsidRDefault="00F5230B" w:rsidP="00F5230B">
      <w:pPr>
        <w:pStyle w:val="CdigoFonte"/>
      </w:pPr>
      <w:r>
        <w:t xml:space="preserve">            return(3 * w[1] - cos(w[2] * w[3]) - 0.5);</w:t>
      </w:r>
    </w:p>
    <w:p w14:paraId="50C90A5D" w14:textId="77777777" w:rsidR="00F5230B" w:rsidRDefault="00F5230B" w:rsidP="00F5230B">
      <w:pPr>
        <w:pStyle w:val="CdigoFonte"/>
      </w:pPr>
    </w:p>
    <w:p w14:paraId="4B9F7D3B" w14:textId="77777777" w:rsidR="00F5230B" w:rsidRDefault="00F5230B" w:rsidP="00F5230B">
      <w:pPr>
        <w:pStyle w:val="CdigoFonte"/>
      </w:pPr>
      <w:r>
        <w:t xml:space="preserve">            /*Exercício 10.2-1c com valores iniciais [0,0,0]</w:t>
      </w:r>
    </w:p>
    <w:p w14:paraId="40942C68" w14:textId="77777777" w:rsidR="00F5230B" w:rsidRDefault="00F5230B" w:rsidP="00F5230B">
      <w:pPr>
        <w:pStyle w:val="CdigoFonte"/>
      </w:pPr>
      <w:r>
        <w:t xml:space="preserve">            return(w[1] * (1 - w[1]) + 4 * w[2] - 12);*/</w:t>
      </w:r>
    </w:p>
    <w:p w14:paraId="0F7861CF" w14:textId="77777777" w:rsidR="00F5230B" w:rsidRDefault="00F5230B" w:rsidP="00F5230B">
      <w:pPr>
        <w:pStyle w:val="CdigoFonte"/>
      </w:pPr>
    </w:p>
    <w:p w14:paraId="184CF561" w14:textId="77777777" w:rsidR="00F5230B" w:rsidRDefault="00F5230B" w:rsidP="00F5230B">
      <w:pPr>
        <w:pStyle w:val="CdigoFonte"/>
      </w:pPr>
      <w:r>
        <w:t xml:space="preserve">            /*Exercício 10.2-1d com valores iniciais [0,0,0]</w:t>
      </w:r>
    </w:p>
    <w:p w14:paraId="5B6E4009" w14:textId="77777777" w:rsidR="00F5230B" w:rsidRDefault="00F5230B" w:rsidP="00F5230B">
      <w:pPr>
        <w:pStyle w:val="CdigoFonte"/>
      </w:pPr>
      <w:r>
        <w:t xml:space="preserve">            return(5 * pow(w[1], 2) - pow(w[2], 2));*/</w:t>
      </w:r>
    </w:p>
    <w:p w14:paraId="2F9B8325" w14:textId="77777777" w:rsidR="00F5230B" w:rsidRDefault="00F5230B" w:rsidP="00F5230B">
      <w:pPr>
        <w:pStyle w:val="CdigoFonte"/>
      </w:pPr>
    </w:p>
    <w:p w14:paraId="7C02EF2A" w14:textId="77777777" w:rsidR="00F5230B" w:rsidRDefault="00F5230B" w:rsidP="00F5230B">
      <w:pPr>
        <w:pStyle w:val="CdigoFonte"/>
      </w:pPr>
      <w:r>
        <w:t xml:space="preserve">            /*Exercício 10.2-2a com valores iniciais [0,0,0]</w:t>
      </w:r>
    </w:p>
    <w:p w14:paraId="179E1E77" w14:textId="77777777" w:rsidR="00F5230B" w:rsidRDefault="00F5230B" w:rsidP="00F5230B">
      <w:pPr>
        <w:pStyle w:val="CdigoFonte"/>
      </w:pPr>
      <w:r>
        <w:t xml:space="preserve">            return(3 * w[1] - cos(w[2] * w[3]) - 0.5);*/</w:t>
      </w:r>
    </w:p>
    <w:p w14:paraId="2803669E" w14:textId="77777777" w:rsidR="00F5230B" w:rsidRDefault="00F5230B" w:rsidP="00F5230B">
      <w:pPr>
        <w:pStyle w:val="CdigoFonte"/>
      </w:pPr>
    </w:p>
    <w:p w14:paraId="25847565" w14:textId="77777777" w:rsidR="00F5230B" w:rsidRDefault="00F5230B" w:rsidP="00F5230B">
      <w:pPr>
        <w:pStyle w:val="CdigoFonte"/>
      </w:pPr>
      <w:r>
        <w:t xml:space="preserve">            /*Exercício 10.2-2b com valores iniciais [0,0,0]</w:t>
      </w:r>
    </w:p>
    <w:p w14:paraId="65986DCB" w14:textId="77777777" w:rsidR="00F5230B" w:rsidRDefault="00F5230B" w:rsidP="00F5230B">
      <w:pPr>
        <w:pStyle w:val="CdigoFonte"/>
      </w:pPr>
      <w:r>
        <w:t xml:space="preserve">            return(pow(w[1], 2) + w[2] - 37);*/</w:t>
      </w:r>
    </w:p>
    <w:p w14:paraId="23B8F73D" w14:textId="77777777" w:rsidR="00F5230B" w:rsidRDefault="00F5230B" w:rsidP="00F5230B">
      <w:pPr>
        <w:pStyle w:val="CdigoFonte"/>
      </w:pPr>
    </w:p>
    <w:p w14:paraId="09F1A79F" w14:textId="77777777" w:rsidR="00F5230B" w:rsidRDefault="00F5230B" w:rsidP="00F5230B">
      <w:pPr>
        <w:pStyle w:val="CdigoFonte"/>
      </w:pPr>
      <w:r>
        <w:t xml:space="preserve">            /*Exercício 10.2-8a com valores iniciais [1,1,1,1]</w:t>
      </w:r>
    </w:p>
    <w:p w14:paraId="16B824AE" w14:textId="77777777" w:rsidR="00F5230B" w:rsidRDefault="00F5230B" w:rsidP="00F5230B">
      <w:pPr>
        <w:pStyle w:val="CdigoFonte"/>
      </w:pPr>
      <w:r>
        <w:t xml:space="preserve">            return(4 * w[1] - w[2] + w[3] - w[1] * w[4]);*/</w:t>
      </w:r>
    </w:p>
    <w:p w14:paraId="3163D73E" w14:textId="77777777" w:rsidR="00F5230B" w:rsidRDefault="00F5230B" w:rsidP="00F5230B">
      <w:pPr>
        <w:pStyle w:val="CdigoFonte"/>
      </w:pPr>
    </w:p>
    <w:p w14:paraId="5E45298F" w14:textId="77777777" w:rsidR="00F5230B" w:rsidRDefault="00F5230B" w:rsidP="00F5230B">
      <w:pPr>
        <w:pStyle w:val="CdigoFonte"/>
      </w:pPr>
      <w:r>
        <w:t xml:space="preserve">            /*Exercício 10.2-10a com valores iniciais [0,0,0]</w:t>
      </w:r>
    </w:p>
    <w:p w14:paraId="1E582A18" w14:textId="77777777" w:rsidR="00F5230B" w:rsidRDefault="00F5230B" w:rsidP="00F5230B">
      <w:pPr>
        <w:pStyle w:val="CdigoFonte"/>
      </w:pPr>
      <w:r>
        <w:t xml:space="preserve">            return(w[1] * exp(w[2] * 1) + w[3] * 1 - 10);*/</w:t>
      </w:r>
    </w:p>
    <w:p w14:paraId="375397B6" w14:textId="77777777" w:rsidR="00F5230B" w:rsidRDefault="00F5230B" w:rsidP="00F5230B">
      <w:pPr>
        <w:pStyle w:val="CdigoFonte"/>
      </w:pPr>
      <w:r>
        <w:t xml:space="preserve">            break;</w:t>
      </w:r>
    </w:p>
    <w:p w14:paraId="1CEFF56A" w14:textId="77777777" w:rsidR="00F5230B" w:rsidRDefault="00F5230B" w:rsidP="00F5230B">
      <w:pPr>
        <w:pStyle w:val="CdigoFonte"/>
      </w:pPr>
      <w:r>
        <w:t xml:space="preserve">        case 2:</w:t>
      </w:r>
    </w:p>
    <w:p w14:paraId="3CA6A43F" w14:textId="77777777" w:rsidR="00F5230B" w:rsidRDefault="00F5230B" w:rsidP="00F5230B">
      <w:pPr>
        <w:pStyle w:val="CdigoFonte"/>
      </w:pPr>
      <w:r>
        <w:t xml:space="preserve">            /*validação ex. 2 com valores iniciais [0.1,0.1,-0.1]*/</w:t>
      </w:r>
    </w:p>
    <w:p w14:paraId="5FF7DC54" w14:textId="77777777" w:rsidR="00F5230B" w:rsidRDefault="00F5230B" w:rsidP="00F5230B">
      <w:pPr>
        <w:pStyle w:val="CdigoFonte"/>
      </w:pPr>
      <w:r>
        <w:t xml:space="preserve">            return(pow(w[1], 2) - 81 * pow((w[2] + 0.1), 2) + sin(w[3]) + 1.06);</w:t>
      </w:r>
    </w:p>
    <w:p w14:paraId="42CC5B61" w14:textId="77777777" w:rsidR="00F5230B" w:rsidRDefault="00F5230B" w:rsidP="00F5230B">
      <w:pPr>
        <w:pStyle w:val="CdigoFonte"/>
      </w:pPr>
    </w:p>
    <w:p w14:paraId="34DA826A" w14:textId="77777777" w:rsidR="00F5230B" w:rsidRDefault="00F5230B" w:rsidP="00F5230B">
      <w:pPr>
        <w:pStyle w:val="CdigoFonte"/>
      </w:pPr>
      <w:r>
        <w:t xml:space="preserve">            /*Exercício 10.2-1c com valores iniciais [0,0,0]</w:t>
      </w:r>
    </w:p>
    <w:p w14:paraId="3DC9DEBF" w14:textId="77777777" w:rsidR="00F5230B" w:rsidRDefault="00F5230B" w:rsidP="00F5230B">
      <w:pPr>
        <w:pStyle w:val="CdigoFonte"/>
      </w:pPr>
      <w:r>
        <w:t xml:space="preserve">            return(pow(w[1] - 2, 2) + pow(2 * w[2] - 3, 2) - 25);*/</w:t>
      </w:r>
    </w:p>
    <w:p w14:paraId="04730EBF" w14:textId="77777777" w:rsidR="00F5230B" w:rsidRDefault="00F5230B" w:rsidP="00F5230B">
      <w:pPr>
        <w:pStyle w:val="CdigoFonte"/>
      </w:pPr>
    </w:p>
    <w:p w14:paraId="4D096232" w14:textId="77777777" w:rsidR="00F5230B" w:rsidRDefault="00F5230B" w:rsidP="00F5230B">
      <w:pPr>
        <w:pStyle w:val="CdigoFonte"/>
      </w:pPr>
      <w:r>
        <w:t xml:space="preserve">            /*Exercício 10.2-1d com valores iniciais [0,0,0]</w:t>
      </w:r>
    </w:p>
    <w:p w14:paraId="7C08E377" w14:textId="77777777" w:rsidR="00F5230B" w:rsidRDefault="00F5230B" w:rsidP="00F5230B">
      <w:pPr>
        <w:pStyle w:val="CdigoFonte"/>
      </w:pPr>
      <w:r>
        <w:t xml:space="preserve">            return(w[2] - 0.25 * (sin(w[1]) + cos(w[2])));*/</w:t>
      </w:r>
    </w:p>
    <w:p w14:paraId="7C0B3B1F" w14:textId="77777777" w:rsidR="00F5230B" w:rsidRDefault="00F5230B" w:rsidP="00F5230B">
      <w:pPr>
        <w:pStyle w:val="CdigoFonte"/>
      </w:pPr>
    </w:p>
    <w:p w14:paraId="55E80DDF" w14:textId="77777777" w:rsidR="00F5230B" w:rsidRDefault="00F5230B" w:rsidP="00F5230B">
      <w:pPr>
        <w:pStyle w:val="CdigoFonte"/>
      </w:pPr>
      <w:r>
        <w:t xml:space="preserve">            /*Exercício 10.2-2a com valores iniciais [0,0,0]</w:t>
      </w:r>
    </w:p>
    <w:p w14:paraId="4268F65C" w14:textId="77777777" w:rsidR="00F5230B" w:rsidRDefault="00F5230B" w:rsidP="00F5230B">
      <w:pPr>
        <w:pStyle w:val="CdigoFonte"/>
      </w:pPr>
      <w:r>
        <w:t xml:space="preserve">            return(4 * pow(w[1], 2) - 625 * pow(w[2], 2) + 2 * w[2] - 1);*/</w:t>
      </w:r>
    </w:p>
    <w:p w14:paraId="4FBFF2CD" w14:textId="77777777" w:rsidR="00F5230B" w:rsidRDefault="00F5230B" w:rsidP="00F5230B">
      <w:pPr>
        <w:pStyle w:val="CdigoFonte"/>
      </w:pPr>
    </w:p>
    <w:p w14:paraId="11D271FA" w14:textId="77777777" w:rsidR="00F5230B" w:rsidRDefault="00F5230B" w:rsidP="00F5230B">
      <w:pPr>
        <w:pStyle w:val="CdigoFonte"/>
      </w:pPr>
      <w:r>
        <w:t xml:space="preserve">            /*Exercício 10.2-2b com valores iniciais [0,0,0]</w:t>
      </w:r>
    </w:p>
    <w:p w14:paraId="516B2C95" w14:textId="77777777" w:rsidR="00F5230B" w:rsidRDefault="00F5230B" w:rsidP="00F5230B">
      <w:pPr>
        <w:pStyle w:val="CdigoFonte"/>
      </w:pPr>
      <w:r>
        <w:t xml:space="preserve">            return(w[1] - pow(w[2], 2) - 5);*/</w:t>
      </w:r>
    </w:p>
    <w:p w14:paraId="179A22C7" w14:textId="77777777" w:rsidR="00F5230B" w:rsidRDefault="00F5230B" w:rsidP="00F5230B">
      <w:pPr>
        <w:pStyle w:val="CdigoFonte"/>
      </w:pPr>
    </w:p>
    <w:p w14:paraId="0F34ED2F" w14:textId="77777777" w:rsidR="00F5230B" w:rsidRDefault="00F5230B" w:rsidP="00F5230B">
      <w:pPr>
        <w:pStyle w:val="CdigoFonte"/>
      </w:pPr>
      <w:r>
        <w:t xml:space="preserve">            /*Exercício 10.2-8a com valores iniciais [1,1,1,1]</w:t>
      </w:r>
    </w:p>
    <w:p w14:paraId="7C7BE316" w14:textId="77777777" w:rsidR="00F5230B" w:rsidRDefault="00F5230B" w:rsidP="00F5230B">
      <w:pPr>
        <w:pStyle w:val="CdigoFonte"/>
      </w:pPr>
      <w:r>
        <w:t xml:space="preserve">            return(w[1] - 2 * w[2] + 3 * w[3] - w[3] * w[4]);*/</w:t>
      </w:r>
    </w:p>
    <w:p w14:paraId="37C3B9FB" w14:textId="77777777" w:rsidR="00F5230B" w:rsidRDefault="00F5230B" w:rsidP="00F5230B">
      <w:pPr>
        <w:pStyle w:val="CdigoFonte"/>
      </w:pPr>
    </w:p>
    <w:p w14:paraId="6AC296BE" w14:textId="77777777" w:rsidR="00F5230B" w:rsidRDefault="00F5230B" w:rsidP="00F5230B">
      <w:pPr>
        <w:pStyle w:val="CdigoFonte"/>
      </w:pPr>
      <w:r>
        <w:t xml:space="preserve">            /*Exercício 10.2-10a com valores iniciais [0,0,0]</w:t>
      </w:r>
    </w:p>
    <w:p w14:paraId="461DD894" w14:textId="77777777" w:rsidR="00F5230B" w:rsidRDefault="00F5230B" w:rsidP="00F5230B">
      <w:pPr>
        <w:pStyle w:val="CdigoFonte"/>
      </w:pPr>
      <w:r>
        <w:t xml:space="preserve">            return(w[1] * exp(w[2] * 2) + w[3] * 2 - 12);*/</w:t>
      </w:r>
    </w:p>
    <w:p w14:paraId="020A92A4" w14:textId="77777777" w:rsidR="00F5230B" w:rsidRDefault="00F5230B" w:rsidP="00F5230B">
      <w:pPr>
        <w:pStyle w:val="CdigoFonte"/>
      </w:pPr>
    </w:p>
    <w:p w14:paraId="6AA84E21" w14:textId="77777777" w:rsidR="00F5230B" w:rsidRDefault="00F5230B" w:rsidP="00F5230B">
      <w:pPr>
        <w:pStyle w:val="CdigoFonte"/>
      </w:pPr>
      <w:r>
        <w:t xml:space="preserve">            break;</w:t>
      </w:r>
    </w:p>
    <w:p w14:paraId="55CA3CCE" w14:textId="77777777" w:rsidR="00F5230B" w:rsidRDefault="00F5230B" w:rsidP="00F5230B">
      <w:pPr>
        <w:pStyle w:val="CdigoFonte"/>
      </w:pPr>
      <w:r>
        <w:t xml:space="preserve">        case 3:</w:t>
      </w:r>
    </w:p>
    <w:p w14:paraId="4A8B7C22" w14:textId="77777777" w:rsidR="00F5230B" w:rsidRDefault="00F5230B" w:rsidP="00F5230B">
      <w:pPr>
        <w:pStyle w:val="CdigoFonte"/>
      </w:pPr>
      <w:r>
        <w:t xml:space="preserve">            /*validação ex. 2 com valores iniciais [0.1,0.1,-0.1]*/</w:t>
      </w:r>
    </w:p>
    <w:p w14:paraId="64260143" w14:textId="77777777" w:rsidR="00F5230B" w:rsidRDefault="00F5230B" w:rsidP="00F5230B">
      <w:pPr>
        <w:pStyle w:val="CdigoFonte"/>
      </w:pPr>
      <w:r>
        <w:t xml:space="preserve">            return(exp(-w[1] * w[2]) + 20 * w[3] + (10 * M_PI - 3) / 3);</w:t>
      </w:r>
    </w:p>
    <w:p w14:paraId="210B4A2C" w14:textId="77777777" w:rsidR="00F5230B" w:rsidRDefault="00F5230B" w:rsidP="00F5230B">
      <w:pPr>
        <w:pStyle w:val="CdigoFonte"/>
      </w:pPr>
    </w:p>
    <w:p w14:paraId="492943DD" w14:textId="77777777" w:rsidR="00F5230B" w:rsidRDefault="00F5230B" w:rsidP="00F5230B">
      <w:pPr>
        <w:pStyle w:val="CdigoFonte"/>
      </w:pPr>
      <w:r>
        <w:t xml:space="preserve">            /*Exercício 10.2-2a com valores iniciais [0,0,0]</w:t>
      </w:r>
    </w:p>
    <w:p w14:paraId="4F1D52DF" w14:textId="77777777" w:rsidR="00F5230B" w:rsidRDefault="00F5230B" w:rsidP="00F5230B">
      <w:pPr>
        <w:pStyle w:val="CdigoFonte"/>
      </w:pPr>
      <w:r>
        <w:t xml:space="preserve">            return(exp(-w[1] * w[2]) + 20 * w[3] + (10 * M_PI - 3) / 3);*/</w:t>
      </w:r>
    </w:p>
    <w:p w14:paraId="330109D5" w14:textId="77777777" w:rsidR="00F5230B" w:rsidRDefault="00F5230B" w:rsidP="00F5230B">
      <w:pPr>
        <w:pStyle w:val="CdigoFonte"/>
      </w:pPr>
    </w:p>
    <w:p w14:paraId="49E2FB88" w14:textId="77777777" w:rsidR="00F5230B" w:rsidRDefault="00F5230B" w:rsidP="00F5230B">
      <w:pPr>
        <w:pStyle w:val="CdigoFonte"/>
      </w:pPr>
      <w:r>
        <w:t xml:space="preserve">            /*Exercício 10.2-2b com valores iniciais [0,0,0]</w:t>
      </w:r>
    </w:p>
    <w:p w14:paraId="23D8715E" w14:textId="77777777" w:rsidR="00F5230B" w:rsidRDefault="00F5230B" w:rsidP="00F5230B">
      <w:pPr>
        <w:pStyle w:val="CdigoFonte"/>
      </w:pPr>
      <w:r>
        <w:t xml:space="preserve">            return(w[1] + w[2] + w[3] - 3);*/</w:t>
      </w:r>
    </w:p>
    <w:p w14:paraId="4181D846" w14:textId="77777777" w:rsidR="00F5230B" w:rsidRDefault="00F5230B" w:rsidP="00F5230B">
      <w:pPr>
        <w:pStyle w:val="CdigoFonte"/>
      </w:pPr>
    </w:p>
    <w:p w14:paraId="2D52C6F4" w14:textId="77777777" w:rsidR="00F5230B" w:rsidRDefault="00F5230B" w:rsidP="00F5230B">
      <w:pPr>
        <w:pStyle w:val="CdigoFonte"/>
      </w:pPr>
      <w:r>
        <w:t xml:space="preserve">            /*Exercício 10.2-8a com valores iniciais [1,1,1,1]</w:t>
      </w:r>
    </w:p>
    <w:p w14:paraId="5BA74A18" w14:textId="77777777" w:rsidR="00F5230B" w:rsidRDefault="00F5230B" w:rsidP="00F5230B">
      <w:pPr>
        <w:pStyle w:val="CdigoFonte"/>
      </w:pPr>
      <w:r>
        <w:t xml:space="preserve">            return(- w[1] + 3 * w[2] - 2 * w[3] - w[2] * w[4]);*/</w:t>
      </w:r>
    </w:p>
    <w:p w14:paraId="3BD25130" w14:textId="77777777" w:rsidR="00F5230B" w:rsidRDefault="00F5230B" w:rsidP="00F5230B">
      <w:pPr>
        <w:pStyle w:val="CdigoFonte"/>
      </w:pPr>
    </w:p>
    <w:p w14:paraId="0E816972" w14:textId="77777777" w:rsidR="00F5230B" w:rsidRDefault="00F5230B" w:rsidP="00F5230B">
      <w:pPr>
        <w:pStyle w:val="CdigoFonte"/>
      </w:pPr>
      <w:r>
        <w:t xml:space="preserve">            /*Exercício 10.2-10a com valores iniciais [0,0,0]</w:t>
      </w:r>
    </w:p>
    <w:p w14:paraId="15B6E713" w14:textId="77777777" w:rsidR="00F5230B" w:rsidRDefault="00F5230B" w:rsidP="00F5230B">
      <w:pPr>
        <w:pStyle w:val="CdigoFonte"/>
      </w:pPr>
      <w:r>
        <w:t xml:space="preserve">            return(w[1] * exp(w[2] * 3) + w[3] * 3 - 15);*/</w:t>
      </w:r>
    </w:p>
    <w:p w14:paraId="24CB8145" w14:textId="77777777" w:rsidR="00F5230B" w:rsidRDefault="00F5230B" w:rsidP="00F5230B">
      <w:pPr>
        <w:pStyle w:val="CdigoFonte"/>
      </w:pPr>
    </w:p>
    <w:p w14:paraId="2E2B04D7" w14:textId="77777777" w:rsidR="00F5230B" w:rsidRDefault="00F5230B" w:rsidP="00F5230B">
      <w:pPr>
        <w:pStyle w:val="CdigoFonte"/>
      </w:pPr>
      <w:r>
        <w:t xml:space="preserve">            break;</w:t>
      </w:r>
    </w:p>
    <w:p w14:paraId="43657E9A" w14:textId="77777777" w:rsidR="00F5230B" w:rsidRDefault="00F5230B" w:rsidP="00F5230B">
      <w:pPr>
        <w:pStyle w:val="CdigoFonte"/>
      </w:pPr>
      <w:r>
        <w:t xml:space="preserve">        case 4:</w:t>
      </w:r>
    </w:p>
    <w:p w14:paraId="27B6B343" w14:textId="77777777" w:rsidR="00F5230B" w:rsidRDefault="00F5230B" w:rsidP="00F5230B">
      <w:pPr>
        <w:pStyle w:val="CdigoFonte"/>
      </w:pPr>
      <w:r>
        <w:t xml:space="preserve">            /*Exercício 10.2-8a com valores iniciais [1,1,1,1]</w:t>
      </w:r>
    </w:p>
    <w:p w14:paraId="2707D899" w14:textId="77777777" w:rsidR="00F5230B" w:rsidRDefault="00F5230B" w:rsidP="00F5230B">
      <w:pPr>
        <w:pStyle w:val="CdigoFonte"/>
      </w:pPr>
      <w:r>
        <w:t xml:space="preserve">            return(pow(w[1], 2) + pow(w[2], 2) + pow(w[3], 2) - 1);*/</w:t>
      </w:r>
    </w:p>
    <w:p w14:paraId="730D3574" w14:textId="77777777" w:rsidR="00F5230B" w:rsidRDefault="00F5230B" w:rsidP="00F5230B">
      <w:pPr>
        <w:pStyle w:val="CdigoFonte"/>
      </w:pPr>
    </w:p>
    <w:p w14:paraId="5CC8951B" w14:textId="77777777" w:rsidR="00F5230B" w:rsidRDefault="00F5230B" w:rsidP="00F5230B">
      <w:pPr>
        <w:pStyle w:val="CdigoFonte"/>
      </w:pPr>
      <w:r>
        <w:t xml:space="preserve">            break;</w:t>
      </w:r>
    </w:p>
    <w:p w14:paraId="160D114A" w14:textId="77777777" w:rsidR="00F5230B" w:rsidRDefault="00F5230B" w:rsidP="00F5230B">
      <w:pPr>
        <w:pStyle w:val="CdigoFonte"/>
      </w:pPr>
      <w:r>
        <w:t xml:space="preserve">        default:</w:t>
      </w:r>
    </w:p>
    <w:p w14:paraId="0E5D0D9E" w14:textId="77777777" w:rsidR="00F5230B" w:rsidRDefault="00F5230B" w:rsidP="00F5230B">
      <w:pPr>
        <w:pStyle w:val="CdigoFonte"/>
      </w:pPr>
      <w:r>
        <w:t xml:space="preserve">            return 0;</w:t>
      </w:r>
    </w:p>
    <w:p w14:paraId="22E00FB0" w14:textId="77777777" w:rsidR="00F5230B" w:rsidRDefault="00F5230B" w:rsidP="00F5230B">
      <w:pPr>
        <w:pStyle w:val="CdigoFonte"/>
      </w:pPr>
      <w:r>
        <w:t xml:space="preserve">    }</w:t>
      </w:r>
    </w:p>
    <w:p w14:paraId="08C689A4" w14:textId="77777777" w:rsidR="00F5230B" w:rsidRDefault="00F5230B" w:rsidP="00F5230B">
      <w:pPr>
        <w:pStyle w:val="CdigoFonte"/>
      </w:pPr>
      <w:r>
        <w:t>}</w:t>
      </w:r>
    </w:p>
    <w:p w14:paraId="439AFC9E" w14:textId="77777777" w:rsidR="00F5230B" w:rsidRDefault="00F5230B" w:rsidP="00F5230B">
      <w:pPr>
        <w:pStyle w:val="CdigoFonte"/>
      </w:pPr>
    </w:p>
    <w:p w14:paraId="2BDA2167" w14:textId="77777777" w:rsidR="00F5230B" w:rsidRDefault="00F5230B" w:rsidP="00F5230B">
      <w:pPr>
        <w:pStyle w:val="CdigoFonte"/>
      </w:pPr>
      <w:r>
        <w:t>/*Cálculo da Matriz Jacobiana*/</w:t>
      </w:r>
    </w:p>
    <w:p w14:paraId="6A402463" w14:textId="77777777" w:rsidR="00F5230B" w:rsidRDefault="00F5230B" w:rsidP="00F5230B">
      <w:pPr>
        <w:pStyle w:val="CdigoFonte"/>
      </w:pPr>
      <w:r>
        <w:t>void df(int k, int n, double *w, double **J, double h)</w:t>
      </w:r>
    </w:p>
    <w:p w14:paraId="39C0DE1B" w14:textId="77777777" w:rsidR="00F5230B" w:rsidRDefault="00F5230B" w:rsidP="00F5230B">
      <w:pPr>
        <w:pStyle w:val="CdigoFonte"/>
      </w:pPr>
      <w:r>
        <w:t>{</w:t>
      </w:r>
    </w:p>
    <w:p w14:paraId="37157A1E" w14:textId="77777777" w:rsidR="00F5230B" w:rsidRDefault="00F5230B" w:rsidP="00F5230B">
      <w:pPr>
        <w:pStyle w:val="CdigoFonte"/>
      </w:pPr>
      <w:r>
        <w:t xml:space="preserve">    double *_w1, *_w2, *_w3, *_w4;</w:t>
      </w:r>
    </w:p>
    <w:p w14:paraId="4DFA8F3D" w14:textId="77777777" w:rsidR="00F5230B" w:rsidRDefault="00F5230B" w:rsidP="00F5230B">
      <w:pPr>
        <w:pStyle w:val="CdigoFonte"/>
      </w:pPr>
      <w:r>
        <w:t xml:space="preserve">    _w1 = calloc((n+1), sizeof(double *));</w:t>
      </w:r>
    </w:p>
    <w:p w14:paraId="2055F5CC" w14:textId="77777777" w:rsidR="00F5230B" w:rsidRDefault="00F5230B" w:rsidP="00F5230B">
      <w:pPr>
        <w:pStyle w:val="CdigoFonte"/>
      </w:pPr>
      <w:r>
        <w:t xml:space="preserve">    _w2 = calloc((n+1), sizeof(double *));</w:t>
      </w:r>
    </w:p>
    <w:p w14:paraId="1CC35666" w14:textId="77777777" w:rsidR="00F5230B" w:rsidRDefault="00F5230B" w:rsidP="00F5230B">
      <w:pPr>
        <w:pStyle w:val="CdigoFonte"/>
      </w:pPr>
      <w:r>
        <w:t xml:space="preserve">    _w3 = calloc((n+1), sizeof(double *));</w:t>
      </w:r>
    </w:p>
    <w:p w14:paraId="0CD63EE1" w14:textId="77777777" w:rsidR="00F5230B" w:rsidRDefault="00F5230B" w:rsidP="00F5230B">
      <w:pPr>
        <w:pStyle w:val="CdigoFonte"/>
      </w:pPr>
      <w:r>
        <w:t xml:space="preserve">    _w4 = calloc((n+1), sizeof(double *));</w:t>
      </w:r>
    </w:p>
    <w:p w14:paraId="1236FD95" w14:textId="77777777" w:rsidR="00F5230B" w:rsidRDefault="00F5230B" w:rsidP="00F5230B">
      <w:pPr>
        <w:pStyle w:val="CdigoFonte"/>
      </w:pPr>
      <w:r>
        <w:t xml:space="preserve">    int i, j, _i;</w:t>
      </w:r>
    </w:p>
    <w:p w14:paraId="62AAE750" w14:textId="77777777" w:rsidR="00F5230B" w:rsidRDefault="00F5230B" w:rsidP="00F5230B">
      <w:pPr>
        <w:pStyle w:val="CdigoFonte"/>
      </w:pPr>
    </w:p>
    <w:p w14:paraId="5178CC04" w14:textId="77777777" w:rsidR="00F5230B" w:rsidRDefault="00F5230B" w:rsidP="00F5230B">
      <w:pPr>
        <w:pStyle w:val="CdigoFonte"/>
      </w:pPr>
      <w:r>
        <w:t xml:space="preserve">    for (i = 1; i &lt;= n ; i++)</w:t>
      </w:r>
    </w:p>
    <w:p w14:paraId="22379B22" w14:textId="77777777" w:rsidR="00F5230B" w:rsidRDefault="00F5230B" w:rsidP="00F5230B">
      <w:pPr>
        <w:pStyle w:val="CdigoFonte"/>
      </w:pPr>
      <w:r>
        <w:t xml:space="preserve">    {</w:t>
      </w:r>
    </w:p>
    <w:p w14:paraId="4A472D7C" w14:textId="77777777" w:rsidR="00F5230B" w:rsidRDefault="00F5230B" w:rsidP="00F5230B">
      <w:pPr>
        <w:pStyle w:val="CdigoFonte"/>
      </w:pPr>
      <w:r>
        <w:t xml:space="preserve">        for (j = 1; j &lt;= n; j++)</w:t>
      </w:r>
    </w:p>
    <w:p w14:paraId="27A8C87D" w14:textId="77777777" w:rsidR="00F5230B" w:rsidRDefault="00F5230B" w:rsidP="00F5230B">
      <w:pPr>
        <w:pStyle w:val="CdigoFonte"/>
      </w:pPr>
      <w:r>
        <w:t xml:space="preserve">        {</w:t>
      </w:r>
    </w:p>
    <w:p w14:paraId="1120201B" w14:textId="77777777" w:rsidR="00F5230B" w:rsidRDefault="00F5230B" w:rsidP="00F5230B">
      <w:pPr>
        <w:pStyle w:val="CdigoFonte"/>
      </w:pPr>
      <w:r>
        <w:t xml:space="preserve">            for (_i = 1; _i &lt;= n; _i++){_w1[_i] = w[_i]; _w2[_i] = w[_i]; _w3[_i] = w[_i]; _w4[_i] = w[_i];}</w:t>
      </w:r>
    </w:p>
    <w:p w14:paraId="187C643B" w14:textId="77777777" w:rsidR="00F5230B" w:rsidRDefault="00F5230B" w:rsidP="00F5230B">
      <w:pPr>
        <w:pStyle w:val="CdigoFonte"/>
      </w:pPr>
      <w:r>
        <w:t xml:space="preserve">            _w1[j] = _w1[j] - 2 * h;</w:t>
      </w:r>
    </w:p>
    <w:p w14:paraId="771DFCA7" w14:textId="77777777" w:rsidR="00F5230B" w:rsidRDefault="00F5230B" w:rsidP="00F5230B">
      <w:pPr>
        <w:pStyle w:val="CdigoFonte"/>
      </w:pPr>
      <w:r>
        <w:t xml:space="preserve">            _w2[j] = _w2[j] - h;</w:t>
      </w:r>
    </w:p>
    <w:p w14:paraId="54728EF9" w14:textId="77777777" w:rsidR="00F5230B" w:rsidRDefault="00F5230B" w:rsidP="00F5230B">
      <w:pPr>
        <w:pStyle w:val="CdigoFonte"/>
      </w:pPr>
      <w:r>
        <w:t xml:space="preserve">            _w3[j] = _w3[j] + h;</w:t>
      </w:r>
    </w:p>
    <w:p w14:paraId="49E3CD7C" w14:textId="77777777" w:rsidR="00F5230B" w:rsidRDefault="00F5230B" w:rsidP="00F5230B">
      <w:pPr>
        <w:pStyle w:val="CdigoFonte"/>
      </w:pPr>
      <w:r>
        <w:t xml:space="preserve">            _w4[j] = _w4[j] + 2 * h;</w:t>
      </w:r>
    </w:p>
    <w:p w14:paraId="434EDE85" w14:textId="77777777" w:rsidR="00F5230B" w:rsidRDefault="00F5230B" w:rsidP="00F5230B">
      <w:pPr>
        <w:pStyle w:val="CdigoFonte"/>
      </w:pPr>
      <w:r>
        <w:t xml:space="preserve">            J[i][j] = (funcao(i, _w3) - funcao(i, w)) / h;</w:t>
      </w:r>
    </w:p>
    <w:p w14:paraId="43BB714D" w14:textId="77777777" w:rsidR="00F5230B" w:rsidRDefault="00F5230B" w:rsidP="00F5230B">
      <w:pPr>
        <w:pStyle w:val="CdigoFonte"/>
      </w:pPr>
      <w:r>
        <w:t xml:space="preserve">            /*J[i][j] = (funcao(i, _w3) - funcao(i, _w2)) / (2 * h);*/</w:t>
      </w:r>
    </w:p>
    <w:p w14:paraId="08F680C6" w14:textId="77777777" w:rsidR="00F5230B" w:rsidRDefault="00F5230B" w:rsidP="00F5230B">
      <w:pPr>
        <w:pStyle w:val="CdigoFonte"/>
      </w:pPr>
      <w:r>
        <w:t xml:space="preserve">            /*J[i][j] = (funcao(i, _w1) - 8 * funcao(i, _w2) + 8 * funcao(i, _w3) - funcao(i, _w4)) / (12 * h);*/</w:t>
      </w:r>
    </w:p>
    <w:p w14:paraId="73B6F1AF" w14:textId="77777777" w:rsidR="00F5230B" w:rsidRDefault="00F5230B" w:rsidP="00F5230B">
      <w:pPr>
        <w:pStyle w:val="CdigoFonte"/>
      </w:pPr>
      <w:r>
        <w:t xml:space="preserve">        }</w:t>
      </w:r>
    </w:p>
    <w:p w14:paraId="4C62CAE6" w14:textId="77777777" w:rsidR="00F5230B" w:rsidRDefault="00F5230B" w:rsidP="00F5230B">
      <w:pPr>
        <w:pStyle w:val="CdigoFonte"/>
      </w:pPr>
      <w:r>
        <w:t xml:space="preserve">    }</w:t>
      </w:r>
    </w:p>
    <w:p w14:paraId="050EAB01" w14:textId="77777777" w:rsidR="00F5230B" w:rsidRDefault="00F5230B" w:rsidP="00F5230B">
      <w:pPr>
        <w:pStyle w:val="CdigoFonte"/>
      </w:pPr>
      <w:r>
        <w:t>}</w:t>
      </w:r>
    </w:p>
    <w:p w14:paraId="1EC309DA" w14:textId="77777777" w:rsidR="00F5230B" w:rsidRDefault="00F5230B" w:rsidP="00F5230B">
      <w:pPr>
        <w:pStyle w:val="CdigoFonte"/>
      </w:pPr>
    </w:p>
    <w:p w14:paraId="3B5DA46C" w14:textId="77777777" w:rsidR="00F5230B" w:rsidRDefault="00F5230B" w:rsidP="00F5230B">
      <w:pPr>
        <w:pStyle w:val="CdigoFonte"/>
      </w:pPr>
      <w:r>
        <w:t>/*Pivotamento parcial de colunas com escalonamento*/</w:t>
      </w:r>
    </w:p>
    <w:p w14:paraId="12798DDE" w14:textId="77777777" w:rsidR="00F5230B" w:rsidRDefault="00F5230B" w:rsidP="00F5230B">
      <w:pPr>
        <w:pStyle w:val="CdigoFonte"/>
      </w:pPr>
      <w:r>
        <w:t>void esc_piv(int n, double **A, int *L, double *B)</w:t>
      </w:r>
    </w:p>
    <w:p w14:paraId="5C442DD3" w14:textId="77777777" w:rsidR="00F5230B" w:rsidRDefault="00F5230B" w:rsidP="00F5230B">
      <w:pPr>
        <w:pStyle w:val="CdigoFonte"/>
      </w:pPr>
      <w:r>
        <w:t>{</w:t>
      </w:r>
    </w:p>
    <w:p w14:paraId="3E9EEFFD" w14:textId="77777777" w:rsidR="00F5230B" w:rsidRDefault="00F5230B" w:rsidP="00F5230B">
      <w:pPr>
        <w:pStyle w:val="CdigoFonte"/>
      </w:pPr>
      <w:r>
        <w:tab/>
        <w:t>int i, j, k, _i, _k;</w:t>
      </w:r>
    </w:p>
    <w:p w14:paraId="72698BCF" w14:textId="77777777" w:rsidR="00F5230B" w:rsidRDefault="00F5230B" w:rsidP="00F5230B">
      <w:pPr>
        <w:pStyle w:val="CdigoFonte"/>
      </w:pPr>
      <w:r>
        <w:tab/>
        <w:t>double S[n+1];</w:t>
      </w:r>
    </w:p>
    <w:p w14:paraId="5625684D" w14:textId="77777777" w:rsidR="00F5230B" w:rsidRDefault="00F5230B" w:rsidP="00F5230B">
      <w:pPr>
        <w:pStyle w:val="CdigoFonte"/>
      </w:pPr>
      <w:r>
        <w:tab/>
        <w:t>double xmult, smax, rmax, ratio;</w:t>
      </w:r>
    </w:p>
    <w:p w14:paraId="741F4596" w14:textId="77777777" w:rsidR="00F5230B" w:rsidRDefault="00F5230B" w:rsidP="00F5230B">
      <w:pPr>
        <w:pStyle w:val="CdigoFonte"/>
      </w:pPr>
    </w:p>
    <w:p w14:paraId="6EBD6FBE" w14:textId="77777777" w:rsidR="00F5230B" w:rsidRDefault="00F5230B" w:rsidP="00F5230B">
      <w:pPr>
        <w:pStyle w:val="CdigoFonte"/>
      </w:pPr>
      <w:r>
        <w:tab/>
        <w:t>/*Definição do fator de escala s*/</w:t>
      </w:r>
    </w:p>
    <w:p w14:paraId="7474CDB9" w14:textId="77777777" w:rsidR="00F5230B" w:rsidRDefault="00F5230B" w:rsidP="00F5230B">
      <w:pPr>
        <w:pStyle w:val="CdigoFonte"/>
      </w:pPr>
      <w:r>
        <w:tab/>
        <w:t>for (i = 1; i &lt;= n; i++)</w:t>
      </w:r>
    </w:p>
    <w:p w14:paraId="40051C3B" w14:textId="77777777" w:rsidR="00F5230B" w:rsidRDefault="00F5230B" w:rsidP="00F5230B">
      <w:pPr>
        <w:pStyle w:val="CdigoFonte"/>
      </w:pPr>
      <w:r>
        <w:tab/>
        <w:t>{</w:t>
      </w:r>
    </w:p>
    <w:p w14:paraId="1F18DE2D" w14:textId="77777777" w:rsidR="00F5230B" w:rsidRDefault="00F5230B" w:rsidP="00F5230B">
      <w:pPr>
        <w:pStyle w:val="CdigoFonte"/>
      </w:pPr>
      <w:r>
        <w:tab/>
      </w:r>
      <w:r>
        <w:tab/>
        <w:t>L[i] = i;</w:t>
      </w:r>
    </w:p>
    <w:p w14:paraId="1810168D" w14:textId="77777777" w:rsidR="00F5230B" w:rsidRDefault="00F5230B" w:rsidP="00F5230B">
      <w:pPr>
        <w:pStyle w:val="CdigoFonte"/>
      </w:pPr>
      <w:r>
        <w:tab/>
      </w:r>
      <w:r>
        <w:tab/>
        <w:t>smax = 0.0;</w:t>
      </w:r>
    </w:p>
    <w:p w14:paraId="3C3DED86" w14:textId="77777777" w:rsidR="00F5230B" w:rsidRDefault="00F5230B" w:rsidP="00F5230B">
      <w:pPr>
        <w:pStyle w:val="CdigoFonte"/>
      </w:pPr>
      <w:r>
        <w:tab/>
      </w:r>
      <w:r>
        <w:tab/>
        <w:t>for (j = 1; j &lt;= n; j++){smax = max (smax, fabs(A[i][j]));}</w:t>
      </w:r>
    </w:p>
    <w:p w14:paraId="2ECE0067" w14:textId="5B22A0D0" w:rsidR="00F5230B" w:rsidRDefault="00F5230B" w:rsidP="00F5230B">
      <w:pPr>
        <w:pStyle w:val="CdigoFonte"/>
        <w:ind w:left="708" w:firstLine="708"/>
      </w:pPr>
      <w:r>
        <w:t>S[i] = smax;</w:t>
      </w:r>
    </w:p>
    <w:p w14:paraId="2FF23747" w14:textId="77777777" w:rsidR="00F5230B" w:rsidRDefault="00F5230B" w:rsidP="00F5230B">
      <w:pPr>
        <w:pStyle w:val="CdigoFonte"/>
      </w:pPr>
      <w:r>
        <w:tab/>
        <w:t>}</w:t>
      </w:r>
    </w:p>
    <w:p w14:paraId="7A3F59AF" w14:textId="77777777" w:rsidR="00F5230B" w:rsidRDefault="00F5230B" w:rsidP="00F5230B">
      <w:pPr>
        <w:pStyle w:val="CdigoFonte"/>
      </w:pPr>
    </w:p>
    <w:p w14:paraId="6B6085EF" w14:textId="77777777" w:rsidR="00F5230B" w:rsidRDefault="00F5230B" w:rsidP="00F5230B">
      <w:pPr>
        <w:pStyle w:val="CdigoFonte"/>
      </w:pPr>
      <w:r>
        <w:tab/>
        <w:t>/*Pivotamento de Colunas com escala */</w:t>
      </w:r>
    </w:p>
    <w:p w14:paraId="70FF094C" w14:textId="77777777" w:rsidR="00F5230B" w:rsidRDefault="00F5230B" w:rsidP="00F5230B">
      <w:pPr>
        <w:pStyle w:val="CdigoFonte"/>
      </w:pPr>
      <w:r>
        <w:lastRenderedPageBreak/>
        <w:tab/>
        <w:t>for (k = 1; k &lt; n; k++)</w:t>
      </w:r>
    </w:p>
    <w:p w14:paraId="0314A2F9" w14:textId="77777777" w:rsidR="00F5230B" w:rsidRDefault="00F5230B" w:rsidP="00F5230B">
      <w:pPr>
        <w:pStyle w:val="CdigoFonte"/>
      </w:pPr>
      <w:r>
        <w:tab/>
        <w:t>{</w:t>
      </w:r>
    </w:p>
    <w:p w14:paraId="49BCCF65" w14:textId="77777777" w:rsidR="00F5230B" w:rsidRDefault="00F5230B" w:rsidP="00F5230B">
      <w:pPr>
        <w:pStyle w:val="CdigoFonte"/>
      </w:pPr>
      <w:r>
        <w:tab/>
      </w:r>
      <w:r>
        <w:tab/>
        <w:t>rmax = 0.0;</w:t>
      </w:r>
    </w:p>
    <w:p w14:paraId="6B6D4496" w14:textId="77777777" w:rsidR="00F5230B" w:rsidRDefault="00F5230B" w:rsidP="00F5230B">
      <w:pPr>
        <w:pStyle w:val="CdigoFonte"/>
      </w:pPr>
      <w:r>
        <w:tab/>
      </w:r>
      <w:r>
        <w:tab/>
        <w:t>for (i = k ; i &lt;= n; i++)</w:t>
      </w:r>
    </w:p>
    <w:p w14:paraId="59ED18BD" w14:textId="77777777" w:rsidR="00F5230B" w:rsidRDefault="00F5230B" w:rsidP="00F5230B">
      <w:pPr>
        <w:pStyle w:val="CdigoFonte"/>
      </w:pPr>
      <w:r>
        <w:tab/>
      </w:r>
      <w:r>
        <w:tab/>
        <w:t>{</w:t>
      </w:r>
    </w:p>
    <w:p w14:paraId="77DAFA60" w14:textId="77777777" w:rsidR="00F5230B" w:rsidRDefault="00F5230B" w:rsidP="00F5230B">
      <w:pPr>
        <w:pStyle w:val="CdigoFonte"/>
      </w:pPr>
      <w:r>
        <w:tab/>
      </w:r>
      <w:r>
        <w:tab/>
      </w:r>
      <w:r>
        <w:tab/>
        <w:t>_i = L[i];</w:t>
      </w:r>
    </w:p>
    <w:p w14:paraId="26C42E69" w14:textId="77777777" w:rsidR="00F5230B" w:rsidRDefault="00F5230B" w:rsidP="00F5230B">
      <w:pPr>
        <w:pStyle w:val="CdigoFonte"/>
      </w:pPr>
      <w:r>
        <w:tab/>
      </w:r>
      <w:r>
        <w:tab/>
      </w:r>
      <w:r>
        <w:tab/>
        <w:t>ratio = fabs(A[_i][k]) / S[_i];</w:t>
      </w:r>
    </w:p>
    <w:p w14:paraId="4F353D99" w14:textId="77777777" w:rsidR="00F5230B" w:rsidRDefault="00F5230B" w:rsidP="00F5230B">
      <w:pPr>
        <w:pStyle w:val="CdigoFonte"/>
      </w:pPr>
      <w:r>
        <w:tab/>
      </w:r>
      <w:r>
        <w:tab/>
      </w:r>
      <w:r>
        <w:tab/>
        <w:t>if (ratio &gt; rmax)</w:t>
      </w:r>
    </w:p>
    <w:p w14:paraId="4888ED0D" w14:textId="77777777" w:rsidR="00F5230B" w:rsidRDefault="00F5230B" w:rsidP="00F5230B">
      <w:pPr>
        <w:pStyle w:val="CdigoFonte"/>
      </w:pPr>
      <w:r>
        <w:tab/>
      </w:r>
      <w:r>
        <w:tab/>
      </w:r>
      <w:r>
        <w:tab/>
        <w:t>{</w:t>
      </w:r>
    </w:p>
    <w:p w14:paraId="47FAD6BA" w14:textId="77777777" w:rsidR="00F5230B" w:rsidRDefault="00F5230B" w:rsidP="00F5230B">
      <w:pPr>
        <w:pStyle w:val="CdigoFonte"/>
      </w:pPr>
      <w:r>
        <w:tab/>
      </w:r>
      <w:r>
        <w:tab/>
      </w:r>
      <w:r>
        <w:tab/>
      </w:r>
      <w:r>
        <w:tab/>
        <w:t>rmax = ratio;</w:t>
      </w:r>
    </w:p>
    <w:p w14:paraId="7D0C7096" w14:textId="77777777" w:rsidR="00F5230B" w:rsidRDefault="00F5230B" w:rsidP="00F5230B">
      <w:pPr>
        <w:pStyle w:val="CdigoFonte"/>
      </w:pPr>
      <w:r>
        <w:tab/>
      </w:r>
      <w:r>
        <w:tab/>
      </w:r>
      <w:r>
        <w:tab/>
      </w:r>
      <w:r>
        <w:tab/>
        <w:t>j = i;</w:t>
      </w:r>
    </w:p>
    <w:p w14:paraId="61483495" w14:textId="77777777" w:rsidR="00F5230B" w:rsidRDefault="00F5230B" w:rsidP="00F5230B">
      <w:pPr>
        <w:pStyle w:val="CdigoFonte"/>
      </w:pPr>
      <w:r>
        <w:tab/>
      </w:r>
      <w:r>
        <w:tab/>
      </w:r>
      <w:r>
        <w:tab/>
        <w:t>}</w:t>
      </w:r>
    </w:p>
    <w:p w14:paraId="2A162F57" w14:textId="77777777" w:rsidR="00F5230B" w:rsidRDefault="00F5230B" w:rsidP="00F5230B">
      <w:pPr>
        <w:pStyle w:val="CdigoFonte"/>
      </w:pPr>
      <w:r>
        <w:tab/>
      </w:r>
      <w:r>
        <w:tab/>
        <w:t>}</w:t>
      </w:r>
    </w:p>
    <w:p w14:paraId="3022F612" w14:textId="77777777" w:rsidR="00F5230B" w:rsidRDefault="00F5230B" w:rsidP="00F5230B">
      <w:pPr>
        <w:pStyle w:val="CdigoFonte"/>
      </w:pPr>
    </w:p>
    <w:p w14:paraId="4846E5BB" w14:textId="77777777" w:rsidR="00F5230B" w:rsidRDefault="00F5230B" w:rsidP="00F5230B">
      <w:pPr>
        <w:pStyle w:val="CdigoFonte"/>
      </w:pPr>
      <w:r>
        <w:tab/>
        <w:t>/*Troca a referência das linhas*/</w:t>
      </w:r>
    </w:p>
    <w:p w14:paraId="62E824ED" w14:textId="77777777" w:rsidR="00F5230B" w:rsidRDefault="00F5230B" w:rsidP="00F5230B">
      <w:pPr>
        <w:pStyle w:val="CdigoFonte"/>
      </w:pPr>
      <w:r>
        <w:tab/>
        <w:t>_k = L[j];</w:t>
      </w:r>
    </w:p>
    <w:p w14:paraId="7EDD8ACF" w14:textId="77777777" w:rsidR="00F5230B" w:rsidRDefault="00F5230B" w:rsidP="00F5230B">
      <w:pPr>
        <w:pStyle w:val="CdigoFonte"/>
      </w:pPr>
      <w:r>
        <w:tab/>
        <w:t>L[j] = L[k];</w:t>
      </w:r>
    </w:p>
    <w:p w14:paraId="14232AED" w14:textId="77777777" w:rsidR="00F5230B" w:rsidRDefault="00F5230B" w:rsidP="00F5230B">
      <w:pPr>
        <w:pStyle w:val="CdigoFonte"/>
      </w:pPr>
      <w:r>
        <w:tab/>
        <w:t>L[k] = _k;</w:t>
      </w:r>
    </w:p>
    <w:p w14:paraId="2432862A" w14:textId="77777777" w:rsidR="00F5230B" w:rsidRDefault="00F5230B" w:rsidP="00F5230B">
      <w:pPr>
        <w:pStyle w:val="CdigoFonte"/>
      </w:pPr>
    </w:p>
    <w:p w14:paraId="4151B859" w14:textId="77777777" w:rsidR="00F5230B" w:rsidRDefault="00F5230B" w:rsidP="00F5230B">
      <w:pPr>
        <w:pStyle w:val="CdigoFonte"/>
      </w:pPr>
      <w:r>
        <w:tab/>
      </w:r>
      <w:r>
        <w:tab/>
        <w:t>for (i = k+1; i &lt;= n; i++)</w:t>
      </w:r>
    </w:p>
    <w:p w14:paraId="771A05EC" w14:textId="77777777" w:rsidR="00F5230B" w:rsidRDefault="00F5230B" w:rsidP="00F5230B">
      <w:pPr>
        <w:pStyle w:val="CdigoFonte"/>
      </w:pPr>
      <w:r>
        <w:tab/>
      </w:r>
      <w:r>
        <w:tab/>
        <w:t>{</w:t>
      </w:r>
    </w:p>
    <w:p w14:paraId="3C621589" w14:textId="77777777" w:rsidR="00F5230B" w:rsidRDefault="00F5230B" w:rsidP="00F5230B">
      <w:pPr>
        <w:pStyle w:val="CdigoFonte"/>
      </w:pPr>
      <w:r>
        <w:tab/>
      </w:r>
      <w:r>
        <w:tab/>
      </w:r>
      <w:r>
        <w:tab/>
        <w:t>_i = L[i];</w:t>
      </w:r>
    </w:p>
    <w:p w14:paraId="19E10AB4" w14:textId="77777777" w:rsidR="00F5230B" w:rsidRDefault="00F5230B" w:rsidP="00F5230B">
      <w:pPr>
        <w:pStyle w:val="CdigoFonte"/>
      </w:pPr>
      <w:r>
        <w:tab/>
      </w:r>
      <w:r>
        <w:tab/>
      </w:r>
      <w:r>
        <w:tab/>
        <w:t>xmult = A[_i][k] / A[_k][k];</w:t>
      </w:r>
    </w:p>
    <w:p w14:paraId="69645E60" w14:textId="77777777" w:rsidR="00F5230B" w:rsidRDefault="00F5230B" w:rsidP="00F5230B">
      <w:pPr>
        <w:pStyle w:val="CdigoFonte"/>
      </w:pPr>
      <w:r>
        <w:tab/>
      </w:r>
      <w:r>
        <w:tab/>
      </w:r>
      <w:r>
        <w:tab/>
        <w:t>/*printf("\n\tmultiplicador[%d,%d]= %+.8f", i, k, xmult);*/</w:t>
      </w:r>
    </w:p>
    <w:p w14:paraId="4A85718D" w14:textId="77777777" w:rsidR="00F5230B" w:rsidRDefault="00F5230B" w:rsidP="00F5230B">
      <w:pPr>
        <w:pStyle w:val="CdigoFonte"/>
      </w:pPr>
      <w:r>
        <w:tab/>
      </w:r>
      <w:r>
        <w:tab/>
      </w:r>
      <w:r>
        <w:tab/>
        <w:t>A[_i][k] = 0.0;</w:t>
      </w:r>
    </w:p>
    <w:p w14:paraId="7C61FE8B" w14:textId="77777777" w:rsidR="00F5230B" w:rsidRDefault="00F5230B" w:rsidP="00F5230B">
      <w:pPr>
        <w:pStyle w:val="CdigoFonte"/>
      </w:pPr>
      <w:r>
        <w:tab/>
      </w:r>
      <w:r>
        <w:tab/>
      </w:r>
      <w:r>
        <w:tab/>
        <w:t>for (j = k+1; j&lt;= n; j++){A[_i][j] -= xmult * A[_k][j];}</w:t>
      </w:r>
    </w:p>
    <w:p w14:paraId="566F0FE8" w14:textId="77777777" w:rsidR="00F5230B" w:rsidRDefault="00F5230B" w:rsidP="00F5230B">
      <w:pPr>
        <w:pStyle w:val="CdigoFonte"/>
      </w:pPr>
      <w:r>
        <w:tab/>
      </w:r>
      <w:r>
        <w:tab/>
      </w:r>
      <w:r>
        <w:tab/>
        <w:t>B[_i] -= xmult * B[_k];</w:t>
      </w:r>
    </w:p>
    <w:p w14:paraId="7DC22965" w14:textId="77777777" w:rsidR="00F5230B" w:rsidRDefault="00F5230B" w:rsidP="00F5230B">
      <w:pPr>
        <w:pStyle w:val="CdigoFonte"/>
      </w:pPr>
      <w:r>
        <w:tab/>
      </w:r>
      <w:r>
        <w:tab/>
        <w:t>}</w:t>
      </w:r>
    </w:p>
    <w:p w14:paraId="1CBAFA09" w14:textId="77777777" w:rsidR="00F5230B" w:rsidRDefault="00F5230B" w:rsidP="00F5230B">
      <w:pPr>
        <w:pStyle w:val="CdigoFonte"/>
      </w:pPr>
      <w:r>
        <w:tab/>
        <w:t>}</w:t>
      </w:r>
    </w:p>
    <w:p w14:paraId="4C16E5F0" w14:textId="77777777" w:rsidR="00F5230B" w:rsidRDefault="00F5230B" w:rsidP="00F5230B">
      <w:pPr>
        <w:pStyle w:val="CdigoFonte"/>
      </w:pPr>
      <w:r>
        <w:t>}</w:t>
      </w:r>
    </w:p>
    <w:p w14:paraId="25800AA5" w14:textId="77777777" w:rsidR="00F5230B" w:rsidRDefault="00F5230B" w:rsidP="00F5230B">
      <w:pPr>
        <w:pStyle w:val="CdigoFonte"/>
      </w:pPr>
    </w:p>
    <w:p w14:paraId="3C252958" w14:textId="77777777" w:rsidR="00F5230B" w:rsidRDefault="00F5230B" w:rsidP="00F5230B">
      <w:pPr>
        <w:pStyle w:val="CdigoFonte"/>
      </w:pPr>
      <w:r>
        <w:t>/*Cálculo da solução do sistema linear X*/</w:t>
      </w:r>
    </w:p>
    <w:p w14:paraId="78AFE0CB" w14:textId="77777777" w:rsidR="00F5230B" w:rsidRDefault="00F5230B" w:rsidP="00F5230B">
      <w:pPr>
        <w:pStyle w:val="CdigoFonte"/>
      </w:pPr>
      <w:r>
        <w:t>void sistema(int n, double **A, int *L, double *B, double *X)</w:t>
      </w:r>
    </w:p>
    <w:p w14:paraId="0E4FC50F" w14:textId="77777777" w:rsidR="00F5230B" w:rsidRDefault="00F5230B" w:rsidP="00F5230B">
      <w:pPr>
        <w:pStyle w:val="CdigoFonte"/>
      </w:pPr>
      <w:r>
        <w:t>{</w:t>
      </w:r>
    </w:p>
    <w:p w14:paraId="254786ED" w14:textId="77777777" w:rsidR="00F5230B" w:rsidRDefault="00F5230B" w:rsidP="00F5230B">
      <w:pPr>
        <w:pStyle w:val="CdigoFonte"/>
      </w:pPr>
      <w:r>
        <w:tab/>
        <w:t>int i, j, k, _i, _k, _n;</w:t>
      </w:r>
    </w:p>
    <w:p w14:paraId="440FE799" w14:textId="77777777" w:rsidR="00F5230B" w:rsidRDefault="00F5230B" w:rsidP="00F5230B">
      <w:pPr>
        <w:pStyle w:val="CdigoFonte"/>
      </w:pPr>
      <w:r>
        <w:tab/>
        <w:t>double soma;</w:t>
      </w:r>
    </w:p>
    <w:p w14:paraId="3134A695" w14:textId="77777777" w:rsidR="00F5230B" w:rsidRDefault="00F5230B" w:rsidP="00F5230B">
      <w:pPr>
        <w:pStyle w:val="CdigoFonte"/>
      </w:pPr>
    </w:p>
    <w:p w14:paraId="4BE77F57" w14:textId="77777777" w:rsidR="00F5230B" w:rsidRDefault="00F5230B" w:rsidP="00F5230B">
      <w:pPr>
        <w:pStyle w:val="CdigoFonte"/>
      </w:pPr>
      <w:r>
        <w:tab/>
        <w:t>for (k = 1; k &lt; n ; k++)</w:t>
      </w:r>
    </w:p>
    <w:p w14:paraId="0B0D04F3" w14:textId="77777777" w:rsidR="00F5230B" w:rsidRDefault="00F5230B" w:rsidP="00F5230B">
      <w:pPr>
        <w:pStyle w:val="CdigoFonte"/>
      </w:pPr>
      <w:r>
        <w:tab/>
        <w:t>{</w:t>
      </w:r>
    </w:p>
    <w:p w14:paraId="0D8397AD" w14:textId="77777777" w:rsidR="00F5230B" w:rsidRDefault="00F5230B" w:rsidP="00F5230B">
      <w:pPr>
        <w:pStyle w:val="CdigoFonte"/>
      </w:pPr>
      <w:r>
        <w:tab/>
      </w:r>
      <w:r>
        <w:tab/>
        <w:t>_k = L[k];</w:t>
      </w:r>
    </w:p>
    <w:p w14:paraId="0C5E8092" w14:textId="77777777" w:rsidR="00F5230B" w:rsidRDefault="00F5230B" w:rsidP="00F5230B">
      <w:pPr>
        <w:pStyle w:val="CdigoFonte"/>
      </w:pPr>
      <w:r>
        <w:tab/>
      </w:r>
      <w:r>
        <w:tab/>
        <w:t>for (i = k+1; i &lt;= n; i++)</w:t>
      </w:r>
    </w:p>
    <w:p w14:paraId="207727C6" w14:textId="77777777" w:rsidR="00F5230B" w:rsidRDefault="00F5230B" w:rsidP="00F5230B">
      <w:pPr>
        <w:pStyle w:val="CdigoFonte"/>
      </w:pPr>
      <w:r>
        <w:tab/>
      </w:r>
      <w:r>
        <w:tab/>
        <w:t>{</w:t>
      </w:r>
    </w:p>
    <w:p w14:paraId="163D9C64" w14:textId="77777777" w:rsidR="00F5230B" w:rsidRDefault="00F5230B" w:rsidP="00F5230B">
      <w:pPr>
        <w:pStyle w:val="CdigoFonte"/>
      </w:pPr>
      <w:r>
        <w:tab/>
      </w:r>
      <w:r>
        <w:tab/>
      </w:r>
      <w:r>
        <w:tab/>
        <w:t>_i = L[i];</w:t>
      </w:r>
    </w:p>
    <w:p w14:paraId="54A56A6A" w14:textId="77777777" w:rsidR="00F5230B" w:rsidRDefault="00F5230B" w:rsidP="00F5230B">
      <w:pPr>
        <w:pStyle w:val="CdigoFonte"/>
      </w:pPr>
      <w:r>
        <w:tab/>
      </w:r>
      <w:r>
        <w:tab/>
      </w:r>
      <w:r>
        <w:tab/>
        <w:t>B[_i] -= A[_i][k] * B[_k];</w:t>
      </w:r>
    </w:p>
    <w:p w14:paraId="68F04649" w14:textId="77777777" w:rsidR="00F5230B" w:rsidRDefault="00F5230B" w:rsidP="00F5230B">
      <w:pPr>
        <w:pStyle w:val="CdigoFonte"/>
      </w:pPr>
      <w:r>
        <w:tab/>
      </w:r>
      <w:r>
        <w:tab/>
        <w:t>}</w:t>
      </w:r>
    </w:p>
    <w:p w14:paraId="64C5604B" w14:textId="77777777" w:rsidR="00F5230B" w:rsidRDefault="00F5230B" w:rsidP="00F5230B">
      <w:pPr>
        <w:pStyle w:val="CdigoFonte"/>
      </w:pPr>
      <w:r>
        <w:tab/>
        <w:t>}</w:t>
      </w:r>
    </w:p>
    <w:p w14:paraId="030C0E2B" w14:textId="77777777" w:rsidR="00F5230B" w:rsidRDefault="00F5230B" w:rsidP="00F5230B">
      <w:pPr>
        <w:pStyle w:val="CdigoFonte"/>
      </w:pPr>
      <w:r>
        <w:tab/>
        <w:t>_n = L[n];</w:t>
      </w:r>
    </w:p>
    <w:p w14:paraId="008830D6" w14:textId="77777777" w:rsidR="00F5230B" w:rsidRDefault="00F5230B" w:rsidP="00F5230B">
      <w:pPr>
        <w:pStyle w:val="CdigoFonte"/>
      </w:pPr>
      <w:r>
        <w:tab/>
        <w:t>X[n] = B[_n] / A[_n][n];</w:t>
      </w:r>
    </w:p>
    <w:p w14:paraId="03C6317A" w14:textId="77777777" w:rsidR="00F5230B" w:rsidRDefault="00F5230B" w:rsidP="00F5230B">
      <w:pPr>
        <w:pStyle w:val="CdigoFonte"/>
      </w:pPr>
    </w:p>
    <w:p w14:paraId="6564D47A" w14:textId="77777777" w:rsidR="00F5230B" w:rsidRDefault="00F5230B" w:rsidP="00F5230B">
      <w:pPr>
        <w:pStyle w:val="CdigoFonte"/>
      </w:pPr>
      <w:r>
        <w:tab/>
        <w:t>for (i = n-1; i&gt;= 1; i--)</w:t>
      </w:r>
    </w:p>
    <w:p w14:paraId="68383E1E" w14:textId="77777777" w:rsidR="00F5230B" w:rsidRDefault="00F5230B" w:rsidP="00F5230B">
      <w:pPr>
        <w:pStyle w:val="CdigoFonte"/>
      </w:pPr>
      <w:r>
        <w:tab/>
        <w:t>{</w:t>
      </w:r>
    </w:p>
    <w:p w14:paraId="50B3E33C" w14:textId="77777777" w:rsidR="00F5230B" w:rsidRDefault="00F5230B" w:rsidP="00F5230B">
      <w:pPr>
        <w:pStyle w:val="CdigoFonte"/>
      </w:pPr>
      <w:r>
        <w:tab/>
      </w:r>
      <w:r>
        <w:tab/>
        <w:t>_i = L[i];</w:t>
      </w:r>
    </w:p>
    <w:p w14:paraId="20214293" w14:textId="77777777" w:rsidR="00F5230B" w:rsidRDefault="00F5230B" w:rsidP="00F5230B">
      <w:pPr>
        <w:pStyle w:val="CdigoFonte"/>
      </w:pPr>
      <w:r>
        <w:tab/>
      </w:r>
      <w:r>
        <w:tab/>
        <w:t>soma = B[_i];</w:t>
      </w:r>
    </w:p>
    <w:p w14:paraId="3703C9B6" w14:textId="77777777" w:rsidR="00F5230B" w:rsidRDefault="00F5230B" w:rsidP="00F5230B">
      <w:pPr>
        <w:pStyle w:val="CdigoFonte"/>
      </w:pPr>
      <w:r>
        <w:tab/>
      </w:r>
      <w:r>
        <w:tab/>
        <w:t>for (j = i+1; j &lt;= n ; j++){soma -= A[_i][j] * X[j];}</w:t>
      </w:r>
    </w:p>
    <w:p w14:paraId="275E0976" w14:textId="77777777" w:rsidR="00F5230B" w:rsidRDefault="00F5230B" w:rsidP="00F5230B">
      <w:pPr>
        <w:pStyle w:val="CdigoFonte"/>
      </w:pPr>
      <w:r>
        <w:tab/>
      </w:r>
      <w:r>
        <w:tab/>
        <w:t>X[i] = soma / A[_i][i];</w:t>
      </w:r>
    </w:p>
    <w:p w14:paraId="5D9DAC23" w14:textId="77777777" w:rsidR="00F5230B" w:rsidRDefault="00F5230B" w:rsidP="00F5230B">
      <w:pPr>
        <w:pStyle w:val="CdigoFonte"/>
      </w:pPr>
      <w:r>
        <w:tab/>
        <w:t>}</w:t>
      </w:r>
    </w:p>
    <w:p w14:paraId="5DDB823A" w14:textId="04E1A45E" w:rsidR="005D7413" w:rsidRPr="00435AA1" w:rsidRDefault="00F5230B" w:rsidP="00F5230B">
      <w:pPr>
        <w:pStyle w:val="CdigoFonte"/>
      </w:pPr>
      <w:r>
        <w:t>}</w:t>
      </w:r>
    </w:p>
    <w:sectPr w:rsidR="005D7413" w:rsidRPr="00435AA1" w:rsidSect="00D677AB">
      <w:headerReference w:type="default" r:id="rId16"/>
      <w:footerReference w:type="default" r:id="rId17"/>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B8243" w14:textId="77777777" w:rsidR="0067262E" w:rsidRDefault="0067262E" w:rsidP="00740F8E">
      <w:pPr>
        <w:spacing w:line="240" w:lineRule="auto"/>
      </w:pPr>
      <w:r>
        <w:separator/>
      </w:r>
    </w:p>
  </w:endnote>
  <w:endnote w:type="continuationSeparator" w:id="0">
    <w:p w14:paraId="5DDB8244" w14:textId="77777777" w:rsidR="0067262E" w:rsidRDefault="0067262E" w:rsidP="00740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8246" w14:textId="77777777" w:rsidR="0067262E" w:rsidRPr="00592E9A" w:rsidRDefault="0067262E" w:rsidP="00592E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8241" w14:textId="77777777" w:rsidR="0067262E" w:rsidRDefault="0067262E" w:rsidP="00740F8E">
      <w:pPr>
        <w:spacing w:line="240" w:lineRule="auto"/>
      </w:pPr>
      <w:r>
        <w:separator/>
      </w:r>
    </w:p>
  </w:footnote>
  <w:footnote w:type="continuationSeparator" w:id="0">
    <w:p w14:paraId="5DDB8242" w14:textId="77777777" w:rsidR="0067262E" w:rsidRDefault="0067262E" w:rsidP="00740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8245" w14:textId="284BA287" w:rsidR="0067262E" w:rsidRPr="00CA451A" w:rsidRDefault="0067262E" w:rsidP="00CA451A">
    <w:pPr>
      <w:pStyle w:val="Cabealho"/>
      <w:jc w:val="right"/>
    </w:pPr>
    <w:r>
      <w:fldChar w:fldCharType="begin"/>
    </w:r>
    <w:r>
      <w:instrText xml:space="preserve"> PAGE </w:instrText>
    </w:r>
    <w:r>
      <w:fldChar w:fldCharType="separate"/>
    </w:r>
    <w:r w:rsidR="00BF7622">
      <w:rPr>
        <w:noProof/>
      </w:rPr>
      <w:t>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679"/>
    <w:multiLevelType w:val="hybridMultilevel"/>
    <w:tmpl w:val="5D8AE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2B936DA4"/>
    <w:multiLevelType w:val="hybridMultilevel"/>
    <w:tmpl w:val="D8500BD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2C963570"/>
    <w:multiLevelType w:val="multilevel"/>
    <w:tmpl w:val="942031A0"/>
    <w:lvl w:ilvl="0">
      <w:start w:val="1"/>
      <w:numFmt w:val="upperLetter"/>
      <w:pStyle w:val="TtuloAnexo"/>
      <w:lvlText w:val="ANEXO %1."/>
      <w:lvlJc w:val="left"/>
      <w:pPr>
        <w:ind w:left="6313" w:hanging="360"/>
      </w:pPr>
      <w:rPr>
        <w:rFonts w:hint="default"/>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B7269"/>
    <w:multiLevelType w:val="hybridMultilevel"/>
    <w:tmpl w:val="B7C471CC"/>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15:restartNumberingAfterBreak="0">
    <w:nsid w:val="38694790"/>
    <w:multiLevelType w:val="hybridMultilevel"/>
    <w:tmpl w:val="3530E44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3CF36582"/>
    <w:multiLevelType w:val="multilevel"/>
    <w:tmpl w:val="B0344BAA"/>
    <w:lvl w:ilvl="0">
      <w:start w:val="1"/>
      <w:numFmt w:val="decimal"/>
      <w:pStyle w:val="TtuloPrincipal"/>
      <w:lvlText w:val="%1."/>
      <w:lvlJc w:val="left"/>
      <w:pPr>
        <w:ind w:left="6313" w:hanging="360"/>
      </w:pPr>
    </w:lvl>
    <w:lvl w:ilvl="1">
      <w:start w:val="1"/>
      <w:numFmt w:val="decimal"/>
      <w:pStyle w:val="TtuloSecundrio"/>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C03912"/>
    <w:multiLevelType w:val="hybridMultilevel"/>
    <w:tmpl w:val="2F90FD78"/>
    <w:lvl w:ilvl="0" w:tplc="04160001">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7" w15:restartNumberingAfterBreak="0">
    <w:nsid w:val="49A34476"/>
    <w:multiLevelType w:val="hybridMultilevel"/>
    <w:tmpl w:val="DFFA0952"/>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15:restartNumberingAfterBreak="0">
    <w:nsid w:val="4F6D414D"/>
    <w:multiLevelType w:val="hybridMultilevel"/>
    <w:tmpl w:val="4A44625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5537708E"/>
    <w:multiLevelType w:val="hybridMultilevel"/>
    <w:tmpl w:val="AD448B7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9612EE0"/>
    <w:multiLevelType w:val="hybridMultilevel"/>
    <w:tmpl w:val="FDD6B74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610679E2"/>
    <w:multiLevelType w:val="hybridMultilevel"/>
    <w:tmpl w:val="3A2AC9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15:restartNumberingAfterBreak="0">
    <w:nsid w:val="6B597454"/>
    <w:multiLevelType w:val="hybridMultilevel"/>
    <w:tmpl w:val="18DC0F2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3" w15:restartNumberingAfterBreak="0">
    <w:nsid w:val="7C01116E"/>
    <w:multiLevelType w:val="hybridMultilevel"/>
    <w:tmpl w:val="673839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0"/>
  </w:num>
  <w:num w:numId="5">
    <w:abstractNumId w:val="3"/>
  </w:num>
  <w:num w:numId="6">
    <w:abstractNumId w:val="6"/>
  </w:num>
  <w:num w:numId="7">
    <w:abstractNumId w:val="12"/>
  </w:num>
  <w:num w:numId="8">
    <w:abstractNumId w:val="10"/>
  </w:num>
  <w:num w:numId="9">
    <w:abstractNumId w:val="4"/>
  </w:num>
  <w:num w:numId="10">
    <w:abstractNumId w:val="7"/>
  </w:num>
  <w:num w:numId="11">
    <w:abstractNumId w:val="13"/>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54"/>
    <w:rsid w:val="00000C65"/>
    <w:rsid w:val="00001906"/>
    <w:rsid w:val="00006DA9"/>
    <w:rsid w:val="00023FCE"/>
    <w:rsid w:val="00025B1B"/>
    <w:rsid w:val="0002716A"/>
    <w:rsid w:val="00032F6E"/>
    <w:rsid w:val="00036D9A"/>
    <w:rsid w:val="0005080A"/>
    <w:rsid w:val="000533EC"/>
    <w:rsid w:val="00054E55"/>
    <w:rsid w:val="000660DF"/>
    <w:rsid w:val="000678A0"/>
    <w:rsid w:val="000744D4"/>
    <w:rsid w:val="000A3F6E"/>
    <w:rsid w:val="000A4D4E"/>
    <w:rsid w:val="000A5156"/>
    <w:rsid w:val="000B3286"/>
    <w:rsid w:val="000C2AE8"/>
    <w:rsid w:val="000C6890"/>
    <w:rsid w:val="000C7BD1"/>
    <w:rsid w:val="000D0C16"/>
    <w:rsid w:val="000E3A13"/>
    <w:rsid w:val="000E50D9"/>
    <w:rsid w:val="000E7ED9"/>
    <w:rsid w:val="00100DF5"/>
    <w:rsid w:val="00105DFC"/>
    <w:rsid w:val="00111D3A"/>
    <w:rsid w:val="0012199A"/>
    <w:rsid w:val="00126E60"/>
    <w:rsid w:val="00127DE3"/>
    <w:rsid w:val="001303D7"/>
    <w:rsid w:val="00131B0C"/>
    <w:rsid w:val="001344A4"/>
    <w:rsid w:val="00141528"/>
    <w:rsid w:val="00150249"/>
    <w:rsid w:val="00153D8F"/>
    <w:rsid w:val="00157DFF"/>
    <w:rsid w:val="001600B0"/>
    <w:rsid w:val="00162DA7"/>
    <w:rsid w:val="00172EB4"/>
    <w:rsid w:val="00174D32"/>
    <w:rsid w:val="00176D1B"/>
    <w:rsid w:val="001846CD"/>
    <w:rsid w:val="00191EDF"/>
    <w:rsid w:val="0019689A"/>
    <w:rsid w:val="001978AC"/>
    <w:rsid w:val="001A405D"/>
    <w:rsid w:val="001B05AE"/>
    <w:rsid w:val="001C0F8E"/>
    <w:rsid w:val="001C2C71"/>
    <w:rsid w:val="001C331D"/>
    <w:rsid w:val="001C7223"/>
    <w:rsid w:val="001C7299"/>
    <w:rsid w:val="001D1B9C"/>
    <w:rsid w:val="001D3395"/>
    <w:rsid w:val="001D4A17"/>
    <w:rsid w:val="001E2271"/>
    <w:rsid w:val="001F2B80"/>
    <w:rsid w:val="001F6E31"/>
    <w:rsid w:val="00203F95"/>
    <w:rsid w:val="002220A4"/>
    <w:rsid w:val="00227C8C"/>
    <w:rsid w:val="00232131"/>
    <w:rsid w:val="00236D31"/>
    <w:rsid w:val="00236F9A"/>
    <w:rsid w:val="0025160C"/>
    <w:rsid w:val="0025313F"/>
    <w:rsid w:val="0025557A"/>
    <w:rsid w:val="00255CBD"/>
    <w:rsid w:val="002612F9"/>
    <w:rsid w:val="00261810"/>
    <w:rsid w:val="00264490"/>
    <w:rsid w:val="0026575E"/>
    <w:rsid w:val="002668FC"/>
    <w:rsid w:val="0027599D"/>
    <w:rsid w:val="002864BA"/>
    <w:rsid w:val="00293DC6"/>
    <w:rsid w:val="00295056"/>
    <w:rsid w:val="0029762C"/>
    <w:rsid w:val="002A24F5"/>
    <w:rsid w:val="002B043E"/>
    <w:rsid w:val="002B0DBB"/>
    <w:rsid w:val="002B6359"/>
    <w:rsid w:val="002C15A1"/>
    <w:rsid w:val="002C57AB"/>
    <w:rsid w:val="002C7A18"/>
    <w:rsid w:val="002D280A"/>
    <w:rsid w:val="002E3066"/>
    <w:rsid w:val="002E713E"/>
    <w:rsid w:val="002F112A"/>
    <w:rsid w:val="003006CC"/>
    <w:rsid w:val="003019DC"/>
    <w:rsid w:val="0030207D"/>
    <w:rsid w:val="003047FC"/>
    <w:rsid w:val="00315399"/>
    <w:rsid w:val="0031761F"/>
    <w:rsid w:val="00317C07"/>
    <w:rsid w:val="00322D64"/>
    <w:rsid w:val="00322F4E"/>
    <w:rsid w:val="00325837"/>
    <w:rsid w:val="00326935"/>
    <w:rsid w:val="00331324"/>
    <w:rsid w:val="00333E9E"/>
    <w:rsid w:val="00335944"/>
    <w:rsid w:val="0034574C"/>
    <w:rsid w:val="00350405"/>
    <w:rsid w:val="00352107"/>
    <w:rsid w:val="00352167"/>
    <w:rsid w:val="003531DC"/>
    <w:rsid w:val="0035497A"/>
    <w:rsid w:val="00364326"/>
    <w:rsid w:val="00366281"/>
    <w:rsid w:val="00373BF5"/>
    <w:rsid w:val="0039595B"/>
    <w:rsid w:val="003B0D07"/>
    <w:rsid w:val="003B4878"/>
    <w:rsid w:val="003B48A9"/>
    <w:rsid w:val="003B7573"/>
    <w:rsid w:val="003C145B"/>
    <w:rsid w:val="003C7F7A"/>
    <w:rsid w:val="003D28CC"/>
    <w:rsid w:val="003D57DC"/>
    <w:rsid w:val="003E7D5D"/>
    <w:rsid w:val="003F0106"/>
    <w:rsid w:val="003F7315"/>
    <w:rsid w:val="003F7BC1"/>
    <w:rsid w:val="004007A9"/>
    <w:rsid w:val="0040173C"/>
    <w:rsid w:val="0040332F"/>
    <w:rsid w:val="00410DEB"/>
    <w:rsid w:val="00411CAD"/>
    <w:rsid w:val="004136CA"/>
    <w:rsid w:val="00420533"/>
    <w:rsid w:val="004211ED"/>
    <w:rsid w:val="004234E1"/>
    <w:rsid w:val="00425299"/>
    <w:rsid w:val="00427397"/>
    <w:rsid w:val="00435AA1"/>
    <w:rsid w:val="00437AF3"/>
    <w:rsid w:val="00443388"/>
    <w:rsid w:val="00446072"/>
    <w:rsid w:val="0045080E"/>
    <w:rsid w:val="0045338C"/>
    <w:rsid w:val="00453E54"/>
    <w:rsid w:val="00454ADF"/>
    <w:rsid w:val="00455F7D"/>
    <w:rsid w:val="00467F58"/>
    <w:rsid w:val="00471020"/>
    <w:rsid w:val="00472D7D"/>
    <w:rsid w:val="00474B1B"/>
    <w:rsid w:val="00476CBB"/>
    <w:rsid w:val="00482B3A"/>
    <w:rsid w:val="004A0581"/>
    <w:rsid w:val="004A52F4"/>
    <w:rsid w:val="004B16A1"/>
    <w:rsid w:val="004B4EC4"/>
    <w:rsid w:val="004B66FC"/>
    <w:rsid w:val="004C0204"/>
    <w:rsid w:val="004C1857"/>
    <w:rsid w:val="004C41B9"/>
    <w:rsid w:val="004C674A"/>
    <w:rsid w:val="004D395E"/>
    <w:rsid w:val="004D5E28"/>
    <w:rsid w:val="004D6FC5"/>
    <w:rsid w:val="004E06C4"/>
    <w:rsid w:val="004E320B"/>
    <w:rsid w:val="004E7570"/>
    <w:rsid w:val="0050356B"/>
    <w:rsid w:val="00517053"/>
    <w:rsid w:val="00524DC2"/>
    <w:rsid w:val="0054648A"/>
    <w:rsid w:val="005505DD"/>
    <w:rsid w:val="00550B50"/>
    <w:rsid w:val="00552AFE"/>
    <w:rsid w:val="00554A06"/>
    <w:rsid w:val="005612C1"/>
    <w:rsid w:val="00570FC5"/>
    <w:rsid w:val="00583609"/>
    <w:rsid w:val="005868CA"/>
    <w:rsid w:val="005911FB"/>
    <w:rsid w:val="00592E9A"/>
    <w:rsid w:val="005A16B4"/>
    <w:rsid w:val="005B5347"/>
    <w:rsid w:val="005B69AD"/>
    <w:rsid w:val="005B7955"/>
    <w:rsid w:val="005C3B2B"/>
    <w:rsid w:val="005C6EBE"/>
    <w:rsid w:val="005D55A8"/>
    <w:rsid w:val="005D7413"/>
    <w:rsid w:val="005E33C5"/>
    <w:rsid w:val="005E40FD"/>
    <w:rsid w:val="005E65B8"/>
    <w:rsid w:val="00600ED6"/>
    <w:rsid w:val="00605F6B"/>
    <w:rsid w:val="00616163"/>
    <w:rsid w:val="0061630C"/>
    <w:rsid w:val="00620D34"/>
    <w:rsid w:val="006364B3"/>
    <w:rsid w:val="006378E6"/>
    <w:rsid w:val="00640DBE"/>
    <w:rsid w:val="00650777"/>
    <w:rsid w:val="00653B6F"/>
    <w:rsid w:val="00655A60"/>
    <w:rsid w:val="00662632"/>
    <w:rsid w:val="006654E5"/>
    <w:rsid w:val="006657B4"/>
    <w:rsid w:val="0067262E"/>
    <w:rsid w:val="00675346"/>
    <w:rsid w:val="00675A28"/>
    <w:rsid w:val="00677B92"/>
    <w:rsid w:val="0068106A"/>
    <w:rsid w:val="00685D3F"/>
    <w:rsid w:val="00686545"/>
    <w:rsid w:val="00691646"/>
    <w:rsid w:val="00694BDF"/>
    <w:rsid w:val="006A61FE"/>
    <w:rsid w:val="006A700A"/>
    <w:rsid w:val="006B1EAB"/>
    <w:rsid w:val="006D0782"/>
    <w:rsid w:val="006D77F2"/>
    <w:rsid w:val="006E16B8"/>
    <w:rsid w:val="006E4195"/>
    <w:rsid w:val="006F2C47"/>
    <w:rsid w:val="006F5255"/>
    <w:rsid w:val="00700AC3"/>
    <w:rsid w:val="00700DC9"/>
    <w:rsid w:val="0071011D"/>
    <w:rsid w:val="007140E1"/>
    <w:rsid w:val="00716CDE"/>
    <w:rsid w:val="0072012F"/>
    <w:rsid w:val="00730BD4"/>
    <w:rsid w:val="00734839"/>
    <w:rsid w:val="00737BFC"/>
    <w:rsid w:val="00737DF5"/>
    <w:rsid w:val="00740F8E"/>
    <w:rsid w:val="00740FAC"/>
    <w:rsid w:val="00742646"/>
    <w:rsid w:val="00747B13"/>
    <w:rsid w:val="00751F55"/>
    <w:rsid w:val="00755E6C"/>
    <w:rsid w:val="007577E7"/>
    <w:rsid w:val="00771A21"/>
    <w:rsid w:val="007903AB"/>
    <w:rsid w:val="007965B9"/>
    <w:rsid w:val="007A2262"/>
    <w:rsid w:val="007B42F1"/>
    <w:rsid w:val="007B4743"/>
    <w:rsid w:val="007C2086"/>
    <w:rsid w:val="007C5670"/>
    <w:rsid w:val="007D1EF8"/>
    <w:rsid w:val="007D607D"/>
    <w:rsid w:val="007E0F28"/>
    <w:rsid w:val="007E26BD"/>
    <w:rsid w:val="007E2A9E"/>
    <w:rsid w:val="007E7974"/>
    <w:rsid w:val="00800ED2"/>
    <w:rsid w:val="00810883"/>
    <w:rsid w:val="00812C1D"/>
    <w:rsid w:val="00816539"/>
    <w:rsid w:val="00821B62"/>
    <w:rsid w:val="00821E8A"/>
    <w:rsid w:val="00830F9F"/>
    <w:rsid w:val="00832BD2"/>
    <w:rsid w:val="00835293"/>
    <w:rsid w:val="008404F8"/>
    <w:rsid w:val="0085392C"/>
    <w:rsid w:val="00854ABD"/>
    <w:rsid w:val="00855D4D"/>
    <w:rsid w:val="00855DCE"/>
    <w:rsid w:val="00856A04"/>
    <w:rsid w:val="00856A5C"/>
    <w:rsid w:val="00857802"/>
    <w:rsid w:val="00865A11"/>
    <w:rsid w:val="00870086"/>
    <w:rsid w:val="008724DF"/>
    <w:rsid w:val="008835D4"/>
    <w:rsid w:val="00890062"/>
    <w:rsid w:val="00892681"/>
    <w:rsid w:val="008A0F0F"/>
    <w:rsid w:val="008A46CF"/>
    <w:rsid w:val="008A7F74"/>
    <w:rsid w:val="008C00A4"/>
    <w:rsid w:val="008C195D"/>
    <w:rsid w:val="008D2A24"/>
    <w:rsid w:val="008D3486"/>
    <w:rsid w:val="008D68AC"/>
    <w:rsid w:val="008E623D"/>
    <w:rsid w:val="008F1D4F"/>
    <w:rsid w:val="008F1EA7"/>
    <w:rsid w:val="00902CF7"/>
    <w:rsid w:val="00911B55"/>
    <w:rsid w:val="00911ED6"/>
    <w:rsid w:val="0091273A"/>
    <w:rsid w:val="00912DFC"/>
    <w:rsid w:val="009172AD"/>
    <w:rsid w:val="009330B6"/>
    <w:rsid w:val="009331F2"/>
    <w:rsid w:val="009367C3"/>
    <w:rsid w:val="00943971"/>
    <w:rsid w:val="00944303"/>
    <w:rsid w:val="00957554"/>
    <w:rsid w:val="00964DF9"/>
    <w:rsid w:val="00971929"/>
    <w:rsid w:val="009725B7"/>
    <w:rsid w:val="009733B0"/>
    <w:rsid w:val="00977A70"/>
    <w:rsid w:val="00990559"/>
    <w:rsid w:val="009A013A"/>
    <w:rsid w:val="009A4889"/>
    <w:rsid w:val="009A78D9"/>
    <w:rsid w:val="009B28E9"/>
    <w:rsid w:val="009B2CC6"/>
    <w:rsid w:val="009B3EDF"/>
    <w:rsid w:val="009C146F"/>
    <w:rsid w:val="009D11FC"/>
    <w:rsid w:val="009D2185"/>
    <w:rsid w:val="009D275C"/>
    <w:rsid w:val="009D3685"/>
    <w:rsid w:val="009F5D2D"/>
    <w:rsid w:val="00A01C07"/>
    <w:rsid w:val="00A041F7"/>
    <w:rsid w:val="00A078F4"/>
    <w:rsid w:val="00A13836"/>
    <w:rsid w:val="00A23CE4"/>
    <w:rsid w:val="00A306FB"/>
    <w:rsid w:val="00A33B33"/>
    <w:rsid w:val="00A37B0B"/>
    <w:rsid w:val="00A4567C"/>
    <w:rsid w:val="00A518E2"/>
    <w:rsid w:val="00A52115"/>
    <w:rsid w:val="00A525BD"/>
    <w:rsid w:val="00A55699"/>
    <w:rsid w:val="00A56255"/>
    <w:rsid w:val="00A61DE5"/>
    <w:rsid w:val="00A62943"/>
    <w:rsid w:val="00A65466"/>
    <w:rsid w:val="00A66187"/>
    <w:rsid w:val="00A75FCC"/>
    <w:rsid w:val="00A778AA"/>
    <w:rsid w:val="00AA1CE1"/>
    <w:rsid w:val="00AA22FA"/>
    <w:rsid w:val="00AB131A"/>
    <w:rsid w:val="00AB179A"/>
    <w:rsid w:val="00AB4991"/>
    <w:rsid w:val="00AB5DD1"/>
    <w:rsid w:val="00AC2F62"/>
    <w:rsid w:val="00AC42D7"/>
    <w:rsid w:val="00AC6E59"/>
    <w:rsid w:val="00AD0DDC"/>
    <w:rsid w:val="00AD1E0F"/>
    <w:rsid w:val="00AD545F"/>
    <w:rsid w:val="00AE21E1"/>
    <w:rsid w:val="00AE418F"/>
    <w:rsid w:val="00AE65A0"/>
    <w:rsid w:val="00AE73F5"/>
    <w:rsid w:val="00AF2C02"/>
    <w:rsid w:val="00AF7A37"/>
    <w:rsid w:val="00B016B1"/>
    <w:rsid w:val="00B0552D"/>
    <w:rsid w:val="00B05799"/>
    <w:rsid w:val="00B11654"/>
    <w:rsid w:val="00B14615"/>
    <w:rsid w:val="00B17733"/>
    <w:rsid w:val="00B2121A"/>
    <w:rsid w:val="00B23FF5"/>
    <w:rsid w:val="00B32A69"/>
    <w:rsid w:val="00B336D5"/>
    <w:rsid w:val="00B35A9C"/>
    <w:rsid w:val="00B37416"/>
    <w:rsid w:val="00B4652F"/>
    <w:rsid w:val="00B479B6"/>
    <w:rsid w:val="00B50A3B"/>
    <w:rsid w:val="00B63C4F"/>
    <w:rsid w:val="00B662D5"/>
    <w:rsid w:val="00B67DBA"/>
    <w:rsid w:val="00B7080D"/>
    <w:rsid w:val="00B73B64"/>
    <w:rsid w:val="00B73EAC"/>
    <w:rsid w:val="00B82DE0"/>
    <w:rsid w:val="00B83E15"/>
    <w:rsid w:val="00B9144B"/>
    <w:rsid w:val="00B91829"/>
    <w:rsid w:val="00B97B9E"/>
    <w:rsid w:val="00BB0D57"/>
    <w:rsid w:val="00BB6AED"/>
    <w:rsid w:val="00BC01AB"/>
    <w:rsid w:val="00BC6D13"/>
    <w:rsid w:val="00BD0752"/>
    <w:rsid w:val="00BD76DF"/>
    <w:rsid w:val="00BE537B"/>
    <w:rsid w:val="00BE6E30"/>
    <w:rsid w:val="00BE7A3A"/>
    <w:rsid w:val="00BF18CC"/>
    <w:rsid w:val="00BF7622"/>
    <w:rsid w:val="00C00356"/>
    <w:rsid w:val="00C0050E"/>
    <w:rsid w:val="00C03707"/>
    <w:rsid w:val="00C047FA"/>
    <w:rsid w:val="00C10FD2"/>
    <w:rsid w:val="00C26F28"/>
    <w:rsid w:val="00C33991"/>
    <w:rsid w:val="00C34C41"/>
    <w:rsid w:val="00C35798"/>
    <w:rsid w:val="00C35C89"/>
    <w:rsid w:val="00C42E68"/>
    <w:rsid w:val="00C556C9"/>
    <w:rsid w:val="00C56EC3"/>
    <w:rsid w:val="00C61E32"/>
    <w:rsid w:val="00C62296"/>
    <w:rsid w:val="00C71A55"/>
    <w:rsid w:val="00C73F0F"/>
    <w:rsid w:val="00C75ACE"/>
    <w:rsid w:val="00C82DB8"/>
    <w:rsid w:val="00C85B65"/>
    <w:rsid w:val="00C92A57"/>
    <w:rsid w:val="00CA01BF"/>
    <w:rsid w:val="00CA2610"/>
    <w:rsid w:val="00CA451A"/>
    <w:rsid w:val="00CA7003"/>
    <w:rsid w:val="00CB7AF3"/>
    <w:rsid w:val="00CC0E7C"/>
    <w:rsid w:val="00CC1D5C"/>
    <w:rsid w:val="00CC3F5A"/>
    <w:rsid w:val="00CD4C2C"/>
    <w:rsid w:val="00CD7C89"/>
    <w:rsid w:val="00CE0253"/>
    <w:rsid w:val="00CE73FC"/>
    <w:rsid w:val="00CF2CCA"/>
    <w:rsid w:val="00CF6A79"/>
    <w:rsid w:val="00D06183"/>
    <w:rsid w:val="00D07C5F"/>
    <w:rsid w:val="00D14182"/>
    <w:rsid w:val="00D20872"/>
    <w:rsid w:val="00D22690"/>
    <w:rsid w:val="00D24A71"/>
    <w:rsid w:val="00D26A8F"/>
    <w:rsid w:val="00D32818"/>
    <w:rsid w:val="00D345F5"/>
    <w:rsid w:val="00D3524D"/>
    <w:rsid w:val="00D438E4"/>
    <w:rsid w:val="00D43B80"/>
    <w:rsid w:val="00D54067"/>
    <w:rsid w:val="00D61758"/>
    <w:rsid w:val="00D619FE"/>
    <w:rsid w:val="00D64ED1"/>
    <w:rsid w:val="00D667F2"/>
    <w:rsid w:val="00D677AB"/>
    <w:rsid w:val="00D75305"/>
    <w:rsid w:val="00D770B8"/>
    <w:rsid w:val="00D8565C"/>
    <w:rsid w:val="00D867D2"/>
    <w:rsid w:val="00D9308D"/>
    <w:rsid w:val="00D95711"/>
    <w:rsid w:val="00D95BBC"/>
    <w:rsid w:val="00DA4D5B"/>
    <w:rsid w:val="00DA5177"/>
    <w:rsid w:val="00DA57A2"/>
    <w:rsid w:val="00DB1575"/>
    <w:rsid w:val="00DB1958"/>
    <w:rsid w:val="00DB374D"/>
    <w:rsid w:val="00DC25D7"/>
    <w:rsid w:val="00DC7FCA"/>
    <w:rsid w:val="00DD08DD"/>
    <w:rsid w:val="00DD0D29"/>
    <w:rsid w:val="00DD1C92"/>
    <w:rsid w:val="00DD2748"/>
    <w:rsid w:val="00DE09E6"/>
    <w:rsid w:val="00DE2BCB"/>
    <w:rsid w:val="00DE7EC3"/>
    <w:rsid w:val="00DF2303"/>
    <w:rsid w:val="00DF33D2"/>
    <w:rsid w:val="00DF4240"/>
    <w:rsid w:val="00DF6314"/>
    <w:rsid w:val="00E01717"/>
    <w:rsid w:val="00E05C41"/>
    <w:rsid w:val="00E1091B"/>
    <w:rsid w:val="00E12A8E"/>
    <w:rsid w:val="00E21FE7"/>
    <w:rsid w:val="00E22921"/>
    <w:rsid w:val="00E22E26"/>
    <w:rsid w:val="00E23C04"/>
    <w:rsid w:val="00E250AD"/>
    <w:rsid w:val="00E310ED"/>
    <w:rsid w:val="00E32D41"/>
    <w:rsid w:val="00E44243"/>
    <w:rsid w:val="00E46F7D"/>
    <w:rsid w:val="00E60315"/>
    <w:rsid w:val="00E63318"/>
    <w:rsid w:val="00E64329"/>
    <w:rsid w:val="00E64D72"/>
    <w:rsid w:val="00E71E40"/>
    <w:rsid w:val="00E74A2C"/>
    <w:rsid w:val="00E761F3"/>
    <w:rsid w:val="00E76937"/>
    <w:rsid w:val="00E77663"/>
    <w:rsid w:val="00E851D0"/>
    <w:rsid w:val="00E86D91"/>
    <w:rsid w:val="00E87E71"/>
    <w:rsid w:val="00E91C9B"/>
    <w:rsid w:val="00EA07AE"/>
    <w:rsid w:val="00EB1EA0"/>
    <w:rsid w:val="00EB2707"/>
    <w:rsid w:val="00EB2C68"/>
    <w:rsid w:val="00EC3324"/>
    <w:rsid w:val="00EC5636"/>
    <w:rsid w:val="00ED5681"/>
    <w:rsid w:val="00EE73FF"/>
    <w:rsid w:val="00EF3964"/>
    <w:rsid w:val="00F1193E"/>
    <w:rsid w:val="00F13A15"/>
    <w:rsid w:val="00F1493F"/>
    <w:rsid w:val="00F22498"/>
    <w:rsid w:val="00F30807"/>
    <w:rsid w:val="00F3204B"/>
    <w:rsid w:val="00F33DDE"/>
    <w:rsid w:val="00F33EDD"/>
    <w:rsid w:val="00F342E5"/>
    <w:rsid w:val="00F43E26"/>
    <w:rsid w:val="00F51818"/>
    <w:rsid w:val="00F5230B"/>
    <w:rsid w:val="00F618BA"/>
    <w:rsid w:val="00F725CA"/>
    <w:rsid w:val="00F8281A"/>
    <w:rsid w:val="00F87031"/>
    <w:rsid w:val="00F96652"/>
    <w:rsid w:val="00FA5763"/>
    <w:rsid w:val="00FB33D1"/>
    <w:rsid w:val="00FB5780"/>
    <w:rsid w:val="00FB6AD7"/>
    <w:rsid w:val="00FB6FA8"/>
    <w:rsid w:val="00FC20DC"/>
    <w:rsid w:val="00FD3DC1"/>
    <w:rsid w:val="00FE06CE"/>
    <w:rsid w:val="00FE1084"/>
    <w:rsid w:val="00FE52FA"/>
    <w:rsid w:val="00FE6756"/>
    <w:rsid w:val="00FE70D0"/>
    <w:rsid w:val="00FF062B"/>
    <w:rsid w:val="00FF1FDA"/>
    <w:rsid w:val="00FF28BF"/>
    <w:rsid w:val="00FF3E2B"/>
    <w:rsid w:val="00FF4596"/>
    <w:rsid w:val="00FF60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DB80BD"/>
  <w15:docId w15:val="{0E278851-B105-40A5-A724-23170554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EBE"/>
    <w:pPr>
      <w:spacing w:line="360" w:lineRule="auto"/>
      <w:ind w:firstLine="567"/>
      <w:jc w:val="both"/>
    </w:pPr>
    <w:rPr>
      <w:rFonts w:ascii="Arial" w:hAnsi="Arial"/>
      <w:sz w:val="24"/>
      <w:szCs w:val="22"/>
      <w:lang w:eastAsia="en-US"/>
    </w:rPr>
  </w:style>
  <w:style w:type="paragraph" w:styleId="Ttulo1">
    <w:name w:val="heading 1"/>
    <w:basedOn w:val="Normal"/>
    <w:next w:val="Normal"/>
    <w:link w:val="Ttulo1Char"/>
    <w:uiPriority w:val="9"/>
    <w:qFormat/>
    <w:rsid w:val="001F6E31"/>
    <w:pPr>
      <w:keepNext/>
      <w:keepLines/>
      <w:spacing w:before="240" w:line="259" w:lineRule="auto"/>
      <w:jc w:val="left"/>
      <w:outlineLvl w:val="0"/>
    </w:pPr>
    <w:rPr>
      <w:rFonts w:ascii="Cambria" w:eastAsia="Times New Roman" w:hAnsi="Cambria"/>
      <w:color w:val="365F91"/>
      <w:sz w:val="32"/>
      <w:szCs w:val="32"/>
      <w:lang w:val="x-none" w:eastAsia="pt-BR"/>
    </w:rPr>
  </w:style>
  <w:style w:type="paragraph" w:styleId="Ttulo2">
    <w:name w:val="heading 2"/>
    <w:basedOn w:val="Normal"/>
    <w:next w:val="Normal"/>
    <w:link w:val="Ttulo2Char"/>
    <w:uiPriority w:val="9"/>
    <w:semiHidden/>
    <w:unhideWhenUsed/>
    <w:qFormat/>
    <w:rsid w:val="00810883"/>
    <w:pPr>
      <w:keepNext/>
      <w:keepLines/>
      <w:spacing w:before="40"/>
      <w:outlineLvl w:val="1"/>
    </w:pPr>
    <w:rPr>
      <w:rFonts w:ascii="Cambria" w:eastAsia="Times New Roman" w:hAnsi="Cambria"/>
      <w:color w:val="365F91"/>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83E15"/>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83E15"/>
    <w:rPr>
      <w:rFonts w:ascii="Tahoma" w:hAnsi="Tahoma" w:cs="Tahoma"/>
      <w:sz w:val="16"/>
      <w:szCs w:val="16"/>
    </w:rPr>
  </w:style>
  <w:style w:type="paragraph" w:styleId="Legenda">
    <w:name w:val="caption"/>
    <w:basedOn w:val="Normal"/>
    <w:next w:val="Normal"/>
    <w:uiPriority w:val="35"/>
    <w:unhideWhenUsed/>
    <w:qFormat/>
    <w:rsid w:val="003D28CC"/>
    <w:pPr>
      <w:spacing w:line="240" w:lineRule="auto"/>
      <w:ind w:firstLine="0"/>
      <w:jc w:val="center"/>
    </w:pPr>
    <w:rPr>
      <w:bCs/>
      <w:sz w:val="20"/>
      <w:szCs w:val="20"/>
    </w:rPr>
  </w:style>
  <w:style w:type="paragraph" w:styleId="Cabealho">
    <w:name w:val="header"/>
    <w:basedOn w:val="Normal"/>
    <w:link w:val="CabealhoChar"/>
    <w:uiPriority w:val="99"/>
    <w:unhideWhenUsed/>
    <w:rsid w:val="00740F8E"/>
    <w:pPr>
      <w:tabs>
        <w:tab w:val="center" w:pos="4252"/>
        <w:tab w:val="right" w:pos="8504"/>
      </w:tabs>
      <w:spacing w:line="240" w:lineRule="auto"/>
    </w:pPr>
  </w:style>
  <w:style w:type="character" w:customStyle="1" w:styleId="CabealhoChar">
    <w:name w:val="Cabeçalho Char"/>
    <w:basedOn w:val="Fontepargpadro"/>
    <w:link w:val="Cabealho"/>
    <w:uiPriority w:val="99"/>
    <w:rsid w:val="00740F8E"/>
  </w:style>
  <w:style w:type="paragraph" w:styleId="Rodap">
    <w:name w:val="footer"/>
    <w:basedOn w:val="Normal"/>
    <w:link w:val="RodapChar"/>
    <w:uiPriority w:val="99"/>
    <w:unhideWhenUsed/>
    <w:rsid w:val="00740F8E"/>
    <w:pPr>
      <w:tabs>
        <w:tab w:val="center" w:pos="4252"/>
        <w:tab w:val="right" w:pos="8504"/>
      </w:tabs>
      <w:spacing w:line="240" w:lineRule="auto"/>
    </w:pPr>
  </w:style>
  <w:style w:type="character" w:customStyle="1" w:styleId="RodapChar">
    <w:name w:val="Rodapé Char"/>
    <w:basedOn w:val="Fontepargpadro"/>
    <w:link w:val="Rodap"/>
    <w:uiPriority w:val="99"/>
    <w:rsid w:val="00740F8E"/>
  </w:style>
  <w:style w:type="paragraph" w:styleId="Textodenotaderodap">
    <w:name w:val="footnote text"/>
    <w:basedOn w:val="Normal"/>
    <w:link w:val="TextodenotaderodapChar"/>
    <w:uiPriority w:val="99"/>
    <w:semiHidden/>
    <w:unhideWhenUsed/>
    <w:rsid w:val="00FB5780"/>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FB5780"/>
    <w:rPr>
      <w:sz w:val="20"/>
      <w:szCs w:val="20"/>
    </w:rPr>
  </w:style>
  <w:style w:type="character" w:styleId="Refdenotaderodap">
    <w:name w:val="footnote reference"/>
    <w:uiPriority w:val="99"/>
    <w:semiHidden/>
    <w:unhideWhenUsed/>
    <w:rsid w:val="00FB5780"/>
    <w:rPr>
      <w:vertAlign w:val="superscript"/>
    </w:rPr>
  </w:style>
  <w:style w:type="paragraph" w:customStyle="1" w:styleId="TituloQuadro">
    <w:name w:val="Titulo Quadro"/>
    <w:basedOn w:val="Normal"/>
    <w:link w:val="TituloQuadroChar"/>
    <w:qFormat/>
    <w:rsid w:val="00E05C41"/>
    <w:pPr>
      <w:keepNext/>
      <w:spacing w:line="240" w:lineRule="auto"/>
      <w:jc w:val="center"/>
    </w:pPr>
    <w:rPr>
      <w:sz w:val="20"/>
      <w:szCs w:val="20"/>
      <w:lang w:val="x-none" w:eastAsia="x-none"/>
    </w:rPr>
  </w:style>
  <w:style w:type="paragraph" w:customStyle="1" w:styleId="NotadeRodap">
    <w:name w:val="Nota de Rodapé"/>
    <w:basedOn w:val="Textodenotaderodap"/>
    <w:link w:val="NotadeRodapChar"/>
    <w:qFormat/>
    <w:rsid w:val="00BC01AB"/>
    <w:rPr>
      <w:rFonts w:ascii="Arial" w:hAnsi="Arial"/>
    </w:rPr>
  </w:style>
  <w:style w:type="paragraph" w:customStyle="1" w:styleId="CitaoDireta3linhas">
    <w:name w:val="Citação Direta +3 linhas"/>
    <w:basedOn w:val="Normal"/>
    <w:link w:val="CitaoDireta3linhasChar"/>
    <w:qFormat/>
    <w:rsid w:val="00700AC3"/>
    <w:pPr>
      <w:spacing w:line="240" w:lineRule="auto"/>
      <w:ind w:left="1418" w:firstLine="0"/>
    </w:pPr>
    <w:rPr>
      <w:sz w:val="20"/>
      <w:szCs w:val="20"/>
      <w:lang w:val="x-none" w:eastAsia="x-none"/>
    </w:rPr>
  </w:style>
  <w:style w:type="character" w:customStyle="1" w:styleId="NotadeRodapChar">
    <w:name w:val="Nota de Rodapé Char"/>
    <w:link w:val="NotadeRodap"/>
    <w:rsid w:val="00BC01AB"/>
    <w:rPr>
      <w:rFonts w:ascii="Arial" w:hAnsi="Arial" w:cs="Arial"/>
      <w:sz w:val="20"/>
      <w:szCs w:val="20"/>
    </w:rPr>
  </w:style>
  <w:style w:type="character" w:customStyle="1" w:styleId="TituloQuadroChar">
    <w:name w:val="Titulo Quadro Char"/>
    <w:link w:val="TituloQuadro"/>
    <w:rsid w:val="00E05C41"/>
    <w:rPr>
      <w:rFonts w:ascii="Arial" w:hAnsi="Arial"/>
      <w:sz w:val="20"/>
      <w:szCs w:val="20"/>
    </w:rPr>
  </w:style>
  <w:style w:type="paragraph" w:styleId="PargrafodaLista">
    <w:name w:val="List Paragraph"/>
    <w:basedOn w:val="Normal"/>
    <w:link w:val="PargrafodaListaChar"/>
    <w:uiPriority w:val="34"/>
    <w:qFormat/>
    <w:rsid w:val="008E623D"/>
    <w:pPr>
      <w:ind w:left="720"/>
      <w:contextualSpacing/>
    </w:pPr>
    <w:rPr>
      <w:szCs w:val="20"/>
      <w:lang w:val="x-none" w:eastAsia="x-none"/>
    </w:rPr>
  </w:style>
  <w:style w:type="character" w:customStyle="1" w:styleId="CitaoDireta3linhasChar">
    <w:name w:val="Citação Direta +3 linhas Char"/>
    <w:link w:val="CitaoDireta3linhas"/>
    <w:rsid w:val="00700AC3"/>
    <w:rPr>
      <w:rFonts w:ascii="Arial" w:hAnsi="Arial"/>
      <w:sz w:val="20"/>
      <w:szCs w:val="20"/>
    </w:rPr>
  </w:style>
  <w:style w:type="paragraph" w:customStyle="1" w:styleId="TtuloPrincipal">
    <w:name w:val="Título Principal"/>
    <w:basedOn w:val="Normal"/>
    <w:next w:val="Normal"/>
    <w:link w:val="TtuloPrincipalChar1"/>
    <w:qFormat/>
    <w:rsid w:val="004211ED"/>
    <w:pPr>
      <w:keepNext/>
      <w:pageBreakBefore/>
      <w:numPr>
        <w:numId w:val="2"/>
      </w:numPr>
      <w:spacing w:after="720" w:line="240" w:lineRule="auto"/>
      <w:ind w:left="0" w:firstLine="0"/>
      <w:jc w:val="left"/>
      <w:outlineLvl w:val="0"/>
    </w:pPr>
    <w:rPr>
      <w:b/>
      <w:caps/>
      <w:sz w:val="28"/>
      <w:szCs w:val="32"/>
      <w:lang w:val="x-none" w:eastAsia="x-none"/>
    </w:rPr>
  </w:style>
  <w:style w:type="character" w:styleId="Nmerodelinha">
    <w:name w:val="line number"/>
    <w:basedOn w:val="Fontepargpadro"/>
    <w:uiPriority w:val="99"/>
    <w:semiHidden/>
    <w:unhideWhenUsed/>
    <w:rsid w:val="00236F9A"/>
  </w:style>
  <w:style w:type="character" w:customStyle="1" w:styleId="PargrafodaListaChar">
    <w:name w:val="Parágrafo da Lista Char"/>
    <w:link w:val="PargrafodaLista"/>
    <w:uiPriority w:val="34"/>
    <w:rsid w:val="008E623D"/>
    <w:rPr>
      <w:rFonts w:ascii="Arial" w:hAnsi="Arial"/>
      <w:sz w:val="24"/>
    </w:rPr>
  </w:style>
  <w:style w:type="character" w:customStyle="1" w:styleId="TtuloPrincipalChar">
    <w:name w:val="Título Principal Char"/>
    <w:rsid w:val="008E623D"/>
    <w:rPr>
      <w:rFonts w:ascii="Arial" w:hAnsi="Arial"/>
      <w:sz w:val="24"/>
    </w:rPr>
  </w:style>
  <w:style w:type="character" w:styleId="Hyperlink">
    <w:name w:val="Hyperlink"/>
    <w:uiPriority w:val="99"/>
    <w:unhideWhenUsed/>
    <w:rsid w:val="00AB5DD1"/>
    <w:rPr>
      <w:color w:val="0000FF"/>
      <w:u w:val="single"/>
    </w:rPr>
  </w:style>
  <w:style w:type="paragraph" w:styleId="Sumrio1">
    <w:name w:val="toc 1"/>
    <w:basedOn w:val="Normal"/>
    <w:next w:val="Normal"/>
    <w:autoRedefine/>
    <w:uiPriority w:val="39"/>
    <w:unhideWhenUsed/>
    <w:rsid w:val="00911B55"/>
    <w:pPr>
      <w:tabs>
        <w:tab w:val="left" w:pos="440"/>
        <w:tab w:val="right" w:leader="dot" w:pos="9061"/>
      </w:tabs>
      <w:spacing w:after="100"/>
      <w:ind w:firstLine="0"/>
    </w:pPr>
  </w:style>
  <w:style w:type="paragraph" w:customStyle="1" w:styleId="TtuloSecundrio">
    <w:name w:val="Título Secundário"/>
    <w:basedOn w:val="TtuloPrincipal"/>
    <w:link w:val="TtuloSecundrioChar"/>
    <w:qFormat/>
    <w:rsid w:val="0031761F"/>
    <w:pPr>
      <w:pageBreakBefore w:val="0"/>
      <w:numPr>
        <w:ilvl w:val="1"/>
      </w:numPr>
      <w:spacing w:before="480" w:after="480"/>
      <w:ind w:left="0" w:firstLine="0"/>
      <w:outlineLvl w:val="1"/>
    </w:pPr>
    <w:rPr>
      <w:caps w:val="0"/>
      <w:szCs w:val="24"/>
    </w:rPr>
  </w:style>
  <w:style w:type="paragraph" w:styleId="Sumrio2">
    <w:name w:val="toc 2"/>
    <w:basedOn w:val="Normal"/>
    <w:next w:val="Normal"/>
    <w:autoRedefine/>
    <w:uiPriority w:val="39"/>
    <w:unhideWhenUsed/>
    <w:rsid w:val="006F2C47"/>
    <w:pPr>
      <w:tabs>
        <w:tab w:val="left" w:pos="1134"/>
        <w:tab w:val="right" w:leader="dot" w:pos="9061"/>
      </w:tabs>
      <w:jc w:val="left"/>
    </w:pPr>
  </w:style>
  <w:style w:type="character" w:customStyle="1" w:styleId="TtuloPrincipalChar1">
    <w:name w:val="Título Principal Char1"/>
    <w:link w:val="TtuloPrincipal"/>
    <w:rsid w:val="004211ED"/>
    <w:rPr>
      <w:rFonts w:ascii="Arial" w:hAnsi="Arial"/>
      <w:b/>
      <w:caps/>
      <w:sz w:val="28"/>
      <w:szCs w:val="32"/>
      <w:lang w:val="x-none" w:eastAsia="x-none"/>
    </w:rPr>
  </w:style>
  <w:style w:type="character" w:customStyle="1" w:styleId="TtuloSecundrioChar">
    <w:name w:val="Título Secundário Char"/>
    <w:link w:val="TtuloSecundrio"/>
    <w:rsid w:val="0031761F"/>
    <w:rPr>
      <w:rFonts w:ascii="Arial" w:hAnsi="Arial"/>
      <w:b/>
      <w:sz w:val="28"/>
      <w:szCs w:val="24"/>
      <w:lang w:val="x-none" w:eastAsia="x-none"/>
    </w:rPr>
  </w:style>
  <w:style w:type="paragraph" w:customStyle="1" w:styleId="Ttulopr-introduo">
    <w:name w:val="Título pré- introdução"/>
    <w:basedOn w:val="Normal"/>
    <w:link w:val="Ttulopr-introduoChar"/>
    <w:qFormat/>
    <w:rsid w:val="002E3066"/>
    <w:pPr>
      <w:keepNext/>
      <w:pageBreakBefore/>
      <w:spacing w:after="1200" w:line="240" w:lineRule="auto"/>
      <w:jc w:val="center"/>
    </w:pPr>
    <w:rPr>
      <w:b/>
      <w:caps/>
      <w:szCs w:val="28"/>
      <w:u w:val="single"/>
      <w:lang w:val="x-none" w:eastAsia="x-none"/>
    </w:rPr>
  </w:style>
  <w:style w:type="character" w:customStyle="1" w:styleId="Ttulopr-introduoChar">
    <w:name w:val="Título pré- introdução Char"/>
    <w:link w:val="Ttulopr-introduo"/>
    <w:rsid w:val="002E3066"/>
    <w:rPr>
      <w:rFonts w:ascii="Arial" w:hAnsi="Arial"/>
      <w:b/>
      <w:caps/>
      <w:sz w:val="24"/>
      <w:szCs w:val="28"/>
      <w:u w:val="single"/>
      <w:lang w:val="x-none" w:eastAsia="x-none"/>
    </w:rPr>
  </w:style>
  <w:style w:type="character" w:customStyle="1" w:styleId="Ttulo1Char">
    <w:name w:val="Título 1 Char"/>
    <w:link w:val="Ttulo1"/>
    <w:uiPriority w:val="9"/>
    <w:rsid w:val="001F6E31"/>
    <w:rPr>
      <w:rFonts w:ascii="Cambria" w:eastAsia="Times New Roman" w:hAnsi="Cambria" w:cs="Times New Roman"/>
      <w:color w:val="365F91"/>
      <w:sz w:val="32"/>
      <w:szCs w:val="32"/>
      <w:lang w:eastAsia="pt-BR"/>
    </w:rPr>
  </w:style>
  <w:style w:type="paragraph" w:styleId="Bibliografia">
    <w:name w:val="Bibliography"/>
    <w:basedOn w:val="Normal"/>
    <w:next w:val="Normal"/>
    <w:uiPriority w:val="37"/>
    <w:unhideWhenUsed/>
    <w:rsid w:val="001F6E31"/>
  </w:style>
  <w:style w:type="character" w:customStyle="1" w:styleId="Ttulo2Char">
    <w:name w:val="Título 2 Char"/>
    <w:link w:val="Ttulo2"/>
    <w:uiPriority w:val="9"/>
    <w:semiHidden/>
    <w:rsid w:val="00810883"/>
    <w:rPr>
      <w:rFonts w:ascii="Cambria" w:eastAsia="Times New Roman" w:hAnsi="Cambria" w:cs="Times New Roman"/>
      <w:color w:val="365F91"/>
      <w:sz w:val="26"/>
      <w:szCs w:val="26"/>
    </w:rPr>
  </w:style>
  <w:style w:type="paragraph" w:styleId="Recuodecorpodetexto3">
    <w:name w:val="Body Text Indent 3"/>
    <w:basedOn w:val="Normal"/>
    <w:link w:val="Recuodecorpodetexto3Char"/>
    <w:semiHidden/>
    <w:rsid w:val="00036D9A"/>
    <w:pPr>
      <w:spacing w:before="60" w:after="60" w:line="300" w:lineRule="exact"/>
      <w:ind w:left="-284" w:firstLine="568"/>
    </w:pPr>
    <w:rPr>
      <w:rFonts w:eastAsia="Times New Roman"/>
      <w:sz w:val="20"/>
      <w:szCs w:val="20"/>
      <w:lang w:val="en-US" w:eastAsia="pt-BR"/>
    </w:rPr>
  </w:style>
  <w:style w:type="character" w:customStyle="1" w:styleId="Recuodecorpodetexto3Char">
    <w:name w:val="Recuo de corpo de texto 3 Char"/>
    <w:link w:val="Recuodecorpodetexto3"/>
    <w:semiHidden/>
    <w:rsid w:val="00036D9A"/>
    <w:rPr>
      <w:rFonts w:ascii="Arial" w:eastAsia="Times New Roman" w:hAnsi="Arial" w:cs="Times New Roman"/>
      <w:szCs w:val="20"/>
      <w:lang w:val="en-US" w:eastAsia="pt-BR"/>
    </w:rPr>
  </w:style>
  <w:style w:type="paragraph" w:styleId="ndicedeilustraes">
    <w:name w:val="table of figures"/>
    <w:basedOn w:val="Normal"/>
    <w:next w:val="Normal"/>
    <w:uiPriority w:val="99"/>
    <w:unhideWhenUsed/>
    <w:rsid w:val="00816539"/>
  </w:style>
  <w:style w:type="paragraph" w:customStyle="1" w:styleId="TtuloTercirio">
    <w:name w:val="Título Terciário"/>
    <w:basedOn w:val="TtuloSecundrio"/>
    <w:qFormat/>
    <w:rsid w:val="0031761F"/>
    <w:pPr>
      <w:numPr>
        <w:ilvl w:val="0"/>
        <w:numId w:val="0"/>
      </w:numPr>
      <w:spacing w:after="120"/>
    </w:pPr>
    <w:rPr>
      <w:sz w:val="24"/>
    </w:rPr>
  </w:style>
  <w:style w:type="paragraph" w:styleId="NormalWeb">
    <w:name w:val="Normal (Web)"/>
    <w:basedOn w:val="Normal"/>
    <w:uiPriority w:val="99"/>
    <w:semiHidden/>
    <w:unhideWhenUsed/>
    <w:rsid w:val="005D55A8"/>
    <w:rPr>
      <w:rFonts w:ascii="Times New Roman" w:hAnsi="Times New Roman"/>
      <w:szCs w:val="24"/>
    </w:rPr>
  </w:style>
  <w:style w:type="paragraph" w:customStyle="1" w:styleId="Ttulopr-introduo2">
    <w:name w:val="Título pré-introdução 2"/>
    <w:basedOn w:val="Ttulopr-introduo"/>
    <w:link w:val="Ttulopr-introduo2Char"/>
    <w:qFormat/>
    <w:rsid w:val="002E3066"/>
    <w:pPr>
      <w:ind w:firstLine="0"/>
    </w:pPr>
    <w:rPr>
      <w:sz w:val="28"/>
      <w:u w:val="none"/>
    </w:rPr>
  </w:style>
  <w:style w:type="paragraph" w:customStyle="1" w:styleId="CdigoFonte">
    <w:name w:val="Código Fonte"/>
    <w:basedOn w:val="Normal"/>
    <w:qFormat/>
    <w:rsid w:val="004211ED"/>
    <w:pPr>
      <w:spacing w:line="240" w:lineRule="auto"/>
      <w:ind w:firstLine="0"/>
    </w:pPr>
    <w:rPr>
      <w:rFonts w:ascii="Consolas" w:hAnsi="Consolas"/>
      <w:noProof/>
      <w:sz w:val="16"/>
      <w:szCs w:val="16"/>
      <w:lang w:eastAsia="x-none"/>
    </w:rPr>
  </w:style>
  <w:style w:type="character" w:customStyle="1" w:styleId="Ttulopr-introduo2Char">
    <w:name w:val="Título pré-introdução 2 Char"/>
    <w:link w:val="Ttulopr-introduo2"/>
    <w:rsid w:val="002E3066"/>
    <w:rPr>
      <w:rFonts w:ascii="Arial" w:hAnsi="Arial"/>
      <w:b/>
      <w:caps/>
      <w:sz w:val="28"/>
      <w:szCs w:val="28"/>
      <w:u w:val="single"/>
      <w:lang w:val="x-none" w:eastAsia="x-none"/>
    </w:rPr>
  </w:style>
  <w:style w:type="paragraph" w:styleId="SemEspaamento">
    <w:name w:val="No Spacing"/>
    <w:uiPriority w:val="1"/>
    <w:qFormat/>
    <w:rsid w:val="00AA22FA"/>
    <w:rPr>
      <w:sz w:val="22"/>
      <w:szCs w:val="22"/>
      <w:lang w:eastAsia="en-US"/>
    </w:rPr>
  </w:style>
  <w:style w:type="paragraph" w:customStyle="1" w:styleId="ResultadosConsole">
    <w:name w:val="Resultados Console"/>
    <w:basedOn w:val="SemEspaamento"/>
    <w:qFormat/>
    <w:rsid w:val="00550B50"/>
    <w:rPr>
      <w:rFonts w:ascii="Consolas" w:hAnsi="Consolas"/>
      <w:sz w:val="20"/>
      <w:szCs w:val="16"/>
    </w:rPr>
  </w:style>
  <w:style w:type="table" w:styleId="Tabelacomgrade">
    <w:name w:val="Table Grid"/>
    <w:basedOn w:val="Tabelanormal"/>
    <w:uiPriority w:val="59"/>
    <w:rsid w:val="002C7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6EBE"/>
    <w:rPr>
      <w:color w:val="808080"/>
    </w:rPr>
  </w:style>
  <w:style w:type="paragraph" w:customStyle="1" w:styleId="TtuloAnexo">
    <w:name w:val="Título Anexo"/>
    <w:basedOn w:val="TtuloPrincipal"/>
    <w:link w:val="TtuloAnexoChar"/>
    <w:qFormat/>
    <w:rsid w:val="005D7413"/>
    <w:pPr>
      <w:numPr>
        <w:numId w:val="14"/>
      </w:numPr>
      <w:ind w:left="0" w:firstLine="0"/>
    </w:pPr>
    <w:rPr>
      <w:lang w:val="pt-BR"/>
    </w:rPr>
  </w:style>
  <w:style w:type="character" w:customStyle="1" w:styleId="TtuloAnexoChar">
    <w:name w:val="Título Anexo Char"/>
    <w:basedOn w:val="TtuloPrincipalChar1"/>
    <w:link w:val="TtuloAnexo"/>
    <w:rsid w:val="005D7413"/>
    <w:rPr>
      <w:rFonts w:ascii="Arial" w:hAnsi="Arial"/>
      <w:b/>
      <w:cap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971">
      <w:bodyDiv w:val="1"/>
      <w:marLeft w:val="0"/>
      <w:marRight w:val="0"/>
      <w:marTop w:val="0"/>
      <w:marBottom w:val="0"/>
      <w:divBdr>
        <w:top w:val="none" w:sz="0" w:space="0" w:color="auto"/>
        <w:left w:val="none" w:sz="0" w:space="0" w:color="auto"/>
        <w:bottom w:val="none" w:sz="0" w:space="0" w:color="auto"/>
        <w:right w:val="none" w:sz="0" w:space="0" w:color="auto"/>
      </w:divBdr>
    </w:div>
    <w:div w:id="30963251">
      <w:bodyDiv w:val="1"/>
      <w:marLeft w:val="0"/>
      <w:marRight w:val="0"/>
      <w:marTop w:val="0"/>
      <w:marBottom w:val="0"/>
      <w:divBdr>
        <w:top w:val="none" w:sz="0" w:space="0" w:color="auto"/>
        <w:left w:val="none" w:sz="0" w:space="0" w:color="auto"/>
        <w:bottom w:val="none" w:sz="0" w:space="0" w:color="auto"/>
        <w:right w:val="none" w:sz="0" w:space="0" w:color="auto"/>
      </w:divBdr>
    </w:div>
    <w:div w:id="50690292">
      <w:bodyDiv w:val="1"/>
      <w:marLeft w:val="0"/>
      <w:marRight w:val="0"/>
      <w:marTop w:val="0"/>
      <w:marBottom w:val="0"/>
      <w:divBdr>
        <w:top w:val="none" w:sz="0" w:space="0" w:color="auto"/>
        <w:left w:val="none" w:sz="0" w:space="0" w:color="auto"/>
        <w:bottom w:val="none" w:sz="0" w:space="0" w:color="auto"/>
        <w:right w:val="none" w:sz="0" w:space="0" w:color="auto"/>
      </w:divBdr>
    </w:div>
    <w:div w:id="58748429">
      <w:bodyDiv w:val="1"/>
      <w:marLeft w:val="0"/>
      <w:marRight w:val="0"/>
      <w:marTop w:val="0"/>
      <w:marBottom w:val="0"/>
      <w:divBdr>
        <w:top w:val="none" w:sz="0" w:space="0" w:color="auto"/>
        <w:left w:val="none" w:sz="0" w:space="0" w:color="auto"/>
        <w:bottom w:val="none" w:sz="0" w:space="0" w:color="auto"/>
        <w:right w:val="none" w:sz="0" w:space="0" w:color="auto"/>
      </w:divBdr>
    </w:div>
    <w:div w:id="69230161">
      <w:bodyDiv w:val="1"/>
      <w:marLeft w:val="0"/>
      <w:marRight w:val="0"/>
      <w:marTop w:val="0"/>
      <w:marBottom w:val="0"/>
      <w:divBdr>
        <w:top w:val="none" w:sz="0" w:space="0" w:color="auto"/>
        <w:left w:val="none" w:sz="0" w:space="0" w:color="auto"/>
        <w:bottom w:val="none" w:sz="0" w:space="0" w:color="auto"/>
        <w:right w:val="none" w:sz="0" w:space="0" w:color="auto"/>
      </w:divBdr>
    </w:div>
    <w:div w:id="73863845">
      <w:bodyDiv w:val="1"/>
      <w:marLeft w:val="0"/>
      <w:marRight w:val="0"/>
      <w:marTop w:val="0"/>
      <w:marBottom w:val="0"/>
      <w:divBdr>
        <w:top w:val="none" w:sz="0" w:space="0" w:color="auto"/>
        <w:left w:val="none" w:sz="0" w:space="0" w:color="auto"/>
        <w:bottom w:val="none" w:sz="0" w:space="0" w:color="auto"/>
        <w:right w:val="none" w:sz="0" w:space="0" w:color="auto"/>
      </w:divBdr>
    </w:div>
    <w:div w:id="87697150">
      <w:bodyDiv w:val="1"/>
      <w:marLeft w:val="0"/>
      <w:marRight w:val="0"/>
      <w:marTop w:val="0"/>
      <w:marBottom w:val="0"/>
      <w:divBdr>
        <w:top w:val="none" w:sz="0" w:space="0" w:color="auto"/>
        <w:left w:val="none" w:sz="0" w:space="0" w:color="auto"/>
        <w:bottom w:val="none" w:sz="0" w:space="0" w:color="auto"/>
        <w:right w:val="none" w:sz="0" w:space="0" w:color="auto"/>
      </w:divBdr>
    </w:div>
    <w:div w:id="88039382">
      <w:bodyDiv w:val="1"/>
      <w:marLeft w:val="0"/>
      <w:marRight w:val="0"/>
      <w:marTop w:val="0"/>
      <w:marBottom w:val="0"/>
      <w:divBdr>
        <w:top w:val="none" w:sz="0" w:space="0" w:color="auto"/>
        <w:left w:val="none" w:sz="0" w:space="0" w:color="auto"/>
        <w:bottom w:val="none" w:sz="0" w:space="0" w:color="auto"/>
        <w:right w:val="none" w:sz="0" w:space="0" w:color="auto"/>
      </w:divBdr>
    </w:div>
    <w:div w:id="89011482">
      <w:bodyDiv w:val="1"/>
      <w:marLeft w:val="0"/>
      <w:marRight w:val="0"/>
      <w:marTop w:val="0"/>
      <w:marBottom w:val="0"/>
      <w:divBdr>
        <w:top w:val="none" w:sz="0" w:space="0" w:color="auto"/>
        <w:left w:val="none" w:sz="0" w:space="0" w:color="auto"/>
        <w:bottom w:val="none" w:sz="0" w:space="0" w:color="auto"/>
        <w:right w:val="none" w:sz="0" w:space="0" w:color="auto"/>
      </w:divBdr>
    </w:div>
    <w:div w:id="97991833">
      <w:bodyDiv w:val="1"/>
      <w:marLeft w:val="0"/>
      <w:marRight w:val="0"/>
      <w:marTop w:val="0"/>
      <w:marBottom w:val="0"/>
      <w:divBdr>
        <w:top w:val="none" w:sz="0" w:space="0" w:color="auto"/>
        <w:left w:val="none" w:sz="0" w:space="0" w:color="auto"/>
        <w:bottom w:val="none" w:sz="0" w:space="0" w:color="auto"/>
        <w:right w:val="none" w:sz="0" w:space="0" w:color="auto"/>
      </w:divBdr>
    </w:div>
    <w:div w:id="121074302">
      <w:bodyDiv w:val="1"/>
      <w:marLeft w:val="0"/>
      <w:marRight w:val="0"/>
      <w:marTop w:val="0"/>
      <w:marBottom w:val="0"/>
      <w:divBdr>
        <w:top w:val="none" w:sz="0" w:space="0" w:color="auto"/>
        <w:left w:val="none" w:sz="0" w:space="0" w:color="auto"/>
        <w:bottom w:val="none" w:sz="0" w:space="0" w:color="auto"/>
        <w:right w:val="none" w:sz="0" w:space="0" w:color="auto"/>
      </w:divBdr>
    </w:div>
    <w:div w:id="127363507">
      <w:bodyDiv w:val="1"/>
      <w:marLeft w:val="0"/>
      <w:marRight w:val="0"/>
      <w:marTop w:val="0"/>
      <w:marBottom w:val="0"/>
      <w:divBdr>
        <w:top w:val="none" w:sz="0" w:space="0" w:color="auto"/>
        <w:left w:val="none" w:sz="0" w:space="0" w:color="auto"/>
        <w:bottom w:val="none" w:sz="0" w:space="0" w:color="auto"/>
        <w:right w:val="none" w:sz="0" w:space="0" w:color="auto"/>
      </w:divBdr>
    </w:div>
    <w:div w:id="129592031">
      <w:bodyDiv w:val="1"/>
      <w:marLeft w:val="0"/>
      <w:marRight w:val="0"/>
      <w:marTop w:val="0"/>
      <w:marBottom w:val="0"/>
      <w:divBdr>
        <w:top w:val="none" w:sz="0" w:space="0" w:color="auto"/>
        <w:left w:val="none" w:sz="0" w:space="0" w:color="auto"/>
        <w:bottom w:val="none" w:sz="0" w:space="0" w:color="auto"/>
        <w:right w:val="none" w:sz="0" w:space="0" w:color="auto"/>
      </w:divBdr>
    </w:div>
    <w:div w:id="159665973">
      <w:bodyDiv w:val="1"/>
      <w:marLeft w:val="0"/>
      <w:marRight w:val="0"/>
      <w:marTop w:val="0"/>
      <w:marBottom w:val="0"/>
      <w:divBdr>
        <w:top w:val="none" w:sz="0" w:space="0" w:color="auto"/>
        <w:left w:val="none" w:sz="0" w:space="0" w:color="auto"/>
        <w:bottom w:val="none" w:sz="0" w:space="0" w:color="auto"/>
        <w:right w:val="none" w:sz="0" w:space="0" w:color="auto"/>
      </w:divBdr>
    </w:div>
    <w:div w:id="161431166">
      <w:bodyDiv w:val="1"/>
      <w:marLeft w:val="0"/>
      <w:marRight w:val="0"/>
      <w:marTop w:val="0"/>
      <w:marBottom w:val="0"/>
      <w:divBdr>
        <w:top w:val="none" w:sz="0" w:space="0" w:color="auto"/>
        <w:left w:val="none" w:sz="0" w:space="0" w:color="auto"/>
        <w:bottom w:val="none" w:sz="0" w:space="0" w:color="auto"/>
        <w:right w:val="none" w:sz="0" w:space="0" w:color="auto"/>
      </w:divBdr>
    </w:div>
    <w:div w:id="172843531">
      <w:bodyDiv w:val="1"/>
      <w:marLeft w:val="0"/>
      <w:marRight w:val="0"/>
      <w:marTop w:val="0"/>
      <w:marBottom w:val="0"/>
      <w:divBdr>
        <w:top w:val="none" w:sz="0" w:space="0" w:color="auto"/>
        <w:left w:val="none" w:sz="0" w:space="0" w:color="auto"/>
        <w:bottom w:val="none" w:sz="0" w:space="0" w:color="auto"/>
        <w:right w:val="none" w:sz="0" w:space="0" w:color="auto"/>
      </w:divBdr>
    </w:div>
    <w:div w:id="205915468">
      <w:bodyDiv w:val="1"/>
      <w:marLeft w:val="0"/>
      <w:marRight w:val="0"/>
      <w:marTop w:val="0"/>
      <w:marBottom w:val="0"/>
      <w:divBdr>
        <w:top w:val="none" w:sz="0" w:space="0" w:color="auto"/>
        <w:left w:val="none" w:sz="0" w:space="0" w:color="auto"/>
        <w:bottom w:val="none" w:sz="0" w:space="0" w:color="auto"/>
        <w:right w:val="none" w:sz="0" w:space="0" w:color="auto"/>
      </w:divBdr>
    </w:div>
    <w:div w:id="254560744">
      <w:bodyDiv w:val="1"/>
      <w:marLeft w:val="0"/>
      <w:marRight w:val="0"/>
      <w:marTop w:val="0"/>
      <w:marBottom w:val="0"/>
      <w:divBdr>
        <w:top w:val="none" w:sz="0" w:space="0" w:color="auto"/>
        <w:left w:val="none" w:sz="0" w:space="0" w:color="auto"/>
        <w:bottom w:val="none" w:sz="0" w:space="0" w:color="auto"/>
        <w:right w:val="none" w:sz="0" w:space="0" w:color="auto"/>
      </w:divBdr>
    </w:div>
    <w:div w:id="270552160">
      <w:bodyDiv w:val="1"/>
      <w:marLeft w:val="0"/>
      <w:marRight w:val="0"/>
      <w:marTop w:val="0"/>
      <w:marBottom w:val="0"/>
      <w:divBdr>
        <w:top w:val="none" w:sz="0" w:space="0" w:color="auto"/>
        <w:left w:val="none" w:sz="0" w:space="0" w:color="auto"/>
        <w:bottom w:val="none" w:sz="0" w:space="0" w:color="auto"/>
        <w:right w:val="none" w:sz="0" w:space="0" w:color="auto"/>
      </w:divBdr>
    </w:div>
    <w:div w:id="275141502">
      <w:bodyDiv w:val="1"/>
      <w:marLeft w:val="0"/>
      <w:marRight w:val="0"/>
      <w:marTop w:val="0"/>
      <w:marBottom w:val="0"/>
      <w:divBdr>
        <w:top w:val="none" w:sz="0" w:space="0" w:color="auto"/>
        <w:left w:val="none" w:sz="0" w:space="0" w:color="auto"/>
        <w:bottom w:val="none" w:sz="0" w:space="0" w:color="auto"/>
        <w:right w:val="none" w:sz="0" w:space="0" w:color="auto"/>
      </w:divBdr>
    </w:div>
    <w:div w:id="287706946">
      <w:bodyDiv w:val="1"/>
      <w:marLeft w:val="0"/>
      <w:marRight w:val="0"/>
      <w:marTop w:val="0"/>
      <w:marBottom w:val="0"/>
      <w:divBdr>
        <w:top w:val="none" w:sz="0" w:space="0" w:color="auto"/>
        <w:left w:val="none" w:sz="0" w:space="0" w:color="auto"/>
        <w:bottom w:val="none" w:sz="0" w:space="0" w:color="auto"/>
        <w:right w:val="none" w:sz="0" w:space="0" w:color="auto"/>
      </w:divBdr>
    </w:div>
    <w:div w:id="331952132">
      <w:bodyDiv w:val="1"/>
      <w:marLeft w:val="0"/>
      <w:marRight w:val="0"/>
      <w:marTop w:val="0"/>
      <w:marBottom w:val="0"/>
      <w:divBdr>
        <w:top w:val="none" w:sz="0" w:space="0" w:color="auto"/>
        <w:left w:val="none" w:sz="0" w:space="0" w:color="auto"/>
        <w:bottom w:val="none" w:sz="0" w:space="0" w:color="auto"/>
        <w:right w:val="none" w:sz="0" w:space="0" w:color="auto"/>
      </w:divBdr>
    </w:div>
    <w:div w:id="363293438">
      <w:bodyDiv w:val="1"/>
      <w:marLeft w:val="0"/>
      <w:marRight w:val="0"/>
      <w:marTop w:val="0"/>
      <w:marBottom w:val="0"/>
      <w:divBdr>
        <w:top w:val="none" w:sz="0" w:space="0" w:color="auto"/>
        <w:left w:val="none" w:sz="0" w:space="0" w:color="auto"/>
        <w:bottom w:val="none" w:sz="0" w:space="0" w:color="auto"/>
        <w:right w:val="none" w:sz="0" w:space="0" w:color="auto"/>
      </w:divBdr>
    </w:div>
    <w:div w:id="406458397">
      <w:bodyDiv w:val="1"/>
      <w:marLeft w:val="0"/>
      <w:marRight w:val="0"/>
      <w:marTop w:val="0"/>
      <w:marBottom w:val="0"/>
      <w:divBdr>
        <w:top w:val="none" w:sz="0" w:space="0" w:color="auto"/>
        <w:left w:val="none" w:sz="0" w:space="0" w:color="auto"/>
        <w:bottom w:val="none" w:sz="0" w:space="0" w:color="auto"/>
        <w:right w:val="none" w:sz="0" w:space="0" w:color="auto"/>
      </w:divBdr>
    </w:div>
    <w:div w:id="443038399">
      <w:bodyDiv w:val="1"/>
      <w:marLeft w:val="0"/>
      <w:marRight w:val="0"/>
      <w:marTop w:val="0"/>
      <w:marBottom w:val="0"/>
      <w:divBdr>
        <w:top w:val="none" w:sz="0" w:space="0" w:color="auto"/>
        <w:left w:val="none" w:sz="0" w:space="0" w:color="auto"/>
        <w:bottom w:val="none" w:sz="0" w:space="0" w:color="auto"/>
        <w:right w:val="none" w:sz="0" w:space="0" w:color="auto"/>
      </w:divBdr>
    </w:div>
    <w:div w:id="473445669">
      <w:bodyDiv w:val="1"/>
      <w:marLeft w:val="0"/>
      <w:marRight w:val="0"/>
      <w:marTop w:val="0"/>
      <w:marBottom w:val="0"/>
      <w:divBdr>
        <w:top w:val="none" w:sz="0" w:space="0" w:color="auto"/>
        <w:left w:val="none" w:sz="0" w:space="0" w:color="auto"/>
        <w:bottom w:val="none" w:sz="0" w:space="0" w:color="auto"/>
        <w:right w:val="none" w:sz="0" w:space="0" w:color="auto"/>
      </w:divBdr>
    </w:div>
    <w:div w:id="488138373">
      <w:bodyDiv w:val="1"/>
      <w:marLeft w:val="0"/>
      <w:marRight w:val="0"/>
      <w:marTop w:val="0"/>
      <w:marBottom w:val="0"/>
      <w:divBdr>
        <w:top w:val="none" w:sz="0" w:space="0" w:color="auto"/>
        <w:left w:val="none" w:sz="0" w:space="0" w:color="auto"/>
        <w:bottom w:val="none" w:sz="0" w:space="0" w:color="auto"/>
        <w:right w:val="none" w:sz="0" w:space="0" w:color="auto"/>
      </w:divBdr>
    </w:div>
    <w:div w:id="506487069">
      <w:bodyDiv w:val="1"/>
      <w:marLeft w:val="0"/>
      <w:marRight w:val="0"/>
      <w:marTop w:val="0"/>
      <w:marBottom w:val="0"/>
      <w:divBdr>
        <w:top w:val="none" w:sz="0" w:space="0" w:color="auto"/>
        <w:left w:val="none" w:sz="0" w:space="0" w:color="auto"/>
        <w:bottom w:val="none" w:sz="0" w:space="0" w:color="auto"/>
        <w:right w:val="none" w:sz="0" w:space="0" w:color="auto"/>
      </w:divBdr>
    </w:div>
    <w:div w:id="550581571">
      <w:bodyDiv w:val="1"/>
      <w:marLeft w:val="0"/>
      <w:marRight w:val="0"/>
      <w:marTop w:val="0"/>
      <w:marBottom w:val="0"/>
      <w:divBdr>
        <w:top w:val="none" w:sz="0" w:space="0" w:color="auto"/>
        <w:left w:val="none" w:sz="0" w:space="0" w:color="auto"/>
        <w:bottom w:val="none" w:sz="0" w:space="0" w:color="auto"/>
        <w:right w:val="none" w:sz="0" w:space="0" w:color="auto"/>
      </w:divBdr>
    </w:div>
    <w:div w:id="605618784">
      <w:bodyDiv w:val="1"/>
      <w:marLeft w:val="0"/>
      <w:marRight w:val="0"/>
      <w:marTop w:val="0"/>
      <w:marBottom w:val="0"/>
      <w:divBdr>
        <w:top w:val="none" w:sz="0" w:space="0" w:color="auto"/>
        <w:left w:val="none" w:sz="0" w:space="0" w:color="auto"/>
        <w:bottom w:val="none" w:sz="0" w:space="0" w:color="auto"/>
        <w:right w:val="none" w:sz="0" w:space="0" w:color="auto"/>
      </w:divBdr>
    </w:div>
    <w:div w:id="608705251">
      <w:bodyDiv w:val="1"/>
      <w:marLeft w:val="0"/>
      <w:marRight w:val="0"/>
      <w:marTop w:val="0"/>
      <w:marBottom w:val="0"/>
      <w:divBdr>
        <w:top w:val="none" w:sz="0" w:space="0" w:color="auto"/>
        <w:left w:val="none" w:sz="0" w:space="0" w:color="auto"/>
        <w:bottom w:val="none" w:sz="0" w:space="0" w:color="auto"/>
        <w:right w:val="none" w:sz="0" w:space="0" w:color="auto"/>
      </w:divBdr>
    </w:div>
    <w:div w:id="644434409">
      <w:bodyDiv w:val="1"/>
      <w:marLeft w:val="0"/>
      <w:marRight w:val="0"/>
      <w:marTop w:val="0"/>
      <w:marBottom w:val="0"/>
      <w:divBdr>
        <w:top w:val="none" w:sz="0" w:space="0" w:color="auto"/>
        <w:left w:val="none" w:sz="0" w:space="0" w:color="auto"/>
        <w:bottom w:val="none" w:sz="0" w:space="0" w:color="auto"/>
        <w:right w:val="none" w:sz="0" w:space="0" w:color="auto"/>
      </w:divBdr>
    </w:div>
    <w:div w:id="647323038">
      <w:bodyDiv w:val="1"/>
      <w:marLeft w:val="0"/>
      <w:marRight w:val="0"/>
      <w:marTop w:val="0"/>
      <w:marBottom w:val="0"/>
      <w:divBdr>
        <w:top w:val="none" w:sz="0" w:space="0" w:color="auto"/>
        <w:left w:val="none" w:sz="0" w:space="0" w:color="auto"/>
        <w:bottom w:val="none" w:sz="0" w:space="0" w:color="auto"/>
        <w:right w:val="none" w:sz="0" w:space="0" w:color="auto"/>
      </w:divBdr>
    </w:div>
    <w:div w:id="691344695">
      <w:bodyDiv w:val="1"/>
      <w:marLeft w:val="0"/>
      <w:marRight w:val="0"/>
      <w:marTop w:val="0"/>
      <w:marBottom w:val="0"/>
      <w:divBdr>
        <w:top w:val="none" w:sz="0" w:space="0" w:color="auto"/>
        <w:left w:val="none" w:sz="0" w:space="0" w:color="auto"/>
        <w:bottom w:val="none" w:sz="0" w:space="0" w:color="auto"/>
        <w:right w:val="none" w:sz="0" w:space="0" w:color="auto"/>
      </w:divBdr>
    </w:div>
    <w:div w:id="692069562">
      <w:bodyDiv w:val="1"/>
      <w:marLeft w:val="0"/>
      <w:marRight w:val="0"/>
      <w:marTop w:val="0"/>
      <w:marBottom w:val="0"/>
      <w:divBdr>
        <w:top w:val="none" w:sz="0" w:space="0" w:color="auto"/>
        <w:left w:val="none" w:sz="0" w:space="0" w:color="auto"/>
        <w:bottom w:val="none" w:sz="0" w:space="0" w:color="auto"/>
        <w:right w:val="none" w:sz="0" w:space="0" w:color="auto"/>
      </w:divBdr>
    </w:div>
    <w:div w:id="694428286">
      <w:bodyDiv w:val="1"/>
      <w:marLeft w:val="0"/>
      <w:marRight w:val="0"/>
      <w:marTop w:val="0"/>
      <w:marBottom w:val="0"/>
      <w:divBdr>
        <w:top w:val="none" w:sz="0" w:space="0" w:color="auto"/>
        <w:left w:val="none" w:sz="0" w:space="0" w:color="auto"/>
        <w:bottom w:val="none" w:sz="0" w:space="0" w:color="auto"/>
        <w:right w:val="none" w:sz="0" w:space="0" w:color="auto"/>
      </w:divBdr>
    </w:div>
    <w:div w:id="699206839">
      <w:bodyDiv w:val="1"/>
      <w:marLeft w:val="0"/>
      <w:marRight w:val="0"/>
      <w:marTop w:val="0"/>
      <w:marBottom w:val="0"/>
      <w:divBdr>
        <w:top w:val="none" w:sz="0" w:space="0" w:color="auto"/>
        <w:left w:val="none" w:sz="0" w:space="0" w:color="auto"/>
        <w:bottom w:val="none" w:sz="0" w:space="0" w:color="auto"/>
        <w:right w:val="none" w:sz="0" w:space="0" w:color="auto"/>
      </w:divBdr>
    </w:div>
    <w:div w:id="717630359">
      <w:bodyDiv w:val="1"/>
      <w:marLeft w:val="0"/>
      <w:marRight w:val="0"/>
      <w:marTop w:val="0"/>
      <w:marBottom w:val="0"/>
      <w:divBdr>
        <w:top w:val="none" w:sz="0" w:space="0" w:color="auto"/>
        <w:left w:val="none" w:sz="0" w:space="0" w:color="auto"/>
        <w:bottom w:val="none" w:sz="0" w:space="0" w:color="auto"/>
        <w:right w:val="none" w:sz="0" w:space="0" w:color="auto"/>
      </w:divBdr>
    </w:div>
    <w:div w:id="723718923">
      <w:bodyDiv w:val="1"/>
      <w:marLeft w:val="0"/>
      <w:marRight w:val="0"/>
      <w:marTop w:val="0"/>
      <w:marBottom w:val="0"/>
      <w:divBdr>
        <w:top w:val="none" w:sz="0" w:space="0" w:color="auto"/>
        <w:left w:val="none" w:sz="0" w:space="0" w:color="auto"/>
        <w:bottom w:val="none" w:sz="0" w:space="0" w:color="auto"/>
        <w:right w:val="none" w:sz="0" w:space="0" w:color="auto"/>
      </w:divBdr>
      <w:divsChild>
        <w:div w:id="278024669">
          <w:marLeft w:val="1166"/>
          <w:marRight w:val="0"/>
          <w:marTop w:val="134"/>
          <w:marBottom w:val="0"/>
          <w:divBdr>
            <w:top w:val="none" w:sz="0" w:space="0" w:color="auto"/>
            <w:left w:val="none" w:sz="0" w:space="0" w:color="auto"/>
            <w:bottom w:val="none" w:sz="0" w:space="0" w:color="auto"/>
            <w:right w:val="none" w:sz="0" w:space="0" w:color="auto"/>
          </w:divBdr>
        </w:div>
        <w:div w:id="342515869">
          <w:marLeft w:val="1166"/>
          <w:marRight w:val="0"/>
          <w:marTop w:val="134"/>
          <w:marBottom w:val="0"/>
          <w:divBdr>
            <w:top w:val="none" w:sz="0" w:space="0" w:color="auto"/>
            <w:left w:val="none" w:sz="0" w:space="0" w:color="auto"/>
            <w:bottom w:val="none" w:sz="0" w:space="0" w:color="auto"/>
            <w:right w:val="none" w:sz="0" w:space="0" w:color="auto"/>
          </w:divBdr>
        </w:div>
        <w:div w:id="454325711">
          <w:marLeft w:val="1166"/>
          <w:marRight w:val="0"/>
          <w:marTop w:val="134"/>
          <w:marBottom w:val="0"/>
          <w:divBdr>
            <w:top w:val="none" w:sz="0" w:space="0" w:color="auto"/>
            <w:left w:val="none" w:sz="0" w:space="0" w:color="auto"/>
            <w:bottom w:val="none" w:sz="0" w:space="0" w:color="auto"/>
            <w:right w:val="none" w:sz="0" w:space="0" w:color="auto"/>
          </w:divBdr>
        </w:div>
        <w:div w:id="708602578">
          <w:marLeft w:val="1166"/>
          <w:marRight w:val="0"/>
          <w:marTop w:val="134"/>
          <w:marBottom w:val="0"/>
          <w:divBdr>
            <w:top w:val="none" w:sz="0" w:space="0" w:color="auto"/>
            <w:left w:val="none" w:sz="0" w:space="0" w:color="auto"/>
            <w:bottom w:val="none" w:sz="0" w:space="0" w:color="auto"/>
            <w:right w:val="none" w:sz="0" w:space="0" w:color="auto"/>
          </w:divBdr>
        </w:div>
        <w:div w:id="1129476284">
          <w:marLeft w:val="1166"/>
          <w:marRight w:val="0"/>
          <w:marTop w:val="134"/>
          <w:marBottom w:val="0"/>
          <w:divBdr>
            <w:top w:val="none" w:sz="0" w:space="0" w:color="auto"/>
            <w:left w:val="none" w:sz="0" w:space="0" w:color="auto"/>
            <w:bottom w:val="none" w:sz="0" w:space="0" w:color="auto"/>
            <w:right w:val="none" w:sz="0" w:space="0" w:color="auto"/>
          </w:divBdr>
        </w:div>
        <w:div w:id="1450009195">
          <w:marLeft w:val="1166"/>
          <w:marRight w:val="0"/>
          <w:marTop w:val="134"/>
          <w:marBottom w:val="0"/>
          <w:divBdr>
            <w:top w:val="none" w:sz="0" w:space="0" w:color="auto"/>
            <w:left w:val="none" w:sz="0" w:space="0" w:color="auto"/>
            <w:bottom w:val="none" w:sz="0" w:space="0" w:color="auto"/>
            <w:right w:val="none" w:sz="0" w:space="0" w:color="auto"/>
          </w:divBdr>
        </w:div>
      </w:divsChild>
    </w:div>
    <w:div w:id="736974289">
      <w:bodyDiv w:val="1"/>
      <w:marLeft w:val="0"/>
      <w:marRight w:val="0"/>
      <w:marTop w:val="0"/>
      <w:marBottom w:val="0"/>
      <w:divBdr>
        <w:top w:val="none" w:sz="0" w:space="0" w:color="auto"/>
        <w:left w:val="none" w:sz="0" w:space="0" w:color="auto"/>
        <w:bottom w:val="none" w:sz="0" w:space="0" w:color="auto"/>
        <w:right w:val="none" w:sz="0" w:space="0" w:color="auto"/>
      </w:divBdr>
    </w:div>
    <w:div w:id="741606458">
      <w:bodyDiv w:val="1"/>
      <w:marLeft w:val="0"/>
      <w:marRight w:val="0"/>
      <w:marTop w:val="0"/>
      <w:marBottom w:val="0"/>
      <w:divBdr>
        <w:top w:val="none" w:sz="0" w:space="0" w:color="auto"/>
        <w:left w:val="none" w:sz="0" w:space="0" w:color="auto"/>
        <w:bottom w:val="none" w:sz="0" w:space="0" w:color="auto"/>
        <w:right w:val="none" w:sz="0" w:space="0" w:color="auto"/>
      </w:divBdr>
    </w:div>
    <w:div w:id="780491772">
      <w:bodyDiv w:val="1"/>
      <w:marLeft w:val="0"/>
      <w:marRight w:val="0"/>
      <w:marTop w:val="0"/>
      <w:marBottom w:val="0"/>
      <w:divBdr>
        <w:top w:val="none" w:sz="0" w:space="0" w:color="auto"/>
        <w:left w:val="none" w:sz="0" w:space="0" w:color="auto"/>
        <w:bottom w:val="none" w:sz="0" w:space="0" w:color="auto"/>
        <w:right w:val="none" w:sz="0" w:space="0" w:color="auto"/>
      </w:divBdr>
    </w:div>
    <w:div w:id="784734971">
      <w:bodyDiv w:val="1"/>
      <w:marLeft w:val="0"/>
      <w:marRight w:val="0"/>
      <w:marTop w:val="0"/>
      <w:marBottom w:val="0"/>
      <w:divBdr>
        <w:top w:val="none" w:sz="0" w:space="0" w:color="auto"/>
        <w:left w:val="none" w:sz="0" w:space="0" w:color="auto"/>
        <w:bottom w:val="none" w:sz="0" w:space="0" w:color="auto"/>
        <w:right w:val="none" w:sz="0" w:space="0" w:color="auto"/>
      </w:divBdr>
    </w:div>
    <w:div w:id="787090879">
      <w:bodyDiv w:val="1"/>
      <w:marLeft w:val="0"/>
      <w:marRight w:val="0"/>
      <w:marTop w:val="0"/>
      <w:marBottom w:val="0"/>
      <w:divBdr>
        <w:top w:val="none" w:sz="0" w:space="0" w:color="auto"/>
        <w:left w:val="none" w:sz="0" w:space="0" w:color="auto"/>
        <w:bottom w:val="none" w:sz="0" w:space="0" w:color="auto"/>
        <w:right w:val="none" w:sz="0" w:space="0" w:color="auto"/>
      </w:divBdr>
    </w:div>
    <w:div w:id="794449335">
      <w:bodyDiv w:val="1"/>
      <w:marLeft w:val="0"/>
      <w:marRight w:val="0"/>
      <w:marTop w:val="0"/>
      <w:marBottom w:val="0"/>
      <w:divBdr>
        <w:top w:val="none" w:sz="0" w:space="0" w:color="auto"/>
        <w:left w:val="none" w:sz="0" w:space="0" w:color="auto"/>
        <w:bottom w:val="none" w:sz="0" w:space="0" w:color="auto"/>
        <w:right w:val="none" w:sz="0" w:space="0" w:color="auto"/>
      </w:divBdr>
    </w:div>
    <w:div w:id="815335627">
      <w:bodyDiv w:val="1"/>
      <w:marLeft w:val="0"/>
      <w:marRight w:val="0"/>
      <w:marTop w:val="0"/>
      <w:marBottom w:val="0"/>
      <w:divBdr>
        <w:top w:val="none" w:sz="0" w:space="0" w:color="auto"/>
        <w:left w:val="none" w:sz="0" w:space="0" w:color="auto"/>
        <w:bottom w:val="none" w:sz="0" w:space="0" w:color="auto"/>
        <w:right w:val="none" w:sz="0" w:space="0" w:color="auto"/>
      </w:divBdr>
    </w:div>
    <w:div w:id="839154301">
      <w:bodyDiv w:val="1"/>
      <w:marLeft w:val="0"/>
      <w:marRight w:val="0"/>
      <w:marTop w:val="0"/>
      <w:marBottom w:val="0"/>
      <w:divBdr>
        <w:top w:val="none" w:sz="0" w:space="0" w:color="auto"/>
        <w:left w:val="none" w:sz="0" w:space="0" w:color="auto"/>
        <w:bottom w:val="none" w:sz="0" w:space="0" w:color="auto"/>
        <w:right w:val="none" w:sz="0" w:space="0" w:color="auto"/>
      </w:divBdr>
    </w:div>
    <w:div w:id="868221002">
      <w:bodyDiv w:val="1"/>
      <w:marLeft w:val="0"/>
      <w:marRight w:val="0"/>
      <w:marTop w:val="0"/>
      <w:marBottom w:val="0"/>
      <w:divBdr>
        <w:top w:val="none" w:sz="0" w:space="0" w:color="auto"/>
        <w:left w:val="none" w:sz="0" w:space="0" w:color="auto"/>
        <w:bottom w:val="none" w:sz="0" w:space="0" w:color="auto"/>
        <w:right w:val="none" w:sz="0" w:space="0" w:color="auto"/>
      </w:divBdr>
    </w:div>
    <w:div w:id="877426366">
      <w:bodyDiv w:val="1"/>
      <w:marLeft w:val="0"/>
      <w:marRight w:val="0"/>
      <w:marTop w:val="0"/>
      <w:marBottom w:val="0"/>
      <w:divBdr>
        <w:top w:val="none" w:sz="0" w:space="0" w:color="auto"/>
        <w:left w:val="none" w:sz="0" w:space="0" w:color="auto"/>
        <w:bottom w:val="none" w:sz="0" w:space="0" w:color="auto"/>
        <w:right w:val="none" w:sz="0" w:space="0" w:color="auto"/>
      </w:divBdr>
    </w:div>
    <w:div w:id="898439936">
      <w:bodyDiv w:val="1"/>
      <w:marLeft w:val="0"/>
      <w:marRight w:val="0"/>
      <w:marTop w:val="0"/>
      <w:marBottom w:val="0"/>
      <w:divBdr>
        <w:top w:val="none" w:sz="0" w:space="0" w:color="auto"/>
        <w:left w:val="none" w:sz="0" w:space="0" w:color="auto"/>
        <w:bottom w:val="none" w:sz="0" w:space="0" w:color="auto"/>
        <w:right w:val="none" w:sz="0" w:space="0" w:color="auto"/>
      </w:divBdr>
    </w:div>
    <w:div w:id="906917804">
      <w:bodyDiv w:val="1"/>
      <w:marLeft w:val="0"/>
      <w:marRight w:val="0"/>
      <w:marTop w:val="0"/>
      <w:marBottom w:val="0"/>
      <w:divBdr>
        <w:top w:val="none" w:sz="0" w:space="0" w:color="auto"/>
        <w:left w:val="none" w:sz="0" w:space="0" w:color="auto"/>
        <w:bottom w:val="none" w:sz="0" w:space="0" w:color="auto"/>
        <w:right w:val="none" w:sz="0" w:space="0" w:color="auto"/>
      </w:divBdr>
    </w:div>
    <w:div w:id="929390024">
      <w:bodyDiv w:val="1"/>
      <w:marLeft w:val="0"/>
      <w:marRight w:val="0"/>
      <w:marTop w:val="0"/>
      <w:marBottom w:val="0"/>
      <w:divBdr>
        <w:top w:val="none" w:sz="0" w:space="0" w:color="auto"/>
        <w:left w:val="none" w:sz="0" w:space="0" w:color="auto"/>
        <w:bottom w:val="none" w:sz="0" w:space="0" w:color="auto"/>
        <w:right w:val="none" w:sz="0" w:space="0" w:color="auto"/>
      </w:divBdr>
    </w:div>
    <w:div w:id="960304407">
      <w:bodyDiv w:val="1"/>
      <w:marLeft w:val="0"/>
      <w:marRight w:val="0"/>
      <w:marTop w:val="0"/>
      <w:marBottom w:val="0"/>
      <w:divBdr>
        <w:top w:val="none" w:sz="0" w:space="0" w:color="auto"/>
        <w:left w:val="none" w:sz="0" w:space="0" w:color="auto"/>
        <w:bottom w:val="none" w:sz="0" w:space="0" w:color="auto"/>
        <w:right w:val="none" w:sz="0" w:space="0" w:color="auto"/>
      </w:divBdr>
    </w:div>
    <w:div w:id="964114205">
      <w:bodyDiv w:val="1"/>
      <w:marLeft w:val="0"/>
      <w:marRight w:val="0"/>
      <w:marTop w:val="0"/>
      <w:marBottom w:val="0"/>
      <w:divBdr>
        <w:top w:val="none" w:sz="0" w:space="0" w:color="auto"/>
        <w:left w:val="none" w:sz="0" w:space="0" w:color="auto"/>
        <w:bottom w:val="none" w:sz="0" w:space="0" w:color="auto"/>
        <w:right w:val="none" w:sz="0" w:space="0" w:color="auto"/>
      </w:divBdr>
    </w:div>
    <w:div w:id="967971578">
      <w:bodyDiv w:val="1"/>
      <w:marLeft w:val="0"/>
      <w:marRight w:val="0"/>
      <w:marTop w:val="0"/>
      <w:marBottom w:val="0"/>
      <w:divBdr>
        <w:top w:val="none" w:sz="0" w:space="0" w:color="auto"/>
        <w:left w:val="none" w:sz="0" w:space="0" w:color="auto"/>
        <w:bottom w:val="none" w:sz="0" w:space="0" w:color="auto"/>
        <w:right w:val="none" w:sz="0" w:space="0" w:color="auto"/>
      </w:divBdr>
    </w:div>
    <w:div w:id="969627468">
      <w:bodyDiv w:val="1"/>
      <w:marLeft w:val="0"/>
      <w:marRight w:val="0"/>
      <w:marTop w:val="0"/>
      <w:marBottom w:val="0"/>
      <w:divBdr>
        <w:top w:val="none" w:sz="0" w:space="0" w:color="auto"/>
        <w:left w:val="none" w:sz="0" w:space="0" w:color="auto"/>
        <w:bottom w:val="none" w:sz="0" w:space="0" w:color="auto"/>
        <w:right w:val="none" w:sz="0" w:space="0" w:color="auto"/>
      </w:divBdr>
    </w:div>
    <w:div w:id="983386372">
      <w:bodyDiv w:val="1"/>
      <w:marLeft w:val="0"/>
      <w:marRight w:val="0"/>
      <w:marTop w:val="0"/>
      <w:marBottom w:val="0"/>
      <w:divBdr>
        <w:top w:val="none" w:sz="0" w:space="0" w:color="auto"/>
        <w:left w:val="none" w:sz="0" w:space="0" w:color="auto"/>
        <w:bottom w:val="none" w:sz="0" w:space="0" w:color="auto"/>
        <w:right w:val="none" w:sz="0" w:space="0" w:color="auto"/>
      </w:divBdr>
    </w:div>
    <w:div w:id="988170838">
      <w:bodyDiv w:val="1"/>
      <w:marLeft w:val="0"/>
      <w:marRight w:val="0"/>
      <w:marTop w:val="0"/>
      <w:marBottom w:val="0"/>
      <w:divBdr>
        <w:top w:val="none" w:sz="0" w:space="0" w:color="auto"/>
        <w:left w:val="none" w:sz="0" w:space="0" w:color="auto"/>
        <w:bottom w:val="none" w:sz="0" w:space="0" w:color="auto"/>
        <w:right w:val="none" w:sz="0" w:space="0" w:color="auto"/>
      </w:divBdr>
    </w:div>
    <w:div w:id="1003511839">
      <w:bodyDiv w:val="1"/>
      <w:marLeft w:val="0"/>
      <w:marRight w:val="0"/>
      <w:marTop w:val="0"/>
      <w:marBottom w:val="0"/>
      <w:divBdr>
        <w:top w:val="none" w:sz="0" w:space="0" w:color="auto"/>
        <w:left w:val="none" w:sz="0" w:space="0" w:color="auto"/>
        <w:bottom w:val="none" w:sz="0" w:space="0" w:color="auto"/>
        <w:right w:val="none" w:sz="0" w:space="0" w:color="auto"/>
      </w:divBdr>
    </w:div>
    <w:div w:id="1006790800">
      <w:bodyDiv w:val="1"/>
      <w:marLeft w:val="0"/>
      <w:marRight w:val="0"/>
      <w:marTop w:val="0"/>
      <w:marBottom w:val="0"/>
      <w:divBdr>
        <w:top w:val="none" w:sz="0" w:space="0" w:color="auto"/>
        <w:left w:val="none" w:sz="0" w:space="0" w:color="auto"/>
        <w:bottom w:val="none" w:sz="0" w:space="0" w:color="auto"/>
        <w:right w:val="none" w:sz="0" w:space="0" w:color="auto"/>
      </w:divBdr>
    </w:div>
    <w:div w:id="1025407380">
      <w:bodyDiv w:val="1"/>
      <w:marLeft w:val="0"/>
      <w:marRight w:val="0"/>
      <w:marTop w:val="0"/>
      <w:marBottom w:val="0"/>
      <w:divBdr>
        <w:top w:val="none" w:sz="0" w:space="0" w:color="auto"/>
        <w:left w:val="none" w:sz="0" w:space="0" w:color="auto"/>
        <w:bottom w:val="none" w:sz="0" w:space="0" w:color="auto"/>
        <w:right w:val="none" w:sz="0" w:space="0" w:color="auto"/>
      </w:divBdr>
    </w:div>
    <w:div w:id="1049383114">
      <w:bodyDiv w:val="1"/>
      <w:marLeft w:val="0"/>
      <w:marRight w:val="0"/>
      <w:marTop w:val="0"/>
      <w:marBottom w:val="0"/>
      <w:divBdr>
        <w:top w:val="none" w:sz="0" w:space="0" w:color="auto"/>
        <w:left w:val="none" w:sz="0" w:space="0" w:color="auto"/>
        <w:bottom w:val="none" w:sz="0" w:space="0" w:color="auto"/>
        <w:right w:val="none" w:sz="0" w:space="0" w:color="auto"/>
      </w:divBdr>
      <w:divsChild>
        <w:div w:id="691997678">
          <w:marLeft w:val="1498"/>
          <w:marRight w:val="0"/>
          <w:marTop w:val="0"/>
          <w:marBottom w:val="168"/>
          <w:divBdr>
            <w:top w:val="none" w:sz="0" w:space="0" w:color="auto"/>
            <w:left w:val="none" w:sz="0" w:space="0" w:color="auto"/>
            <w:bottom w:val="none" w:sz="0" w:space="0" w:color="auto"/>
            <w:right w:val="none" w:sz="0" w:space="0" w:color="auto"/>
          </w:divBdr>
        </w:div>
        <w:div w:id="707492679">
          <w:marLeft w:val="605"/>
          <w:marRight w:val="0"/>
          <w:marTop w:val="0"/>
          <w:marBottom w:val="240"/>
          <w:divBdr>
            <w:top w:val="none" w:sz="0" w:space="0" w:color="auto"/>
            <w:left w:val="none" w:sz="0" w:space="0" w:color="auto"/>
            <w:bottom w:val="none" w:sz="0" w:space="0" w:color="auto"/>
            <w:right w:val="none" w:sz="0" w:space="0" w:color="auto"/>
          </w:divBdr>
        </w:div>
        <w:div w:id="2079472765">
          <w:marLeft w:val="1498"/>
          <w:marRight w:val="0"/>
          <w:marTop w:val="0"/>
          <w:marBottom w:val="168"/>
          <w:divBdr>
            <w:top w:val="none" w:sz="0" w:space="0" w:color="auto"/>
            <w:left w:val="none" w:sz="0" w:space="0" w:color="auto"/>
            <w:bottom w:val="none" w:sz="0" w:space="0" w:color="auto"/>
            <w:right w:val="none" w:sz="0" w:space="0" w:color="auto"/>
          </w:divBdr>
        </w:div>
      </w:divsChild>
    </w:div>
    <w:div w:id="1067530569">
      <w:bodyDiv w:val="1"/>
      <w:marLeft w:val="0"/>
      <w:marRight w:val="0"/>
      <w:marTop w:val="0"/>
      <w:marBottom w:val="0"/>
      <w:divBdr>
        <w:top w:val="none" w:sz="0" w:space="0" w:color="auto"/>
        <w:left w:val="none" w:sz="0" w:space="0" w:color="auto"/>
        <w:bottom w:val="none" w:sz="0" w:space="0" w:color="auto"/>
        <w:right w:val="none" w:sz="0" w:space="0" w:color="auto"/>
      </w:divBdr>
    </w:div>
    <w:div w:id="1101875277">
      <w:bodyDiv w:val="1"/>
      <w:marLeft w:val="0"/>
      <w:marRight w:val="0"/>
      <w:marTop w:val="0"/>
      <w:marBottom w:val="0"/>
      <w:divBdr>
        <w:top w:val="none" w:sz="0" w:space="0" w:color="auto"/>
        <w:left w:val="none" w:sz="0" w:space="0" w:color="auto"/>
        <w:bottom w:val="none" w:sz="0" w:space="0" w:color="auto"/>
        <w:right w:val="none" w:sz="0" w:space="0" w:color="auto"/>
      </w:divBdr>
    </w:div>
    <w:div w:id="1111319334">
      <w:bodyDiv w:val="1"/>
      <w:marLeft w:val="0"/>
      <w:marRight w:val="0"/>
      <w:marTop w:val="0"/>
      <w:marBottom w:val="0"/>
      <w:divBdr>
        <w:top w:val="none" w:sz="0" w:space="0" w:color="auto"/>
        <w:left w:val="none" w:sz="0" w:space="0" w:color="auto"/>
        <w:bottom w:val="none" w:sz="0" w:space="0" w:color="auto"/>
        <w:right w:val="none" w:sz="0" w:space="0" w:color="auto"/>
      </w:divBdr>
    </w:div>
    <w:div w:id="1117144369">
      <w:bodyDiv w:val="1"/>
      <w:marLeft w:val="0"/>
      <w:marRight w:val="0"/>
      <w:marTop w:val="0"/>
      <w:marBottom w:val="0"/>
      <w:divBdr>
        <w:top w:val="none" w:sz="0" w:space="0" w:color="auto"/>
        <w:left w:val="none" w:sz="0" w:space="0" w:color="auto"/>
        <w:bottom w:val="none" w:sz="0" w:space="0" w:color="auto"/>
        <w:right w:val="none" w:sz="0" w:space="0" w:color="auto"/>
      </w:divBdr>
    </w:div>
    <w:div w:id="1126392431">
      <w:bodyDiv w:val="1"/>
      <w:marLeft w:val="0"/>
      <w:marRight w:val="0"/>
      <w:marTop w:val="0"/>
      <w:marBottom w:val="0"/>
      <w:divBdr>
        <w:top w:val="none" w:sz="0" w:space="0" w:color="auto"/>
        <w:left w:val="none" w:sz="0" w:space="0" w:color="auto"/>
        <w:bottom w:val="none" w:sz="0" w:space="0" w:color="auto"/>
        <w:right w:val="none" w:sz="0" w:space="0" w:color="auto"/>
      </w:divBdr>
    </w:div>
    <w:div w:id="1141844397">
      <w:bodyDiv w:val="1"/>
      <w:marLeft w:val="0"/>
      <w:marRight w:val="0"/>
      <w:marTop w:val="0"/>
      <w:marBottom w:val="0"/>
      <w:divBdr>
        <w:top w:val="none" w:sz="0" w:space="0" w:color="auto"/>
        <w:left w:val="none" w:sz="0" w:space="0" w:color="auto"/>
        <w:bottom w:val="none" w:sz="0" w:space="0" w:color="auto"/>
        <w:right w:val="none" w:sz="0" w:space="0" w:color="auto"/>
      </w:divBdr>
    </w:div>
    <w:div w:id="1145586698">
      <w:bodyDiv w:val="1"/>
      <w:marLeft w:val="0"/>
      <w:marRight w:val="0"/>
      <w:marTop w:val="0"/>
      <w:marBottom w:val="0"/>
      <w:divBdr>
        <w:top w:val="none" w:sz="0" w:space="0" w:color="auto"/>
        <w:left w:val="none" w:sz="0" w:space="0" w:color="auto"/>
        <w:bottom w:val="none" w:sz="0" w:space="0" w:color="auto"/>
        <w:right w:val="none" w:sz="0" w:space="0" w:color="auto"/>
      </w:divBdr>
    </w:div>
    <w:div w:id="1176185639">
      <w:bodyDiv w:val="1"/>
      <w:marLeft w:val="0"/>
      <w:marRight w:val="0"/>
      <w:marTop w:val="0"/>
      <w:marBottom w:val="0"/>
      <w:divBdr>
        <w:top w:val="none" w:sz="0" w:space="0" w:color="auto"/>
        <w:left w:val="none" w:sz="0" w:space="0" w:color="auto"/>
        <w:bottom w:val="none" w:sz="0" w:space="0" w:color="auto"/>
        <w:right w:val="none" w:sz="0" w:space="0" w:color="auto"/>
      </w:divBdr>
    </w:div>
    <w:div w:id="1187132084">
      <w:bodyDiv w:val="1"/>
      <w:marLeft w:val="0"/>
      <w:marRight w:val="0"/>
      <w:marTop w:val="0"/>
      <w:marBottom w:val="0"/>
      <w:divBdr>
        <w:top w:val="none" w:sz="0" w:space="0" w:color="auto"/>
        <w:left w:val="none" w:sz="0" w:space="0" w:color="auto"/>
        <w:bottom w:val="none" w:sz="0" w:space="0" w:color="auto"/>
        <w:right w:val="none" w:sz="0" w:space="0" w:color="auto"/>
      </w:divBdr>
    </w:div>
    <w:div w:id="1188370371">
      <w:bodyDiv w:val="1"/>
      <w:marLeft w:val="0"/>
      <w:marRight w:val="0"/>
      <w:marTop w:val="0"/>
      <w:marBottom w:val="0"/>
      <w:divBdr>
        <w:top w:val="none" w:sz="0" w:space="0" w:color="auto"/>
        <w:left w:val="none" w:sz="0" w:space="0" w:color="auto"/>
        <w:bottom w:val="none" w:sz="0" w:space="0" w:color="auto"/>
        <w:right w:val="none" w:sz="0" w:space="0" w:color="auto"/>
      </w:divBdr>
    </w:div>
    <w:div w:id="1191066494">
      <w:bodyDiv w:val="1"/>
      <w:marLeft w:val="0"/>
      <w:marRight w:val="0"/>
      <w:marTop w:val="0"/>
      <w:marBottom w:val="0"/>
      <w:divBdr>
        <w:top w:val="none" w:sz="0" w:space="0" w:color="auto"/>
        <w:left w:val="none" w:sz="0" w:space="0" w:color="auto"/>
        <w:bottom w:val="none" w:sz="0" w:space="0" w:color="auto"/>
        <w:right w:val="none" w:sz="0" w:space="0" w:color="auto"/>
      </w:divBdr>
    </w:div>
    <w:div w:id="1198932289">
      <w:bodyDiv w:val="1"/>
      <w:marLeft w:val="0"/>
      <w:marRight w:val="0"/>
      <w:marTop w:val="0"/>
      <w:marBottom w:val="0"/>
      <w:divBdr>
        <w:top w:val="none" w:sz="0" w:space="0" w:color="auto"/>
        <w:left w:val="none" w:sz="0" w:space="0" w:color="auto"/>
        <w:bottom w:val="none" w:sz="0" w:space="0" w:color="auto"/>
        <w:right w:val="none" w:sz="0" w:space="0" w:color="auto"/>
      </w:divBdr>
    </w:div>
    <w:div w:id="1210608999">
      <w:bodyDiv w:val="1"/>
      <w:marLeft w:val="0"/>
      <w:marRight w:val="0"/>
      <w:marTop w:val="0"/>
      <w:marBottom w:val="0"/>
      <w:divBdr>
        <w:top w:val="none" w:sz="0" w:space="0" w:color="auto"/>
        <w:left w:val="none" w:sz="0" w:space="0" w:color="auto"/>
        <w:bottom w:val="none" w:sz="0" w:space="0" w:color="auto"/>
        <w:right w:val="none" w:sz="0" w:space="0" w:color="auto"/>
      </w:divBdr>
    </w:div>
    <w:div w:id="1210918051">
      <w:bodyDiv w:val="1"/>
      <w:marLeft w:val="0"/>
      <w:marRight w:val="0"/>
      <w:marTop w:val="0"/>
      <w:marBottom w:val="0"/>
      <w:divBdr>
        <w:top w:val="none" w:sz="0" w:space="0" w:color="auto"/>
        <w:left w:val="none" w:sz="0" w:space="0" w:color="auto"/>
        <w:bottom w:val="none" w:sz="0" w:space="0" w:color="auto"/>
        <w:right w:val="none" w:sz="0" w:space="0" w:color="auto"/>
      </w:divBdr>
    </w:div>
    <w:div w:id="1227691971">
      <w:bodyDiv w:val="1"/>
      <w:marLeft w:val="0"/>
      <w:marRight w:val="0"/>
      <w:marTop w:val="0"/>
      <w:marBottom w:val="0"/>
      <w:divBdr>
        <w:top w:val="none" w:sz="0" w:space="0" w:color="auto"/>
        <w:left w:val="none" w:sz="0" w:space="0" w:color="auto"/>
        <w:bottom w:val="none" w:sz="0" w:space="0" w:color="auto"/>
        <w:right w:val="none" w:sz="0" w:space="0" w:color="auto"/>
      </w:divBdr>
    </w:div>
    <w:div w:id="1237978767">
      <w:bodyDiv w:val="1"/>
      <w:marLeft w:val="0"/>
      <w:marRight w:val="0"/>
      <w:marTop w:val="0"/>
      <w:marBottom w:val="0"/>
      <w:divBdr>
        <w:top w:val="none" w:sz="0" w:space="0" w:color="auto"/>
        <w:left w:val="none" w:sz="0" w:space="0" w:color="auto"/>
        <w:bottom w:val="none" w:sz="0" w:space="0" w:color="auto"/>
        <w:right w:val="none" w:sz="0" w:space="0" w:color="auto"/>
      </w:divBdr>
    </w:div>
    <w:div w:id="1289435320">
      <w:bodyDiv w:val="1"/>
      <w:marLeft w:val="0"/>
      <w:marRight w:val="0"/>
      <w:marTop w:val="0"/>
      <w:marBottom w:val="0"/>
      <w:divBdr>
        <w:top w:val="none" w:sz="0" w:space="0" w:color="auto"/>
        <w:left w:val="none" w:sz="0" w:space="0" w:color="auto"/>
        <w:bottom w:val="none" w:sz="0" w:space="0" w:color="auto"/>
        <w:right w:val="none" w:sz="0" w:space="0" w:color="auto"/>
      </w:divBdr>
    </w:div>
    <w:div w:id="1333994449">
      <w:bodyDiv w:val="1"/>
      <w:marLeft w:val="0"/>
      <w:marRight w:val="0"/>
      <w:marTop w:val="0"/>
      <w:marBottom w:val="0"/>
      <w:divBdr>
        <w:top w:val="none" w:sz="0" w:space="0" w:color="auto"/>
        <w:left w:val="none" w:sz="0" w:space="0" w:color="auto"/>
        <w:bottom w:val="none" w:sz="0" w:space="0" w:color="auto"/>
        <w:right w:val="none" w:sz="0" w:space="0" w:color="auto"/>
      </w:divBdr>
    </w:div>
    <w:div w:id="1412577551">
      <w:bodyDiv w:val="1"/>
      <w:marLeft w:val="0"/>
      <w:marRight w:val="0"/>
      <w:marTop w:val="0"/>
      <w:marBottom w:val="0"/>
      <w:divBdr>
        <w:top w:val="none" w:sz="0" w:space="0" w:color="auto"/>
        <w:left w:val="none" w:sz="0" w:space="0" w:color="auto"/>
        <w:bottom w:val="none" w:sz="0" w:space="0" w:color="auto"/>
        <w:right w:val="none" w:sz="0" w:space="0" w:color="auto"/>
      </w:divBdr>
    </w:div>
    <w:div w:id="1456022660">
      <w:bodyDiv w:val="1"/>
      <w:marLeft w:val="0"/>
      <w:marRight w:val="0"/>
      <w:marTop w:val="0"/>
      <w:marBottom w:val="0"/>
      <w:divBdr>
        <w:top w:val="none" w:sz="0" w:space="0" w:color="auto"/>
        <w:left w:val="none" w:sz="0" w:space="0" w:color="auto"/>
        <w:bottom w:val="none" w:sz="0" w:space="0" w:color="auto"/>
        <w:right w:val="none" w:sz="0" w:space="0" w:color="auto"/>
      </w:divBdr>
    </w:div>
    <w:div w:id="1461024239">
      <w:bodyDiv w:val="1"/>
      <w:marLeft w:val="0"/>
      <w:marRight w:val="0"/>
      <w:marTop w:val="0"/>
      <w:marBottom w:val="0"/>
      <w:divBdr>
        <w:top w:val="none" w:sz="0" w:space="0" w:color="auto"/>
        <w:left w:val="none" w:sz="0" w:space="0" w:color="auto"/>
        <w:bottom w:val="none" w:sz="0" w:space="0" w:color="auto"/>
        <w:right w:val="none" w:sz="0" w:space="0" w:color="auto"/>
      </w:divBdr>
    </w:div>
    <w:div w:id="1482891164">
      <w:bodyDiv w:val="1"/>
      <w:marLeft w:val="0"/>
      <w:marRight w:val="0"/>
      <w:marTop w:val="0"/>
      <w:marBottom w:val="0"/>
      <w:divBdr>
        <w:top w:val="none" w:sz="0" w:space="0" w:color="auto"/>
        <w:left w:val="none" w:sz="0" w:space="0" w:color="auto"/>
        <w:bottom w:val="none" w:sz="0" w:space="0" w:color="auto"/>
        <w:right w:val="none" w:sz="0" w:space="0" w:color="auto"/>
      </w:divBdr>
    </w:div>
    <w:div w:id="1547183192">
      <w:bodyDiv w:val="1"/>
      <w:marLeft w:val="0"/>
      <w:marRight w:val="0"/>
      <w:marTop w:val="0"/>
      <w:marBottom w:val="0"/>
      <w:divBdr>
        <w:top w:val="none" w:sz="0" w:space="0" w:color="auto"/>
        <w:left w:val="none" w:sz="0" w:space="0" w:color="auto"/>
        <w:bottom w:val="none" w:sz="0" w:space="0" w:color="auto"/>
        <w:right w:val="none" w:sz="0" w:space="0" w:color="auto"/>
      </w:divBdr>
    </w:div>
    <w:div w:id="1566331734">
      <w:bodyDiv w:val="1"/>
      <w:marLeft w:val="0"/>
      <w:marRight w:val="0"/>
      <w:marTop w:val="0"/>
      <w:marBottom w:val="0"/>
      <w:divBdr>
        <w:top w:val="none" w:sz="0" w:space="0" w:color="auto"/>
        <w:left w:val="none" w:sz="0" w:space="0" w:color="auto"/>
        <w:bottom w:val="none" w:sz="0" w:space="0" w:color="auto"/>
        <w:right w:val="none" w:sz="0" w:space="0" w:color="auto"/>
      </w:divBdr>
    </w:div>
    <w:div w:id="1604145873">
      <w:bodyDiv w:val="1"/>
      <w:marLeft w:val="0"/>
      <w:marRight w:val="0"/>
      <w:marTop w:val="0"/>
      <w:marBottom w:val="0"/>
      <w:divBdr>
        <w:top w:val="none" w:sz="0" w:space="0" w:color="auto"/>
        <w:left w:val="none" w:sz="0" w:space="0" w:color="auto"/>
        <w:bottom w:val="none" w:sz="0" w:space="0" w:color="auto"/>
        <w:right w:val="none" w:sz="0" w:space="0" w:color="auto"/>
      </w:divBdr>
    </w:div>
    <w:div w:id="1626428131">
      <w:bodyDiv w:val="1"/>
      <w:marLeft w:val="0"/>
      <w:marRight w:val="0"/>
      <w:marTop w:val="0"/>
      <w:marBottom w:val="0"/>
      <w:divBdr>
        <w:top w:val="none" w:sz="0" w:space="0" w:color="auto"/>
        <w:left w:val="none" w:sz="0" w:space="0" w:color="auto"/>
        <w:bottom w:val="none" w:sz="0" w:space="0" w:color="auto"/>
        <w:right w:val="none" w:sz="0" w:space="0" w:color="auto"/>
      </w:divBdr>
    </w:div>
    <w:div w:id="1626935009">
      <w:bodyDiv w:val="1"/>
      <w:marLeft w:val="0"/>
      <w:marRight w:val="0"/>
      <w:marTop w:val="0"/>
      <w:marBottom w:val="0"/>
      <w:divBdr>
        <w:top w:val="none" w:sz="0" w:space="0" w:color="auto"/>
        <w:left w:val="none" w:sz="0" w:space="0" w:color="auto"/>
        <w:bottom w:val="none" w:sz="0" w:space="0" w:color="auto"/>
        <w:right w:val="none" w:sz="0" w:space="0" w:color="auto"/>
      </w:divBdr>
    </w:div>
    <w:div w:id="1641113100">
      <w:bodyDiv w:val="1"/>
      <w:marLeft w:val="0"/>
      <w:marRight w:val="0"/>
      <w:marTop w:val="0"/>
      <w:marBottom w:val="0"/>
      <w:divBdr>
        <w:top w:val="none" w:sz="0" w:space="0" w:color="auto"/>
        <w:left w:val="none" w:sz="0" w:space="0" w:color="auto"/>
        <w:bottom w:val="none" w:sz="0" w:space="0" w:color="auto"/>
        <w:right w:val="none" w:sz="0" w:space="0" w:color="auto"/>
      </w:divBdr>
    </w:div>
    <w:div w:id="1649822672">
      <w:bodyDiv w:val="1"/>
      <w:marLeft w:val="0"/>
      <w:marRight w:val="0"/>
      <w:marTop w:val="0"/>
      <w:marBottom w:val="0"/>
      <w:divBdr>
        <w:top w:val="none" w:sz="0" w:space="0" w:color="auto"/>
        <w:left w:val="none" w:sz="0" w:space="0" w:color="auto"/>
        <w:bottom w:val="none" w:sz="0" w:space="0" w:color="auto"/>
        <w:right w:val="none" w:sz="0" w:space="0" w:color="auto"/>
      </w:divBdr>
    </w:div>
    <w:div w:id="1671837290">
      <w:bodyDiv w:val="1"/>
      <w:marLeft w:val="0"/>
      <w:marRight w:val="0"/>
      <w:marTop w:val="0"/>
      <w:marBottom w:val="0"/>
      <w:divBdr>
        <w:top w:val="none" w:sz="0" w:space="0" w:color="auto"/>
        <w:left w:val="none" w:sz="0" w:space="0" w:color="auto"/>
        <w:bottom w:val="none" w:sz="0" w:space="0" w:color="auto"/>
        <w:right w:val="none" w:sz="0" w:space="0" w:color="auto"/>
      </w:divBdr>
    </w:div>
    <w:div w:id="1727603254">
      <w:bodyDiv w:val="1"/>
      <w:marLeft w:val="0"/>
      <w:marRight w:val="0"/>
      <w:marTop w:val="0"/>
      <w:marBottom w:val="0"/>
      <w:divBdr>
        <w:top w:val="none" w:sz="0" w:space="0" w:color="auto"/>
        <w:left w:val="none" w:sz="0" w:space="0" w:color="auto"/>
        <w:bottom w:val="none" w:sz="0" w:space="0" w:color="auto"/>
        <w:right w:val="none" w:sz="0" w:space="0" w:color="auto"/>
      </w:divBdr>
    </w:div>
    <w:div w:id="1730153859">
      <w:bodyDiv w:val="1"/>
      <w:marLeft w:val="0"/>
      <w:marRight w:val="0"/>
      <w:marTop w:val="0"/>
      <w:marBottom w:val="0"/>
      <w:divBdr>
        <w:top w:val="none" w:sz="0" w:space="0" w:color="auto"/>
        <w:left w:val="none" w:sz="0" w:space="0" w:color="auto"/>
        <w:bottom w:val="none" w:sz="0" w:space="0" w:color="auto"/>
        <w:right w:val="none" w:sz="0" w:space="0" w:color="auto"/>
      </w:divBdr>
    </w:div>
    <w:div w:id="1765298615">
      <w:bodyDiv w:val="1"/>
      <w:marLeft w:val="0"/>
      <w:marRight w:val="0"/>
      <w:marTop w:val="0"/>
      <w:marBottom w:val="0"/>
      <w:divBdr>
        <w:top w:val="none" w:sz="0" w:space="0" w:color="auto"/>
        <w:left w:val="none" w:sz="0" w:space="0" w:color="auto"/>
        <w:bottom w:val="none" w:sz="0" w:space="0" w:color="auto"/>
        <w:right w:val="none" w:sz="0" w:space="0" w:color="auto"/>
      </w:divBdr>
    </w:div>
    <w:div w:id="1777286096">
      <w:bodyDiv w:val="1"/>
      <w:marLeft w:val="0"/>
      <w:marRight w:val="0"/>
      <w:marTop w:val="0"/>
      <w:marBottom w:val="0"/>
      <w:divBdr>
        <w:top w:val="none" w:sz="0" w:space="0" w:color="auto"/>
        <w:left w:val="none" w:sz="0" w:space="0" w:color="auto"/>
        <w:bottom w:val="none" w:sz="0" w:space="0" w:color="auto"/>
        <w:right w:val="none" w:sz="0" w:space="0" w:color="auto"/>
      </w:divBdr>
    </w:div>
    <w:div w:id="1787776519">
      <w:bodyDiv w:val="1"/>
      <w:marLeft w:val="0"/>
      <w:marRight w:val="0"/>
      <w:marTop w:val="0"/>
      <w:marBottom w:val="0"/>
      <w:divBdr>
        <w:top w:val="none" w:sz="0" w:space="0" w:color="auto"/>
        <w:left w:val="none" w:sz="0" w:space="0" w:color="auto"/>
        <w:bottom w:val="none" w:sz="0" w:space="0" w:color="auto"/>
        <w:right w:val="none" w:sz="0" w:space="0" w:color="auto"/>
      </w:divBdr>
    </w:div>
    <w:div w:id="1834028551">
      <w:bodyDiv w:val="1"/>
      <w:marLeft w:val="0"/>
      <w:marRight w:val="0"/>
      <w:marTop w:val="0"/>
      <w:marBottom w:val="0"/>
      <w:divBdr>
        <w:top w:val="none" w:sz="0" w:space="0" w:color="auto"/>
        <w:left w:val="none" w:sz="0" w:space="0" w:color="auto"/>
        <w:bottom w:val="none" w:sz="0" w:space="0" w:color="auto"/>
        <w:right w:val="none" w:sz="0" w:space="0" w:color="auto"/>
      </w:divBdr>
    </w:div>
    <w:div w:id="1842157774">
      <w:bodyDiv w:val="1"/>
      <w:marLeft w:val="0"/>
      <w:marRight w:val="0"/>
      <w:marTop w:val="0"/>
      <w:marBottom w:val="0"/>
      <w:divBdr>
        <w:top w:val="none" w:sz="0" w:space="0" w:color="auto"/>
        <w:left w:val="none" w:sz="0" w:space="0" w:color="auto"/>
        <w:bottom w:val="none" w:sz="0" w:space="0" w:color="auto"/>
        <w:right w:val="none" w:sz="0" w:space="0" w:color="auto"/>
      </w:divBdr>
    </w:div>
    <w:div w:id="1875461576">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31236039">
      <w:bodyDiv w:val="1"/>
      <w:marLeft w:val="0"/>
      <w:marRight w:val="0"/>
      <w:marTop w:val="0"/>
      <w:marBottom w:val="0"/>
      <w:divBdr>
        <w:top w:val="none" w:sz="0" w:space="0" w:color="auto"/>
        <w:left w:val="none" w:sz="0" w:space="0" w:color="auto"/>
        <w:bottom w:val="none" w:sz="0" w:space="0" w:color="auto"/>
        <w:right w:val="none" w:sz="0" w:space="0" w:color="auto"/>
      </w:divBdr>
    </w:div>
    <w:div w:id="1944798284">
      <w:bodyDiv w:val="1"/>
      <w:marLeft w:val="0"/>
      <w:marRight w:val="0"/>
      <w:marTop w:val="0"/>
      <w:marBottom w:val="0"/>
      <w:divBdr>
        <w:top w:val="none" w:sz="0" w:space="0" w:color="auto"/>
        <w:left w:val="none" w:sz="0" w:space="0" w:color="auto"/>
        <w:bottom w:val="none" w:sz="0" w:space="0" w:color="auto"/>
        <w:right w:val="none" w:sz="0" w:space="0" w:color="auto"/>
      </w:divBdr>
    </w:div>
    <w:div w:id="2040857203">
      <w:bodyDiv w:val="1"/>
      <w:marLeft w:val="0"/>
      <w:marRight w:val="0"/>
      <w:marTop w:val="0"/>
      <w:marBottom w:val="0"/>
      <w:divBdr>
        <w:top w:val="none" w:sz="0" w:space="0" w:color="auto"/>
        <w:left w:val="none" w:sz="0" w:space="0" w:color="auto"/>
        <w:bottom w:val="none" w:sz="0" w:space="0" w:color="auto"/>
        <w:right w:val="none" w:sz="0" w:space="0" w:color="auto"/>
      </w:divBdr>
    </w:div>
    <w:div w:id="2041081363">
      <w:bodyDiv w:val="1"/>
      <w:marLeft w:val="0"/>
      <w:marRight w:val="0"/>
      <w:marTop w:val="0"/>
      <w:marBottom w:val="0"/>
      <w:divBdr>
        <w:top w:val="none" w:sz="0" w:space="0" w:color="auto"/>
        <w:left w:val="none" w:sz="0" w:space="0" w:color="auto"/>
        <w:bottom w:val="none" w:sz="0" w:space="0" w:color="auto"/>
        <w:right w:val="none" w:sz="0" w:space="0" w:color="auto"/>
      </w:divBdr>
    </w:div>
    <w:div w:id="2071077664">
      <w:bodyDiv w:val="1"/>
      <w:marLeft w:val="0"/>
      <w:marRight w:val="0"/>
      <w:marTop w:val="0"/>
      <w:marBottom w:val="0"/>
      <w:divBdr>
        <w:top w:val="none" w:sz="0" w:space="0" w:color="auto"/>
        <w:left w:val="none" w:sz="0" w:space="0" w:color="auto"/>
        <w:bottom w:val="none" w:sz="0" w:space="0" w:color="auto"/>
        <w:right w:val="none" w:sz="0" w:space="0" w:color="auto"/>
      </w:divBdr>
    </w:div>
    <w:div w:id="2100439663">
      <w:bodyDiv w:val="1"/>
      <w:marLeft w:val="0"/>
      <w:marRight w:val="0"/>
      <w:marTop w:val="0"/>
      <w:marBottom w:val="0"/>
      <w:divBdr>
        <w:top w:val="none" w:sz="0" w:space="0" w:color="auto"/>
        <w:left w:val="none" w:sz="0" w:space="0" w:color="auto"/>
        <w:bottom w:val="none" w:sz="0" w:space="0" w:color="auto"/>
        <w:right w:val="none" w:sz="0" w:space="0" w:color="auto"/>
      </w:divBdr>
    </w:div>
    <w:div w:id="2134983552">
      <w:bodyDiv w:val="1"/>
      <w:marLeft w:val="0"/>
      <w:marRight w:val="0"/>
      <w:marTop w:val="0"/>
      <w:marBottom w:val="0"/>
      <w:divBdr>
        <w:top w:val="none" w:sz="0" w:space="0" w:color="auto"/>
        <w:left w:val="none" w:sz="0" w:space="0" w:color="auto"/>
        <w:bottom w:val="none" w:sz="0" w:space="0" w:color="auto"/>
        <w:right w:val="none" w:sz="0" w:space="0" w:color="auto"/>
      </w:divBdr>
    </w:div>
    <w:div w:id="21444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5</b:Tag>
    <b:SourceType>Book</b:SourceType>
    <b:Guid>{6857C97F-999C-45EF-AAD7-2ACF8875D959}</b:Guid>
    <b:Author>
      <b:Author>
        <b:NameList>
          <b:Person>
            <b:Last>Burden</b:Last>
            <b:First>Richard</b:First>
            <b:Middle>L.</b:Middle>
          </b:Person>
        </b:NameList>
      </b:Author>
    </b:Author>
    <b:Title>Análise Numérica</b:Title>
    <b:Year>2015</b:Year>
    <b:City>São Paulo</b:City>
    <b:Publisher>Cengage Learning</b:Publisher>
    <b:Edition>Tradução da 10ª edição norte-americana</b:Edition>
    <b:RefOrder>1</b:RefOrder>
  </b:Source>
  <b:Source>
    <b:Tag>Bur11</b:Tag>
    <b:SourceType>Book</b:SourceType>
    <b:Guid>{81D3686A-C333-455B-A930-8A189EDD8704}</b:Guid>
    <b:Author>
      <b:Author>
        <b:NameList>
          <b:Person>
            <b:Last>Burden</b:Last>
            <b:First>Richard</b:First>
            <b:Middle>L.</b:Middle>
          </b:Person>
        </b:NameList>
      </b:Author>
    </b:Author>
    <b:Title>Numerical Analysis</b:Title>
    <b:Year>2011</b:Year>
    <b:City>Boston</b:City>
    <b:Publisher>Cengage Learning</b:Publisher>
    <b:Edition>9th Edition</b:Edition>
    <b:RefOrder>2</b:RefOrder>
  </b:Source>
</b:Sources>
</file>

<file path=customXml/itemProps1.xml><?xml version="1.0" encoding="utf-8"?>
<ds:datastoreItem xmlns:ds="http://schemas.openxmlformats.org/officeDocument/2006/customXml" ds:itemID="{55CFB71E-26CA-4B46-A1FC-9551618E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8</Pages>
  <Words>4255</Words>
  <Characters>2298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181</CharactersWithSpaces>
  <SharedDoc>false</SharedDoc>
  <HLinks>
    <vt:vector size="48" baseType="variant">
      <vt:variant>
        <vt:i4>1179701</vt:i4>
      </vt:variant>
      <vt:variant>
        <vt:i4>44</vt:i4>
      </vt:variant>
      <vt:variant>
        <vt:i4>0</vt:i4>
      </vt:variant>
      <vt:variant>
        <vt:i4>5</vt:i4>
      </vt:variant>
      <vt:variant>
        <vt:lpwstr/>
      </vt:variant>
      <vt:variant>
        <vt:lpwstr>_Toc491346496</vt:lpwstr>
      </vt:variant>
      <vt:variant>
        <vt:i4>1179701</vt:i4>
      </vt:variant>
      <vt:variant>
        <vt:i4>38</vt:i4>
      </vt:variant>
      <vt:variant>
        <vt:i4>0</vt:i4>
      </vt:variant>
      <vt:variant>
        <vt:i4>5</vt:i4>
      </vt:variant>
      <vt:variant>
        <vt:lpwstr/>
      </vt:variant>
      <vt:variant>
        <vt:lpwstr>_Toc491346495</vt:lpwstr>
      </vt:variant>
      <vt:variant>
        <vt:i4>1179701</vt:i4>
      </vt:variant>
      <vt:variant>
        <vt:i4>32</vt:i4>
      </vt:variant>
      <vt:variant>
        <vt:i4>0</vt:i4>
      </vt:variant>
      <vt:variant>
        <vt:i4>5</vt:i4>
      </vt:variant>
      <vt:variant>
        <vt:lpwstr/>
      </vt:variant>
      <vt:variant>
        <vt:lpwstr>_Toc491346494</vt:lpwstr>
      </vt:variant>
      <vt:variant>
        <vt:i4>1179701</vt:i4>
      </vt:variant>
      <vt:variant>
        <vt:i4>26</vt:i4>
      </vt:variant>
      <vt:variant>
        <vt:i4>0</vt:i4>
      </vt:variant>
      <vt:variant>
        <vt:i4>5</vt:i4>
      </vt:variant>
      <vt:variant>
        <vt:lpwstr/>
      </vt:variant>
      <vt:variant>
        <vt:lpwstr>_Toc491346493</vt:lpwstr>
      </vt:variant>
      <vt:variant>
        <vt:i4>1179701</vt:i4>
      </vt:variant>
      <vt:variant>
        <vt:i4>20</vt:i4>
      </vt:variant>
      <vt:variant>
        <vt:i4>0</vt:i4>
      </vt:variant>
      <vt:variant>
        <vt:i4>5</vt:i4>
      </vt:variant>
      <vt:variant>
        <vt:lpwstr/>
      </vt:variant>
      <vt:variant>
        <vt:lpwstr>_Toc491346492</vt:lpwstr>
      </vt:variant>
      <vt:variant>
        <vt:i4>1179701</vt:i4>
      </vt:variant>
      <vt:variant>
        <vt:i4>14</vt:i4>
      </vt:variant>
      <vt:variant>
        <vt:i4>0</vt:i4>
      </vt:variant>
      <vt:variant>
        <vt:i4>5</vt:i4>
      </vt:variant>
      <vt:variant>
        <vt:lpwstr/>
      </vt:variant>
      <vt:variant>
        <vt:lpwstr>_Toc491346491</vt:lpwstr>
      </vt:variant>
      <vt:variant>
        <vt:i4>1179701</vt:i4>
      </vt:variant>
      <vt:variant>
        <vt:i4>8</vt:i4>
      </vt:variant>
      <vt:variant>
        <vt:i4>0</vt:i4>
      </vt:variant>
      <vt:variant>
        <vt:i4>5</vt:i4>
      </vt:variant>
      <vt:variant>
        <vt:lpwstr/>
      </vt:variant>
      <vt:variant>
        <vt:lpwstr>_Toc491346490</vt:lpwstr>
      </vt:variant>
      <vt:variant>
        <vt:i4>1245237</vt:i4>
      </vt:variant>
      <vt:variant>
        <vt:i4>2</vt:i4>
      </vt:variant>
      <vt:variant>
        <vt:i4>0</vt:i4>
      </vt:variant>
      <vt:variant>
        <vt:i4>5</vt:i4>
      </vt:variant>
      <vt:variant>
        <vt:lpwstr/>
      </vt:variant>
      <vt:variant>
        <vt:lpwstr>_Toc491346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ego Luque</cp:lastModifiedBy>
  <cp:revision>27</cp:revision>
  <cp:lastPrinted>2017-11-11T18:01:00Z</cp:lastPrinted>
  <dcterms:created xsi:type="dcterms:W3CDTF">2017-10-21T17:23:00Z</dcterms:created>
  <dcterms:modified xsi:type="dcterms:W3CDTF">2017-11-11T18:01:00Z</dcterms:modified>
</cp:coreProperties>
</file>